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</w:rPr>
        <w:id w:val="7474013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noProof/>
          <w:color w:val="auto"/>
          <w:sz w:val="22"/>
          <w:szCs w:val="28"/>
        </w:rPr>
      </w:sdtEndPr>
      <w:sdtContent>
        <w:p w:rsidR="00680577" w:rsidRDefault="00B601AA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B601AA"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40437</wp:posOffset>
                </wp:positionH>
                <wp:positionV relativeFrom="paragraph">
                  <wp:posOffset>-777600</wp:posOffset>
                </wp:positionV>
                <wp:extent cx="7418980" cy="10508776"/>
                <wp:effectExtent l="19050" t="0" r="0" b="0"/>
                <wp:wrapNone/>
                <wp:docPr id="37" name="Picture 2" descr="C:\Users\Administrator\Desktop\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Cover P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8980" cy="10508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E7365">
            <w:rPr>
              <w:noProof/>
              <w:color w:val="C4BC96" w:themeColor="background2" w:themeShade="BF"/>
              <w:sz w:val="32"/>
              <w:szCs w:val="32"/>
              <w:lang w:eastAsia="zh-TW" w:bidi="ar-SA"/>
            </w:rPr>
            <w:pict>
              <v:group id="_x0000_s1052" style="position:absolute;left:0;text-align:left;margin-left:0;margin-top:0;width:612pt;height:11in;z-index:-25163980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5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2060" stroked="f"/>
                <v:rect id="_x0000_s105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680577" w:rsidRDefault="00680577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680577" w:rsidRDefault="00680577">
          <w:pPr>
            <w:rPr>
              <w:rFonts w:ascii="TH SarabunIT๙" w:hAnsi="TH SarabunIT๙" w:cs="TH SarabunIT๙"/>
              <w:noProof/>
            </w:rPr>
          </w:pPr>
          <w:r>
            <w:rPr>
              <w:rFonts w:ascii="TH SarabunIT๙" w:hAnsi="TH SarabunIT๙" w:cs="TH SarabunIT๙"/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bidi="th-TH"/>
        </w:rPr>
        <w:id w:val="2218174"/>
        <w:docPartObj>
          <w:docPartGallery w:val="Table of Contents"/>
          <w:docPartUnique/>
        </w:docPartObj>
      </w:sdtPr>
      <w:sdtEndPr/>
      <w:sdtContent>
        <w:p w:rsidR="00B26510" w:rsidRDefault="00B26510" w:rsidP="001019BC">
          <w:pPr>
            <w:pStyle w:val="TOCHeading"/>
            <w:jc w:val="center"/>
            <w:rPr>
              <w:rFonts w:ascii="TH SarabunIT๙" w:hAnsi="TH SarabunIT๙" w:cs="TH SarabunIT๙"/>
              <w:sz w:val="48"/>
              <w:szCs w:val="48"/>
              <w:lang w:bidi="th-TH"/>
            </w:rPr>
          </w:pPr>
          <w:r>
            <w:rPr>
              <w:rFonts w:ascii="TH SarabunIT๙" w:hAnsi="TH SarabunIT๙" w:cs="TH SarabunIT๙" w:hint="cs"/>
              <w:sz w:val="48"/>
              <w:szCs w:val="48"/>
              <w:cs/>
              <w:lang w:bidi="th-TH"/>
            </w:rPr>
            <w:t>สารบัญ</w:t>
          </w:r>
        </w:p>
        <w:p w:rsidR="00E66B98" w:rsidRPr="00E66B98" w:rsidRDefault="00E66B98" w:rsidP="00E66B98">
          <w:pPr>
            <w:rPr>
              <w:cs/>
            </w:rPr>
          </w:pPr>
        </w:p>
        <w:p w:rsidR="00072F2F" w:rsidRPr="00072F2F" w:rsidRDefault="00F5196B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r w:rsidRPr="00072F2F">
            <w:rPr>
              <w:rFonts w:ascii="TH SarabunIT๙" w:hAnsi="TH SarabunIT๙" w:cs="TH SarabunIT๙"/>
              <w:sz w:val="36"/>
              <w:szCs w:val="36"/>
            </w:rPr>
            <w:fldChar w:fldCharType="begin"/>
          </w:r>
          <w:r w:rsidR="00B26510" w:rsidRPr="00072F2F">
            <w:rPr>
              <w:rFonts w:ascii="TH SarabunIT๙" w:hAnsi="TH SarabunIT๙" w:cs="TH SarabunIT๙"/>
              <w:sz w:val="36"/>
              <w:szCs w:val="36"/>
            </w:rPr>
            <w:instrText xml:space="preserve"> TOC \o "1-3" \h \z \u </w:instrText>
          </w:r>
          <w:r w:rsidRPr="00072F2F">
            <w:rPr>
              <w:rFonts w:ascii="TH SarabunIT๙" w:hAnsi="TH SarabunIT๙" w:cs="TH SarabunIT๙"/>
              <w:sz w:val="36"/>
              <w:szCs w:val="36"/>
            </w:rPr>
            <w:fldChar w:fldCharType="separate"/>
          </w:r>
          <w:hyperlink w:anchor="_Toc359175390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บทสรุปสำหรับผู้บริหาร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0 \h </w:instrText>
            </w:r>
            <w:r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3</w:t>
            </w:r>
            <w:r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1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สภาพปัจจุบั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1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6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2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วัตถุประสงค์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2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8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3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แนวทางการดำเนินงา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3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9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4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ประโยชน์ที่ได้รับจากการพัฒนา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4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11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5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แผนการดำเนินงา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5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14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6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 xml:space="preserve">ผังกระบวนการทำงาน </w:t>
            </w:r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t>(Process Work Flow)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6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15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7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การบริหารความเสี่ยงและควบคุมภายใ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7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17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8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หน่วยงานและทีมงานผู้รับผิดชอบ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8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20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399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คู่มือการใช้งา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399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21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662DD9" w:rsidP="00662DD9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r>
            <w:rPr>
              <w:rStyle w:val="Hyperlink"/>
              <w:rFonts w:ascii="TH SarabunIT๙" w:hAnsi="TH SarabunIT๙" w:cs="TH SarabunIT๙"/>
              <w:noProof/>
              <w:sz w:val="36"/>
              <w:szCs w:val="36"/>
              <w:u w:val="none"/>
            </w:rPr>
            <w:t xml:space="preserve">         </w:t>
          </w:r>
          <w:hyperlink w:anchor="_Toc359175400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สำหรับส่วนกลางของหน่วยงาน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400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21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072F2F" w:rsidRPr="00072F2F" w:rsidRDefault="005E7365">
          <w:pPr>
            <w:pStyle w:val="TOC1"/>
            <w:tabs>
              <w:tab w:val="right" w:leader="dot" w:pos="9060"/>
            </w:tabs>
            <w:rPr>
              <w:rFonts w:ascii="TH SarabunIT๙" w:hAnsi="TH SarabunIT๙" w:cs="TH SarabunIT๙"/>
              <w:noProof/>
              <w:sz w:val="36"/>
              <w:szCs w:val="36"/>
              <w:lang w:bidi="th-TH"/>
            </w:rPr>
          </w:pPr>
          <w:hyperlink w:anchor="_Toc359175402" w:history="1"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rtl/>
                <w:cs/>
              </w:rPr>
              <w:t xml:space="preserve"> </w:t>
            </w:r>
            <w:r w:rsidR="00662DD9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t xml:space="preserve">        </w:t>
            </w:r>
            <w:r w:rsidR="00072F2F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  <w:cs/>
                <w:lang w:bidi="th-TH"/>
              </w:rPr>
              <w:t>สำหรับพนักงานทุกระดับ</w:t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ab/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begin"/>
            </w:r>
            <w:r w:rsidR="00072F2F" w:rsidRPr="00072F2F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instrText xml:space="preserve"> PAGEREF _Toc359175402 \h </w:instrTex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separate"/>
            </w:r>
            <w:r w:rsidR="00042188">
              <w:rPr>
                <w:rFonts w:ascii="TH SarabunIT๙" w:hAnsi="TH SarabunIT๙" w:cs="TH SarabunIT๙"/>
                <w:noProof/>
                <w:webHidden/>
                <w:sz w:val="36"/>
                <w:szCs w:val="36"/>
              </w:rPr>
              <w:t>46</w:t>
            </w:r>
            <w:r w:rsidR="00F5196B" w:rsidRPr="00072F2F">
              <w:rPr>
                <w:rStyle w:val="Hyperlink"/>
                <w:rFonts w:ascii="TH SarabunIT๙" w:hAnsi="TH SarabunIT๙" w:cs="TH SarabunIT๙"/>
                <w:noProof/>
                <w:sz w:val="36"/>
                <w:szCs w:val="36"/>
              </w:rPr>
              <w:fldChar w:fldCharType="end"/>
            </w:r>
          </w:hyperlink>
        </w:p>
        <w:p w:rsidR="00B26510" w:rsidRDefault="00F5196B">
          <w:r w:rsidRPr="00072F2F">
            <w:rPr>
              <w:rFonts w:ascii="TH SarabunIT๙" w:hAnsi="TH SarabunIT๙" w:cs="TH SarabunIT๙"/>
              <w:sz w:val="36"/>
              <w:szCs w:val="36"/>
            </w:rPr>
            <w:fldChar w:fldCharType="end"/>
          </w:r>
        </w:p>
      </w:sdtContent>
    </w:sdt>
    <w:p w:rsidR="003D67DA" w:rsidRPr="00AC375B" w:rsidRDefault="003D67DA" w:rsidP="003D67DA">
      <w:pPr>
        <w:rPr>
          <w:rFonts w:ascii="TH SarabunIT๙" w:hAnsi="TH SarabunIT๙" w:cs="TH SarabunIT๙"/>
        </w:rPr>
      </w:pPr>
    </w:p>
    <w:p w:rsidR="0044781E" w:rsidRDefault="0044781E" w:rsidP="0044781E">
      <w:pPr>
        <w:pStyle w:val="Heading1"/>
        <w:jc w:val="center"/>
        <w:rPr>
          <w:rFonts w:ascii="TH SarabunIT๙" w:eastAsiaTheme="minorHAnsi" w:hAnsi="TH SarabunIT๙" w:cs="TH SarabunIT๙"/>
          <w:b w:val="0"/>
          <w:bCs w:val="0"/>
          <w:color w:val="auto"/>
          <w:sz w:val="22"/>
          <w:szCs w:val="28"/>
        </w:rPr>
      </w:pPr>
      <w:bookmarkStart w:id="1" w:name="_Toc359175390"/>
    </w:p>
    <w:p w:rsidR="00FF7119" w:rsidRDefault="00FF7119" w:rsidP="00FF7119"/>
    <w:p w:rsidR="00FF7119" w:rsidRPr="00FF7119" w:rsidRDefault="00FF7119" w:rsidP="00FF7119"/>
    <w:p w:rsidR="00FF7119" w:rsidRDefault="00FF7119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</w:p>
    <w:p w:rsidR="0044781E" w:rsidRPr="0044781E" w:rsidRDefault="0044781E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  <w:r w:rsidRPr="0044781E">
        <w:rPr>
          <w:rFonts w:ascii="TH SarabunIT๙" w:hAnsi="TH SarabunIT๙" w:cs="TH SarabunIT๙"/>
          <w:sz w:val="48"/>
          <w:szCs w:val="48"/>
          <w:cs/>
        </w:rPr>
        <w:t>การพัฒนากระบวนงาน</w:t>
      </w:r>
      <w:r w:rsidRPr="0044781E">
        <w:rPr>
          <w:rFonts w:ascii="TH SarabunIT๙" w:hAnsi="TH SarabunIT๙" w:cs="TH SarabunIT๙"/>
          <w:sz w:val="48"/>
          <w:szCs w:val="48"/>
        </w:rPr>
        <w:t xml:space="preserve"> </w:t>
      </w:r>
      <w:r w:rsidRPr="0044781E">
        <w:rPr>
          <w:rFonts w:ascii="TH SarabunIT๙" w:hAnsi="TH SarabunIT๙" w:cs="TH SarabunIT๙"/>
          <w:sz w:val="48"/>
          <w:szCs w:val="48"/>
          <w:cs/>
        </w:rPr>
        <w:t>ประจำปี ๒๕๕๖</w:t>
      </w:r>
      <w:r>
        <w:rPr>
          <w:rFonts w:ascii="TH SarabunIT๙" w:hAnsi="TH SarabunIT๙" w:cs="TH SarabunIT๙"/>
          <w:sz w:val="48"/>
          <w:szCs w:val="48"/>
          <w:cs/>
        </w:rPr>
        <w:br/>
      </w:r>
      <w:r w:rsidRPr="0044781E">
        <w:rPr>
          <w:rFonts w:ascii="TH SarabunIT๙" w:hAnsi="TH SarabunIT๙" w:cs="TH SarabunIT๙"/>
          <w:sz w:val="48"/>
          <w:szCs w:val="48"/>
          <w:cs/>
        </w:rPr>
        <w:t>กลุ่มที่ ๑ การพัฒนากระบวนงานของหน่วยงาน</w:t>
      </w:r>
      <w:r>
        <w:rPr>
          <w:rFonts w:ascii="TH SarabunIT๙" w:hAnsi="TH SarabunIT๙" w:cs="TH SarabunIT๙"/>
          <w:sz w:val="48"/>
          <w:szCs w:val="48"/>
          <w:cs/>
        </w:rPr>
        <w:br/>
      </w:r>
      <w:r w:rsidRPr="0044781E">
        <w:rPr>
          <w:rFonts w:ascii="TH SarabunIT๙" w:hAnsi="TH SarabunIT๙" w:cs="TH SarabunIT๙"/>
          <w:sz w:val="48"/>
          <w:szCs w:val="48"/>
          <w:cs/>
        </w:rPr>
        <w:t>ระดับผู้ช่วยผู้ว่าการ (ชวก.)</w:t>
      </w:r>
    </w:p>
    <w:p w:rsidR="0044781E" w:rsidRDefault="0044781E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</w:p>
    <w:p w:rsidR="0044781E" w:rsidRPr="00572B45" w:rsidRDefault="0044781E" w:rsidP="0044781E"/>
    <w:p w:rsidR="0044781E" w:rsidRDefault="0044781E" w:rsidP="0044781E"/>
    <w:p w:rsidR="00FF7119" w:rsidRDefault="00FF7119" w:rsidP="0044781E"/>
    <w:p w:rsidR="00FF7119" w:rsidRDefault="00FF7119" w:rsidP="0044781E"/>
    <w:p w:rsidR="00FF7119" w:rsidRPr="0044781E" w:rsidRDefault="00FF7119" w:rsidP="0044781E"/>
    <w:p w:rsidR="0044781E" w:rsidRPr="0044781E" w:rsidRDefault="0044781E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  <w:r w:rsidRPr="0044781E">
        <w:rPr>
          <w:rFonts w:ascii="TH SarabunIT๙" w:hAnsi="TH SarabunIT๙" w:cs="TH SarabunIT๙"/>
          <w:sz w:val="48"/>
          <w:szCs w:val="48"/>
          <w:cs/>
        </w:rPr>
        <w:t>เรื่อง ระบบการนัดหมายบนมือถือ</w:t>
      </w:r>
      <w:r>
        <w:rPr>
          <w:rFonts w:ascii="TH SarabunIT๙" w:hAnsi="TH SarabunIT๙" w:cs="TH SarabunIT๙"/>
          <w:sz w:val="48"/>
          <w:szCs w:val="48"/>
        </w:rPr>
        <w:br/>
      </w:r>
      <w:r w:rsidRPr="0044781E">
        <w:rPr>
          <w:rFonts w:ascii="TH SarabunIT๙" w:hAnsi="TH SarabunIT๙" w:cs="TH SarabunIT๙"/>
          <w:sz w:val="48"/>
          <w:szCs w:val="48"/>
        </w:rPr>
        <w:t>(“M@M”: My Appointment on Mobile)</w:t>
      </w:r>
    </w:p>
    <w:p w:rsidR="0044781E" w:rsidRPr="0044781E" w:rsidRDefault="0044781E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</w:p>
    <w:p w:rsidR="0044781E" w:rsidRDefault="0044781E" w:rsidP="0044781E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</w:p>
    <w:p w:rsidR="00FF7119" w:rsidRDefault="00FF7119" w:rsidP="00FF7119"/>
    <w:p w:rsidR="00FF7119" w:rsidRDefault="00FF7119" w:rsidP="00FF7119"/>
    <w:p w:rsidR="00FF7119" w:rsidRDefault="00FF7119" w:rsidP="00FF7119"/>
    <w:p w:rsidR="00FF7119" w:rsidRPr="00FF7119" w:rsidRDefault="00FF7119" w:rsidP="00FF7119"/>
    <w:p w:rsidR="0044781E" w:rsidRDefault="0044781E" w:rsidP="00FF7119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  <w:r w:rsidRPr="0044781E">
        <w:rPr>
          <w:rFonts w:ascii="TH SarabunIT๙" w:hAnsi="TH SarabunIT๙" w:cs="TH SarabunIT๙"/>
          <w:sz w:val="48"/>
          <w:szCs w:val="48"/>
          <w:cs/>
        </w:rPr>
        <w:t xml:space="preserve">ผู้ช่วยผู้ว่าการ </w:t>
      </w:r>
      <w:r w:rsidRPr="0044781E">
        <w:rPr>
          <w:rFonts w:ascii="TH SarabunIT๙" w:hAnsi="TH SarabunIT๙" w:cs="TH SarabunIT๙"/>
          <w:sz w:val="48"/>
          <w:szCs w:val="48"/>
        </w:rPr>
        <w:t>(</w:t>
      </w:r>
      <w:r w:rsidRPr="0044781E">
        <w:rPr>
          <w:rFonts w:ascii="TH SarabunIT๙" w:hAnsi="TH SarabunIT๙" w:cs="TH SarabunIT๙"/>
          <w:sz w:val="48"/>
          <w:szCs w:val="48"/>
          <w:cs/>
        </w:rPr>
        <w:t>เทคโนโลยีสารสนเทศ)</w:t>
      </w:r>
    </w:p>
    <w:p w:rsidR="00FF7119" w:rsidRPr="00FF7119" w:rsidRDefault="00FF7119" w:rsidP="00FF7119"/>
    <w:p w:rsidR="00AA2F3C" w:rsidRPr="00AC375B" w:rsidRDefault="00556814" w:rsidP="00556814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  <w:r w:rsidRPr="00AC375B">
        <w:rPr>
          <w:rFonts w:ascii="TH SarabunIT๙" w:hAnsi="TH SarabunIT๙" w:cs="TH SarabunIT๙"/>
          <w:sz w:val="44"/>
          <w:szCs w:val="48"/>
          <w:cs/>
        </w:rPr>
        <w:lastRenderedPageBreak/>
        <w:t>บทสรุปสำหรับผู้บริหาร</w:t>
      </w:r>
      <w:bookmarkEnd w:id="1"/>
    </w:p>
    <w:p w:rsidR="00082D83" w:rsidRDefault="0017449E" w:rsidP="00B705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70562" w:rsidRPr="00B46382">
        <w:rPr>
          <w:rFonts w:ascii="TH SarabunIT๙" w:hAnsi="TH SarabunIT๙" w:cs="TH SarabunIT๙"/>
          <w:sz w:val="32"/>
          <w:szCs w:val="32"/>
        </w:rPr>
        <w:t>“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ระบบการนัดหมายบนมือถือ</w:t>
      </w:r>
      <w:r w:rsidR="00B70562" w:rsidRPr="00B46382">
        <w:rPr>
          <w:rFonts w:ascii="TH SarabunIT๙" w:hAnsi="TH SarabunIT๙" w:cs="TH SarabunIT๙"/>
          <w:sz w:val="32"/>
          <w:szCs w:val="32"/>
        </w:rPr>
        <w:t>”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562">
        <w:rPr>
          <w:rFonts w:ascii="TH SarabunIT๙" w:hAnsi="TH SarabunIT๙" w:cs="TH SarabunIT๙"/>
          <w:sz w:val="32"/>
          <w:szCs w:val="32"/>
        </w:rPr>
        <w:t xml:space="preserve">(M@M) 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เป็น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>ระบบงาน</w:t>
      </w:r>
      <w:r w:rsidR="00B70562">
        <w:rPr>
          <w:rFonts w:ascii="TH SarabunIT๙" w:hAnsi="TH SarabunIT๙" w:cs="TH SarabunIT๙"/>
          <w:sz w:val="32"/>
          <w:szCs w:val="32"/>
        </w:rPr>
        <w:t xml:space="preserve"> Web Application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 ที่พัฒนาขึ้น สำหรับส่วนกลางในการสร้างตารางนัดหมายกลางของ กปน. และข้อมูลการนัดหมายนั้นจะถูกส่งไปบนแสดงที่</w:t>
      </w:r>
      <w:r w:rsidR="00B70562">
        <w:rPr>
          <w:rFonts w:ascii="TH SarabunIT๙" w:hAnsi="TH SarabunIT๙" w:cs="TH SarabunIT๙"/>
          <w:sz w:val="32"/>
          <w:szCs w:val="32"/>
        </w:rPr>
        <w:t>Application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บน</w:t>
      </w:r>
      <w:r w:rsidR="00B70562" w:rsidRPr="00B46382">
        <w:rPr>
          <w:rFonts w:ascii="TH SarabunIT๙" w:hAnsi="TH SarabunIT๙" w:cs="TH SarabunIT๙"/>
          <w:sz w:val="32"/>
          <w:szCs w:val="32"/>
        </w:rPr>
        <w:t xml:space="preserve"> Smartphone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/</w:t>
      </w:r>
      <w:r w:rsidR="00B70562" w:rsidRPr="00B46382">
        <w:rPr>
          <w:rFonts w:ascii="TH SarabunIT๙" w:hAnsi="TH SarabunIT๙" w:cs="TH SarabunIT๙"/>
          <w:sz w:val="32"/>
          <w:szCs w:val="32"/>
        </w:rPr>
        <w:t xml:space="preserve">Tablet 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ที่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ทำงานด้วยระบบปฏิบัติการ </w:t>
      </w:r>
      <w:r w:rsidR="00B70562">
        <w:rPr>
          <w:rFonts w:ascii="TH SarabunIT๙" w:hAnsi="TH SarabunIT๙" w:cs="TH SarabunIT๙"/>
          <w:color w:val="222222"/>
          <w:sz w:val="32"/>
          <w:szCs w:val="32"/>
        </w:rPr>
        <w:t>iOS (</w:t>
      </w:r>
      <w:r w:rsidR="00B70562" w:rsidRPr="00B46382">
        <w:rPr>
          <w:rFonts w:ascii="TH SarabunIT๙" w:hAnsi="TH SarabunIT๙" w:cs="TH SarabunIT๙"/>
          <w:color w:val="222222"/>
          <w:sz w:val="32"/>
          <w:szCs w:val="32"/>
        </w:rPr>
        <w:t>iPhone</w:t>
      </w:r>
      <w:r w:rsidR="00B70562">
        <w:rPr>
          <w:rFonts w:ascii="TH SarabunIT๙" w:hAnsi="TH SarabunIT๙" w:cs="TH SarabunIT๙"/>
          <w:color w:val="222222"/>
          <w:sz w:val="32"/>
          <w:szCs w:val="32"/>
        </w:rPr>
        <w:t>,iPad)</w:t>
      </w:r>
      <w:r w:rsidR="00B70562" w:rsidRPr="00B46382">
        <w:rPr>
          <w:rFonts w:ascii="TH SarabunIT๙" w:hAnsi="TH SarabunIT๙" w:cs="TH SarabunIT๙"/>
          <w:color w:val="222222"/>
          <w:sz w:val="32"/>
          <w:szCs w:val="32"/>
        </w:rPr>
        <w:t xml:space="preserve"> , Android</w:t>
      </w:r>
      <w:r w:rsidR="00B70562">
        <w:rPr>
          <w:rFonts w:ascii="TH SarabunIT๙" w:hAnsi="TH SarabunIT๙" w:cs="TH SarabunIT๙"/>
          <w:color w:val="222222"/>
          <w:sz w:val="32"/>
          <w:szCs w:val="32"/>
        </w:rPr>
        <w:t xml:space="preserve"> (Samsung)</w:t>
      </w:r>
      <w:r w:rsidR="00B70562" w:rsidRPr="00B46382">
        <w:rPr>
          <w:rFonts w:ascii="TH SarabunIT๙" w:hAnsi="TH SarabunIT๙" w:cs="TH SarabunIT๙"/>
          <w:color w:val="222222"/>
          <w:sz w:val="32"/>
          <w:szCs w:val="32"/>
        </w:rPr>
        <w:t xml:space="preserve">, </w:t>
      </w:r>
      <w:r w:rsidR="00B70562">
        <w:rPr>
          <w:rFonts w:ascii="TH SarabunIT๙" w:hAnsi="TH SarabunIT๙" w:cs="TH SarabunIT๙"/>
          <w:sz w:val="32"/>
          <w:szCs w:val="32"/>
        </w:rPr>
        <w:t xml:space="preserve">Windows (Nokia) 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ให้ทันที เพื่อให้ผู้บริหารเรียกดูตารางการนัดหมายของตนเอง รวมทั้งสามารถบันทึกตารางนัดหมายเพิ่มเติมเองได้ </w:t>
      </w:r>
    </w:p>
    <w:p w:rsidR="00082D83" w:rsidRDefault="00082D83" w:rsidP="00B705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562" w:rsidRPr="00B46382" w:rsidRDefault="00B70562" w:rsidP="00B705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6382">
        <w:rPr>
          <w:rFonts w:ascii="TH SarabunIT๙" w:hAnsi="TH SarabunIT๙" w:cs="TH SarabunIT๙"/>
          <w:sz w:val="32"/>
          <w:szCs w:val="32"/>
        </w:rPr>
        <w:t>“</w:t>
      </w:r>
      <w:r w:rsidRPr="00B46382">
        <w:rPr>
          <w:rFonts w:ascii="TH SarabunIT๙" w:hAnsi="TH SarabunIT๙" w:cs="TH SarabunIT๙"/>
          <w:sz w:val="32"/>
          <w:szCs w:val="32"/>
          <w:cs/>
        </w:rPr>
        <w:t>ระบบการนัดหมายบนมือถือ</w:t>
      </w:r>
      <w:r w:rsidRPr="00B46382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ขึ้น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ดังนี้</w:t>
      </w:r>
    </w:p>
    <w:p w:rsidR="00B70562" w:rsidRPr="00B46382" w:rsidRDefault="00B70562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จัดทำตารางนัดหมายกลางของกปน</w:t>
      </w:r>
      <w:r w:rsidRPr="00B4638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46382">
        <w:rPr>
          <w:rFonts w:ascii="TH SarabunIT๙" w:hAnsi="TH SarabunIT๙" w:cs="TH SarabunIT๙"/>
          <w:sz w:val="32"/>
          <w:szCs w:val="32"/>
          <w:cs/>
        </w:rPr>
        <w:t>บริหารจัดการ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 ทันสมัย ใช้งานได้ทุกที่ ทุกเวลา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ามารถ</w:t>
      </w:r>
      <w:r w:rsidRPr="00B46382">
        <w:rPr>
          <w:rFonts w:ascii="TH SarabunIT๙" w:hAnsi="TH SarabunIT๙" w:cs="TH SarabunIT๙"/>
          <w:sz w:val="32"/>
          <w:szCs w:val="32"/>
          <w:cs/>
        </w:rPr>
        <w:t>ตรวจสอบตารางนัด เพื่อแก้ไขปัญหาการนัดหมายที่ซ้ำซ้อน และลดความยุ่งยากล่าช้าในการติดต่อนัดหมาย  อันเนื่องมาจากไม่ทราบตารางนัดของผู้ที่ต้องการจะนัด</w:t>
      </w:r>
      <w:r w:rsidRPr="00B463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562" w:rsidRPr="00B46382" w:rsidRDefault="00B70562" w:rsidP="00B70562">
      <w:pPr>
        <w:pStyle w:val="ListParagraph"/>
        <w:tabs>
          <w:tab w:val="left" w:pos="851"/>
        </w:tabs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ab/>
        <w:t xml:space="preserve">ในสภาพปัจจุบันเมื่อมีการนัดหมายของผู้บริหาร ส่วนกลางจะทำการลงตารางนัดบนเล่มกระดาษหรือบนกระดาน และแจ้งการนัดหมายให้ผู้บริหารทราบ ซึ่งอาจจะสื่อสารกันผิดพลาดคลาดเคลื่อนหรือไม่ครบถ้วนโดยเฉพาะการนัดหมายครั้งสำคัญ อีกทั้งผู้บริหารก็ต้องทำการบันทึกการนัดหมายดังกล่าวด้วยตนเองบน </w:t>
      </w:r>
      <w:r w:rsidRPr="00B46382">
        <w:rPr>
          <w:rFonts w:ascii="TH SarabunIT๙" w:hAnsi="TH SarabunIT๙" w:cs="TH SarabunIT๙"/>
          <w:sz w:val="32"/>
          <w:szCs w:val="32"/>
        </w:rPr>
        <w:t>Smartphone/Tablet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B46382" w:rsidRDefault="00B70562" w:rsidP="00B70562">
      <w:pPr>
        <w:tabs>
          <w:tab w:val="left" w:pos="851"/>
        </w:tabs>
        <w:spacing w:after="0"/>
        <w:ind w:left="363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เมื่อนำระบบดังกล่าวมาใช้งาน ส่วนกลางสามารถบันทึกนัดหมายผ่านระบบการนัดหมายบ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Web Application (Intranet) 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พร้อมแนบไฟล์ต่าง ๆ เช่น บันทึกข้อความ </w:t>
      </w:r>
      <w:r w:rsidRPr="00B46382">
        <w:rPr>
          <w:rFonts w:ascii="TH SarabunIT๙" w:hAnsi="TH SarabunIT๙" w:cs="TH SarabunIT๙"/>
          <w:sz w:val="32"/>
          <w:szCs w:val="32"/>
        </w:rPr>
        <w:t xml:space="preserve">, 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เอกสารแนบ เป็นต้น จากนั้นระบบจะส่งข้อมูลการนัดหมายพร้อมไฟล์แนบดังกล่าวไปยังระบบการนัดหมายบ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Tablet </w:t>
      </w:r>
      <w:r w:rsidRPr="00B46382">
        <w:rPr>
          <w:rFonts w:ascii="TH SarabunIT๙" w:hAnsi="TH SarabunIT๙" w:cs="TH SarabunIT๙"/>
          <w:sz w:val="32"/>
          <w:szCs w:val="32"/>
          <w:cs/>
        </w:rPr>
        <w:t>ให้อัตโนมัติโดยทันที</w:t>
      </w:r>
      <w:r w:rsidRPr="00B46382">
        <w:rPr>
          <w:rFonts w:ascii="TH SarabunIT๙" w:hAnsi="TH SarabunIT๙" w:cs="TH SarabunIT๙"/>
          <w:sz w:val="32"/>
          <w:szCs w:val="32"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  <w:cs/>
        </w:rPr>
        <w:t>นอกจากนี้ผู้บริหารยังสามารถบันทึก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ด้วยตนเองลงใ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 Tablet 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ได้เช่นกัน ซึ่งข้อมูลที่ผู้บริหารบันทึกก็จะถูกส่งไป </w:t>
      </w:r>
      <w:r w:rsidRPr="00B46382">
        <w:rPr>
          <w:rFonts w:ascii="TH SarabunIT๙" w:hAnsi="TH SarabunIT๙" w:cs="TH SarabunIT๙"/>
          <w:sz w:val="32"/>
          <w:szCs w:val="32"/>
        </w:rPr>
        <w:t xml:space="preserve">Update 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ที่ระบบการนัดหมายบ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Web Application (Intranet) </w:t>
      </w:r>
      <w:r w:rsidRPr="00B46382">
        <w:rPr>
          <w:rFonts w:ascii="TH SarabunIT๙" w:hAnsi="TH SarabunIT๙" w:cs="TH SarabunIT๙"/>
          <w:sz w:val="32"/>
          <w:szCs w:val="32"/>
          <w:cs/>
        </w:rPr>
        <w:t>ให้อัตโนมัติ เพื่อให้ส่วนกลางรับทราบด้วย โดยระบบได้ทำการจัดเก็บข้อมูลทั้งหมดลงในฐานข้อมูล เพื่อนำมา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ุปการนัดหมาย</w:t>
      </w:r>
      <w:r w:rsidRPr="00B46382">
        <w:rPr>
          <w:rFonts w:ascii="TH SarabunIT๙" w:hAnsi="TH SarabunIT๙" w:cs="TH SarabunIT๙"/>
          <w:sz w:val="32"/>
          <w:szCs w:val="32"/>
          <w:cs/>
        </w:rPr>
        <w:t>ในรูปแบบต่าง ๆ ได้ตามที่ผู้ใช้งานต้องการ</w:t>
      </w:r>
    </w:p>
    <w:p w:rsidR="00B70562" w:rsidRPr="00B46382" w:rsidRDefault="00B70562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สามารถ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/ค้นหาการนัดหมายของตนเอง หรือ</w:t>
      </w:r>
      <w:r w:rsidRPr="00B46382">
        <w:rPr>
          <w:rFonts w:ascii="TH SarabunIT๙" w:hAnsi="TH SarabunIT๙" w:cs="TH SarabunIT๙"/>
          <w:sz w:val="32"/>
          <w:szCs w:val="32"/>
          <w:cs/>
        </w:rPr>
        <w:t>ค้นหา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บุคคลอื่นที่มีการลงตารางนัดในระบบผ่า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Tablet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แจ้งเต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่วงหน้าผ่าน </w:t>
      </w:r>
      <w:r>
        <w:rPr>
          <w:rFonts w:ascii="TH SarabunIT๙" w:eastAsia="Times New Roman" w:hAnsi="TH SarabunIT๙" w:cs="TH SarabunIT๙"/>
          <w:sz w:val="32"/>
          <w:szCs w:val="32"/>
        </w:rPr>
        <w:t>e-mail</w:t>
      </w:r>
    </w:p>
    <w:p w:rsidR="00B70562" w:rsidRDefault="00B70562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Tablet </w:t>
      </w:r>
      <w:r w:rsidRPr="00B46382">
        <w:rPr>
          <w:rFonts w:ascii="TH SarabunIT๙" w:hAnsi="TH SarabunIT๙" w:cs="TH SarabunIT๙"/>
          <w:sz w:val="32"/>
          <w:szCs w:val="32"/>
          <w:cs/>
        </w:rPr>
        <w:t>ทุกคนสามารถค้นหาเบอร์โทร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สมือนใช้งานบนระบบทำเนียบโทรศัพท์หรือค้นหาจาก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เล่มทำเนียบโทรศัพท์ พร้อมกดโทรออกผ่า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 </w:t>
      </w:r>
      <w:r w:rsidRPr="00B46382">
        <w:rPr>
          <w:rFonts w:ascii="TH SarabunIT๙" w:hAnsi="TH SarabunIT๙" w:cs="TH SarabunIT๙"/>
          <w:sz w:val="32"/>
          <w:szCs w:val="32"/>
          <w:cs/>
        </w:rPr>
        <w:t>ได้ทันที</w:t>
      </w:r>
    </w:p>
    <w:p w:rsidR="00B70562" w:rsidRDefault="00B70562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การนัด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่วงหน้า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ทั้งแบบส่วนบุคคลและภาพรวมของหน่วยงาน</w:t>
      </w:r>
      <w:r w:rsidRPr="000C6B5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70562" w:rsidRPr="000C6B59" w:rsidRDefault="00B70562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ูรณาการระบบ</w:t>
      </w:r>
      <w:r w:rsidRPr="000C6B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</w:t>
      </w:r>
      <w:r w:rsidRPr="000C6B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</w:t>
      </w:r>
      <w:r w:rsidRPr="000C6B59">
        <w:rPr>
          <w:rFonts w:ascii="TH SarabunIT๙" w:hAnsi="TH SarabunIT๙" w:cs="TH SarabunIT๙"/>
          <w:sz w:val="32"/>
          <w:szCs w:val="32"/>
          <w:cs/>
        </w:rPr>
        <w:t>ปฎิทินวันหยุด ของ กปน</w:t>
      </w:r>
      <w:r w:rsidRPr="000C6B59">
        <w:rPr>
          <w:rFonts w:ascii="TH SarabunIT๙" w:hAnsi="TH SarabunIT๙" w:cs="TH SarabunIT๙"/>
          <w:sz w:val="32"/>
          <w:szCs w:val="32"/>
        </w:rPr>
        <w:t xml:space="preserve">. </w:t>
      </w:r>
      <w:r w:rsidRPr="000C6B59">
        <w:rPr>
          <w:rFonts w:ascii="TH SarabunIT๙" w:hAnsi="TH SarabunIT๙" w:cs="TH SarabunIT๙"/>
          <w:sz w:val="32"/>
          <w:szCs w:val="32"/>
          <w:cs/>
        </w:rPr>
        <w:t>และวันหยุดนักขัตฤกษ์พิเศษ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ระบบวันล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ปฏิทินกิจกรรมของ กปน.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ตรวจสอบห้องประชุมว่าว่างหรือไม่ หากห้องประชุมว่างสามารถทำการจองห้องประชุมได้ทัน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ระบบจองห้องประชุม</w:t>
      </w:r>
    </w:p>
    <w:p w:rsidR="00B70562" w:rsidRPr="00AF78A3" w:rsidRDefault="00785C8E" w:rsidP="00B70562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แผน</w:t>
      </w:r>
      <w:r w:rsidR="00B70562" w:rsidRPr="00AF78A3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B70562" w:rsidRPr="00AF78A3">
        <w:rPr>
          <w:rFonts w:ascii="TH SarabunIT๙" w:hAnsi="TH SarabunIT๙" w:cs="TH SarabunIT๙"/>
          <w:sz w:val="32"/>
          <w:szCs w:val="32"/>
        </w:rPr>
        <w:t xml:space="preserve"> </w:t>
      </w:r>
      <w:r w:rsidR="00B70562" w:rsidRPr="00AF78A3">
        <w:rPr>
          <w:rFonts w:ascii="TH SarabunIT๙" w:hAnsi="TH SarabunIT๙" w:cs="TH SarabunIT๙"/>
          <w:sz w:val="32"/>
          <w:szCs w:val="32"/>
          <w:cs/>
        </w:rPr>
        <w:t>กปน</w:t>
      </w:r>
      <w:r w:rsidR="00B70562" w:rsidRPr="00AF78A3">
        <w:rPr>
          <w:rFonts w:ascii="TH SarabunIT๙" w:hAnsi="TH SarabunIT๙" w:cs="TH SarabunIT๙"/>
          <w:sz w:val="32"/>
          <w:szCs w:val="32"/>
        </w:rPr>
        <w:t xml:space="preserve">. </w:t>
      </w:r>
      <w:r w:rsidR="00B70562" w:rsidRPr="00AF78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B70562" w:rsidRPr="00AF78A3">
        <w:rPr>
          <w:rFonts w:ascii="TH SarabunIT๙" w:hAnsi="TH SarabunIT๙" w:cs="TH SarabunIT๙"/>
          <w:sz w:val="32"/>
          <w:szCs w:val="32"/>
        </w:rPr>
        <w:t xml:space="preserve"> 3 (2555-2559) </w:t>
      </w:r>
      <w:r w:rsidR="00B70562" w:rsidRPr="00AF78A3">
        <w:rPr>
          <w:rFonts w:ascii="TH SarabunIT๙" w:hAnsi="TH SarabunIT๙" w:cs="TH SarabunIT๙"/>
          <w:sz w:val="32"/>
          <w:szCs w:val="32"/>
          <w:cs/>
        </w:rPr>
        <w:t>เรื่องมุมมองด้านการเรียนรู้และพัฒนาองค์กร เพื่อเพิ่มประสิทธิภาพการใช้เทคโนโลยีสารสนเทศใน</w:t>
      </w:r>
      <w:r w:rsidR="00B70562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องค์กรที่ดี</w:t>
      </w:r>
    </w:p>
    <w:p w:rsidR="006C4094" w:rsidRDefault="00B70562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ระบบดังกล่าวถูกพัฒนาขึ้นโดยทีมงา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IT </w:t>
      </w:r>
      <w:r w:rsidRPr="00B4638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พัฒนาระบบงานบริหาร </w:t>
      </w:r>
      <w:r w:rsidRPr="00B46382">
        <w:rPr>
          <w:rFonts w:ascii="TH SarabunIT๙" w:hAnsi="TH SarabunIT๙" w:cs="TH SarabunIT๙"/>
          <w:sz w:val="32"/>
          <w:szCs w:val="32"/>
          <w:cs/>
        </w:rPr>
        <w:t>ฝ่ายพัฒนาและสน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สนุนเทคโนโลยี ด้วยการใช้ </w:t>
      </w:r>
      <w:r>
        <w:rPr>
          <w:rFonts w:ascii="TH SarabunIT๙" w:hAnsi="TH SarabunIT๙" w:cs="TH SarabunIT๙"/>
          <w:sz w:val="32"/>
          <w:szCs w:val="32"/>
        </w:rPr>
        <w:t>Software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</w:rPr>
        <w:t xml:space="preserve">OpenSource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ม่มีค่าใช้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ลิขสิทธิ์</w:t>
      </w:r>
      <w:r w:rsidRPr="00B463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ยัง</w:t>
      </w:r>
      <w:r w:rsidRPr="00B46382">
        <w:rPr>
          <w:rFonts w:ascii="TH SarabunIT๙" w:hAnsi="TH SarabunIT๙" w:cs="TH SarabunIT๙"/>
          <w:sz w:val="32"/>
          <w:szCs w:val="32"/>
          <w:cs/>
        </w:rPr>
        <w:t>สามารถปรับแต่งระบบได้ตามความต้องการของผู้ใช้งาน</w:t>
      </w:r>
      <w:bookmarkStart w:id="2" w:name="_Toc359175391"/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094" w:rsidRPr="006C4094" w:rsidRDefault="006C4094" w:rsidP="006C40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8BC" w:rsidRPr="00AC375B" w:rsidRDefault="00C36B23" w:rsidP="005478BC">
      <w:pPr>
        <w:pStyle w:val="Heading1"/>
        <w:jc w:val="center"/>
        <w:rPr>
          <w:rFonts w:ascii="TH SarabunIT๙" w:hAnsi="TH SarabunIT๙" w:cs="TH SarabunIT๙"/>
          <w:sz w:val="44"/>
          <w:szCs w:val="48"/>
          <w:cs/>
        </w:rPr>
      </w:pPr>
      <w:r w:rsidRPr="00AC375B">
        <w:rPr>
          <w:rFonts w:ascii="TH SarabunIT๙" w:hAnsi="TH SarabunIT๙" w:cs="TH SarabunIT๙"/>
          <w:sz w:val="44"/>
          <w:szCs w:val="48"/>
          <w:cs/>
        </w:rPr>
        <w:lastRenderedPageBreak/>
        <w:t>สภาพปัจจุบัน</w:t>
      </w:r>
      <w:bookmarkEnd w:id="2"/>
    </w:p>
    <w:p w:rsidR="00B70562" w:rsidRPr="00AC375B" w:rsidRDefault="00C36B23" w:rsidP="00B705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C375B">
        <w:rPr>
          <w:rFonts w:ascii="TH SarabunIT๙" w:hAnsi="TH SarabunIT๙" w:cs="TH SarabunIT๙"/>
          <w:color w:val="000000" w:themeColor="text1"/>
          <w:cs/>
        </w:rPr>
        <w:tab/>
      </w:r>
      <w:r w:rsidR="00B70562" w:rsidRPr="00AC375B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</w:t>
      </w:r>
      <w:r w:rsidR="00B7056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นัดหมายภายในองค์กรมี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70562" w:rsidRPr="00B46382">
        <w:rPr>
          <w:rFonts w:ascii="TH SarabunIT๙" w:hAnsi="TH SarabunIT๙" w:cs="TH SarabunIT๙"/>
          <w:sz w:val="32"/>
          <w:szCs w:val="32"/>
          <w:cs/>
        </w:rPr>
        <w:t>ยุ่งยากล่าช้า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 และไม่สะดวกในการตรวจสอบตารางนัดของบุคคลก่อนที่จะนัดได้ อัน</w:t>
      </w:r>
      <w:r w:rsidR="00B70562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มาจากการ</w:t>
      </w:r>
      <w:r w:rsidR="00B70562" w:rsidRPr="00AC375B">
        <w:rPr>
          <w:rFonts w:ascii="TH SarabunIT๙" w:hAnsi="TH SarabunIT๙" w:cs="TH SarabunIT๙"/>
          <w:color w:val="000000"/>
          <w:sz w:val="32"/>
          <w:szCs w:val="32"/>
          <w:cs/>
        </w:rPr>
        <w:t>ไม่มีระบบการนัดหมายกลาง ของ กปน.</w:t>
      </w:r>
      <w:r w:rsidR="00B70562" w:rsidRPr="00AC37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70562" w:rsidRPr="00AC37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ใช้งาน 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ทำให้ไม่บรรลุวัตถุประสงค์ของการนัดหมาย ซึ่งลักษณะการนัดหมายในปัจจุบัน </w:t>
      </w:r>
      <w:r w:rsidR="00B70562" w:rsidRPr="00AC375B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ดังนี้</w:t>
      </w:r>
    </w:p>
    <w:p w:rsidR="00B70562" w:rsidRPr="00AC375B" w:rsidRDefault="00B70562" w:rsidP="00B70562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การนัดหมายระหว่า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75B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75B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562" w:rsidRPr="008D4BEC" w:rsidRDefault="00B70562" w:rsidP="00B70562">
      <w:pPr>
        <w:pStyle w:val="ListParagraph"/>
        <w:numPr>
          <w:ilvl w:val="1"/>
          <w:numId w:val="4"/>
        </w:numPr>
        <w:spacing w:after="0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D4BEC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ะนัดหมาย</w:t>
      </w:r>
      <w:r w:rsidRPr="008D4BEC">
        <w:rPr>
          <w:rFonts w:ascii="TH SarabunIT๙" w:hAnsi="TH SarabunIT๙" w:cs="TH SarabunIT๙"/>
          <w:sz w:val="32"/>
          <w:szCs w:val="32"/>
          <w:cs/>
        </w:rPr>
        <w:t>โดยตรงกับ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จาก</w:t>
      </w:r>
      <w:r w:rsidRPr="008D4BEC">
        <w:rPr>
          <w:rFonts w:ascii="TH SarabunIT๙" w:hAnsi="TH SarabunIT๙" w:cs="TH SarabunIT๙"/>
          <w:sz w:val="32"/>
          <w:szCs w:val="32"/>
          <w:cs/>
        </w:rPr>
        <w:t>ส่วนกลาง/จดหมายอิเล็กทรอนิกส์ (</w:t>
      </w:r>
      <w:r w:rsidRPr="008D4BEC">
        <w:rPr>
          <w:rFonts w:ascii="TH SarabunIT๙" w:hAnsi="TH SarabunIT๙" w:cs="TH SarabunIT๙"/>
          <w:sz w:val="32"/>
          <w:szCs w:val="32"/>
        </w:rPr>
        <w:t>e-mail)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/ผ่านโปรแกรมแชท </w:t>
      </w:r>
      <w:r w:rsidRPr="00AC375B">
        <w:rPr>
          <w:rFonts w:ascii="TH SarabunIT๙" w:hAnsi="TH SarabunIT๙" w:cs="TH SarabunIT๙"/>
          <w:sz w:val="32"/>
          <w:szCs w:val="32"/>
        </w:rPr>
        <w:t>Line</w:t>
      </w:r>
      <w:r w:rsidRPr="008D4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B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spacing w:after="0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D4BEC">
        <w:rPr>
          <w:rFonts w:ascii="TH SarabunIT๙" w:hAnsi="TH SarabunIT๙" w:cs="TH SarabunIT๙"/>
          <w:sz w:val="32"/>
          <w:szCs w:val="32"/>
          <w:cs/>
        </w:rPr>
        <w:t>ส่วนกลางเปิดเล่มกระดาษ</w:t>
      </w:r>
      <w:r w:rsidRPr="008D4BEC">
        <w:rPr>
          <w:rFonts w:ascii="TH SarabunIT๙" w:hAnsi="TH SarabunIT๙" w:cs="TH SarabunIT๙" w:hint="cs"/>
          <w:sz w:val="32"/>
          <w:szCs w:val="32"/>
          <w:cs/>
        </w:rPr>
        <w:t>หรือกระด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  <w:r w:rsidRPr="008D4BEC">
        <w:rPr>
          <w:rFonts w:ascii="TH SarabunIT๙" w:hAnsi="TH SarabunIT๙" w:cs="TH SarabunIT๙"/>
          <w:sz w:val="32"/>
          <w:szCs w:val="32"/>
          <w:cs/>
        </w:rPr>
        <w:t>ตารางนัดหมายของผู้บริหาร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spacing w:after="0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ส่วนกลางบันทึกนัดหมายลงบนเล่ม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ระดาน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spacing w:after="0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ารนัดหมายให้</w:t>
      </w:r>
      <w:r w:rsidRPr="00AC375B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spacing w:after="0"/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ตารา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นัดหมายดังกล่าวด้วยต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 </w:t>
      </w:r>
      <w:r w:rsidRPr="00B46382">
        <w:rPr>
          <w:rFonts w:ascii="TH SarabunIT๙" w:hAnsi="TH SarabunIT๙" w:cs="TH SarabunIT๙"/>
          <w:sz w:val="32"/>
          <w:szCs w:val="32"/>
        </w:rPr>
        <w:t>Smartphone/Tablet</w:t>
      </w:r>
    </w:p>
    <w:p w:rsidR="00B70562" w:rsidRDefault="00B70562" w:rsidP="00B70562">
      <w:pPr>
        <w:pStyle w:val="ListParagraph"/>
        <w:tabs>
          <w:tab w:val="center" w:pos="-2835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ซึ่งจะเห็น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ะดวก เสียเวลาในการสอบถามตารางนัด เสียค่าโทรศัพท์ หรือ</w:t>
      </w:r>
      <w:r w:rsidRPr="00AC375B">
        <w:rPr>
          <w:rFonts w:ascii="TH SarabunIT๙" w:hAnsi="TH SarabunIT๙" w:cs="TH SarabunIT๙"/>
          <w:sz w:val="32"/>
          <w:szCs w:val="32"/>
          <w:cs/>
        </w:rPr>
        <w:t>หากเล่ม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มูลบนกระดาน</w:t>
      </w:r>
      <w:r w:rsidRPr="00AC375B">
        <w:rPr>
          <w:rFonts w:ascii="TH SarabunIT๙" w:hAnsi="TH SarabunIT๙" w:cs="TH SarabunIT๙"/>
          <w:sz w:val="32"/>
          <w:szCs w:val="32"/>
          <w:cs/>
        </w:rPr>
        <w:t>ที่บันทึกนัดหมายสูญหาย ส่งผลให้ข้อมูล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ผิดพลาดได้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tabs>
          <w:tab w:val="center" w:pos="-2835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0562" w:rsidRPr="00AC375B" w:rsidRDefault="00B70562" w:rsidP="00B70562">
      <w:pPr>
        <w:pStyle w:val="ListParagraph"/>
        <w:numPr>
          <w:ilvl w:val="0"/>
          <w:numId w:val="4"/>
        </w:numPr>
        <w:tabs>
          <w:tab w:val="left" w:pos="1845"/>
          <w:tab w:val="center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การนัดหมายระหว่างพนักงานกับพนักงาน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tabs>
          <w:tab w:val="center" w:pos="4500"/>
        </w:tabs>
        <w:ind w:left="1560" w:hanging="489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ะนัดหมาย</w:t>
      </w:r>
      <w:r w:rsidRPr="00AC375B">
        <w:rPr>
          <w:rFonts w:ascii="TH SarabunIT๙" w:hAnsi="TH SarabunIT๙" w:cs="TH SarabunIT๙"/>
          <w:sz w:val="32"/>
          <w:szCs w:val="32"/>
          <w:cs/>
        </w:rPr>
        <w:t>โดยตรงกับพนักงาน/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AC375B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</w:t>
      </w:r>
      <w:r w:rsidRPr="00AC375B">
        <w:rPr>
          <w:rFonts w:ascii="TH SarabunIT๙" w:hAnsi="TH SarabunIT๙" w:cs="TH SarabunIT๙"/>
          <w:sz w:val="32"/>
          <w:szCs w:val="32"/>
        </w:rPr>
        <w:t>-mail)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/ผ่านโปรแกรมแชท </w:t>
      </w:r>
      <w:r w:rsidRPr="00AC375B">
        <w:rPr>
          <w:rFonts w:ascii="TH SarabunIT๙" w:hAnsi="TH SarabunIT๙" w:cs="TH SarabunIT๙"/>
          <w:sz w:val="32"/>
          <w:szCs w:val="32"/>
        </w:rPr>
        <w:t>Line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วันว่าง และ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ทำการนัดหมาย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tabs>
          <w:tab w:val="center" w:pos="4500"/>
        </w:tabs>
        <w:ind w:left="1560" w:hanging="489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พนักงา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ตารางนัด</w:t>
      </w:r>
      <w:r w:rsidRPr="00AC375B">
        <w:rPr>
          <w:rFonts w:ascii="TH SarabunIT๙" w:hAnsi="TH SarabunIT๙" w:cs="TH SarabunIT๙"/>
          <w:sz w:val="32"/>
          <w:szCs w:val="32"/>
          <w:cs/>
        </w:rPr>
        <w:t>บนปฏิทินหรือ</w:t>
      </w:r>
      <w:r w:rsidRPr="007812A5">
        <w:rPr>
          <w:rFonts w:ascii="TH SarabunIT๙" w:hAnsi="TH SarabunIT๙" w:cs="TH SarabunIT๙"/>
          <w:sz w:val="32"/>
          <w:szCs w:val="32"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</w:rPr>
        <w:t>Smartphone/Tablet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ด้วยตนเอง </w:t>
      </w:r>
    </w:p>
    <w:p w:rsidR="00B70562" w:rsidRPr="00AC375B" w:rsidRDefault="00B70562" w:rsidP="00B70562">
      <w:pPr>
        <w:pStyle w:val="ListParagraph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ซึ่งจะเห็นได้ว่าการไม่ทราบถึงตารางการนัดหม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จะน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่อนล่วงหน้า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เสียค่าโทรศัพท์และต้องใช้เวลาในการติดต่อสื่อสารกันมากขึ้น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0562" w:rsidRPr="00AC375B" w:rsidRDefault="00B70562" w:rsidP="00B70562">
      <w:pPr>
        <w:pStyle w:val="ListParagraph"/>
        <w:numPr>
          <w:ilvl w:val="0"/>
          <w:numId w:val="4"/>
        </w:numPr>
        <w:tabs>
          <w:tab w:val="left" w:pos="1845"/>
          <w:tab w:val="center" w:pos="45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การนัดหมาย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รายกลุ่ม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  <w:r w:rsidRPr="00AC375B">
        <w:rPr>
          <w:rFonts w:ascii="TH SarabunIT๙" w:hAnsi="TH SarabunIT๙" w:cs="TH SarabunIT๙"/>
          <w:sz w:val="32"/>
          <w:szCs w:val="32"/>
          <w:cs/>
        </w:rPr>
        <w:t>เช่น ผู้อำนวยการฝ่ายต้องการน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C375B">
        <w:rPr>
          <w:rFonts w:ascii="TH SarabunIT๙" w:hAnsi="TH SarabunIT๙" w:cs="TH SarabunIT๙"/>
          <w:sz w:val="32"/>
          <w:szCs w:val="32"/>
          <w:cs/>
        </w:rPr>
        <w:t>พนักงานระดับ ๖ 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หน่วยงาน </w:t>
      </w:r>
      <w:r w:rsidRPr="00AC375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spacing w:after="0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ส่วน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ค้นหา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ทุกคนที่จะนัด 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จากเล่มทำเนียบโทรศัพท์ กปน. หรือจากระบบทำเนียบ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1"/>
          <w:numId w:val="4"/>
        </w:numPr>
        <w:tabs>
          <w:tab w:val="left" w:pos="1845"/>
          <w:tab w:val="center" w:pos="4500"/>
        </w:tabs>
        <w:spacing w:after="0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ส่วนกลางโทรศัพท์ไปยังพนักงาน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ab/>
        <w:t>แต่ละคน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วันว่าง และทำ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นัดหมาย </w:t>
      </w:r>
    </w:p>
    <w:p w:rsidR="00B70562" w:rsidRDefault="00B70562" w:rsidP="00B70562">
      <w:pPr>
        <w:pStyle w:val="ListParagraph"/>
        <w:numPr>
          <w:ilvl w:val="1"/>
          <w:numId w:val="4"/>
        </w:numPr>
        <w:spacing w:after="0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พนักงานจะ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ตารางนัด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น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ปฏิทินหรือ</w:t>
      </w:r>
      <w:r w:rsidRPr="007812A5">
        <w:rPr>
          <w:rFonts w:ascii="TH SarabunIT๙" w:hAnsi="TH SarabunIT๙" w:cs="TH SarabunIT๙"/>
          <w:sz w:val="32"/>
          <w:szCs w:val="32"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</w:rPr>
        <w:t>Smartphone/Tablet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วยตนเอ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Default="00B70562" w:rsidP="00B70562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1E6">
        <w:rPr>
          <w:rFonts w:ascii="TH SarabunIT๙" w:hAnsi="TH SarabunIT๙" w:cs="TH SarabunIT๙"/>
          <w:sz w:val="32"/>
          <w:szCs w:val="32"/>
          <w:cs/>
        </w:rPr>
        <w:t>ซึ่งจะเห็นได้ว่าการที่ส่วนกลางต้องโทรศัพท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และ</w:t>
      </w:r>
      <w:r w:rsidRPr="003111E6">
        <w:rPr>
          <w:rFonts w:ascii="TH SarabunIT๙" w:hAnsi="TH SarabunIT๙" w:cs="TH SarabunIT๙"/>
          <w:sz w:val="32"/>
          <w:szCs w:val="32"/>
          <w:cs/>
        </w:rPr>
        <w:t>แจ้งการนัดหมายไปยังพนักงานแต่ละคนภายในหน่วยงาน ส่งผลให้</w:t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โทรศัพท์ และ</w:t>
      </w:r>
      <w:r w:rsidRPr="003111E6">
        <w:rPr>
          <w:rFonts w:ascii="TH SarabunIT๙" w:hAnsi="TH SarabunIT๙" w:cs="TH SarabunIT๙"/>
          <w:sz w:val="32"/>
          <w:szCs w:val="32"/>
          <w:cs/>
        </w:rPr>
        <w:t xml:space="preserve">เสียเวลากว่าจะทำการนัดหมายเสร็จเรียบร้อย </w:t>
      </w:r>
    </w:p>
    <w:p w:rsidR="00B70562" w:rsidRPr="00B70562" w:rsidRDefault="001019BC" w:rsidP="00B70562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3.4  </w:t>
      </w:r>
      <w:r w:rsidR="00B70562">
        <w:rPr>
          <w:rFonts w:ascii="TH SarabunIT๙" w:hAnsi="TH SarabunIT๙" w:cs="TH SarabunIT๙"/>
          <w:sz w:val="32"/>
          <w:szCs w:val="32"/>
          <w:cs/>
        </w:rPr>
        <w:t>ในกรณีที่ต้อง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70562" w:rsidRPr="003111E6">
        <w:rPr>
          <w:rFonts w:ascii="TH SarabunIT๙" w:hAnsi="TH SarabunIT๙" w:cs="TH SarabunIT๙"/>
          <w:sz w:val="32"/>
          <w:szCs w:val="32"/>
          <w:cs/>
        </w:rPr>
        <w:t>องห้องประชุม</w:t>
      </w:r>
      <w:r w:rsidR="00B7056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B70562" w:rsidRPr="00AC375B">
        <w:rPr>
          <w:rFonts w:ascii="TH SarabunIT๙" w:eastAsia="Times New Roman" w:hAnsi="TH SarabunIT๙" w:cs="TH SarabunIT๙"/>
          <w:sz w:val="32"/>
          <w:szCs w:val="32"/>
          <w:cs/>
        </w:rPr>
        <w:t>ส่วนกลางจะทำการจองห้องประชุมโดยเข้าสู่ระบบจองห้องประชุม ซึ่งต้องเปิดใช้งาน</w:t>
      </w:r>
      <w:r w:rsidR="00B705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ีก </w:t>
      </w:r>
      <w:r w:rsidR="00B70562" w:rsidRPr="00AC37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B705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0562" w:rsidRPr="00AC375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เพื่อ </w:t>
      </w:r>
      <w:r w:rsidR="00B70562" w:rsidRPr="00AC375B">
        <w:rPr>
          <w:rFonts w:ascii="TH SarabunIT๙" w:eastAsia="Times New Roman" w:hAnsi="TH SarabunIT๙" w:cs="TH SarabunIT๙"/>
          <w:sz w:val="32"/>
          <w:szCs w:val="32"/>
        </w:rPr>
        <w:t xml:space="preserve">Login </w:t>
      </w:r>
      <w:r w:rsidR="00B70562" w:rsidRPr="00AC375B">
        <w:rPr>
          <w:rFonts w:ascii="TH SarabunIT๙" w:eastAsia="Times New Roman" w:hAnsi="TH SarabunIT๙" w:cs="TH SarabunIT๙"/>
          <w:sz w:val="32"/>
          <w:szCs w:val="32"/>
          <w:cs/>
        </w:rPr>
        <w:t>เข้าใช้งานระบบ</w:t>
      </w:r>
    </w:p>
    <w:p w:rsidR="00B70562" w:rsidRDefault="00B70562" w:rsidP="00B70562">
      <w:pPr>
        <w:pStyle w:val="ListParagraph"/>
        <w:spacing w:after="0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375B">
        <w:rPr>
          <w:rFonts w:ascii="TH SarabunIT๙" w:hAnsi="TH SarabunIT๙" w:cs="TH SarabunIT๙"/>
          <w:sz w:val="32"/>
          <w:szCs w:val="32"/>
          <w:cs/>
        </w:rPr>
        <w:t>ซึ่งจะเห็น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เวลา และยุ่งยากในเปิด</w:t>
      </w:r>
      <w:r w:rsidRPr="00AC375B">
        <w:rPr>
          <w:rFonts w:ascii="TH SarabunIT๙" w:hAnsi="TH SarabunIT๙" w:cs="TH SarabunIT๙"/>
          <w:sz w:val="32"/>
          <w:szCs w:val="32"/>
          <w:cs/>
        </w:rPr>
        <w:t>การเข้า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ละระบบ ถึ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๒ ระบบคือระบบทำเนียบโทรศัพท์และระบบจองห้องป</w:t>
      </w:r>
      <w:r>
        <w:rPr>
          <w:rFonts w:ascii="TH SarabunIT๙" w:hAnsi="TH SarabunIT๙" w:cs="TH SarabunIT๙"/>
          <w:sz w:val="32"/>
          <w:szCs w:val="32"/>
          <w:cs/>
        </w:rPr>
        <w:t>ระชุม</w:t>
      </w:r>
    </w:p>
    <w:p w:rsidR="00B70562" w:rsidRDefault="00B70562" w:rsidP="00B70562">
      <w:pPr>
        <w:pStyle w:val="ListParagraph"/>
        <w:spacing w:after="0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0562" w:rsidRPr="00BC44DE" w:rsidRDefault="00B70562" w:rsidP="00B70562">
      <w:pPr>
        <w:pStyle w:val="ListParagraph"/>
        <w:spacing w:after="0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70562" w:rsidRPr="00AC375B" w:rsidRDefault="00B70562" w:rsidP="00B70562">
      <w:pPr>
        <w:pStyle w:val="ListParagraph"/>
        <w:numPr>
          <w:ilvl w:val="0"/>
          <w:numId w:val="4"/>
        </w:numPr>
        <w:tabs>
          <w:tab w:val="left" w:pos="1843"/>
          <w:tab w:val="center" w:pos="45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lastRenderedPageBreak/>
        <w:t>การค้น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พนักงา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มสกุล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70562" w:rsidRPr="00AA7991" w:rsidRDefault="00B70562" w:rsidP="00B70562">
      <w:pPr>
        <w:pStyle w:val="ListParagraph"/>
        <w:numPr>
          <w:ilvl w:val="1"/>
          <w:numId w:val="4"/>
        </w:numPr>
        <w:tabs>
          <w:tab w:val="left" w:pos="1843"/>
          <w:tab w:val="center" w:pos="4500"/>
        </w:tabs>
        <w:spacing w:after="0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อยู่ภายในกป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เปิดหาจากเล่มทำเนียบโทรศัพท์ หรือค้นหาจาก</w:t>
      </w:r>
      <w:r w:rsidRPr="00AC375B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>ทำเนียบโทรศัพท์ของ กปน.</w:t>
      </w:r>
    </w:p>
    <w:p w:rsidR="00B70562" w:rsidRDefault="00B70562" w:rsidP="00B70562">
      <w:pPr>
        <w:pStyle w:val="ListParagraph"/>
        <w:numPr>
          <w:ilvl w:val="1"/>
          <w:numId w:val="4"/>
        </w:numPr>
        <w:tabs>
          <w:tab w:val="left" w:pos="1843"/>
          <w:tab w:val="center" w:pos="4500"/>
        </w:tabs>
        <w:spacing w:after="0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อยู่ภายนอกกป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ม่สามารถค้นหาได้ หรือ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้นหาผ่านทาง </w:t>
      </w:r>
      <w:r>
        <w:rPr>
          <w:rFonts w:ascii="TH SarabunIT๙" w:hAnsi="TH SarabunIT๙" w:cs="TH SarabunIT๙"/>
          <w:sz w:val="32"/>
          <w:szCs w:val="32"/>
        </w:rPr>
        <w:t xml:space="preserve">Extra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ยุ่งยาก เสียเวลา </w:t>
      </w:r>
      <w:r w:rsidRPr="002B57EE">
        <w:rPr>
          <w:rFonts w:ascii="TH SarabunIT๙" w:eastAsia="Times New Roman" w:hAnsi="TH SarabunIT๙" w:cs="TH SarabunIT๙"/>
          <w:sz w:val="32"/>
          <w:szCs w:val="32"/>
          <w:cs/>
        </w:rPr>
        <w:t>ไม่สะดวกต่อการใช้งาน</w:t>
      </w:r>
      <w:r w:rsidRPr="002B57E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ต้อง </w:t>
      </w:r>
      <w:r>
        <w:rPr>
          <w:rFonts w:ascii="TH SarabunIT๙" w:hAnsi="TH SarabunIT๙" w:cs="TH SarabunIT๙"/>
          <w:sz w:val="32"/>
          <w:szCs w:val="32"/>
        </w:rPr>
        <w:t xml:space="preserve">log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 </w:t>
      </w:r>
      <w:r>
        <w:rPr>
          <w:rFonts w:ascii="TH SarabunIT๙" w:hAnsi="TH SarabunIT๙" w:cs="TH SarabunIT๙"/>
          <w:sz w:val="32"/>
          <w:szCs w:val="32"/>
        </w:rPr>
        <w:t>Username/Passwo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ระบบ </w:t>
      </w:r>
      <w:r>
        <w:rPr>
          <w:rFonts w:ascii="TH SarabunIT๙" w:hAnsi="TH SarabunIT๙" w:cs="TH SarabunIT๙"/>
          <w:sz w:val="32"/>
          <w:szCs w:val="32"/>
        </w:rPr>
        <w:t>Extranet</w:t>
      </w:r>
    </w:p>
    <w:p w:rsidR="00B70562" w:rsidRPr="00AC375B" w:rsidRDefault="00B70562" w:rsidP="00B70562">
      <w:pPr>
        <w:pStyle w:val="ListParagraph"/>
        <w:tabs>
          <w:tab w:val="left" w:pos="1845"/>
          <w:tab w:val="center" w:pos="4500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562" w:rsidRPr="001019BC" w:rsidRDefault="00B70562" w:rsidP="00B70562">
      <w:pPr>
        <w:pStyle w:val="ListParagraph"/>
        <w:tabs>
          <w:tab w:val="left" w:pos="1845"/>
          <w:tab w:val="center" w:pos="450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9BC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101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Pr="001019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01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จำกัด </w:t>
      </w:r>
      <w:r w:rsidRPr="00101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ัดหมายในปัจจุบัน </w:t>
      </w:r>
      <w:r w:rsidRPr="001019B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ดังนี้</w:t>
      </w:r>
    </w:p>
    <w:p w:rsidR="00B70562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การนัดหมายซ้ำซ้อน เนื่องจากไม่มีการตรวจสอบตารางนัดให้ชัดเจนก่อน ส่งผลให้ผู้ที่ถูกนัด ไม่สามารถเข้าประชุมได้ ต้องส่งผู้แทนเข้าประชุมแทน </w:t>
      </w:r>
    </w:p>
    <w:p w:rsidR="00B70562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ลงตารางนัดโดยไม่ได้แจ้งให้ผู้บริหารทราบ </w:t>
      </w:r>
    </w:p>
    <w:p w:rsidR="00B70562" w:rsidRPr="00AC375B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ืมนัดได้ เนื่องจาก</w:t>
      </w:r>
      <w:r w:rsidRPr="00515D71">
        <w:rPr>
          <w:rFonts w:ascii="TH SarabunIT๙" w:hAnsi="TH SarabunIT๙" w:cs="TH SarabunIT๙"/>
          <w:sz w:val="32"/>
          <w:szCs w:val="32"/>
          <w:cs/>
        </w:rPr>
        <w:t>ไม่มีการแจ้งเตือน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ล่วงหน้า</w:t>
      </w:r>
      <w:r w:rsidRPr="00515D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ี่</w:t>
      </w:r>
      <w:r w:rsidRPr="00AC375B">
        <w:rPr>
          <w:rFonts w:ascii="TH SarabunIT๙" w:hAnsi="TH SarabunIT๙" w:cs="TH SarabunIT๙"/>
          <w:sz w:val="32"/>
          <w:szCs w:val="32"/>
          <w:cs/>
        </w:rPr>
        <w:t>รับนัด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เลิกนัด โดยตรง 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แล้วลืมแจ้งส่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ทำให้ส่วนกลางไม่ทราบ </w:t>
      </w:r>
      <w:r w:rsidRPr="00AC375B">
        <w:rPr>
          <w:rFonts w:ascii="TH SarabunIT๙" w:hAnsi="TH SarabunIT๙" w:cs="TH SarabunIT๙"/>
          <w:sz w:val="32"/>
          <w:szCs w:val="32"/>
          <w:cs/>
        </w:rPr>
        <w:t>ส่งผลให้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AC375B">
        <w:rPr>
          <w:rFonts w:ascii="TH SarabunIT๙" w:hAnsi="TH SarabunIT๙" w:cs="TH SarabunIT๙"/>
          <w:sz w:val="32"/>
          <w:szCs w:val="32"/>
          <w:cs/>
        </w:rPr>
        <w:t>นัดหมายที่ซ้ำซ้อนได้</w:t>
      </w:r>
    </w:p>
    <w:p w:rsidR="00B70562" w:rsidRPr="00515D71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 w:rsidRPr="00515D71">
        <w:rPr>
          <w:rFonts w:ascii="TH SarabunIT๙" w:hAnsi="TH SarabunIT๙" w:cs="TH SarabunIT๙"/>
          <w:sz w:val="32"/>
          <w:szCs w:val="32"/>
          <w:cs/>
        </w:rPr>
        <w:t>ไม่สามารถค้นหาต</w:t>
      </w:r>
      <w:r>
        <w:rPr>
          <w:rFonts w:ascii="TH SarabunIT๙" w:hAnsi="TH SarabunIT๙" w:cs="TH SarabunIT๙"/>
          <w:sz w:val="32"/>
          <w:szCs w:val="32"/>
          <w:cs/>
        </w:rPr>
        <w:t>ารางนัดหมายของตนเองผ่า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phone</w:t>
      </w:r>
      <w:r w:rsidRPr="00515D71">
        <w:rPr>
          <w:rFonts w:ascii="TH SarabunIT๙" w:hAnsi="TH SarabunIT๙" w:cs="TH SarabunIT๙"/>
          <w:sz w:val="32"/>
          <w:szCs w:val="32"/>
        </w:rPr>
        <w:t xml:space="preserve">/Tablet </w:t>
      </w:r>
    </w:p>
    <w:p w:rsidR="00B70562" w:rsidRPr="00AC375B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ค้นหา</w:t>
      </w:r>
      <w:r w:rsidRPr="00AC375B">
        <w:rPr>
          <w:rFonts w:ascii="TH SarabunIT๙" w:hAnsi="TH SarabunIT๙" w:cs="TH SarabunIT๙"/>
          <w:sz w:val="32"/>
          <w:szCs w:val="32"/>
          <w:cs/>
        </w:rPr>
        <w:t>ตารางการนัดหมายของบุคคลอื่นได้</w:t>
      </w:r>
      <w:r w:rsidRPr="00AC375B">
        <w:rPr>
          <w:rFonts w:ascii="TH SarabunIT๙" w:hAnsi="TH SarabunIT๙" w:cs="TH SarabunIT๙"/>
          <w:sz w:val="32"/>
          <w:szCs w:val="32"/>
        </w:rPr>
        <w:t xml:space="preserve"> (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ที่มีการ </w:t>
      </w:r>
      <w:r w:rsidRPr="00AC375B">
        <w:rPr>
          <w:rFonts w:ascii="TH SarabunIT๙" w:hAnsi="TH SarabunIT๙" w:cs="TH SarabunIT๙"/>
          <w:sz w:val="32"/>
          <w:szCs w:val="32"/>
        </w:rPr>
        <w:t xml:space="preserve">Share </w:t>
      </w:r>
      <w:r w:rsidRPr="00AC375B">
        <w:rPr>
          <w:rFonts w:ascii="TH SarabunIT๙" w:hAnsi="TH SarabunIT๙" w:cs="TH SarabunIT๙"/>
          <w:sz w:val="32"/>
          <w:szCs w:val="32"/>
          <w:cs/>
        </w:rPr>
        <w:t>ให้</w:t>
      </w:r>
      <w:r w:rsidRPr="00AC375B">
        <w:rPr>
          <w:rFonts w:ascii="TH SarabunIT๙" w:hAnsi="TH SarabunIT๙" w:cs="TH SarabunIT๙"/>
          <w:sz w:val="32"/>
          <w:szCs w:val="32"/>
        </w:rPr>
        <w:t>)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562" w:rsidRPr="00AC375B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 w:line="240" w:lineRule="auto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ใช้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>นอกกป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่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งไฟล์แนบ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หรือเป็นความลับ จะเกิดความเสี่ยงที่ข้อมูลจะรั่วไหลได้</w:t>
      </w:r>
    </w:p>
    <w:p w:rsidR="00B70562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 w:line="240" w:lineRule="auto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>ไม่มีระบบ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Pr="00AC375B">
        <w:rPr>
          <w:rFonts w:ascii="TH SarabunIT๙" w:hAnsi="TH SarabunIT๙" w:cs="TH SarabunIT๙"/>
          <w:sz w:val="32"/>
          <w:szCs w:val="32"/>
          <w:cs/>
        </w:rPr>
        <w:t>ข้อมูลการนัดหมาย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C375B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มาใช้ประโยชน์ ในการสืบค้น หรือ</w:t>
      </w:r>
      <w:r w:rsidRPr="00AC375B">
        <w:rPr>
          <w:rFonts w:ascii="TH SarabunIT๙" w:hAnsi="TH SarabunIT๙" w:cs="TH SarabunIT๙"/>
          <w:sz w:val="32"/>
          <w:szCs w:val="32"/>
          <w:cs/>
        </w:rPr>
        <w:t>จัดทำรายงานในรูปแบบต่าง ๆ ได้</w:t>
      </w:r>
    </w:p>
    <w:p w:rsidR="00B70562" w:rsidRDefault="00B70562" w:rsidP="00F4202A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 w:line="240" w:lineRule="auto"/>
        <w:ind w:left="7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สามารถค้นหา</w:t>
      </w:r>
      <w:r w:rsidR="00F4202A">
        <w:rPr>
          <w:rFonts w:ascii="TH SarabunIT๙" w:hAnsi="TH SarabunIT๙" w:cs="TH SarabunIT๙" w:hint="cs"/>
          <w:sz w:val="32"/>
          <w:szCs w:val="32"/>
          <w:cs/>
        </w:rPr>
        <w:t xml:space="preserve"> ชื่อ นามสกุล ตำแหน่ง สังกัด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 w:rsidR="00F4202A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ผ่านทาง </w:t>
      </w:r>
      <w:r>
        <w:rPr>
          <w:rFonts w:ascii="TH SarabunIT๙" w:hAnsi="TH SarabunIT๙" w:cs="TH SarabunIT๙"/>
          <w:sz w:val="32"/>
          <w:szCs w:val="32"/>
        </w:rPr>
        <w:t>Smartphone</w:t>
      </w:r>
      <w:r w:rsidRPr="00515D71">
        <w:rPr>
          <w:rFonts w:ascii="TH SarabunIT๙" w:hAnsi="TH SarabunIT๙" w:cs="TH SarabunIT๙"/>
          <w:sz w:val="32"/>
          <w:szCs w:val="32"/>
        </w:rPr>
        <w:t>/Tabl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B70562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 w:line="240" w:lineRule="auto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่าใช้จ่ายในการโทรติดต่อ สื่อสารเพื่อการนัดหมาย</w:t>
      </w:r>
    </w:p>
    <w:p w:rsidR="00157EA4" w:rsidRPr="00B70562" w:rsidRDefault="00B70562" w:rsidP="00B70562">
      <w:pPr>
        <w:pStyle w:val="ListParagraph"/>
        <w:numPr>
          <w:ilvl w:val="0"/>
          <w:numId w:val="5"/>
        </w:numPr>
        <w:tabs>
          <w:tab w:val="left" w:pos="1134"/>
          <w:tab w:val="center" w:pos="4500"/>
        </w:tabs>
        <w:spacing w:after="0" w:line="240" w:lineRule="auto"/>
        <w:ind w:left="774"/>
        <w:jc w:val="thaiDistribute"/>
        <w:rPr>
          <w:rFonts w:ascii="TH SarabunIT๙" w:hAnsi="TH SarabunIT๙" w:cs="TH SarabunIT๙"/>
          <w:sz w:val="32"/>
          <w:szCs w:val="32"/>
        </w:rPr>
      </w:pPr>
      <w:r w:rsidRPr="00B70562">
        <w:rPr>
          <w:rFonts w:ascii="TH SarabunIT๙" w:hAnsi="TH SarabunIT๙" w:cs="TH SarabunIT๙" w:hint="cs"/>
          <w:sz w:val="32"/>
          <w:szCs w:val="32"/>
          <w:cs/>
        </w:rPr>
        <w:t>เสียเวลาในการโทรสอบถามตารางนัด</w:t>
      </w:r>
    </w:p>
    <w:p w:rsidR="000B148F" w:rsidRPr="00AC375B" w:rsidRDefault="000B148F" w:rsidP="00664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48F" w:rsidRPr="00AC375B" w:rsidRDefault="00984013" w:rsidP="00664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ระบบการนัดหมายบนมือถื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“M@M”: My Appointment on Mobile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ึงถูกพัฒนาขึ้นเพื่อใช้เป็นเครื่องมืออย่างหนึ่งในการบริหารจัดการเรื่องการนัดหมาย โดยจัดทำตารางการนัดหมายกลางของ กปน. เพื่อลดปัญหาความยุ่งยาก ลดค่าใช้จ่ายและเวลาในการติดต่อนัดหมาย ตลอดจนอำนวยความสะดวกในการค้นหาเบอร์โทรของพนักงานและโทรออกผ่านทาง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phon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ันที</w:t>
      </w:r>
    </w:p>
    <w:p w:rsidR="000B148F" w:rsidRPr="00AC375B" w:rsidRDefault="000B148F" w:rsidP="00664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6F35" w:rsidRDefault="00366F35">
      <w:pPr>
        <w:rPr>
          <w:rFonts w:ascii="TH SarabunIT๙" w:eastAsiaTheme="majorEastAsia" w:hAnsi="TH SarabunIT๙" w:cs="TH SarabunIT๙"/>
          <w:b/>
          <w:bCs/>
          <w:color w:val="365F91" w:themeColor="accent1" w:themeShade="BF"/>
          <w:sz w:val="44"/>
          <w:szCs w:val="48"/>
          <w:cs/>
        </w:rPr>
      </w:pPr>
      <w:r>
        <w:rPr>
          <w:rFonts w:ascii="TH SarabunIT๙" w:hAnsi="TH SarabunIT๙" w:cs="TH SarabunIT๙"/>
          <w:sz w:val="44"/>
          <w:szCs w:val="48"/>
          <w:cs/>
        </w:rPr>
        <w:br w:type="page"/>
      </w:r>
    </w:p>
    <w:p w:rsidR="000B148F" w:rsidRPr="00AC375B" w:rsidRDefault="000B148F" w:rsidP="000B148F">
      <w:pPr>
        <w:pStyle w:val="Heading1"/>
        <w:jc w:val="center"/>
        <w:rPr>
          <w:rFonts w:ascii="TH SarabunIT๙" w:hAnsi="TH SarabunIT๙" w:cs="TH SarabunIT๙"/>
          <w:sz w:val="44"/>
          <w:szCs w:val="48"/>
          <w:cs/>
        </w:rPr>
      </w:pPr>
      <w:bookmarkStart w:id="3" w:name="_Toc359175392"/>
      <w:r w:rsidRPr="00AC375B">
        <w:rPr>
          <w:rFonts w:ascii="TH SarabunIT๙" w:hAnsi="TH SarabunIT๙" w:cs="TH SarabunIT๙"/>
          <w:sz w:val="44"/>
          <w:szCs w:val="48"/>
          <w:cs/>
        </w:rPr>
        <w:lastRenderedPageBreak/>
        <w:t>วัตถุประสงค์</w:t>
      </w:r>
      <w:bookmarkEnd w:id="3"/>
    </w:p>
    <w:p w:rsidR="005B791B" w:rsidRPr="00AC375B" w:rsidRDefault="009312AC" w:rsidP="005B79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ab/>
      </w:r>
      <w:r w:rsidR="005B791B" w:rsidRPr="00AC375B">
        <w:rPr>
          <w:rFonts w:ascii="TH SarabunIT๙" w:hAnsi="TH SarabunIT๙" w:cs="TH SarabunIT๙"/>
          <w:sz w:val="32"/>
          <w:szCs w:val="32"/>
          <w:cs/>
        </w:rPr>
        <w:t xml:space="preserve">ปัจจุบันนี้เทคโนโลยีบนโทรศัพท์มือถือ </w:t>
      </w:r>
      <w:r w:rsidR="005B791B" w:rsidRPr="00AC375B">
        <w:rPr>
          <w:rFonts w:ascii="TH SarabunIT๙" w:hAnsi="TH SarabunIT๙" w:cs="TH SarabunIT๙"/>
          <w:sz w:val="32"/>
          <w:szCs w:val="32"/>
        </w:rPr>
        <w:t>(Mobile Technology)</w:t>
      </w:r>
      <w:r w:rsidR="005B791B" w:rsidRPr="00AC375B">
        <w:rPr>
          <w:rFonts w:ascii="TH SarabunIT๙" w:hAnsi="TH SarabunIT๙" w:cs="TH SarabunIT๙"/>
          <w:sz w:val="32"/>
          <w:szCs w:val="32"/>
          <w:cs/>
        </w:rPr>
        <w:t xml:space="preserve"> กำลังได้รับความนิยมอย่างสูง หน่วยงานและองค์กรต่างๆ หันมาให้ความสนใจในการสร้างแอปพลิเคชั่นบนโทรศัพท์มือถือ </w:t>
      </w:r>
      <w:r w:rsidR="005B791B" w:rsidRPr="00AC375B">
        <w:rPr>
          <w:rFonts w:ascii="TH SarabunIT๙" w:hAnsi="TH SarabunIT๙" w:cs="TH SarabunIT๙"/>
          <w:sz w:val="32"/>
          <w:szCs w:val="32"/>
        </w:rPr>
        <w:t xml:space="preserve">(Mobile Application) </w:t>
      </w:r>
      <w:r w:rsidR="005B791B" w:rsidRPr="00AC375B">
        <w:rPr>
          <w:rFonts w:ascii="TH SarabunIT๙" w:hAnsi="TH SarabunIT๙" w:cs="TH SarabunIT๙"/>
          <w:sz w:val="32"/>
          <w:szCs w:val="32"/>
          <w:cs/>
        </w:rPr>
        <w:t>มากขึ้น ที่สามารถใช้งานบน</w:t>
      </w:r>
      <w:r w:rsidR="005B791B">
        <w:rPr>
          <w:rFonts w:ascii="TH SarabunIT๙" w:hAnsi="TH SarabunIT๙" w:cs="TH SarabunIT๙" w:hint="cs"/>
          <w:sz w:val="32"/>
          <w:szCs w:val="32"/>
          <w:cs/>
        </w:rPr>
        <w:t>ระบบปฏิบัติการได้หลากหลาย</w:t>
      </w:r>
      <w:r w:rsidR="005B791B" w:rsidRPr="00AC375B">
        <w:rPr>
          <w:rFonts w:ascii="TH SarabunIT๙" w:hAnsi="TH SarabunIT๙" w:cs="TH SarabunIT๙"/>
          <w:sz w:val="32"/>
          <w:szCs w:val="32"/>
          <w:cs/>
        </w:rPr>
        <w:t xml:space="preserve"> เพื่อเป็นอีกช่องทางหนึ่งในการนำเสนอข้อมูลและบริการต่างๆ บนมือถือ</w:t>
      </w:r>
    </w:p>
    <w:p w:rsidR="005B791B" w:rsidRPr="00AC375B" w:rsidRDefault="005B791B" w:rsidP="005B79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ผู้บริหาร ตารางการนัดหมายถือเป็นเรื่องสำคัญอย่างหนึ่ง ดังนั้นกองพัฒนาระบบงานบริหาร ฝ่ายพัฒนาและสนับสนุนเทคโนโลยี </w:t>
      </w:r>
      <w:r w:rsidRPr="00AC375B">
        <w:rPr>
          <w:rFonts w:ascii="TH SarabunIT๙" w:hAnsi="TH SarabunIT๙" w:cs="TH SarabunIT๙"/>
          <w:sz w:val="32"/>
          <w:szCs w:val="32"/>
        </w:rPr>
        <w:t>(</w:t>
      </w:r>
      <w:r w:rsidRPr="00AC375B">
        <w:rPr>
          <w:rFonts w:ascii="TH SarabunIT๙" w:hAnsi="TH SarabunIT๙" w:cs="TH SarabunIT๙"/>
          <w:sz w:val="32"/>
          <w:szCs w:val="32"/>
          <w:cs/>
        </w:rPr>
        <w:t>กพบ</w:t>
      </w:r>
      <w:r w:rsidRPr="00AC375B">
        <w:rPr>
          <w:rFonts w:ascii="TH SarabunIT๙" w:hAnsi="TH SarabunIT๙" w:cs="TH SarabunIT๙"/>
          <w:sz w:val="32"/>
          <w:szCs w:val="32"/>
        </w:rPr>
        <w:t>.</w:t>
      </w:r>
      <w:r w:rsidRPr="00AC375B">
        <w:rPr>
          <w:rFonts w:ascii="TH SarabunIT๙" w:hAnsi="TH SarabunIT๙" w:cs="TH SarabunIT๙"/>
          <w:sz w:val="32"/>
          <w:szCs w:val="32"/>
          <w:cs/>
        </w:rPr>
        <w:t>ฝพท</w:t>
      </w:r>
      <w:r w:rsidRPr="00AC375B">
        <w:rPr>
          <w:rFonts w:ascii="TH SarabunIT๙" w:hAnsi="TH SarabunIT๙" w:cs="TH SarabunIT๙"/>
          <w:sz w:val="32"/>
          <w:szCs w:val="32"/>
        </w:rPr>
        <w:t>.)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จึงสร้างแอปพลิเคชั่นบนโทรศัพท์มือถือสำหรับการนัดหมายกลางของ กปน. เพื่อเป็นเครื่องมือในการบริหารจัดการเรื่องการนัดหมาย โดยมีวัตถุประสงค์ ดังนี้</w:t>
      </w:r>
    </w:p>
    <w:p w:rsidR="005B791B" w:rsidRPr="00B46382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จัดทำตารางนัดหมายกลางของกปน</w:t>
      </w:r>
      <w:r w:rsidRPr="00B4638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46382">
        <w:rPr>
          <w:rFonts w:ascii="TH SarabunIT๙" w:hAnsi="TH SarabunIT๙" w:cs="TH SarabunIT๙"/>
          <w:sz w:val="32"/>
          <w:szCs w:val="32"/>
          <w:cs/>
        </w:rPr>
        <w:t>บริหารจัดการ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 ทันสมัย ใช้งานได้ทุกที่ ทุกเวลา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ามารถ</w:t>
      </w:r>
      <w:r w:rsidRPr="00B46382">
        <w:rPr>
          <w:rFonts w:ascii="TH SarabunIT๙" w:hAnsi="TH SarabunIT๙" w:cs="TH SarabunIT๙"/>
          <w:sz w:val="32"/>
          <w:szCs w:val="32"/>
          <w:cs/>
        </w:rPr>
        <w:t>ตรวจสอบตารางนัด เพื่อแก้ไขปัญหาการนัดหมายที่ซ้ำซ้อน และลดความยุ่งยากล่าช้าในการติดต่อนัดหมาย  อันเนื่องมาจากไม่ทราบตารางนัดของผู้ที่ต้องการจะนัด</w:t>
      </w:r>
      <w:r w:rsidRPr="00B463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791B" w:rsidRPr="00B46382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สามารถ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/ค้นหาการนัดหมายของตนเอง หรือ</w:t>
      </w:r>
      <w:r w:rsidRPr="00B46382">
        <w:rPr>
          <w:rFonts w:ascii="TH SarabunIT๙" w:hAnsi="TH SarabunIT๙" w:cs="TH SarabunIT๙"/>
          <w:sz w:val="32"/>
          <w:szCs w:val="32"/>
          <w:cs/>
        </w:rPr>
        <w:t>ค้นหา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บุคคลอื่นที่มีการลงตารางนัดในระบบผ่า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Tablet </w:t>
      </w:r>
    </w:p>
    <w:p w:rsidR="005B791B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/Tablet </w:t>
      </w:r>
      <w:r w:rsidRPr="00B46382">
        <w:rPr>
          <w:rFonts w:ascii="TH SarabunIT๙" w:hAnsi="TH SarabunIT๙" w:cs="TH SarabunIT๙"/>
          <w:sz w:val="32"/>
          <w:szCs w:val="32"/>
          <w:cs/>
        </w:rPr>
        <w:t>ทุกคนสามารถค้นหาเบอร์โทร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สมือนใช้งานบนระบบทำเนียบโทรศัพท์หรือค้นหาจาก</w:t>
      </w:r>
      <w:r w:rsidRPr="00B46382">
        <w:rPr>
          <w:rFonts w:ascii="TH SarabunIT๙" w:hAnsi="TH SarabunIT๙" w:cs="TH SarabunIT๙"/>
          <w:sz w:val="32"/>
          <w:szCs w:val="32"/>
          <w:cs/>
        </w:rPr>
        <w:t xml:space="preserve">เล่มทำเนียบโทรศัพท์ พร้อมกดโทรออกผ่าน </w:t>
      </w:r>
      <w:r w:rsidRPr="00B46382">
        <w:rPr>
          <w:rFonts w:ascii="TH SarabunIT๙" w:hAnsi="TH SarabunIT๙" w:cs="TH SarabunIT๙"/>
          <w:sz w:val="32"/>
          <w:szCs w:val="32"/>
        </w:rPr>
        <w:t xml:space="preserve">Smartphone </w:t>
      </w:r>
      <w:r w:rsidRPr="00B46382">
        <w:rPr>
          <w:rFonts w:ascii="TH SarabunIT๙" w:hAnsi="TH SarabunIT๙" w:cs="TH SarabunIT๙"/>
          <w:sz w:val="32"/>
          <w:szCs w:val="32"/>
          <w:cs/>
        </w:rPr>
        <w:t>ได้ทันที</w:t>
      </w:r>
    </w:p>
    <w:p w:rsidR="005B791B" w:rsidRPr="000C6B59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แจ้งเต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่วงหน้าผ่าน </w:t>
      </w:r>
      <w:r>
        <w:rPr>
          <w:rFonts w:ascii="TH SarabunIT๙" w:eastAsia="Times New Roman" w:hAnsi="TH SarabunIT๙" w:cs="TH SarabunIT๙"/>
          <w:sz w:val="32"/>
          <w:szCs w:val="32"/>
        </w:rPr>
        <w:t>e-mail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B791B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การนัด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่วงหน้า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ทั้งแบบส่วนบุคคลและภาพรวมของหน่วยงาน</w:t>
      </w:r>
      <w:r w:rsidRPr="000C6B5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B791B" w:rsidRPr="00AC375B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มารถส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F33D5">
        <w:rPr>
          <w:rFonts w:ascii="TH SarabunIT๙" w:hAnsi="TH SarabunIT๙" w:cs="TH SarabunIT๙"/>
          <w:sz w:val="32"/>
          <w:szCs w:val="32"/>
          <w:cs/>
        </w:rPr>
        <w:t>ไฟล์แนบต่างๆ เช่น บันทึกข้อความ</w:t>
      </w:r>
      <w:r w:rsidR="000F33D5">
        <w:rPr>
          <w:rFonts w:ascii="TH SarabunIT๙" w:hAnsi="TH SarabunIT๙" w:cs="TH SarabunIT๙"/>
          <w:sz w:val="32"/>
          <w:szCs w:val="32"/>
        </w:rPr>
        <w:t xml:space="preserve"> </w:t>
      </w:r>
      <w:r w:rsidR="000F33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C375B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 w:rsidR="000F33D5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ประชุม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เรียกดูผ่าน</w:t>
      </w:r>
      <w:r w:rsidRPr="00AC375B">
        <w:rPr>
          <w:rFonts w:ascii="TH SarabunIT๙" w:hAnsi="TH SarabunIT๙" w:cs="TH SarabunIT๙"/>
          <w:sz w:val="32"/>
          <w:szCs w:val="32"/>
        </w:rPr>
        <w:t xml:space="preserve"> Smartphone/Tablet </w:t>
      </w:r>
      <w:r w:rsidRPr="00AC375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B791B" w:rsidRPr="00AC375B" w:rsidRDefault="000F33D5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5B791B" w:rsidRPr="00AC375B">
        <w:rPr>
          <w:rFonts w:ascii="TH SarabunIT๙" w:hAnsi="TH SarabunIT๙" w:cs="TH SarabunIT๙"/>
          <w:sz w:val="32"/>
          <w:szCs w:val="32"/>
          <w:cs/>
        </w:rPr>
        <w:t>สามารถบันทึกข้อมูลการนัดหมาย โดยกำหนดเงื่อนไขของการนัดหมายได้ดังนี้</w:t>
      </w:r>
    </w:p>
    <w:p w:rsidR="005B791B" w:rsidRPr="00AC375B" w:rsidRDefault="005B791B" w:rsidP="005B791B">
      <w:pPr>
        <w:pStyle w:val="ListParagraph"/>
        <w:numPr>
          <w:ilvl w:val="1"/>
          <w:numId w:val="13"/>
        </w:numPr>
        <w:tabs>
          <w:tab w:val="left" w:pos="-3261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 xml:space="preserve">ไม่ต้องการ </w:t>
      </w:r>
      <w:r w:rsidRPr="00AC375B">
        <w:rPr>
          <w:rFonts w:ascii="TH SarabunIT๙" w:hAnsi="TH SarabunIT๙" w:cs="TH SarabunIT๙"/>
          <w:sz w:val="32"/>
          <w:szCs w:val="32"/>
        </w:rPr>
        <w:t xml:space="preserve">Share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การ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นัดหมายให้บุคคลอื่นเห็น </w:t>
      </w:r>
    </w:p>
    <w:p w:rsidR="005B791B" w:rsidRPr="00AC375B" w:rsidRDefault="005B791B" w:rsidP="005B791B">
      <w:pPr>
        <w:pStyle w:val="ListParagraph"/>
        <w:numPr>
          <w:ilvl w:val="1"/>
          <w:numId w:val="13"/>
        </w:numPr>
        <w:tabs>
          <w:tab w:val="left" w:pos="-3261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ต้องการ </w:t>
      </w:r>
      <w:r w:rsidRPr="00AC375B">
        <w:rPr>
          <w:rFonts w:ascii="TH SarabunIT๙" w:hAnsi="TH SarabunIT๙" w:cs="TH SarabunIT๙"/>
          <w:sz w:val="32"/>
          <w:szCs w:val="32"/>
        </w:rPr>
        <w:t xml:space="preserve">Share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การ</w:t>
      </w:r>
      <w:r w:rsidRPr="00AC375B">
        <w:rPr>
          <w:rFonts w:ascii="TH SarabunIT๙" w:hAnsi="TH SarabunIT๙" w:cs="TH SarabunIT๙"/>
          <w:sz w:val="32"/>
          <w:szCs w:val="32"/>
          <w:cs/>
        </w:rPr>
        <w:t>นัดหมายให้บุคคลอื่นเห็นทุกคน</w:t>
      </w:r>
    </w:p>
    <w:p w:rsidR="005B791B" w:rsidRPr="00AC375B" w:rsidRDefault="005B791B" w:rsidP="005B791B">
      <w:pPr>
        <w:pStyle w:val="ListParagraph"/>
        <w:numPr>
          <w:ilvl w:val="1"/>
          <w:numId w:val="13"/>
        </w:numPr>
        <w:tabs>
          <w:tab w:val="left" w:pos="-3261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ต้องการ </w:t>
      </w:r>
      <w:r w:rsidRPr="00AC375B">
        <w:rPr>
          <w:rFonts w:ascii="TH SarabunIT๙" w:hAnsi="TH SarabunIT๙" w:cs="TH SarabunIT๙"/>
          <w:sz w:val="32"/>
          <w:szCs w:val="32"/>
        </w:rPr>
        <w:t xml:space="preserve">Share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การ</w:t>
      </w:r>
      <w:r w:rsidRPr="00AC375B">
        <w:rPr>
          <w:rFonts w:ascii="TH SarabunIT๙" w:hAnsi="TH SarabunIT๙" w:cs="TH SarabunIT๙"/>
          <w:sz w:val="32"/>
          <w:szCs w:val="32"/>
          <w:cs/>
        </w:rPr>
        <w:t>นัดหมายให้บุคคลอื่นเห็น แบบระบุตัวบุคคล</w:t>
      </w:r>
    </w:p>
    <w:p w:rsidR="005B791B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ูรณาการระบบ</w:t>
      </w:r>
      <w:r w:rsidRPr="000C6B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</w:t>
      </w:r>
      <w:r w:rsidRPr="000C6B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</w:t>
      </w:r>
      <w:r w:rsidRPr="000C6B59">
        <w:rPr>
          <w:rFonts w:ascii="TH SarabunIT๙" w:hAnsi="TH SarabunIT๙" w:cs="TH SarabunIT๙"/>
          <w:sz w:val="32"/>
          <w:szCs w:val="32"/>
          <w:cs/>
        </w:rPr>
        <w:t>ปฎิทินวันหยุด ของ กปน</w:t>
      </w:r>
      <w:r w:rsidRPr="000C6B59">
        <w:rPr>
          <w:rFonts w:ascii="TH SarabunIT๙" w:hAnsi="TH SarabunIT๙" w:cs="TH SarabunIT๙"/>
          <w:sz w:val="32"/>
          <w:szCs w:val="32"/>
        </w:rPr>
        <w:t xml:space="preserve">. </w:t>
      </w:r>
      <w:r w:rsidRPr="000C6B59">
        <w:rPr>
          <w:rFonts w:ascii="TH SarabunIT๙" w:hAnsi="TH SarabunIT๙" w:cs="TH SarabunIT๙"/>
          <w:sz w:val="32"/>
          <w:szCs w:val="32"/>
          <w:cs/>
        </w:rPr>
        <w:t>และวันหยุดนักขัตฤกษ์พิเศษ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ระบบวันล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</w:t>
      </w:r>
      <w:r w:rsidRPr="000C6B59">
        <w:rPr>
          <w:rFonts w:ascii="TH SarabunIT๙" w:eastAsia="Times New Roman" w:hAnsi="TH SarabunIT๙" w:cs="TH SarabunIT๙" w:hint="cs"/>
          <w:sz w:val="32"/>
          <w:szCs w:val="32"/>
          <w:cs/>
        </w:rPr>
        <w:t>ปฏิทินกิจกรรมของ กปน.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ตรวจสอบห้องประชุมว่าว่างหรือไม่ หากห้องประชุมว่างสามารถทำการจองห้องประชุมได้ทัน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</w:t>
      </w:r>
      <w:r w:rsidRPr="000C6B59">
        <w:rPr>
          <w:rFonts w:ascii="TH SarabunIT๙" w:eastAsia="Times New Roman" w:hAnsi="TH SarabunIT๙" w:cs="TH SarabunIT๙"/>
          <w:sz w:val="32"/>
          <w:szCs w:val="32"/>
          <w:cs/>
        </w:rPr>
        <w:t>ระบบจองห้องประชุม</w:t>
      </w:r>
    </w:p>
    <w:p w:rsidR="00B479C1" w:rsidRPr="005B791B" w:rsidRDefault="005B791B" w:rsidP="005B791B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B791B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53104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3104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531043">
        <w:rPr>
          <w:rFonts w:ascii="TH SarabunIT๙" w:hAnsi="TH SarabunIT๙" w:cs="TH SarabunIT๙" w:hint="cs"/>
          <w:sz w:val="32"/>
          <w:szCs w:val="32"/>
          <w:cs/>
        </w:rPr>
        <w:t>์การบริหาร</w:t>
      </w:r>
      <w:r w:rsidRPr="005B791B">
        <w:rPr>
          <w:rFonts w:ascii="TH SarabunIT๙" w:hAnsi="TH SarabunIT๙" w:cs="TH SarabunIT๙"/>
          <w:sz w:val="32"/>
          <w:szCs w:val="32"/>
        </w:rPr>
        <w:t xml:space="preserve"> </w:t>
      </w:r>
      <w:r w:rsidRPr="005B791B">
        <w:rPr>
          <w:rFonts w:ascii="TH SarabunIT๙" w:hAnsi="TH SarabunIT๙" w:cs="TH SarabunIT๙"/>
          <w:sz w:val="32"/>
          <w:szCs w:val="32"/>
          <w:cs/>
        </w:rPr>
        <w:t>กปน</w:t>
      </w:r>
      <w:r w:rsidRPr="005B791B">
        <w:rPr>
          <w:rFonts w:ascii="TH SarabunIT๙" w:hAnsi="TH SarabunIT๙" w:cs="TH SarabunIT๙"/>
          <w:sz w:val="32"/>
          <w:szCs w:val="32"/>
        </w:rPr>
        <w:t xml:space="preserve">. </w:t>
      </w:r>
      <w:r w:rsidRPr="005B791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B791B">
        <w:rPr>
          <w:rFonts w:ascii="TH SarabunIT๙" w:hAnsi="TH SarabunIT๙" w:cs="TH SarabunIT๙"/>
          <w:sz w:val="32"/>
          <w:szCs w:val="32"/>
        </w:rPr>
        <w:t xml:space="preserve"> 3 (2555-2559) </w:t>
      </w:r>
      <w:r w:rsidRPr="005B791B">
        <w:rPr>
          <w:rFonts w:ascii="TH SarabunIT๙" w:hAnsi="TH SarabunIT๙" w:cs="TH SarabunIT๙"/>
          <w:sz w:val="32"/>
          <w:szCs w:val="32"/>
          <w:cs/>
        </w:rPr>
        <w:t>เรื่องมุมมองด้านการเรียนรู้และพัฒนาองค์กร เพื่อเพิ่มประสิทธิภาพการใช้เทคโนโลยีสารสนเทศในด้านการบริหารจัดการองค์กรที่ดี</w:t>
      </w:r>
    </w:p>
    <w:p w:rsidR="009312AC" w:rsidRPr="00AC375B" w:rsidRDefault="009312AC" w:rsidP="009312AC">
      <w:pPr>
        <w:tabs>
          <w:tab w:val="left" w:pos="1845"/>
          <w:tab w:val="center" w:pos="450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12AC" w:rsidRPr="00AC375B" w:rsidRDefault="009312AC" w:rsidP="009312AC">
      <w:pPr>
        <w:tabs>
          <w:tab w:val="left" w:pos="1845"/>
          <w:tab w:val="center" w:pos="450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12AC" w:rsidRPr="00AC375B" w:rsidRDefault="009312AC" w:rsidP="009312AC">
      <w:pPr>
        <w:tabs>
          <w:tab w:val="left" w:pos="1845"/>
          <w:tab w:val="center" w:pos="450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85E06" w:rsidRPr="00AC375B" w:rsidRDefault="00D85E06" w:rsidP="00D85E06">
      <w:pPr>
        <w:pStyle w:val="Heading1"/>
        <w:jc w:val="center"/>
        <w:rPr>
          <w:rFonts w:ascii="TH SarabunIT๙" w:hAnsi="TH SarabunIT๙" w:cs="TH SarabunIT๙"/>
          <w:sz w:val="44"/>
          <w:szCs w:val="48"/>
          <w:cs/>
        </w:rPr>
      </w:pPr>
      <w:bookmarkStart w:id="4" w:name="_Toc359175393"/>
      <w:r w:rsidRPr="00AC375B">
        <w:rPr>
          <w:rFonts w:ascii="TH SarabunIT๙" w:hAnsi="TH SarabunIT๙" w:cs="TH SarabunIT๙"/>
          <w:sz w:val="44"/>
          <w:szCs w:val="48"/>
          <w:cs/>
        </w:rPr>
        <w:lastRenderedPageBreak/>
        <w:t>แนวทาง</w:t>
      </w:r>
      <w:r w:rsidR="0014718D">
        <w:rPr>
          <w:rFonts w:ascii="TH SarabunIT๙" w:hAnsi="TH SarabunIT๙" w:cs="TH SarabunIT๙" w:hint="cs"/>
          <w:sz w:val="44"/>
          <w:szCs w:val="48"/>
          <w:cs/>
        </w:rPr>
        <w:t>การ</w:t>
      </w:r>
      <w:r w:rsidRPr="00AC375B">
        <w:rPr>
          <w:rFonts w:ascii="TH SarabunIT๙" w:hAnsi="TH SarabunIT๙" w:cs="TH SarabunIT๙"/>
          <w:sz w:val="44"/>
          <w:szCs w:val="48"/>
          <w:cs/>
        </w:rPr>
        <w:t>ดำเนินงาน</w:t>
      </w:r>
      <w:bookmarkEnd w:id="4"/>
    </w:p>
    <w:p w:rsidR="00413DAC" w:rsidRPr="00AC375B" w:rsidRDefault="00413DAC" w:rsidP="00413DAC">
      <w:pPr>
        <w:tabs>
          <w:tab w:val="left" w:pos="-49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535698" cy="35222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99" cy="352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1B" w:rsidRDefault="005B791B" w:rsidP="005B791B">
      <w:pPr>
        <w:tabs>
          <w:tab w:val="left" w:pos="567"/>
          <w:tab w:val="left" w:pos="184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พัฒนาระบบ ๕ ขั้นตอน </w:t>
      </w:r>
      <w:r w:rsidRPr="00AC375B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5B791B" w:rsidRDefault="005B791B" w:rsidP="005B791B">
      <w:pPr>
        <w:pStyle w:val="ListParagraph"/>
        <w:numPr>
          <w:ilvl w:val="0"/>
          <w:numId w:val="16"/>
        </w:numPr>
        <w:tabs>
          <w:tab w:val="left" w:pos="1845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>ศึกษาความเป็นไปได้ (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 xml:space="preserve">Feasibility Study) : </w:t>
      </w:r>
      <w:r w:rsidRPr="00AC375B">
        <w:rPr>
          <w:rFonts w:ascii="TH SarabunIT๙" w:hAnsi="TH SarabunIT๙" w:cs="TH SarabunIT๙"/>
          <w:sz w:val="32"/>
          <w:szCs w:val="32"/>
          <w:cs/>
        </w:rPr>
        <w:t>ศึกษาความเป็นไปได้ทั้งทางด้านบุคลากรและเทคโนโลยีที่จะนำมาใช้ในการพัฒนาระบบ</w:t>
      </w:r>
      <w:r w:rsidR="005A2566">
        <w:rPr>
          <w:rFonts w:ascii="TH SarabunIT๙" w:hAnsi="TH SarabunIT๙" w:cs="TH SarabunIT๙" w:hint="cs"/>
          <w:sz w:val="32"/>
          <w:szCs w:val="32"/>
          <w:cs/>
        </w:rPr>
        <w:t xml:space="preserve"> โดยมุ่งเน้นการใช้ </w:t>
      </w:r>
      <w:r w:rsidR="005A2566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AC375B">
        <w:rPr>
          <w:rFonts w:ascii="TH SarabunIT๙" w:hAnsi="TH SarabunIT๙" w:cs="TH SarabunIT๙"/>
          <w:sz w:val="32"/>
          <w:szCs w:val="32"/>
          <w:cs/>
        </w:rPr>
        <w:t>ที่ไม่มี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ลิขสิทธิ์ โดยใช้</w:t>
      </w:r>
      <w:r w:rsidRPr="00AC375B">
        <w:rPr>
          <w:rFonts w:ascii="TH SarabunIT๙" w:hAnsi="TH SarabunIT๙" w:cs="TH SarabunIT๙"/>
          <w:sz w:val="32"/>
          <w:szCs w:val="32"/>
          <w:cs/>
        </w:rPr>
        <w:t>โปรแก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OpenSource</w:t>
      </w:r>
      <w:r w:rsidRPr="00AC375B">
        <w:rPr>
          <w:rFonts w:ascii="TH SarabunIT๙" w:hAnsi="TH SarabunIT๙" w:cs="TH SarabunIT๙"/>
          <w:sz w:val="32"/>
          <w:szCs w:val="32"/>
        </w:rPr>
        <w:t xml:space="preserve"> </w:t>
      </w:r>
      <w:r w:rsidRPr="00AC375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</w:t>
      </w:r>
      <w:r w:rsidR="00483FAC">
        <w:rPr>
          <w:rFonts w:ascii="TH SarabunIT๙" w:eastAsia="Times New Roman" w:hAnsi="TH SarabunIT๙" w:cs="TH SarabunIT๙"/>
          <w:sz w:val="32"/>
          <w:szCs w:val="32"/>
        </w:rPr>
        <w:t xml:space="preserve">PHP, MYSQL, </w:t>
      </w:r>
      <w:r w:rsidRPr="001D0D22">
        <w:rPr>
          <w:rFonts w:ascii="TH SarabunIT๙" w:eastAsia="Times New Roman" w:hAnsi="TH SarabunIT๙" w:cs="TH SarabunIT๙"/>
          <w:sz w:val="32"/>
          <w:szCs w:val="32"/>
        </w:rPr>
        <w:t xml:space="preserve">PhoneGap </w:t>
      </w:r>
      <w:r w:rsidRPr="001D0D22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483FA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D0D22">
        <w:rPr>
          <w:rFonts w:ascii="TH SarabunIT๙" w:eastAsia="Times New Roman" w:hAnsi="TH SarabunIT๙" w:cs="TH SarabunIT๙"/>
          <w:sz w:val="32"/>
          <w:szCs w:val="32"/>
        </w:rPr>
        <w:t xml:space="preserve">Sencha </w:t>
      </w:r>
      <w:r w:rsidRPr="001D0D2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1D0D22">
        <w:rPr>
          <w:rFonts w:ascii="TH SarabunIT๙" w:hAnsi="TH SarabunIT๙" w:cs="TH SarabunIT๙"/>
          <w:sz w:val="32"/>
          <w:szCs w:val="32"/>
        </w:rPr>
        <w:t xml:space="preserve"> </w:t>
      </w:r>
      <w:r w:rsidRPr="001D0D22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ศึกษา </w:t>
      </w:r>
      <w:r w:rsidRPr="001D0D22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D0D22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 w:rsidRPr="001D0D22">
        <w:rPr>
          <w:rFonts w:ascii="TH SarabunIT๙" w:hAnsi="TH SarabunIT๙" w:cs="TH SarabunIT๙"/>
          <w:sz w:val="32"/>
          <w:szCs w:val="32"/>
        </w:rPr>
        <w:t xml:space="preserve">SmartPhone/tablet </w:t>
      </w:r>
      <w:r w:rsidRPr="001D0D22">
        <w:rPr>
          <w:rFonts w:ascii="TH SarabunIT๙" w:hAnsi="TH SarabunIT๙" w:cs="TH SarabunIT๙" w:hint="cs"/>
          <w:sz w:val="32"/>
          <w:szCs w:val="32"/>
          <w:cs/>
        </w:rPr>
        <w:t>ที่มีอยู่บนโลกออนไลน์ พร้อมทั้งนำส่วนดีของแต่ละระบบมาผนวกกับการบูรณาการระบบที่มีอยู่ใน กปน.</w:t>
      </w:r>
      <w:r w:rsidR="005A2566">
        <w:rPr>
          <w:rFonts w:ascii="TH SarabunIT๙" w:hAnsi="TH SarabunIT๙" w:cs="TH SarabunIT๙"/>
          <w:sz w:val="32"/>
          <w:szCs w:val="32"/>
        </w:rPr>
        <w:t xml:space="preserve"> </w:t>
      </w:r>
      <w:r w:rsidR="005A2566">
        <w:rPr>
          <w:rFonts w:ascii="TH SarabunIT๙" w:hAnsi="TH SarabunIT๙" w:cs="TH SarabunIT๙" w:hint="cs"/>
          <w:sz w:val="32"/>
          <w:szCs w:val="32"/>
          <w:cs/>
        </w:rPr>
        <w:t>และประเมินความคุ้มค่าที่ได้รับ</w:t>
      </w:r>
    </w:p>
    <w:p w:rsidR="00483FAC" w:rsidRPr="00483FAC" w:rsidRDefault="00483FAC" w:rsidP="00483FAC">
      <w:pPr>
        <w:pStyle w:val="ListParagraph"/>
        <w:tabs>
          <w:tab w:val="left" w:pos="1845"/>
        </w:tabs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791B" w:rsidRDefault="005B791B" w:rsidP="005B791B">
      <w:pPr>
        <w:pStyle w:val="ListParagraph"/>
        <w:numPr>
          <w:ilvl w:val="0"/>
          <w:numId w:val="16"/>
        </w:numPr>
        <w:tabs>
          <w:tab w:val="left" w:pos="1845"/>
        </w:tabs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และออกแบบระบบ (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>Analysis</w:t>
      </w:r>
      <w:r w:rsidR="008578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>&amp;</w:t>
      </w:r>
      <w:r w:rsidR="008578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 xml:space="preserve">Design) : </w:t>
      </w:r>
      <w:r w:rsidRPr="00AC375B">
        <w:rPr>
          <w:rFonts w:ascii="TH SarabunIT๙" w:hAnsi="TH SarabunIT๙" w:cs="TH SarabunIT๙"/>
          <w:sz w:val="32"/>
          <w:szCs w:val="32"/>
          <w:cs/>
        </w:rPr>
        <w:t>ทำการรวบรวมความต้องการจากผู้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บริหารและพนักงานในเบื้องต้นเพื่อนำมาจัดทำเป็นโปรแกรมต้นแบบ </w:t>
      </w:r>
      <w:r w:rsidRPr="00483FAC">
        <w:rPr>
          <w:rFonts w:ascii="TH SarabunIT๙" w:hAnsi="TH SarabunIT๙" w:cs="TH SarabunIT๙"/>
          <w:sz w:val="32"/>
          <w:szCs w:val="32"/>
        </w:rPr>
        <w:t xml:space="preserve">(Prototype) </w:t>
      </w:r>
      <w:r w:rsidRPr="00483FAC">
        <w:rPr>
          <w:rFonts w:ascii="TH SarabunIT๙" w:hAnsi="TH SarabunIT๙" w:cs="TH SarabunIT๙"/>
          <w:sz w:val="32"/>
          <w:szCs w:val="32"/>
          <w:cs/>
        </w:rPr>
        <w:t>จากนั้นทำการออกแบบระบบ</w:t>
      </w:r>
      <w:r w:rsidR="0056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73E">
        <w:rPr>
          <w:rFonts w:ascii="TH SarabunIT๙" w:hAnsi="TH SarabunIT๙" w:cs="TH SarabunIT๙"/>
          <w:sz w:val="32"/>
          <w:szCs w:val="32"/>
        </w:rPr>
        <w:t>Web Application,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FAC">
        <w:rPr>
          <w:rFonts w:ascii="TH SarabunIT๙" w:hAnsi="TH SarabunIT๙" w:cs="TH SarabunIT๙"/>
          <w:sz w:val="32"/>
          <w:szCs w:val="32"/>
        </w:rPr>
        <w:t xml:space="preserve">Mobile Application, 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การออกแบบ </w:t>
      </w:r>
      <w:r w:rsidRPr="00483FAC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483FAC">
        <w:rPr>
          <w:rFonts w:ascii="TH SarabunIT๙" w:hAnsi="TH SarabunIT๙" w:cs="TH SarabunIT๙"/>
          <w:sz w:val="32"/>
          <w:szCs w:val="32"/>
        </w:rPr>
        <w:t xml:space="preserve">Smartphone, 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การออกแบบ </w:t>
      </w:r>
      <w:r w:rsidRPr="00483FAC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483FAC">
        <w:rPr>
          <w:rFonts w:ascii="TH SarabunIT๙" w:hAnsi="TH SarabunIT๙" w:cs="TH SarabunIT๙"/>
          <w:sz w:val="32"/>
          <w:szCs w:val="32"/>
        </w:rPr>
        <w:t>Tablet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 รวมทั้งการรักษาความปลอดภัย (</w:t>
      </w:r>
      <w:r w:rsidRPr="00483FAC">
        <w:rPr>
          <w:rFonts w:ascii="TH SarabunIT๙" w:hAnsi="TH SarabunIT๙" w:cs="TH SarabunIT๙"/>
          <w:sz w:val="32"/>
          <w:szCs w:val="32"/>
        </w:rPr>
        <w:t xml:space="preserve">Security) </w:t>
      </w:r>
      <w:r w:rsidRPr="00483FAC">
        <w:rPr>
          <w:rFonts w:ascii="TH SarabunIT๙" w:hAnsi="TH SarabunIT๙" w:cs="TH SarabunIT๙"/>
          <w:sz w:val="32"/>
          <w:szCs w:val="32"/>
          <w:cs/>
        </w:rPr>
        <w:t xml:space="preserve">ของระบบด้วย </w:t>
      </w:r>
    </w:p>
    <w:p w:rsidR="00483FAC" w:rsidRPr="00483FAC" w:rsidRDefault="00483FAC" w:rsidP="00483FAC">
      <w:pPr>
        <w:pStyle w:val="ListParagraph"/>
        <w:tabs>
          <w:tab w:val="left" w:pos="1845"/>
        </w:tabs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1B" w:rsidRPr="005B791B" w:rsidRDefault="005B791B" w:rsidP="005B791B">
      <w:pPr>
        <w:pStyle w:val="ListParagraph"/>
        <w:numPr>
          <w:ilvl w:val="0"/>
          <w:numId w:val="16"/>
        </w:numPr>
        <w:tabs>
          <w:tab w:val="left" w:pos="1845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ระบบ 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 xml:space="preserve">(Development) :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ทีมงานผู้พัฒนาระบบขอ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กองพัฒนาระบบงาน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 เป็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ทีม คือ</w:t>
      </w:r>
    </w:p>
    <w:p w:rsidR="005B791B" w:rsidRPr="00F76B5B" w:rsidRDefault="005B791B" w:rsidP="00483FAC">
      <w:pPr>
        <w:pStyle w:val="ListParagraph"/>
        <w:numPr>
          <w:ilvl w:val="2"/>
          <w:numId w:val="42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Pr="00AC375B">
        <w:rPr>
          <w:rFonts w:ascii="TH SarabunIT๙" w:hAnsi="TH SarabunIT๙" w:cs="TH SarabunIT๙"/>
          <w:sz w:val="32"/>
          <w:szCs w:val="32"/>
          <w:cs/>
        </w:rPr>
        <w:t>พัฒนาระบบการนัดหมาย</w:t>
      </w:r>
      <w:r w:rsidR="00483FAC">
        <w:rPr>
          <w:rFonts w:ascii="TH SarabunIT๙" w:hAnsi="TH SarabunIT๙" w:cs="TH SarabunIT๙" w:hint="cs"/>
          <w:sz w:val="32"/>
          <w:szCs w:val="32"/>
          <w:cs/>
        </w:rPr>
        <w:t>สำหรับส่วนกลา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บน </w:t>
      </w:r>
      <w:r w:rsidRPr="00AC375B">
        <w:rPr>
          <w:rFonts w:ascii="TH SarabunIT๙" w:hAnsi="TH SarabunIT๙" w:cs="TH SarabunIT๙"/>
          <w:sz w:val="32"/>
          <w:szCs w:val="32"/>
        </w:rPr>
        <w:t xml:space="preserve">Web Application </w:t>
      </w:r>
    </w:p>
    <w:p w:rsidR="005B791B" w:rsidRPr="00483FAC" w:rsidRDefault="005B791B" w:rsidP="00483FAC">
      <w:pPr>
        <w:pStyle w:val="ListParagraph"/>
        <w:numPr>
          <w:ilvl w:val="2"/>
          <w:numId w:val="42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Pr="00AC375B">
        <w:rPr>
          <w:rFonts w:ascii="TH SarabunIT๙" w:hAnsi="TH SarabunIT๙" w:cs="TH SarabunIT๙"/>
          <w:sz w:val="32"/>
          <w:szCs w:val="32"/>
          <w:cs/>
        </w:rPr>
        <w:t>พัฒนาระบบการนัดหมาย</w:t>
      </w:r>
      <w:r w:rsidR="00483FAC">
        <w:rPr>
          <w:rFonts w:ascii="TH SarabunIT๙" w:hAnsi="TH SarabunIT๙" w:cs="TH SarabunIT๙" w:hint="cs"/>
          <w:sz w:val="32"/>
          <w:szCs w:val="32"/>
          <w:cs/>
        </w:rPr>
        <w:t>บน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มือถือ </w:t>
      </w:r>
      <w:r w:rsidRPr="00AC375B">
        <w:rPr>
          <w:rFonts w:ascii="TH SarabunIT๙" w:hAnsi="TH SarabunIT๙" w:cs="TH SarabunIT๙"/>
          <w:sz w:val="32"/>
          <w:szCs w:val="32"/>
        </w:rPr>
        <w:t>(Application on mobile)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791B" w:rsidRPr="00F76B5B" w:rsidRDefault="005B791B" w:rsidP="005B791B">
      <w:pPr>
        <w:pStyle w:val="ListParagraph"/>
        <w:numPr>
          <w:ilvl w:val="1"/>
          <w:numId w:val="38"/>
        </w:numPr>
        <w:tabs>
          <w:tab w:val="left" w:pos="184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6B5B">
        <w:rPr>
          <w:rFonts w:ascii="TH SarabunIT๙" w:hAnsi="TH SarabunIT๙" w:cs="TH SarabunIT๙" w:hint="cs"/>
          <w:sz w:val="32"/>
          <w:szCs w:val="32"/>
          <w:cs/>
        </w:rPr>
        <w:t>จัดทำแบบจำลองระบบ เพื่อสาธิตให้</w:t>
      </w:r>
      <w:r w:rsidR="0056773E"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Pr="00F76B5B">
        <w:rPr>
          <w:rFonts w:ascii="TH SarabunIT๙" w:hAnsi="TH SarabunIT๙" w:cs="TH SarabunIT๙" w:hint="cs"/>
          <w:sz w:val="32"/>
          <w:szCs w:val="32"/>
          <w:cs/>
        </w:rPr>
        <w:t>ทีมงานให้ความเห็น ก่อนการพัฒนาจริง</w:t>
      </w:r>
    </w:p>
    <w:p w:rsidR="00483FAC" w:rsidRPr="00483FAC" w:rsidRDefault="005B791B" w:rsidP="00483FAC">
      <w:pPr>
        <w:pStyle w:val="ListParagraph"/>
        <w:numPr>
          <w:ilvl w:val="1"/>
          <w:numId w:val="38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Pr="00F76B5B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:rsidR="00483FAC" w:rsidRPr="00483FAC" w:rsidRDefault="00483FAC" w:rsidP="00483FAC">
      <w:pPr>
        <w:pStyle w:val="ListParagraph"/>
        <w:tabs>
          <w:tab w:val="left" w:pos="1845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1B" w:rsidRPr="00F76B5B" w:rsidRDefault="005B791B" w:rsidP="005B791B">
      <w:pPr>
        <w:pStyle w:val="ListParagraph"/>
        <w:numPr>
          <w:ilvl w:val="1"/>
          <w:numId w:val="38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พัฒนาระบบแล้วเสร็จ จะ</w:t>
      </w:r>
      <w:r w:rsidRPr="00AC375B">
        <w:rPr>
          <w:rFonts w:ascii="TH SarabunIT๙" w:hAnsi="TH SarabunIT๙" w:cs="TH SarabunIT๙"/>
          <w:sz w:val="32"/>
          <w:szCs w:val="32"/>
          <w:cs/>
        </w:rPr>
        <w:t>ทำการทด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บ่งออกเป็น</w:t>
      </w:r>
    </w:p>
    <w:p w:rsidR="005B791B" w:rsidRDefault="005B791B" w:rsidP="00483FAC">
      <w:pPr>
        <w:pStyle w:val="ListParagraph"/>
        <w:numPr>
          <w:ilvl w:val="2"/>
          <w:numId w:val="41"/>
        </w:numPr>
        <w:tabs>
          <w:tab w:val="left" w:pos="184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แต่ละระบบ </w:t>
      </w:r>
      <w:r w:rsidR="0056773E">
        <w:rPr>
          <w:rFonts w:ascii="TH SarabunIT๙" w:hAnsi="TH SarabunIT๙" w:cs="TH SarabunIT๙"/>
          <w:sz w:val="32"/>
          <w:szCs w:val="32"/>
        </w:rPr>
        <w:t>(Unit Test)</w:t>
      </w:r>
    </w:p>
    <w:p w:rsidR="005B791B" w:rsidRPr="00FC3CFE" w:rsidRDefault="005B791B" w:rsidP="00483FAC">
      <w:pPr>
        <w:pStyle w:val="ListParagraph"/>
        <w:numPr>
          <w:ilvl w:val="2"/>
          <w:numId w:val="41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  <w:r w:rsidRPr="0056773E">
        <w:rPr>
          <w:rFonts w:ascii="TH SarabunIT๙" w:hAnsi="TH SarabunIT๙" w:cs="TH SarabunIT๙"/>
          <w:sz w:val="32"/>
          <w:szCs w:val="32"/>
          <w:cs/>
        </w:rPr>
        <w:t>การเชื่อมโยงระหว่าง ๒ ระบบ</w:t>
      </w:r>
      <w:r w:rsidRPr="0056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73E" w:rsidRPr="0056773E">
        <w:rPr>
          <w:rFonts w:ascii="TH SarabunIT๙" w:hAnsi="TH SarabunIT๙" w:cs="TH SarabunIT๙"/>
          <w:sz w:val="32"/>
          <w:szCs w:val="32"/>
        </w:rPr>
        <w:t>(Interface Test)</w:t>
      </w:r>
    </w:p>
    <w:p w:rsidR="005B791B" w:rsidRDefault="005B791B" w:rsidP="00483FAC">
      <w:pPr>
        <w:pStyle w:val="ListParagraph"/>
        <w:numPr>
          <w:ilvl w:val="2"/>
          <w:numId w:val="41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  <w:r w:rsidRPr="00AC375B">
        <w:rPr>
          <w:rFonts w:ascii="TH SarabunIT๙" w:hAnsi="TH SarabunIT๙" w:cs="TH SarabunIT๙"/>
          <w:sz w:val="32"/>
          <w:szCs w:val="32"/>
          <w:cs/>
        </w:rPr>
        <w:t>การเชื่อมโยงกับระบบอื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73E" w:rsidRPr="0056773E">
        <w:rPr>
          <w:rFonts w:ascii="TH SarabunIT๙" w:hAnsi="TH SarabunIT๙" w:cs="TH SarabunIT๙"/>
          <w:sz w:val="32"/>
          <w:szCs w:val="32"/>
        </w:rPr>
        <w:t>(Integration Test)</w:t>
      </w:r>
    </w:p>
    <w:p w:rsidR="00483FAC" w:rsidRPr="00483FAC" w:rsidRDefault="00483FAC" w:rsidP="00483FAC">
      <w:pPr>
        <w:pStyle w:val="ListParagraph"/>
        <w:tabs>
          <w:tab w:val="left" w:pos="1845"/>
        </w:tabs>
        <w:ind w:left="19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1B" w:rsidRPr="00A71ABF" w:rsidRDefault="005B791B" w:rsidP="005B791B">
      <w:pPr>
        <w:pStyle w:val="ListParagraph"/>
        <w:numPr>
          <w:ilvl w:val="0"/>
          <w:numId w:val="16"/>
        </w:numPr>
        <w:tabs>
          <w:tab w:val="left" w:pos="1845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ั้งใช้งาน 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 xml:space="preserve">(Implementation) : 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นำระบบที่พัฒนาแล้วเสร็จไปใช้งานจริงทั้งในรูปแบบ </w:t>
      </w:r>
      <w:r w:rsidR="00483FAC">
        <w:rPr>
          <w:rFonts w:ascii="TH SarabunIT๙" w:hAnsi="TH SarabunIT๙" w:cs="TH SarabunIT๙"/>
          <w:sz w:val="32"/>
          <w:szCs w:val="32"/>
        </w:rPr>
        <w:t>Web Application</w:t>
      </w:r>
      <w:r w:rsidRPr="00AC375B">
        <w:rPr>
          <w:rFonts w:ascii="TH SarabunIT๙" w:hAnsi="TH SarabunIT๙" w:cs="TH SarabunIT๙"/>
          <w:sz w:val="32"/>
          <w:szCs w:val="32"/>
        </w:rPr>
        <w:t>, Smartphone , Tablet</w:t>
      </w:r>
      <w:r w:rsidRPr="00AC37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791B" w:rsidRPr="00A71ABF" w:rsidRDefault="005B791B" w:rsidP="005B791B">
      <w:pPr>
        <w:pStyle w:val="ListParagraph"/>
        <w:numPr>
          <w:ilvl w:val="1"/>
          <w:numId w:val="39"/>
        </w:numPr>
        <w:tabs>
          <w:tab w:val="clear" w:pos="2460"/>
          <w:tab w:val="num" w:pos="1080"/>
          <w:tab w:val="left" w:pos="1845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ั้งระบบบน </w:t>
      </w:r>
      <w:r>
        <w:rPr>
          <w:rFonts w:ascii="TH SarabunIT๙" w:hAnsi="TH SarabunIT๙" w:cs="TH SarabunIT๙"/>
          <w:sz w:val="32"/>
          <w:szCs w:val="32"/>
        </w:rPr>
        <w:t xml:space="preserve">Intra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Smartphone/Tablet</w:t>
      </w:r>
    </w:p>
    <w:p w:rsidR="005B791B" w:rsidRPr="00A71ABF" w:rsidRDefault="005B791B" w:rsidP="005B791B">
      <w:pPr>
        <w:pStyle w:val="ListParagraph"/>
        <w:numPr>
          <w:ilvl w:val="1"/>
          <w:numId w:val="39"/>
        </w:numPr>
        <w:tabs>
          <w:tab w:val="clear" w:pos="2460"/>
          <w:tab w:val="num" w:pos="1080"/>
          <w:tab w:val="left" w:pos="1845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C375B">
        <w:rPr>
          <w:rFonts w:ascii="TH SarabunIT๙" w:hAnsi="TH SarabunIT๙" w:cs="TH SarabunIT๙"/>
          <w:sz w:val="32"/>
          <w:szCs w:val="32"/>
          <w:cs/>
        </w:rPr>
        <w:t>คู่มือการ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ออกเป็น</w:t>
      </w:r>
    </w:p>
    <w:p w:rsidR="005B791B" w:rsidRDefault="005B791B" w:rsidP="00483FAC">
      <w:pPr>
        <w:pStyle w:val="ListParagraph"/>
        <w:numPr>
          <w:ilvl w:val="0"/>
          <w:numId w:val="43"/>
        </w:numPr>
        <w:tabs>
          <w:tab w:val="left" w:pos="184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มือสำหรับส่วนกลาง</w:t>
      </w:r>
    </w:p>
    <w:p w:rsidR="005B791B" w:rsidRPr="00A71ABF" w:rsidRDefault="005B791B" w:rsidP="00483FAC">
      <w:pPr>
        <w:pStyle w:val="ListParagraph"/>
        <w:numPr>
          <w:ilvl w:val="0"/>
          <w:numId w:val="43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มือสำหรับพนักงานทุกระดับ</w:t>
      </w:r>
    </w:p>
    <w:p w:rsidR="005B791B" w:rsidRPr="00A71ABF" w:rsidRDefault="005B791B" w:rsidP="005B791B">
      <w:pPr>
        <w:pStyle w:val="ListParagraph"/>
        <w:numPr>
          <w:ilvl w:val="1"/>
          <w:numId w:val="39"/>
        </w:numPr>
        <w:tabs>
          <w:tab w:val="clear" w:pos="2460"/>
          <w:tab w:val="num" w:pos="1080"/>
          <w:tab w:val="left" w:pos="1845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C375B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งานให้แก่ผู้ใช้งาน แยกออกเป็น</w:t>
      </w:r>
    </w:p>
    <w:p w:rsidR="005B791B" w:rsidRDefault="005B791B" w:rsidP="00483FAC">
      <w:pPr>
        <w:pStyle w:val="ListParagraph"/>
        <w:numPr>
          <w:ilvl w:val="0"/>
          <w:numId w:val="44"/>
        </w:numPr>
        <w:tabs>
          <w:tab w:val="left" w:pos="184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ผู้ใช้งานที่เป็นส่วนกลาง</w:t>
      </w:r>
    </w:p>
    <w:p w:rsidR="005B791B" w:rsidRDefault="005B791B" w:rsidP="00483FAC">
      <w:pPr>
        <w:pStyle w:val="ListParagraph"/>
        <w:numPr>
          <w:ilvl w:val="0"/>
          <w:numId w:val="44"/>
        </w:numPr>
        <w:tabs>
          <w:tab w:val="left" w:pos="184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ผู้ใช้งานที่เป็นพนักงานทั่วไปทุกระดับ</w:t>
      </w:r>
    </w:p>
    <w:p w:rsidR="00483FAC" w:rsidRPr="00483FAC" w:rsidRDefault="00483FAC" w:rsidP="00483FAC">
      <w:pPr>
        <w:pStyle w:val="ListParagraph"/>
        <w:tabs>
          <w:tab w:val="left" w:pos="1845"/>
        </w:tabs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1B" w:rsidRPr="00AC375B" w:rsidRDefault="005B791B" w:rsidP="005B791B">
      <w:pPr>
        <w:pStyle w:val="ListParagraph"/>
        <w:numPr>
          <w:ilvl w:val="0"/>
          <w:numId w:val="16"/>
        </w:numPr>
        <w:tabs>
          <w:tab w:val="left" w:pos="1845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7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ำรุงรักษา </w:t>
      </w:r>
      <w:r w:rsidRPr="00AC375B">
        <w:rPr>
          <w:rFonts w:ascii="TH SarabunIT๙" w:hAnsi="TH SarabunIT๙" w:cs="TH SarabunIT๙"/>
          <w:b/>
          <w:bCs/>
          <w:sz w:val="32"/>
          <w:szCs w:val="32"/>
        </w:rPr>
        <w:t xml:space="preserve">(Maintenance) : </w:t>
      </w:r>
      <w:r w:rsidR="00595C00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สนับสนุนการใช้งานหลังจากเริ่มใช้งานจริงแล้ว </w:t>
      </w:r>
    </w:p>
    <w:p w:rsidR="005B791B" w:rsidRPr="00AC375B" w:rsidRDefault="00595C00" w:rsidP="005B791B">
      <w:pPr>
        <w:pStyle w:val="ListParagraph"/>
        <w:numPr>
          <w:ilvl w:val="1"/>
          <w:numId w:val="16"/>
        </w:numPr>
        <w:ind w:left="1134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บำรุงรักษาระบบให้ดำเนินไปได้อย่างถูกต้องและต่อเนื่อง</w:t>
      </w:r>
    </w:p>
    <w:p w:rsidR="005B791B" w:rsidRPr="00A71ABF" w:rsidRDefault="005B791B" w:rsidP="005B791B">
      <w:pPr>
        <w:pStyle w:val="ListParagraph"/>
        <w:numPr>
          <w:ilvl w:val="1"/>
          <w:numId w:val="16"/>
        </w:numPr>
        <w:ind w:left="1134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แต่งระบบงาน </w:t>
      </w:r>
      <w:r w:rsidR="00595C00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ความต้องการของผู้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791B" w:rsidRPr="00483FAC" w:rsidRDefault="005B791B" w:rsidP="00483FAC">
      <w:pPr>
        <w:pStyle w:val="ListParagraph"/>
        <w:numPr>
          <w:ilvl w:val="1"/>
          <w:numId w:val="16"/>
        </w:numPr>
        <w:ind w:left="1134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งานเพิ่มเติมให้มีประสิทธิภาพยิ่งขึ้น</w:t>
      </w:r>
    </w:p>
    <w:p w:rsidR="00747B4E" w:rsidRDefault="00747B4E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Pr="00BB3CDA" w:rsidRDefault="003B4C53" w:rsidP="003B4C53">
      <w:pPr>
        <w:pStyle w:val="Heading1"/>
        <w:jc w:val="center"/>
        <w:rPr>
          <w:rFonts w:ascii="TH SarabunIT๙" w:hAnsi="TH SarabunIT๙" w:cs="TH SarabunIT๙"/>
          <w:sz w:val="44"/>
          <w:szCs w:val="48"/>
          <w:cs/>
        </w:rPr>
      </w:pPr>
      <w:bookmarkStart w:id="5" w:name="_Toc359175394"/>
      <w:r>
        <w:rPr>
          <w:rFonts w:ascii="TH SarabunIT๙" w:hAnsi="TH SarabunIT๙" w:cs="TH SarabunIT๙" w:hint="cs"/>
          <w:sz w:val="44"/>
          <w:szCs w:val="48"/>
          <w:cs/>
        </w:rPr>
        <w:lastRenderedPageBreak/>
        <w:t>ประโยชน์ที่ได้รับจากการพัฒนา</w:t>
      </w:r>
      <w:bookmarkEnd w:id="5"/>
    </w:p>
    <w:p w:rsidR="003B4C53" w:rsidRPr="00DC50F4" w:rsidRDefault="003B4C53" w:rsidP="003B4C53">
      <w:pPr>
        <w:numPr>
          <w:ilvl w:val="0"/>
          <w:numId w:val="17"/>
        </w:numPr>
        <w:spacing w:after="160" w:line="256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C50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ต่อองค์กร</w:t>
      </w:r>
    </w:p>
    <w:p w:rsidR="003B4C53" w:rsidRPr="00DC50F4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50F4">
        <w:rPr>
          <w:rFonts w:ascii="TH SarabunIT๙" w:eastAsia="Calibri" w:hAnsi="TH SarabunIT๙" w:cs="TH SarabunIT๙" w:hint="cs"/>
          <w:sz w:val="32"/>
          <w:szCs w:val="32"/>
          <w:cs/>
        </w:rPr>
        <w:t>ลดค่าใช้จ่ายในการโทรศัพท์ ติดต่อสื่อสารต่างๆ</w:t>
      </w:r>
    </w:p>
    <w:p w:rsidR="003B4C53" w:rsidRPr="00DC50F4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50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ดเวลา และอำนวยความสะดวกในการติดต่อสื่อสาร เช่น การสอบถามตารางนัด การค้นหาเบอร์โทรต่างๆ </w:t>
      </w:r>
    </w:p>
    <w:p w:rsidR="003B4C53" w:rsidRPr="00DC50F4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50F4">
        <w:rPr>
          <w:rFonts w:ascii="TH SarabunIT๙" w:eastAsia="Calibri" w:hAnsi="TH SarabunIT๙" w:cs="TH SarabunIT๙" w:hint="cs"/>
          <w:sz w:val="32"/>
          <w:szCs w:val="32"/>
          <w:cs/>
        </w:rPr>
        <w:t>ลดปัญหาการนัดหมายที่ซ้ำซ้อน ซึ่งส่วนหนึ่งเกิดจากการนัดที่ไม่ได้ตรวจสอบตารางนัดก่อนล่วงหน้า ว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ว่างหรือไม่ ทำให้มีผลกระทบต่อ</w:t>
      </w:r>
      <w:r w:rsidRPr="00DC50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ประชุม </w:t>
      </w:r>
    </w:p>
    <w:p w:rsidR="003B4C53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50F4">
        <w:rPr>
          <w:rFonts w:ascii="TH SarabunIT๙" w:eastAsia="Calibri" w:hAnsi="TH SarabunIT๙" w:cs="TH SarabunIT๙" w:hint="cs"/>
          <w:sz w:val="32"/>
          <w:szCs w:val="32"/>
          <w:cs/>
        </w:rPr>
        <w:t>ลดค่าใช้จ่ายในการจัดพิมพ์เล่มทำเนียบโทรศัพท์ได้ในอนาคต</w:t>
      </w:r>
    </w:p>
    <w:p w:rsidR="000B663E" w:rsidRPr="00DC50F4" w:rsidRDefault="000B663E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ความสะดวกในการโทรติดต่อพนักงาน สามารถค้นหาเบอร์โทรและโทรออกได้ทันที</w:t>
      </w:r>
    </w:p>
    <w:p w:rsidR="003B4C53" w:rsidRPr="003B4C53" w:rsidRDefault="003B4C53" w:rsidP="003B4C53">
      <w:pPr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B4C53" w:rsidRPr="000D7EB1" w:rsidRDefault="003B4C53" w:rsidP="003B4C53">
      <w:pPr>
        <w:numPr>
          <w:ilvl w:val="0"/>
          <w:numId w:val="17"/>
        </w:numPr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สำหรับสำหรับ</w:t>
      </w:r>
      <w:r w:rsidRPr="000D7E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บริหารและ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นักงานทุกคน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มีตารางนัดหมายกลางของกปน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ใช้สำหรับบริหารจัดการการนัดหมาย 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และนำเสนอตารางการนัดหมายในรูปแบบที่ทันสมัยมากขึ้น ใช้งานได้ทุกที่ ทุกเวลา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เก็บ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ฐาน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การนัดหมาย สำหรับใช้ในการ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ตรวจสอบตารางนัด เพื่อแก้ไขปัญหาการนัดหมายที่ซ้ำซ้อน และลดความยุ่งยากล่าช้าในการติดต่อนัดหมาย  อันเนื่องมาจากไม่ทราบตารางนัดของผู้ที่ต้องการจะนัด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ให้พนักงานทุกคนสามารถบันทึกหรือค้นหาการนัดหมายของตนเอง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ผ่า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>Smartphone/Tablet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ได้สะดวกง่ายดาย ทุกที่ ทุกเวลา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สามารถค้นหาตารางนัด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บุคคลอื่นที่มีการลงตารางนัดในระบบ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อำนวยความสะดวกให้พนักงานทุกคนสามารถค้นหาเบอร์โทรของพนักงาน พร้อมกดเบอร์เพื่อโทรออกผ่า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Smartphone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ได้ทันที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มีการแจ้งเตือนผ่านทางจดหมายอิเล็กทรอนิกส์ (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e-mail)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ก่อนถึงวันนัดได้ด้วย เพื่อให้ไม่พลาดการนัดหมายและมีการแจ้งเตือนกรณีมีการนัดหมายที่ซ้ำซ้อน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Times New Roman" w:hAnsi="TH SarabunIT๙" w:cs="TH SarabunIT๙"/>
          <w:sz w:val="32"/>
          <w:szCs w:val="32"/>
          <w:cs/>
        </w:rPr>
        <w:t>สามารถพิมพ์รายงานสรุปการนัดหมายทั้งแบบส่วนบุคคลและภาพรวมของหน่วยงานได้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สามารถแยกประเภทของการนัดหมาย เช่น การประชุม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สัมมนา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ฟังบรรยาย เพื่อเก็บเป็นสถิติ จำนวนครั้ง ได้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ตรวจสอบตารางนัดหมายของบุคคลอื่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>(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การ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Share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D7EB1">
        <w:rPr>
          <w:rFonts w:ascii="TH SarabunIT๙" w:eastAsia="Calibri" w:hAnsi="TH SarabunIT๙" w:cs="TH SarabunIT๙"/>
          <w:sz w:val="32"/>
          <w:szCs w:val="32"/>
        </w:rPr>
        <w:t>)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 ผ่านทางระบบ ว่าว่างหรือไม่ ก่อนที่จะทำการนัดหมาย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สามารถอ่านไฟล์แนบต่าง ๆ  เช่น บันทึกข้อความ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AE161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E1616" w:rsidRPr="00AC375B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 w:rsidR="00AE1616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ประชุม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 ผ่านทาง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Smartphone/Tablet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</w:p>
    <w:p w:rsidR="003B4C53" w:rsidRPr="000D7EB1" w:rsidRDefault="003B4C53" w:rsidP="003B4C53">
      <w:pPr>
        <w:numPr>
          <w:ilvl w:val="1"/>
          <w:numId w:val="17"/>
        </w:numPr>
        <w:spacing w:after="0" w:line="240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ข้อมูลมีความถูกต้องครบถ้วนและอำนวยความสะดวกในกา</w:t>
      </w:r>
      <w:r w:rsidR="00AE1616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งานเพิ่มมากขึ้นหลังจากที่การเชื่อมโยงข้อมูลกับระบบอื่น ๆ ภายใน  กปน. 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ว่าจะเป็น </w:t>
      </w:r>
      <w:r w:rsidRPr="000D7EB1">
        <w:rPr>
          <w:rFonts w:ascii="TH SarabunIT๙" w:eastAsia="Times New Roman" w:hAnsi="TH SarabunIT๙" w:cs="TH SarabunIT๙"/>
          <w:sz w:val="32"/>
          <w:szCs w:val="32"/>
          <w:cs/>
        </w:rPr>
        <w:t>ระบบวันลา</w:t>
      </w:r>
      <w:r w:rsidRPr="000D7EB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D7E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7EB1">
        <w:rPr>
          <w:rFonts w:ascii="TH SarabunIT๙" w:eastAsia="Times New Roman" w:hAnsi="TH SarabunIT๙" w:cs="TH SarabunIT๙"/>
          <w:sz w:val="32"/>
          <w:szCs w:val="32"/>
          <w:cs/>
        </w:rPr>
        <w:t>ระบบจองห้องประชุม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B4C53" w:rsidRPr="000D7EB1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สามารถบันทึกนัดหมายด้วยตนเองลงใ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Smartphone/ Tablet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จากนั้นข้อมูลที่ผู้บริหารบันทึกก็จะถูกส่งไป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Update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ที่ระบบการนัดหมายบ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Web Application (Intranet)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ให้อัตโนมัติ เพื่อให้ส่วนกลางรับทราบด้วย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ส่งผลให้ไม่เกิดความซ้ำซ้อนของข้อมูลการนัดหมาย</w:t>
      </w:r>
    </w:p>
    <w:p w:rsidR="003B4C53" w:rsidRPr="000D7EB1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สามารถเปิดดูปฏิทินกิจกรรมของ กปน. ได้</w:t>
      </w:r>
    </w:p>
    <w:p w:rsidR="003B4C53" w:rsidRPr="000D7EB1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มารถค้นหาเบอร์โทรของพนักงาน ทาง </w:t>
      </w:r>
      <w:r w:rsidRPr="000D7EB1">
        <w:rPr>
          <w:rFonts w:ascii="TH SarabunIT๙" w:eastAsia="Calibri" w:hAnsi="TH SarabunIT๙" w:cs="TH SarabunIT๙"/>
          <w:sz w:val="32"/>
          <w:szCs w:val="32"/>
        </w:rPr>
        <w:t>Smartphone/Tablet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</w:t>
      </w:r>
    </w:p>
    <w:p w:rsidR="003B4C53" w:rsidRPr="000D7EB1" w:rsidRDefault="00A91556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ในอนาคต</w:t>
      </w:r>
      <w:r w:rsidR="003B4C53"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มารถลดจำนวนการจัดพิมพ์เล่มทำเนียบโทรศัพท์ โดยสามารถเปิดดูเล่มทำเนียบโทรศัพท์ ผ่านทาง </w:t>
      </w:r>
      <w:r w:rsidR="003B4C53" w:rsidRPr="000D7EB1">
        <w:rPr>
          <w:rFonts w:ascii="TH SarabunIT๙" w:eastAsia="Calibri" w:hAnsi="TH SarabunIT๙" w:cs="TH SarabunIT๙"/>
          <w:sz w:val="32"/>
          <w:szCs w:val="32"/>
        </w:rPr>
        <w:t>Smartphone/Tablet</w:t>
      </w:r>
      <w:r w:rsidR="003B4C53"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 ทำให้ประหยัดค่าใช้จ่ายให้กปน</w:t>
      </w:r>
      <w:r w:rsidR="003B4C53" w:rsidRPr="000D7EB1">
        <w:rPr>
          <w:rFonts w:ascii="TH SarabunIT๙" w:eastAsia="Calibri" w:hAnsi="TH SarabunIT๙" w:cs="TH SarabunIT๙"/>
          <w:sz w:val="32"/>
          <w:szCs w:val="32"/>
        </w:rPr>
        <w:t>.</w:t>
      </w:r>
      <w:r w:rsidR="003B4C53"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 </w:t>
      </w:r>
    </w:p>
    <w:p w:rsidR="003B4C53" w:rsidRPr="000D7EB1" w:rsidRDefault="003B4C53" w:rsidP="003B4C53">
      <w:pPr>
        <w:spacing w:after="160" w:line="256" w:lineRule="auto"/>
        <w:ind w:left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4C53" w:rsidRPr="000D7EB1" w:rsidRDefault="003B4C53" w:rsidP="003B4C53">
      <w:pPr>
        <w:numPr>
          <w:ilvl w:val="0"/>
          <w:numId w:val="17"/>
        </w:numPr>
        <w:spacing w:after="160" w:line="256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สำหรับสำหรับส่วนกลาง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็นระบบ 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Web Application 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น </w:t>
      </w:r>
      <w:r w:rsidRPr="000D7EB1">
        <w:rPr>
          <w:rFonts w:ascii="TH SarabunIT๙" w:eastAsia="Calibri" w:hAnsi="TH SarabunIT๙" w:cs="TH SarabunIT๙"/>
          <w:b/>
          <w:bCs/>
          <w:sz w:val="32"/>
          <w:szCs w:val="32"/>
        </w:rPr>
        <w:t>Intranet)</w:t>
      </w:r>
    </w:p>
    <w:p w:rsidR="003B4C53" w:rsidRPr="000D7EB1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มีระบบงา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IT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มาช่วยในการบริหารจัดการและจัดเก็บข้อมูลการนัดหมายของผู้บริหาร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เพื่อสะดวกในการเรียกใช้ข้อมูลและมีความทันสมัยมากขึ้น</w:t>
      </w:r>
    </w:p>
    <w:p w:rsidR="003B4C53" w:rsidRPr="000D7EB1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ส่วนกลางสามารถบันทึก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ข้อมูลการ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นัดหมายผ่าน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ระบบการนัดหมายบ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Web Application (Intranet)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พร้อมแนบไฟล์ต่าง ๆ เช่น บันทึกข้อความ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 xml:space="preserve">เอกสารแนบ เป็นต้น จากนั้นระบบจะส่งข้อมูลการนัดหมายพร้อมไฟล์แนบดังกล่าวไปยังระบบการนัดหมายบน 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Smartphone/Tablet </w:t>
      </w:r>
      <w:r w:rsidRPr="000D7EB1">
        <w:rPr>
          <w:rFonts w:ascii="TH SarabunIT๙" w:eastAsia="Calibri" w:hAnsi="TH SarabunIT๙" w:cs="TH SarabunIT๙"/>
          <w:sz w:val="32"/>
          <w:szCs w:val="32"/>
          <w:cs/>
        </w:rPr>
        <w:t>ของผู้บริหารให้อัตโนมัติโดยทันที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ผู้บริหารทราบ</w:t>
      </w:r>
    </w:p>
    <w:p w:rsidR="003B4C53" w:rsidRPr="000D7EB1" w:rsidRDefault="003B4C53" w:rsidP="003B4C53">
      <w:pPr>
        <w:spacing w:after="160" w:line="256" w:lineRule="auto"/>
        <w:ind w:left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4C53" w:rsidRDefault="003B4C53" w:rsidP="003B4C53">
      <w:pPr>
        <w:numPr>
          <w:ilvl w:val="0"/>
          <w:numId w:val="17"/>
        </w:numPr>
        <w:spacing w:after="160" w:line="256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สำหรับผู้พัฒนา</w:t>
      </w:r>
    </w:p>
    <w:p w:rsidR="003B4C53" w:rsidRDefault="003B4C53" w:rsidP="003B4C53">
      <w:pPr>
        <w:numPr>
          <w:ilvl w:val="1"/>
          <w:numId w:val="17"/>
        </w:numPr>
        <w:spacing w:after="160" w:line="256" w:lineRule="auto"/>
        <w:ind w:left="993" w:hanging="56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7EB1">
        <w:rPr>
          <w:rFonts w:ascii="TH SarabunIT๙" w:eastAsia="Calibri" w:hAnsi="TH SarabunIT๙" w:cs="TH SarabunIT๙"/>
          <w:sz w:val="32"/>
          <w:szCs w:val="32"/>
          <w:cs/>
        </w:rPr>
        <w:t>เพิ่มทักษะความรู้ของพนักงานผู้พัฒนาในการพัฒนาแอปพลิเคชั่นบนโทรศัพท์มือถือ</w:t>
      </w:r>
      <w:r w:rsidRPr="000D7EB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B4C53" w:rsidRPr="000D7EB1" w:rsidRDefault="003B4C53" w:rsidP="003B4C53">
      <w:pPr>
        <w:spacing w:after="160" w:line="256" w:lineRule="auto"/>
        <w:ind w:left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Default="003B4C53" w:rsidP="005B79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C53" w:rsidRPr="00095699" w:rsidRDefault="003B4C53" w:rsidP="00095699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  <w:r>
        <w:rPr>
          <w:rFonts w:ascii="TH SarabunIT๙" w:hAnsi="TH SarabunIT๙" w:cs="TH SarabunIT๙" w:hint="cs"/>
          <w:sz w:val="44"/>
          <w:szCs w:val="48"/>
          <w:cs/>
        </w:rPr>
        <w:lastRenderedPageBreak/>
        <w:t>แผนการดำเนินงาน</w:t>
      </w:r>
    </w:p>
    <w:p w:rsidR="00095699" w:rsidRDefault="005B791B" w:rsidP="000956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Pr="00B463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699" w:rsidRDefault="00095699" w:rsidP="00095699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5699">
        <w:rPr>
          <w:rFonts w:ascii="TH SarabunIT๙" w:hAnsi="TH SarabunIT๙" w:cs="TH SarabunIT๙" w:hint="cs"/>
          <w:sz w:val="32"/>
          <w:szCs w:val="32"/>
          <w:cs/>
        </w:rPr>
        <w:t xml:space="preserve">แผนงานในปี 2556 </w:t>
      </w:r>
    </w:p>
    <w:p w:rsidR="00095699" w:rsidRPr="00095699" w:rsidRDefault="00095699" w:rsidP="00095699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5699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ให้รองรับตามวัตถุประสงค์</w:t>
      </w:r>
      <w:r w:rsidRPr="00095699">
        <w:rPr>
          <w:rFonts w:ascii="TH SarabunIT๙" w:eastAsia="Times New Roman" w:hAnsi="TH SarabunIT๙" w:cs="TH SarabunIT๙" w:hint="cs"/>
          <w:sz w:val="32"/>
          <w:szCs w:val="32"/>
          <w:cs/>
        </w:rPr>
        <w:t>ที่กล่าวไปแล้ว</w:t>
      </w:r>
    </w:p>
    <w:p w:rsidR="00095699" w:rsidRDefault="00095699" w:rsidP="00095699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5699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มี.ค. 2556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้วเสร็จพร้อม</w:t>
      </w:r>
      <w:r w:rsidRPr="00095699">
        <w:rPr>
          <w:rFonts w:ascii="TH SarabunIT๙" w:hAnsi="TH SarabunIT๙" w:cs="TH SarabunIT๙" w:hint="cs"/>
          <w:sz w:val="32"/>
          <w:szCs w:val="32"/>
          <w:cs/>
        </w:rPr>
        <w:t>ติดตั้งใช้งาน</w:t>
      </w:r>
      <w:r w:rsidRPr="00095699">
        <w:rPr>
          <w:rFonts w:ascii="TH SarabunIT๙" w:hAnsi="TH SarabunIT๙" w:cs="TH SarabunIT๙"/>
          <w:sz w:val="32"/>
          <w:szCs w:val="32"/>
        </w:rPr>
        <w:t xml:space="preserve"> </w:t>
      </w:r>
      <w:r w:rsidRPr="00095699">
        <w:rPr>
          <w:rFonts w:ascii="TH SarabunIT๙" w:hAnsi="TH SarabunIT๙" w:cs="TH SarabunIT๙" w:hint="cs"/>
          <w:sz w:val="32"/>
          <w:szCs w:val="32"/>
          <w:cs/>
        </w:rPr>
        <w:t>ส.ค. 2556</w:t>
      </w:r>
    </w:p>
    <w:p w:rsidR="00C41384" w:rsidRDefault="005B791B" w:rsidP="00C41384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5699">
        <w:rPr>
          <w:rFonts w:ascii="TH SarabunIT๙" w:hAnsi="TH SarabunIT๙" w:cs="TH SarabunIT๙" w:hint="cs"/>
          <w:sz w:val="32"/>
          <w:szCs w:val="32"/>
          <w:cs/>
        </w:rPr>
        <w:t>แผนพัฒนากระบวนงานต่อเนื่อง ในระยะต่อไป</w:t>
      </w:r>
      <w:r w:rsidR="00095699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พัฒนาเพิ่มเติมให้ระบบงานมีประสิทธิภาพมากยิ่งขึ้น</w:t>
      </w:r>
      <w:r w:rsidRPr="00095699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095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1384" w:rsidRDefault="005B791B" w:rsidP="00C41384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การแจ้งเตือน </w:t>
      </w:r>
      <w:r w:rsidRPr="00C41384">
        <w:rPr>
          <w:rFonts w:ascii="TH SarabunIT๙" w:eastAsia="Times New Roman" w:hAnsi="TH SarabunIT๙" w:cs="TH SarabunIT๙"/>
          <w:sz w:val="32"/>
          <w:szCs w:val="32"/>
        </w:rPr>
        <w:t>(Notification)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มีการนัดหมายเข้า</w:t>
      </w:r>
    </w:p>
    <w:p w:rsidR="00C41384" w:rsidRDefault="005B791B" w:rsidP="00C41384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แสดงวันว่างที่ตรงกันของ</w:t>
      </w:r>
      <w:r w:rsidR="00C41384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ต้องการนัด</w:t>
      </w:r>
    </w:p>
    <w:p w:rsidR="00C41384" w:rsidRDefault="005B791B" w:rsidP="00C41384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hAnsi="TH SarabunIT๙" w:cs="TH SarabunIT๙" w:hint="cs"/>
          <w:sz w:val="32"/>
          <w:szCs w:val="32"/>
          <w:cs/>
        </w:rPr>
        <w:t>พิจารณาเพื่อลดค่าใช้จ่ายในการลดจำนวนการจัดพิมพ์เล่มทำเนียบโทรศัพท์ กปน</w:t>
      </w:r>
      <w:r w:rsidRPr="00C41384">
        <w:rPr>
          <w:rFonts w:ascii="TH SarabunIT๙" w:hAnsi="TH SarabunIT๙" w:cs="TH SarabunIT๙"/>
          <w:sz w:val="32"/>
          <w:szCs w:val="32"/>
        </w:rPr>
        <w:t>.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นาคตเพื่อลดค่าใช้จ่ายของกปน</w:t>
      </w:r>
      <w:r w:rsidRPr="00C4138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41384" w:rsidRDefault="005B791B" w:rsidP="00C41384">
      <w:pPr>
        <w:pStyle w:val="ListParagraph"/>
        <w:numPr>
          <w:ilvl w:val="1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การ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กับ</w:t>
      </w:r>
      <w:r w:rsidRPr="00C41384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C41384">
        <w:rPr>
          <w:rFonts w:ascii="TH SarabunIT๙" w:hAnsi="TH SarabunIT๙" w:cs="TH SarabunIT๙" w:hint="cs"/>
          <w:sz w:val="32"/>
          <w:szCs w:val="32"/>
          <w:cs/>
        </w:rPr>
        <w:t>อื่น ๆ ที่มีอยู่</w:t>
      </w:r>
      <w:r w:rsidRPr="00C41384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แก่</w:t>
      </w:r>
    </w:p>
    <w:p w:rsidR="00C41384" w:rsidRDefault="005B791B" w:rsidP="00C41384">
      <w:pPr>
        <w:pStyle w:val="ListParagraph"/>
        <w:numPr>
          <w:ilvl w:val="2"/>
          <w:numId w:val="48"/>
        </w:numPr>
        <w:spacing w:after="0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การลาของพนักงาน </w:t>
      </w:r>
      <w:r w:rsidRPr="00C41384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Pr="00C41384">
        <w:rPr>
          <w:rFonts w:ascii="TH SarabunIT๙" w:hAnsi="TH SarabunIT๙" w:cs="TH SarabunIT๙"/>
          <w:sz w:val="32"/>
          <w:szCs w:val="32"/>
        </w:rPr>
        <w:t>"</w:t>
      </w:r>
      <w:r w:rsidRPr="00C41384">
        <w:rPr>
          <w:rFonts w:ascii="TH SarabunIT๙" w:hAnsi="TH SarabunIT๙" w:cs="TH SarabunIT๙" w:hint="cs"/>
          <w:sz w:val="32"/>
          <w:szCs w:val="32"/>
          <w:cs/>
        </w:rPr>
        <w:t>ระบบวันลา</w:t>
      </w:r>
      <w:r w:rsidRPr="00C41384">
        <w:rPr>
          <w:rFonts w:ascii="TH SarabunIT๙" w:hAnsi="TH SarabunIT๙" w:cs="TH SarabunIT๙"/>
          <w:sz w:val="32"/>
          <w:szCs w:val="32"/>
        </w:rPr>
        <w:t>"</w:t>
      </w:r>
    </w:p>
    <w:p w:rsidR="00C41384" w:rsidRDefault="005B791B" w:rsidP="00C41384">
      <w:pPr>
        <w:pStyle w:val="ListParagraph"/>
        <w:numPr>
          <w:ilvl w:val="2"/>
          <w:numId w:val="48"/>
        </w:numPr>
        <w:spacing w:after="0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ข้อมูลการนัด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พทย์ 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 </w:t>
      </w:r>
      <w:r w:rsidRPr="00C41384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ระบบ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สถานพยาบาล</w:t>
      </w:r>
      <w:r w:rsidRPr="00C41384">
        <w:rPr>
          <w:rFonts w:ascii="TH SarabunIT๙" w:eastAsia="Times New Roman" w:hAnsi="TH SarabunIT๙" w:cs="TH SarabunIT๙"/>
          <w:sz w:val="32"/>
          <w:szCs w:val="32"/>
        </w:rPr>
        <w:t>"</w:t>
      </w:r>
    </w:p>
    <w:p w:rsidR="002B4F33" w:rsidRPr="00C41384" w:rsidRDefault="005B791B" w:rsidP="00C41384">
      <w:pPr>
        <w:pStyle w:val="ListParagraph"/>
        <w:numPr>
          <w:ilvl w:val="2"/>
          <w:numId w:val="48"/>
        </w:numPr>
        <w:spacing w:after="0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C41384">
        <w:rPr>
          <w:rFonts w:ascii="TH SarabunIT๙" w:eastAsia="Times New Roman" w:hAnsi="TH SarabunIT๙" w:cs="TH SarabunIT๙"/>
          <w:sz w:val="32"/>
          <w:szCs w:val="32"/>
        </w:rPr>
        <w:t xml:space="preserve">Link 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ไฟล์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>แนบ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าง ๆ </w:t>
      </w:r>
      <w:r w:rsidRPr="00C413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 </w:t>
      </w:r>
      <w:r w:rsidRPr="00C41384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C41384">
        <w:rPr>
          <w:rFonts w:ascii="TH SarabunIT๙" w:eastAsia="Times New Roman" w:hAnsi="TH SarabunIT๙" w:cs="TH SarabunIT๙"/>
          <w:sz w:val="32"/>
          <w:szCs w:val="32"/>
          <w:cs/>
        </w:rPr>
        <w:t>ระบบ</w:t>
      </w:r>
      <w:r w:rsidRPr="00C41384">
        <w:rPr>
          <w:rFonts w:ascii="TH SarabunIT๙" w:hAnsi="TH SarabunIT๙" w:cs="TH SarabunIT๙"/>
          <w:sz w:val="32"/>
          <w:szCs w:val="32"/>
          <w:cs/>
        </w:rPr>
        <w:t>สารบรรณอิเลคทรอนิกส</w:t>
      </w:r>
      <w:r w:rsidRPr="00C4138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41384">
        <w:rPr>
          <w:rFonts w:ascii="TH SarabunIT๙" w:hAnsi="TH SarabunIT๙" w:cs="TH SarabunIT๙"/>
          <w:sz w:val="32"/>
          <w:szCs w:val="32"/>
        </w:rPr>
        <w:t>"</w:t>
      </w:r>
    </w:p>
    <w:p w:rsidR="002B4F33" w:rsidRDefault="002B4F33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7EB1" w:rsidRPr="000D7EB1" w:rsidRDefault="000D7EB1" w:rsidP="000D7EB1">
      <w:pPr>
        <w:spacing w:after="160" w:line="256" w:lineRule="auto"/>
        <w:ind w:left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7EB1" w:rsidRPr="000D7EB1" w:rsidRDefault="000D7EB1" w:rsidP="000D7EB1">
      <w:pPr>
        <w:spacing w:after="160" w:line="256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7EB1" w:rsidRPr="000D7EB1" w:rsidRDefault="000D7EB1" w:rsidP="000D7EB1">
      <w:pPr>
        <w:spacing w:after="16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3D28" w:rsidRDefault="000D7EB1" w:rsidP="000D7EB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7E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785553" w:rsidRPr="000D7EB1" w:rsidRDefault="00785553" w:rsidP="000D7EB1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785553" w:rsidRPr="000D7EB1" w:rsidSect="00387ABB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7228A0" w:rsidRDefault="00263D28" w:rsidP="004720AF">
      <w:pPr>
        <w:pStyle w:val="Heading1"/>
        <w:jc w:val="center"/>
        <w:rPr>
          <w:rFonts w:ascii="TH SarabunIT๙" w:hAnsi="TH SarabunIT๙" w:cs="TH SarabunIT๙"/>
          <w:sz w:val="48"/>
          <w:szCs w:val="48"/>
        </w:rPr>
      </w:pPr>
      <w:bookmarkStart w:id="6" w:name="_Toc359175395"/>
      <w:r>
        <w:rPr>
          <w:rFonts w:ascii="TH SarabunIT๙" w:hAnsi="TH SarabunIT๙" w:cs="TH SarabunIT๙"/>
          <w:sz w:val="48"/>
          <w:szCs w:val="48"/>
          <w:cs/>
        </w:rPr>
        <w:lastRenderedPageBreak/>
        <w:t>แผนการดำเนินงา</w:t>
      </w:r>
      <w:r>
        <w:rPr>
          <w:rFonts w:ascii="TH SarabunIT๙" w:hAnsi="TH SarabunIT๙" w:cs="TH SarabunIT๙" w:hint="cs"/>
          <w:sz w:val="48"/>
          <w:szCs w:val="48"/>
          <w:cs/>
        </w:rPr>
        <w:t>น</w:t>
      </w:r>
      <w:bookmarkEnd w:id="6"/>
    </w:p>
    <w:p w:rsidR="00C9376A" w:rsidRPr="00C9376A" w:rsidRDefault="00C9376A" w:rsidP="00C9376A"/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462"/>
        <w:gridCol w:w="477"/>
        <w:gridCol w:w="450"/>
        <w:gridCol w:w="465"/>
        <w:gridCol w:w="478"/>
        <w:gridCol w:w="465"/>
        <w:gridCol w:w="511"/>
        <w:gridCol w:w="481"/>
        <w:gridCol w:w="460"/>
        <w:gridCol w:w="458"/>
        <w:gridCol w:w="460"/>
        <w:gridCol w:w="454"/>
        <w:gridCol w:w="2315"/>
        <w:gridCol w:w="1276"/>
        <w:gridCol w:w="839"/>
        <w:gridCol w:w="781"/>
      </w:tblGrid>
      <w:tr w:rsidR="004720AF" w:rsidRPr="00E27BB2" w:rsidTr="00E27BB2">
        <w:trPr>
          <w:trHeight w:val="83"/>
        </w:trPr>
        <w:tc>
          <w:tcPr>
            <w:tcW w:w="91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กระบวนงาน :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บบการนัดหมายบนมือถือ (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My Appointment on Mobile : M@M)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5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นับสนุนกลยุทธ์ :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เพิ่มประสิทธิภาพการใช้เทคโนโลยีสารสนเทศ</w:t>
            </w:r>
          </w:p>
        </w:tc>
      </w:tr>
      <w:tr w:rsidR="004720AF" w:rsidRPr="00E27BB2" w:rsidTr="00E27BB2">
        <w:trPr>
          <w:trHeight w:val="87"/>
        </w:trPr>
        <w:tc>
          <w:tcPr>
            <w:tcW w:w="91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ประสงค์หลัก :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  ๑. เพื่อจัดทำตารางนัดหมายกลางของกปน.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สำหรับบริหารจัดการการนัดหมายภายในองค์กรผ่าน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Web Application 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720AF" w:rsidRPr="00E27BB2" w:rsidRDefault="004720AF" w:rsidP="004720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6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ระยะเวลาดำเนินการ: ปีงบประมาณ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56 – 2557</w:t>
            </w:r>
          </w:p>
          <w:p w:rsidR="007228A0" w:rsidRPr="00E27BB2" w:rsidRDefault="005E7365" w:rsidP="004720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6" type="#_x0000_t202" style="position:absolute;margin-left:8.9pt;margin-top:12.5pt;width:25.4pt;height:17.3pt;z-index:251769856;mso-width-relative:margin;mso-height-relative:margin" filled="f" stroked="f">
                  <v:textbox>
                    <w:txbxContent>
                      <w:p w:rsidR="00FE76DC" w:rsidRDefault="00FE76DC" w:rsidP="009F457B">
                        <w:r w:rsidRPr="005C003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  <w:sym w:font="Wingdings 2" w:char="0050"/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  <w:pict>
                <v:shape id="_x0000_s1048" type="#_x0000_t202" style="position:absolute;margin-left:118.75pt;margin-top:12.6pt;width:121.45pt;height:22.35pt;z-index:251670528;mso-width-relative:margin;mso-height-relative:margin" filled="f" stroked="f">
                  <v:textbox style="mso-next-textbox:#_x0000_s1048">
                    <w:txbxContent>
                      <w:p w:rsidR="00FE76DC" w:rsidRPr="00AA4066" w:rsidRDefault="00FE76DC" w:rsidP="00AA406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ัจจัยขับเคลื่อนมูลค่าขององค์ก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eastAsia="Times New Roman" w:hAnsi="TH SarabunIT๙" w:cs="TH SarabunIT๙"/>
                <w:noProof/>
                <w:sz w:val="24"/>
                <w:szCs w:val="24"/>
                <w:u w:val="single"/>
                <w:lang w:eastAsia="zh-TW" w:bidi="ar-SA"/>
              </w:rPr>
              <w:pict>
                <v:shape id="_x0000_s1047" type="#_x0000_t202" style="position:absolute;margin-left:18.7pt;margin-top:12.5pt;width:121.45pt;height:22.35pt;z-index:251669504;mso-width-relative:margin;mso-height-relative:margin" filled="f" stroked="f">
                  <v:textbox style="mso-next-textbox:#_x0000_s1047">
                    <w:txbxContent>
                      <w:p w:rsidR="00FE76DC" w:rsidRPr="00AA4066" w:rsidRDefault="00FE76DC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A4066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ปฏิบัติงานของศูนย์</w:t>
                        </w:r>
                      </w:p>
                    </w:txbxContent>
                  </v:textbox>
                </v:shape>
              </w:pict>
            </w:r>
            <w:r w:rsidR="004720AF"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7. </w:t>
            </w:r>
            <w:r w:rsidR="004720AF"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ภทของแผนปฏิบัติงาน / ปัจจัยขับเคลื่อนมูลค่า</w:t>
            </w:r>
          </w:p>
        </w:tc>
      </w:tr>
      <w:tr w:rsidR="004720AF" w:rsidRPr="00E27BB2" w:rsidTr="00E27BB2">
        <w:trPr>
          <w:trHeight w:val="87"/>
        </w:trPr>
        <w:tc>
          <w:tcPr>
            <w:tcW w:w="91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   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๒.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บริหารและพนักงานสามารถบันทึกหรือค้นหาการนัดหมายของตนเองและบุคคลอื่นผ่าน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Smartphone/Tablet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ด้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A0" w:rsidRPr="00E27BB2" w:rsidRDefault="005E7365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  <w:pict>
                <v:rect id="_x0000_s1050" style="position:absolute;margin-left:113.6pt;margin-top:1.45pt;width:7.75pt;height:9pt;z-index:251672576;mso-position-horizontal-relative:text;mso-position-vertical-relative:text"/>
              </w:pic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  <w:pict>
                <v:rect id="_x0000_s1049" style="position:absolute;margin-left:15.95pt;margin-top:1.7pt;width:7.75pt;height:9pt;z-index:251671552;mso-position-horizontal-relative:text;mso-position-vertical-relative:text"/>
              </w:pict>
            </w:r>
          </w:p>
        </w:tc>
      </w:tr>
      <w:tr w:rsidR="004720AF" w:rsidRPr="00E27BB2" w:rsidTr="00E27BB2">
        <w:trPr>
          <w:trHeight w:val="199"/>
        </w:trPr>
        <w:tc>
          <w:tcPr>
            <w:tcW w:w="91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bookmarkStart w:id="7" w:name="RANGE!A7:L7"/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 :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ปน.มีระบบการนัดหมายกลาง เพื่อใช้สำหรับบริหารจัดการนัดหมายภายในองค์กรผ่าน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Web Application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ละ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Smartphone/Tablet</w:t>
            </w:r>
            <w:bookmarkEnd w:id="7"/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4720AF" w:rsidRPr="00E27BB2" w:rsidTr="00E27BB2">
        <w:trPr>
          <w:trHeight w:val="87"/>
        </w:trPr>
        <w:tc>
          <w:tcPr>
            <w:tcW w:w="91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หลัก : กองพัฒนาระบบงานบริหาร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ฝ่ายพัฒนาและสนับสนุนเทคโนโลยี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E27BB2" w:rsidRPr="00E27BB2" w:rsidTr="00E27BB2">
        <w:trPr>
          <w:trHeight w:val="6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.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6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9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ระยะเวลาดำเนินการ ปีงบประมาณ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2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0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KPI)/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ของกระบวนการ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1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BB2" w:rsidRPr="00E27BB2" w:rsidRDefault="00E27BB2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2. </w:t>
            </w: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27BB2" w:rsidRPr="00E27BB2" w:rsidTr="000F33D5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2" w:rsidRPr="00E27BB2" w:rsidRDefault="00E27BB2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B2" w:rsidRPr="00E27BB2" w:rsidRDefault="00E27BB2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B2" w:rsidRPr="00E27BB2" w:rsidRDefault="00E27BB2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ทำกา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B2" w:rsidRPr="00E27BB2" w:rsidRDefault="00E27BB2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ลงทุน</w:t>
            </w:r>
          </w:p>
        </w:tc>
      </w:tr>
      <w:tr w:rsidR="00F17480" w:rsidRPr="00E27BB2" w:rsidTr="00F1748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ความเป็นไปได้ (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Feasibility Stud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</w:rPr>
              <w:t>ตัวชี้วัด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ความสำเร็จของการดำเนินงาน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</w:rPr>
              <w:t>เป้าหมาย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: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พบ.ฝพท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8A0" w:rsidRPr="00E27BB2" w:rsidRDefault="007228A0" w:rsidP="00584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58477B"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58477B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</w:tr>
      <w:tr w:rsidR="00F17480" w:rsidRPr="00E27BB2" w:rsidTr="00F1748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เคราะห์และออกแบบระบบ (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Analysis&amp;Design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17480" w:rsidRPr="00E27BB2" w:rsidTr="00F1748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ระบบ (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Developmen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17480" w:rsidRPr="00E27BB2" w:rsidTr="00F1748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.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ั้งใช้งาน (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Implementation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17480" w:rsidRPr="00E27BB2" w:rsidTr="00F1748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. 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ำรุงรักษา (</w:t>
            </w: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Maintenanc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228A0" w:rsidRPr="00E27BB2" w:rsidRDefault="007228A0" w:rsidP="007228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7BB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8A0" w:rsidRPr="00E27BB2" w:rsidRDefault="007228A0" w:rsidP="007228A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7228A0" w:rsidRPr="007228A0" w:rsidRDefault="007228A0" w:rsidP="007228A0">
      <w:pPr>
        <w:sectPr w:rsidR="007228A0" w:rsidRPr="007228A0" w:rsidSect="00263D28">
          <w:pgSz w:w="16838" w:h="11906" w:orient="landscape"/>
          <w:pgMar w:top="1418" w:right="1276" w:bottom="1418" w:left="1418" w:header="709" w:footer="709" w:gutter="0"/>
          <w:cols w:space="708"/>
          <w:titlePg/>
          <w:docGrid w:linePitch="360"/>
        </w:sectPr>
      </w:pPr>
    </w:p>
    <w:p w:rsidR="00D0799C" w:rsidRDefault="00D0799C" w:rsidP="00B26A3E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  <w:bookmarkStart w:id="8" w:name="_Toc359175396"/>
      <w:r>
        <w:rPr>
          <w:rFonts w:ascii="TH SarabunIT๙" w:hAnsi="TH SarabunIT๙" w:cs="TH SarabunIT๙" w:hint="cs"/>
          <w:sz w:val="44"/>
          <w:szCs w:val="48"/>
          <w:cs/>
        </w:rPr>
        <w:lastRenderedPageBreak/>
        <w:t>ผังกระบวน</w:t>
      </w:r>
      <w:r w:rsidR="00736D65">
        <w:rPr>
          <w:rFonts w:ascii="TH SarabunIT๙" w:hAnsi="TH SarabunIT๙" w:cs="TH SarabunIT๙" w:hint="cs"/>
          <w:sz w:val="44"/>
          <w:szCs w:val="48"/>
          <w:cs/>
        </w:rPr>
        <w:t>การทำ</w:t>
      </w:r>
      <w:r>
        <w:rPr>
          <w:rFonts w:ascii="TH SarabunIT๙" w:hAnsi="TH SarabunIT๙" w:cs="TH SarabunIT๙" w:hint="cs"/>
          <w:sz w:val="44"/>
          <w:szCs w:val="48"/>
          <w:cs/>
        </w:rPr>
        <w:t>งาน</w:t>
      </w:r>
      <w:r w:rsidR="00736D65">
        <w:rPr>
          <w:rFonts w:ascii="TH SarabunIT๙" w:hAnsi="TH SarabunIT๙" w:cs="TH SarabunIT๙" w:hint="cs"/>
          <w:sz w:val="44"/>
          <w:szCs w:val="48"/>
          <w:cs/>
        </w:rPr>
        <w:t xml:space="preserve"> </w:t>
      </w:r>
      <w:r w:rsidR="00736D65">
        <w:rPr>
          <w:rFonts w:ascii="TH SarabunIT๙" w:hAnsi="TH SarabunIT๙" w:cs="TH SarabunIT๙"/>
          <w:sz w:val="44"/>
          <w:szCs w:val="48"/>
        </w:rPr>
        <w:t>(Process Work Flow)</w:t>
      </w:r>
      <w:bookmarkEnd w:id="8"/>
    </w:p>
    <w:p w:rsidR="00713817" w:rsidRDefault="00713817" w:rsidP="00D02E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2EBD" w:rsidRDefault="00D02EBD" w:rsidP="00D02E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2E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ังกระบวนงานเดิม</w:t>
      </w:r>
    </w:p>
    <w:p w:rsidR="00D02EBD" w:rsidRDefault="00D02EBD" w:rsidP="00FB1750">
      <w:pPr>
        <w:ind w:left="-709"/>
      </w:pPr>
      <w:r w:rsidRPr="00D02EBD">
        <w:rPr>
          <w:rFonts w:cs="Cordia New"/>
          <w:noProof/>
          <w:cs/>
        </w:rPr>
        <w:drawing>
          <wp:inline distT="0" distB="0" distL="0" distR="0">
            <wp:extent cx="6769939" cy="6925227"/>
            <wp:effectExtent l="1905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45" cy="69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13817" w:rsidRDefault="00651CF6" w:rsidP="00D02E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D02EBD" w:rsidRDefault="00D02EBD" w:rsidP="00D02E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2E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ังกระบวน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713817" w:rsidRDefault="00713817" w:rsidP="00D02E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2EBD" w:rsidRPr="00D02EBD" w:rsidRDefault="00E2276D" w:rsidP="00FB1750">
      <w:pPr>
        <w:ind w:left="-426"/>
        <w:rPr>
          <w:cs/>
        </w:rPr>
      </w:pPr>
      <w:r w:rsidRPr="00E2276D">
        <w:rPr>
          <w:rFonts w:cs="Cordia New"/>
          <w:noProof/>
          <w:cs/>
        </w:rPr>
        <w:drawing>
          <wp:inline distT="0" distB="0" distL="0" distR="0">
            <wp:extent cx="6364497" cy="3812875"/>
            <wp:effectExtent l="1905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99" cy="38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13817" w:rsidRDefault="00713817">
      <w:pPr>
        <w:rPr>
          <w:rFonts w:ascii="TH SarabunIT๙" w:eastAsiaTheme="majorEastAsia" w:hAnsi="TH SarabunIT๙" w:cs="TH SarabunIT๙"/>
          <w:b/>
          <w:bCs/>
          <w:color w:val="365F91" w:themeColor="accent1" w:themeShade="BF"/>
          <w:sz w:val="44"/>
          <w:szCs w:val="48"/>
          <w:cs/>
        </w:rPr>
      </w:pPr>
      <w:r>
        <w:rPr>
          <w:rFonts w:ascii="TH SarabunIT๙" w:hAnsi="TH SarabunIT๙" w:cs="TH SarabunIT๙"/>
          <w:sz w:val="44"/>
          <w:szCs w:val="48"/>
          <w:cs/>
        </w:rPr>
        <w:br w:type="page"/>
      </w:r>
    </w:p>
    <w:p w:rsidR="002A748D" w:rsidRPr="001A60A4" w:rsidRDefault="00195D76" w:rsidP="001A60A4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  <w:bookmarkStart w:id="9" w:name="_Toc359175397"/>
      <w:r>
        <w:rPr>
          <w:rFonts w:ascii="TH SarabunIT๙" w:hAnsi="TH SarabunIT๙" w:cs="TH SarabunIT๙" w:hint="cs"/>
          <w:sz w:val="44"/>
          <w:szCs w:val="48"/>
          <w:cs/>
        </w:rPr>
        <w:lastRenderedPageBreak/>
        <w:t>การบริหารความเสี่ยงและควบคุมภายใน</w:t>
      </w:r>
      <w:bookmarkEnd w:id="9"/>
    </w:p>
    <w:p w:rsidR="0043242F" w:rsidRPr="00BF59D7" w:rsidRDefault="0043242F" w:rsidP="0043242F">
      <w:pPr>
        <w:pStyle w:val="ListParagraph"/>
        <w:numPr>
          <w:ilvl w:val="0"/>
          <w:numId w:val="19"/>
        </w:numPr>
        <w:tabs>
          <w:tab w:val="left" w:pos="1845"/>
          <w:tab w:val="center" w:pos="450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่อนการพัฒนากระบวนงาน</w:t>
      </w:r>
    </w:p>
    <w:p w:rsidR="0043242F" w:rsidRPr="00F27538" w:rsidRDefault="0043242F" w:rsidP="004324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A6E6C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5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วามเสี่ยง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สำคัญรั่วไหล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ความเสี่ยง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7538">
        <w:rPr>
          <w:rFonts w:ascii="TH SarabunIT๙" w:hAnsi="TH SarabunIT๙" w:cs="TH SarabunIT๙"/>
          <w:sz w:val="32"/>
          <w:szCs w:val="32"/>
        </w:rPr>
        <w:t>Operation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สาเหตุ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F27538" w:rsidRDefault="0043242F" w:rsidP="0043242F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F27538">
        <w:rPr>
          <w:rFonts w:ascii="TH SarabunIT๙" w:hAnsi="TH SarabunIT๙" w:cs="TH SarabunIT๙"/>
          <w:sz w:val="32"/>
          <w:szCs w:val="32"/>
        </w:rPr>
        <w:tab/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สำคัญถูกส่งไปยังภายนอกโดยผ่าน </w:t>
      </w:r>
      <w:r>
        <w:rPr>
          <w:rFonts w:ascii="TH SarabunIT๙" w:hAnsi="TH SarabunIT๙" w:cs="TH SarabunIT๙"/>
          <w:sz w:val="32"/>
          <w:szCs w:val="32"/>
        </w:rPr>
        <w:t xml:space="preserve">Server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ภายนอกองค์กร ส่งผลให้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คัญหรือเป็นความลับอาจล่วงรู้ไปยังบุคคลทั่วไปได้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ที่มีอยู่แล้ว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3242F" w:rsidRPr="007A1B4C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A1B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7A1B4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2" type="#_x0000_t202" style="position:absolute;left:0;text-align:left;margin-left:24.9pt;margin-top:3.3pt;width:381.75pt;height:159.75pt;z-index:251662336" filled="f" strokecolor="silver">
            <v:textbox style="mso-next-textbox:#_x0000_s1032">
              <w:txbxContent>
                <w:p w:rsidR="00FE76DC" w:rsidRPr="000178F9" w:rsidRDefault="00FE76DC" w:rsidP="0043242F">
                  <w:pPr>
                    <w:jc w:val="center"/>
                  </w:pPr>
                  <w:r w:rsidRPr="00035E62">
                    <w:rPr>
                      <w:noProof/>
                    </w:rPr>
                    <w:drawing>
                      <wp:inline distT="0" distB="0" distL="0" distR="0">
                        <wp:extent cx="4159124" cy="1886114"/>
                        <wp:effectExtent l="19050" t="0" r="0" b="0"/>
                        <wp:docPr id="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295" cy="188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oval id="_x0000_s1033" style="position:absolute;left:0;text-align:left;margin-left:175.65pt;margin-top:4.05pt;width:39pt;height:24pt;z-index:251663360" filled="f"/>
        </w:pict>
      </w:r>
      <w:r w:rsidR="0043242F"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Default="0043242F" w:rsidP="0043242F">
      <w:pPr>
        <w:ind w:left="66"/>
        <w:jc w:val="both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พบว่ามีโอกาสเกิดเหตุการณ์ความเสี่ยงนี้สูง (ระดับ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43CAA">
        <w:rPr>
          <w:rFonts w:ascii="TH SarabunIT๙" w:hAnsi="TH SarabunIT๙" w:cs="TH SarabunIT๙"/>
          <w:sz w:val="32"/>
          <w:szCs w:val="32"/>
          <w:cs/>
        </w:rPr>
        <w:t>)  คือ</w:t>
      </w:r>
      <w:r w:rsidRPr="00743CAA">
        <w:rPr>
          <w:rFonts w:ascii="TH SarabunIT๙" w:hAnsi="TH SarabunIT๙" w:cs="TH SarabunIT๙" w:hint="cs"/>
          <w:sz w:val="32"/>
          <w:szCs w:val="32"/>
          <w:cs/>
        </w:rPr>
        <w:t>ปัจจุบันกำ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CAA"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Pr="00743CAA">
        <w:rPr>
          <w:rFonts w:ascii="TH SarabunIT๙" w:hAnsi="TH SarabunIT๙" w:cs="TH SarabunIT๙"/>
          <w:sz w:val="32"/>
          <w:szCs w:val="32"/>
          <w:cs/>
        </w:rPr>
        <w:t>และมีผลกระทบ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 (ระดับ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743CAA">
        <w:rPr>
          <w:rFonts w:ascii="TH SarabunIT๙" w:hAnsi="TH SarabunIT๙" w:cs="TH SarabunIT๙"/>
          <w:sz w:val="32"/>
          <w:szCs w:val="32"/>
          <w:cs/>
        </w:rPr>
        <w:t>) คือ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เอกสารสำคัญรั่วไหล ส่งผลให้องค์กร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สียหายได้</w:t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 โดยภาพรวมทำให้</w:t>
      </w:r>
      <w:r w:rsidRPr="00743CAA">
        <w:rPr>
          <w:rFonts w:ascii="TH SarabunIT๙" w:hAnsi="TH SarabunIT๙" w:cs="TH SarabunIT๙"/>
          <w:sz w:val="32"/>
          <w:szCs w:val="32"/>
          <w:u w:val="single"/>
          <w:cs/>
        </w:rPr>
        <w:t>เกิดความเสี่ยงในระดับ</w:t>
      </w:r>
      <w:r w:rsidRPr="00743CAA">
        <w:rPr>
          <w:rFonts w:ascii="TH SarabunIT๙" w:hAnsi="TH SarabunIT๙" w:cs="TH SarabunIT๙" w:hint="cs"/>
          <w:sz w:val="32"/>
          <w:szCs w:val="32"/>
          <w:u w:val="single"/>
          <w:cs/>
        </w:rPr>
        <w:t>สูง</w:t>
      </w:r>
    </w:p>
    <w:p w:rsidR="00BF59D7" w:rsidRDefault="0043242F" w:rsidP="0043242F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740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59D7" w:rsidRDefault="00BF59D7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br w:type="page"/>
      </w:r>
    </w:p>
    <w:p w:rsidR="0043242F" w:rsidRPr="00F27538" w:rsidRDefault="0043242F" w:rsidP="004324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753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ความเสี่ยง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นัดหมายสูญหาย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ความเสี่ยง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7538">
        <w:rPr>
          <w:rFonts w:ascii="TH SarabunIT๙" w:hAnsi="TH SarabunIT๙" w:cs="TH SarabunIT๙"/>
          <w:sz w:val="32"/>
          <w:szCs w:val="32"/>
        </w:rPr>
        <w:t>Operation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สาเหตุ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F27538" w:rsidRDefault="0043242F" w:rsidP="0043242F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F27538">
        <w:rPr>
          <w:rFonts w:ascii="TH SarabunIT๙" w:hAnsi="TH SarabunIT๙" w:cs="TH SarabunIT๙"/>
          <w:sz w:val="32"/>
          <w:szCs w:val="32"/>
        </w:rPr>
        <w:tab/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ab/>
        <w:t>สมุดกระดาษ กระด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ทิน</w:t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>ที่ใช้สำหรับ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อาจสูญหายหรือ</w:t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>ข้อมูลการนัด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วามลับอาจล่วงรู้ไปยังบุคคลทั่วไปได้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ที่มีอยู่แล้ว</w:t>
      </w:r>
      <w:r w:rsidRPr="00F2753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F27538" w:rsidRDefault="0043242F" w:rsidP="0043242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275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53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3242F" w:rsidRPr="007A1B4C" w:rsidRDefault="0043242F" w:rsidP="004324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A1B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7A1B4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4" type="#_x0000_t202" style="position:absolute;left:0;text-align:left;margin-left:24.9pt;margin-top:3.3pt;width:381.75pt;height:159.75pt;z-index:251664384" filled="f" strokecolor="silver">
            <v:textbox style="mso-next-textbox:#_x0000_s1034">
              <w:txbxContent>
                <w:p w:rsidR="00FE76DC" w:rsidRPr="000178F9" w:rsidRDefault="00FE76DC" w:rsidP="0043242F">
                  <w:pPr>
                    <w:jc w:val="center"/>
                  </w:pPr>
                  <w:r w:rsidRPr="00035E62">
                    <w:rPr>
                      <w:noProof/>
                    </w:rPr>
                    <w:drawing>
                      <wp:inline distT="0" distB="0" distL="0" distR="0">
                        <wp:extent cx="4159124" cy="1886114"/>
                        <wp:effectExtent l="19050" t="0" r="0" b="0"/>
                        <wp:docPr id="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295" cy="188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oval id="_x0000_s1035" style="position:absolute;left:0;text-align:left;margin-left:175.05pt;margin-top:.15pt;width:39pt;height:24pt;z-index:251665408" filled="f"/>
        </w:pict>
      </w:r>
    </w:p>
    <w:p w:rsidR="0043242F" w:rsidRPr="00B46382" w:rsidRDefault="0043242F" w:rsidP="0043242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Default="0043242F" w:rsidP="0043242F">
      <w:pPr>
        <w:ind w:left="66"/>
        <w:jc w:val="both"/>
        <w:rPr>
          <w:rFonts w:ascii="TH SarabunIT๙" w:hAnsi="TH SarabunIT๙" w:cs="TH SarabunIT๙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43CAA">
        <w:rPr>
          <w:rFonts w:ascii="TH SarabunIT๙" w:hAnsi="TH SarabunIT๙" w:cs="TH SarabunIT๙"/>
          <w:sz w:val="32"/>
          <w:szCs w:val="32"/>
          <w:cs/>
        </w:rPr>
        <w:t>จากการประเมินพบว่ามีโอกาสเกิดเหตุการณ์ความเสี่ยงนี้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 (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3CAA">
        <w:rPr>
          <w:rFonts w:ascii="TH SarabunIT๙" w:hAnsi="TH SarabunIT๙" w:cs="TH SarabunIT๙"/>
          <w:sz w:val="32"/>
          <w:szCs w:val="32"/>
          <w:cs/>
        </w:rPr>
        <w:t>)  คือ</w:t>
      </w:r>
      <w:r w:rsidRPr="00743CAA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CAA">
        <w:rPr>
          <w:rFonts w:ascii="TH SarabunIT๙" w:hAnsi="TH SarabunIT๙" w:cs="TH SarabunIT๙" w:hint="cs"/>
          <w:sz w:val="32"/>
          <w:szCs w:val="32"/>
          <w:cs/>
        </w:rPr>
        <w:t>กำลังเกิดขึ้น</w:t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และมีผลกระทบในระดับปานกลาง (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3CAA">
        <w:rPr>
          <w:rFonts w:ascii="TH SarabunIT๙" w:hAnsi="TH SarabunIT๙" w:cs="TH SarabunIT๙"/>
          <w:sz w:val="32"/>
          <w:szCs w:val="32"/>
          <w:cs/>
        </w:rPr>
        <w:t>) คือ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ข้อมูลการนัดหมายสูญห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ผลให้พลาดการนัดหมายครั้งสำคัญได้</w:t>
      </w:r>
      <w:r w:rsidRPr="00743CAA">
        <w:rPr>
          <w:rFonts w:ascii="TH SarabunIT๙" w:hAnsi="TH SarabunIT๙" w:cs="TH SarabunIT๙"/>
          <w:sz w:val="32"/>
          <w:szCs w:val="32"/>
          <w:cs/>
        </w:rPr>
        <w:t xml:space="preserve"> โดยภาพรวมทำให้</w:t>
      </w:r>
      <w:r w:rsidRPr="00743CAA">
        <w:rPr>
          <w:rFonts w:ascii="TH SarabunIT๙" w:hAnsi="TH SarabunIT๙" w:cs="TH SarabunIT๙"/>
          <w:sz w:val="32"/>
          <w:szCs w:val="32"/>
          <w:u w:val="single"/>
          <w:cs/>
        </w:rPr>
        <w:t>เกิดความเสี่ยงใน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านกลาง</w:t>
      </w:r>
    </w:p>
    <w:p w:rsidR="0043242F" w:rsidRPr="00B46382" w:rsidRDefault="0043242F" w:rsidP="0043242F">
      <w:pPr>
        <w:pStyle w:val="ListParagraph"/>
        <w:numPr>
          <w:ilvl w:val="0"/>
          <w:numId w:val="19"/>
        </w:numPr>
        <w:tabs>
          <w:tab w:val="left" w:pos="1845"/>
          <w:tab w:val="center" w:pos="45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sz w:val="32"/>
          <w:szCs w:val="32"/>
          <w:cs/>
        </w:rPr>
        <w:t>หลังการพัฒนากระบวนงาน</w:t>
      </w:r>
    </w:p>
    <w:p w:rsidR="0043242F" w:rsidRPr="00B46382" w:rsidRDefault="0043242F" w:rsidP="0043242F">
      <w:pPr>
        <w:pStyle w:val="ListParagraph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75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วามเสี่ยง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สำคัญรั่วไหล</w:t>
      </w:r>
    </w:p>
    <w:p w:rsidR="0043242F" w:rsidRDefault="002D5C47" w:rsidP="0043242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42F" w:rsidRPr="00394E1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A145D9" w:rsidRDefault="0043242F" w:rsidP="0043242F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ต่าง ๆ สามารถส่งแนบไฟล์ภายในระบบการนัดหมายบนมือถือได้ ซึ่งถูกจัดเก็บอยู่บน </w:t>
      </w:r>
      <w:r>
        <w:rPr>
          <w:rFonts w:ascii="TH SarabunIT๙" w:hAnsi="TH SarabunIT๙" w:cs="TH SarabunIT๙"/>
          <w:sz w:val="32"/>
          <w:szCs w:val="32"/>
        </w:rPr>
        <w:tab/>
        <w:t xml:space="preserve">Server </w:t>
      </w:r>
      <w:r w:rsidRPr="00722774">
        <w:rPr>
          <w:rFonts w:ascii="TH SarabunPSK" w:hAnsi="TH SarabunPSK" w:cs="TH SarabunPSK"/>
          <w:sz w:val="32"/>
          <w:szCs w:val="32"/>
          <w:cs/>
        </w:rPr>
        <w:t>ภายในองค์กร จึงมีความปลอดภัย ไม่รั่วไ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242F" w:rsidRPr="00394E13" w:rsidRDefault="0043242F" w:rsidP="0043242F">
      <w:pPr>
        <w:pStyle w:val="ListParagraph"/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94E1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394E1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0" type="#_x0000_t202" style="position:absolute;left:0;text-align:left;margin-left:24.9pt;margin-top:3.3pt;width:381.75pt;height:159.75pt;z-index:251660288" filled="f" strokecolor="silver">
            <v:textbox style="mso-next-textbox:#_x0000_s1030">
              <w:txbxContent>
                <w:p w:rsidR="00FE76DC" w:rsidRPr="000178F9" w:rsidRDefault="00FE76DC" w:rsidP="0043242F">
                  <w:pPr>
                    <w:jc w:val="center"/>
                  </w:pPr>
                  <w:r w:rsidRPr="00035E62">
                    <w:rPr>
                      <w:noProof/>
                    </w:rPr>
                    <w:drawing>
                      <wp:inline distT="0" distB="0" distL="0" distR="0">
                        <wp:extent cx="4159124" cy="1886114"/>
                        <wp:effectExtent l="19050" t="0" r="0" b="0"/>
                        <wp:docPr id="10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295" cy="188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oval id="_x0000_s1031" style="position:absolute;left:0;text-align:left;margin-left:114.95pt;margin-top:.8pt;width:39pt;height:24pt;z-index:251661312" filled="f"/>
        </w:pict>
      </w:r>
    </w:p>
    <w:p w:rsidR="0043242F" w:rsidRPr="00B46382" w:rsidRDefault="0043242F" w:rsidP="0043242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Default="0043242F" w:rsidP="0043242F">
      <w:pPr>
        <w:ind w:left="66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 w:rsidRPr="000A4034">
        <w:rPr>
          <w:rFonts w:ascii="TH SarabunIT๙" w:hAnsi="TH SarabunIT๙" w:cs="TH SarabunIT๙"/>
          <w:sz w:val="32"/>
          <w:szCs w:val="32"/>
          <w:cs/>
        </w:rPr>
        <w:t>าก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ของระบบนัดหมายบนมือถือ</w:t>
      </w:r>
      <w:r w:rsidRPr="000A4034">
        <w:rPr>
          <w:rFonts w:ascii="TH SarabunIT๙" w:hAnsi="TH SarabunIT๙" w:cs="TH SarabunIT๙"/>
          <w:sz w:val="32"/>
          <w:szCs w:val="32"/>
          <w:cs/>
        </w:rPr>
        <w:t xml:space="preserve"> 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สำคัญไม่รั่วไหล</w:t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</w:t>
      </w:r>
      <w:r w:rsidRPr="000A4034">
        <w:rPr>
          <w:rFonts w:ascii="TH SarabunIT๙" w:hAnsi="TH SarabunIT๙" w:cs="TH SarabunIT๙"/>
          <w:sz w:val="32"/>
          <w:szCs w:val="32"/>
          <w:cs/>
        </w:rPr>
        <w:t>โอก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034">
        <w:rPr>
          <w:rFonts w:ascii="TH SarabunIT๙" w:hAnsi="TH SarabunIT๙" w:cs="TH SarabunIT๙"/>
          <w:sz w:val="32"/>
          <w:szCs w:val="32"/>
          <w:cs/>
        </w:rPr>
        <w:t xml:space="preserve">ในการเกิดเหตุการณ์ความเสี่ยงนี้ลดลง (เหลือระดับ </w:t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A4034">
        <w:rPr>
          <w:rFonts w:ascii="TH SarabunIT๙" w:hAnsi="TH SarabunIT๙" w:cs="TH SarabunIT๙"/>
          <w:sz w:val="32"/>
          <w:szCs w:val="32"/>
          <w:cs/>
        </w:rPr>
        <w:t>) ส่วนผลกระทบถ้าเกิดเหตุการณ์ลดลง</w:t>
      </w:r>
      <w:r w:rsidRPr="00D83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365B">
        <w:rPr>
          <w:rFonts w:ascii="TH SarabunIT๙" w:hAnsi="TH SarabunIT๙" w:cs="TH SarabunIT๙"/>
          <w:sz w:val="32"/>
          <w:szCs w:val="32"/>
          <w:cs/>
        </w:rPr>
        <w:t>(ระดับ</w:t>
      </w:r>
      <w:r w:rsidRPr="00D83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D8365B">
        <w:rPr>
          <w:rFonts w:ascii="TH SarabunIT๙" w:hAnsi="TH SarabunIT๙" w:cs="TH SarabunIT๙"/>
          <w:sz w:val="32"/>
          <w:szCs w:val="32"/>
          <w:cs/>
        </w:rPr>
        <w:t>)</w:t>
      </w:r>
      <w:r w:rsidRPr="00D8365B">
        <w:rPr>
          <w:rFonts w:ascii="TH SarabunIT๙" w:hAnsi="TH SarabunIT๙" w:cs="TH SarabunIT๙"/>
          <w:sz w:val="32"/>
          <w:szCs w:val="32"/>
        </w:rPr>
        <w:t xml:space="preserve"> </w:t>
      </w:r>
      <w:r w:rsidRPr="00D8365B">
        <w:rPr>
          <w:rFonts w:ascii="TH SarabunIT๙" w:hAnsi="TH SarabunIT๙" w:cs="TH SarabunIT๙"/>
          <w:sz w:val="32"/>
          <w:szCs w:val="32"/>
          <w:cs/>
        </w:rPr>
        <w:t>โดยภาพรวม</w:t>
      </w:r>
      <w:r w:rsidRPr="00D8365B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เสี่ยงลดลงจากระดับสูงเป็น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่ำ</w:t>
      </w:r>
    </w:p>
    <w:p w:rsidR="0043242F" w:rsidRPr="00B46382" w:rsidRDefault="0043242F" w:rsidP="0043242F">
      <w:pPr>
        <w:pStyle w:val="ListParagraph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75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วามเสี่ยง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2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นัดหมายสูญหาย</w:t>
      </w:r>
    </w:p>
    <w:p w:rsidR="002D5C47" w:rsidRDefault="002D5C47" w:rsidP="002D5C4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4E1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Default="0043242F" w:rsidP="0043242F">
      <w:pPr>
        <w:pStyle w:val="ListParagraph"/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ปน. มี</w:t>
      </w:r>
      <w:r w:rsidRPr="004A2DB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4A2DB2">
        <w:rPr>
          <w:rFonts w:ascii="TH SarabunIT๙" w:hAnsi="TH SarabunIT๙" w:cs="TH SarabunIT๙"/>
          <w:sz w:val="32"/>
          <w:szCs w:val="32"/>
          <w:cs/>
        </w:rPr>
        <w:t>จัดการฐานข้อมูลการนัดหมายกลางของ กป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สามารถให้กำหนดการ</w:t>
      </w:r>
      <w:r>
        <w:rPr>
          <w:rFonts w:ascii="TH SarabunIT๙" w:hAnsi="TH SarabunIT๙" w:cs="TH SarabunIT๙"/>
          <w:sz w:val="32"/>
          <w:szCs w:val="32"/>
        </w:rPr>
        <w:t xml:space="preserve"> Sh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การนัดหมายได้ 3 แบบคือ </w:t>
      </w:r>
      <w:r w:rsidRPr="00757264">
        <w:rPr>
          <w:rFonts w:ascii="TH SarabunIT๙" w:hAnsi="TH SarabunIT๙" w:cs="TH SarabunIT๙"/>
          <w:sz w:val="32"/>
          <w:szCs w:val="32"/>
          <w:cs/>
        </w:rPr>
        <w:t xml:space="preserve">ไม่ต้องการ </w:t>
      </w:r>
      <w:r w:rsidRPr="00757264">
        <w:rPr>
          <w:rFonts w:ascii="TH SarabunIT๙" w:hAnsi="TH SarabunIT๙" w:cs="TH SarabunIT๙"/>
          <w:sz w:val="32"/>
          <w:szCs w:val="32"/>
        </w:rPr>
        <w:t xml:space="preserve">Share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757264">
        <w:rPr>
          <w:rFonts w:ascii="TH SarabunIT๙" w:hAnsi="TH SarabunIT๙" w:cs="TH SarabunIT๙"/>
          <w:sz w:val="32"/>
          <w:szCs w:val="32"/>
          <w:cs/>
        </w:rPr>
        <w:t xml:space="preserve">ต้องการ </w:t>
      </w:r>
      <w:r w:rsidRPr="00757264">
        <w:rPr>
          <w:rFonts w:ascii="TH SarabunIT๙" w:hAnsi="TH SarabunIT๙" w:cs="TH SarabunIT๙"/>
          <w:sz w:val="32"/>
          <w:szCs w:val="32"/>
        </w:rPr>
        <w:t xml:space="preserve">Share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757264">
        <w:rPr>
          <w:rFonts w:ascii="TH SarabunIT๙" w:hAnsi="TH SarabunIT๙" w:cs="TH SarabunIT๙"/>
          <w:sz w:val="32"/>
          <w:szCs w:val="32"/>
          <w:cs/>
        </w:rPr>
        <w:t>ทุกคน</w:t>
      </w:r>
      <w:r>
        <w:rPr>
          <w:rFonts w:ascii="TH SarabunIT๙" w:hAnsi="TH SarabunIT๙" w:cs="TH SarabunIT๙"/>
          <w:sz w:val="32"/>
          <w:szCs w:val="32"/>
        </w:rPr>
        <w:t xml:space="preserve">) , </w:t>
      </w:r>
      <w:r w:rsidRPr="00A145D9">
        <w:rPr>
          <w:rFonts w:ascii="TH SarabunIT๙" w:hAnsi="TH SarabunIT๙" w:cs="TH SarabunIT๙"/>
          <w:sz w:val="32"/>
          <w:szCs w:val="32"/>
          <w:cs/>
        </w:rPr>
        <w:t xml:space="preserve">ต้องการ </w:t>
      </w:r>
      <w:r w:rsidRPr="00A145D9">
        <w:rPr>
          <w:rFonts w:ascii="TH SarabunIT๙" w:hAnsi="TH SarabunIT๙" w:cs="TH SarabunIT๙"/>
          <w:sz w:val="32"/>
          <w:szCs w:val="32"/>
        </w:rPr>
        <w:t>Share (</w:t>
      </w:r>
      <w:r w:rsidRPr="00A145D9">
        <w:rPr>
          <w:rFonts w:ascii="TH SarabunIT๙" w:hAnsi="TH SarabunIT๙" w:cs="TH SarabunIT๙"/>
          <w:sz w:val="32"/>
          <w:szCs w:val="32"/>
          <w:cs/>
        </w:rPr>
        <w:t>ระบุตัวบุคคล</w:t>
      </w:r>
      <w:r w:rsidRPr="00A145D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ข้อมูลการนัดหมายไม่สูญหายหรือรั่วไหลได้</w:t>
      </w:r>
    </w:p>
    <w:p w:rsidR="0043242F" w:rsidRPr="00394E13" w:rsidRDefault="0043242F" w:rsidP="0043242F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E1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394E1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6" type="#_x0000_t202" style="position:absolute;left:0;text-align:left;margin-left:24.9pt;margin-top:3.3pt;width:381.75pt;height:159.75pt;z-index:251666432" filled="f" strokecolor="silver">
            <v:textbox style="mso-next-textbox:#_x0000_s1036">
              <w:txbxContent>
                <w:p w:rsidR="00FE76DC" w:rsidRPr="000178F9" w:rsidRDefault="00FE76DC" w:rsidP="0043242F">
                  <w:pPr>
                    <w:jc w:val="center"/>
                  </w:pPr>
                  <w:r w:rsidRPr="00035E62">
                    <w:rPr>
                      <w:noProof/>
                    </w:rPr>
                    <w:drawing>
                      <wp:inline distT="0" distB="0" distL="0" distR="0">
                        <wp:extent cx="4159124" cy="1886114"/>
                        <wp:effectExtent l="19050" t="0" r="0" b="0"/>
                        <wp:docPr id="11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295" cy="188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43242F" w:rsidRPr="00B46382" w:rsidRDefault="005E7365" w:rsidP="0043242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oval id="_x0000_s1037" style="position:absolute;left:0;text-align:left;margin-left:114.95pt;margin-top:.7pt;width:39pt;height:24pt;z-index:251667456" filled="f"/>
        </w:pict>
      </w:r>
    </w:p>
    <w:p w:rsidR="0043242F" w:rsidRPr="00B46382" w:rsidRDefault="0043242F" w:rsidP="0043242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B46382" w:rsidRDefault="0043242F" w:rsidP="0043242F">
      <w:pPr>
        <w:ind w:left="6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242F" w:rsidRPr="00D8365B" w:rsidRDefault="0043242F" w:rsidP="0043242F">
      <w:pPr>
        <w:ind w:left="66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463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 w:rsidRPr="000A4034">
        <w:rPr>
          <w:rFonts w:ascii="TH SarabunIT๙" w:hAnsi="TH SarabunIT๙" w:cs="TH SarabunIT๙"/>
          <w:sz w:val="32"/>
          <w:szCs w:val="32"/>
          <w:cs/>
        </w:rPr>
        <w:t>าก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ระบบนัดหมายบนมือถือ </w:t>
      </w:r>
      <w:r w:rsidRPr="000A4034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นัดหมายไม่สูญห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่วไหลได้ </w:t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Pr="000A4034">
        <w:rPr>
          <w:rFonts w:ascii="TH SarabunIT๙" w:hAnsi="TH SarabunIT๙" w:cs="TH SarabunIT๙"/>
          <w:sz w:val="32"/>
          <w:szCs w:val="32"/>
          <w:cs/>
        </w:rPr>
        <w:t xml:space="preserve">โอกาสในการเกิดเหตุการณ์ความเสี่ยงนี้ลดลง (เหลือระดับ </w:t>
      </w:r>
      <w:r w:rsidRPr="000A40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A4034">
        <w:rPr>
          <w:rFonts w:ascii="TH SarabunIT๙" w:hAnsi="TH SarabunIT๙" w:cs="TH SarabunIT๙"/>
          <w:sz w:val="32"/>
          <w:szCs w:val="32"/>
          <w:cs/>
        </w:rPr>
        <w:t>) ส่วนผลกระทบถ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034">
        <w:rPr>
          <w:rFonts w:ascii="TH SarabunIT๙" w:hAnsi="TH SarabunIT๙" w:cs="TH SarabunIT๙"/>
          <w:sz w:val="32"/>
          <w:szCs w:val="32"/>
          <w:cs/>
        </w:rPr>
        <w:t>เกิดเหตุการณ์</w:t>
      </w:r>
      <w:r w:rsidRPr="00D8365B">
        <w:rPr>
          <w:rFonts w:ascii="TH SarabunIT๙" w:hAnsi="TH SarabunIT๙" w:cs="TH SarabunIT๙"/>
          <w:sz w:val="32"/>
          <w:szCs w:val="32"/>
          <w:cs/>
        </w:rPr>
        <w:t>ยังคงเท่าเดิม</w:t>
      </w:r>
      <w:r w:rsidRPr="00D83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365B">
        <w:rPr>
          <w:rFonts w:ascii="TH SarabunIT๙" w:hAnsi="TH SarabunIT๙" w:cs="TH SarabunIT๙"/>
          <w:sz w:val="32"/>
          <w:szCs w:val="32"/>
          <w:cs/>
        </w:rPr>
        <w:t>(ระดับ</w:t>
      </w:r>
      <w:r w:rsidRPr="00D83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365B">
        <w:rPr>
          <w:rFonts w:ascii="TH SarabunIT๙" w:hAnsi="TH SarabunIT๙" w:cs="TH SarabunIT๙"/>
          <w:sz w:val="32"/>
          <w:szCs w:val="32"/>
          <w:cs/>
        </w:rPr>
        <w:t>)</w:t>
      </w:r>
      <w:r w:rsidRPr="00D8365B">
        <w:rPr>
          <w:rFonts w:ascii="TH SarabunIT๙" w:hAnsi="TH SarabunIT๙" w:cs="TH SarabunIT๙"/>
          <w:sz w:val="32"/>
          <w:szCs w:val="32"/>
        </w:rPr>
        <w:t xml:space="preserve"> </w:t>
      </w:r>
      <w:r w:rsidRPr="00D8365B">
        <w:rPr>
          <w:rFonts w:ascii="TH SarabunIT๙" w:hAnsi="TH SarabunIT๙" w:cs="TH SarabunIT๙"/>
          <w:sz w:val="32"/>
          <w:szCs w:val="32"/>
          <w:cs/>
        </w:rPr>
        <w:t>โดยภาพรวม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เสี่ยงลดลงจาก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านกลาง</w:t>
      </w:r>
      <w:r w:rsidRPr="00D8365B">
        <w:rPr>
          <w:rFonts w:ascii="TH SarabunIT๙" w:hAnsi="TH SarabunIT๙" w:cs="TH SarabunIT๙"/>
          <w:sz w:val="32"/>
          <w:szCs w:val="32"/>
          <w:u w:val="single"/>
          <w:cs/>
        </w:rPr>
        <w:t>เป็น</w:t>
      </w:r>
      <w:r w:rsidRPr="001F7DCA">
        <w:rPr>
          <w:rFonts w:ascii="TH SarabunIT๙" w:hAnsi="TH SarabunIT๙" w:cs="TH SarabunIT๙" w:hint="cs"/>
          <w:sz w:val="32"/>
          <w:szCs w:val="32"/>
          <w:cs/>
        </w:rPr>
        <w:tab/>
      </w:r>
      <w:r w:rsidRPr="00D8365B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่ำ</w:t>
      </w:r>
    </w:p>
    <w:p w:rsidR="00713817" w:rsidRPr="00713817" w:rsidRDefault="00713817" w:rsidP="00713817"/>
    <w:p w:rsidR="002D672A" w:rsidRDefault="002D672A">
      <w:pPr>
        <w:rPr>
          <w:rFonts w:ascii="TH SarabunIT๙" w:eastAsiaTheme="majorEastAsia" w:hAnsi="TH SarabunIT๙" w:cs="TH SarabunIT๙"/>
          <w:b/>
          <w:bCs/>
          <w:color w:val="365F91" w:themeColor="accent1" w:themeShade="BF"/>
          <w:sz w:val="44"/>
          <w:szCs w:val="48"/>
          <w:cs/>
        </w:rPr>
      </w:pPr>
      <w:r>
        <w:rPr>
          <w:rFonts w:ascii="TH SarabunIT๙" w:hAnsi="TH SarabunIT๙" w:cs="TH SarabunIT๙"/>
          <w:sz w:val="44"/>
          <w:szCs w:val="48"/>
          <w:cs/>
        </w:rPr>
        <w:br w:type="page"/>
      </w:r>
    </w:p>
    <w:p w:rsidR="00152492" w:rsidRPr="001A60A4" w:rsidRDefault="00195D76" w:rsidP="001A60A4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  <w:bookmarkStart w:id="10" w:name="_Toc359175398"/>
      <w:r>
        <w:rPr>
          <w:rFonts w:ascii="TH SarabunIT๙" w:hAnsi="TH SarabunIT๙" w:cs="TH SarabunIT๙" w:hint="cs"/>
          <w:sz w:val="44"/>
          <w:szCs w:val="48"/>
          <w:cs/>
        </w:rPr>
        <w:lastRenderedPageBreak/>
        <w:t>หน่วยงาน</w:t>
      </w:r>
      <w:r w:rsidR="003857A0">
        <w:rPr>
          <w:rFonts w:ascii="TH SarabunIT๙" w:hAnsi="TH SarabunIT๙" w:cs="TH SarabunIT๙" w:hint="cs"/>
          <w:sz w:val="44"/>
          <w:szCs w:val="48"/>
          <w:cs/>
        </w:rPr>
        <w:t>และทีมงานผู้</w:t>
      </w:r>
      <w:r>
        <w:rPr>
          <w:rFonts w:ascii="TH SarabunIT๙" w:hAnsi="TH SarabunIT๙" w:cs="TH SarabunIT๙" w:hint="cs"/>
          <w:sz w:val="44"/>
          <w:szCs w:val="48"/>
          <w:cs/>
        </w:rPr>
        <w:t>รับผิดชอบ</w:t>
      </w:r>
      <w:bookmarkEnd w:id="10"/>
    </w:p>
    <w:p w:rsidR="002F1F3A" w:rsidRPr="004E3D23" w:rsidRDefault="00152492" w:rsidP="002F1F3A">
      <w:pPr>
        <w:rPr>
          <w:rFonts w:ascii="TH SarabunIT๙" w:hAnsi="TH SarabunIT๙" w:cs="TH SarabunIT๙"/>
          <w:sz w:val="32"/>
          <w:szCs w:val="32"/>
          <w:cs/>
        </w:rPr>
      </w:pPr>
      <w:r w:rsidRPr="001524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องพัฒนาระบบงานบริหาร ฝ่ายพัฒนาและสนับสนุนเทคโนโลยี</w:t>
      </w:r>
    </w:p>
    <w:p w:rsidR="002F1F3A" w:rsidRPr="004E3D23" w:rsidRDefault="002F1F3A" w:rsidP="002F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3D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ที่ปรึกษา</w:t>
      </w:r>
    </w:p>
    <w:p w:rsidR="00B4438D" w:rsidRPr="00B4438D" w:rsidRDefault="00B4438D" w:rsidP="00F73BAB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2835"/>
          <w:tab w:val="left" w:pos="4962"/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B4438D">
        <w:rPr>
          <w:rFonts w:ascii="TH SarabunIT๙" w:hAnsi="TH SarabunIT๙" w:cs="TH SarabunIT๙"/>
          <w:sz w:val="32"/>
          <w:szCs w:val="32"/>
          <w:cs/>
        </w:rPr>
        <w:t xml:space="preserve">นายวุฒินันท์  </w:t>
      </w:r>
      <w:r w:rsidRPr="00B4438D">
        <w:rPr>
          <w:rFonts w:ascii="TH SarabunIT๙" w:hAnsi="TH SarabunIT๙" w:cs="TH SarabunIT๙"/>
          <w:sz w:val="32"/>
          <w:szCs w:val="32"/>
          <w:cs/>
        </w:rPr>
        <w:tab/>
        <w:t>สิลมัฐ</w:t>
      </w:r>
      <w:r w:rsidR="00E2777D">
        <w:rPr>
          <w:rFonts w:ascii="TH SarabunIT๙" w:hAnsi="TH SarabunIT๙" w:cs="TH SarabunIT๙" w:hint="cs"/>
          <w:sz w:val="32"/>
          <w:szCs w:val="32"/>
          <w:cs/>
        </w:rPr>
        <w:tab/>
      </w:r>
      <w:r w:rsidR="00493F31">
        <w:rPr>
          <w:rFonts w:ascii="TH SarabunIT๙" w:hAnsi="TH SarabunIT๙" w:cs="TH SarabunIT๙" w:hint="cs"/>
          <w:color w:val="262C31"/>
          <w:sz w:val="32"/>
          <w:szCs w:val="32"/>
          <w:cs/>
        </w:rPr>
        <w:t xml:space="preserve"> </w:t>
      </w:r>
      <w:r w:rsidRPr="00B4438D">
        <w:rPr>
          <w:rFonts w:ascii="TH SarabunIT๙" w:hAnsi="TH SarabunIT๙" w:cs="TH SarabunIT๙"/>
          <w:color w:val="262C31"/>
          <w:sz w:val="32"/>
          <w:szCs w:val="32"/>
          <w:cs/>
        </w:rPr>
        <w:t>ผชช.กปน.</w:t>
      </w:r>
      <w:r w:rsidRPr="00B4438D">
        <w:rPr>
          <w:rFonts w:ascii="TH SarabunIT๙" w:hAnsi="TH SarabunIT๙" w:cs="TH SarabunIT๙"/>
          <w:sz w:val="32"/>
          <w:szCs w:val="32"/>
          <w:cs/>
        </w:rPr>
        <w:t xml:space="preserve"> ระดับ 10 รน.</w:t>
      </w:r>
      <w:r w:rsidR="00D12B05">
        <w:rPr>
          <w:rFonts w:ascii="TH SarabunIT๙" w:hAnsi="TH SarabunIT๙" w:cs="TH SarabunIT๙" w:hint="cs"/>
          <w:sz w:val="32"/>
          <w:szCs w:val="32"/>
          <w:cs/>
        </w:rPr>
        <w:t xml:space="preserve"> ชวก.</w:t>
      </w:r>
      <w:r w:rsidR="00D12B05">
        <w:rPr>
          <w:rFonts w:ascii="TH SarabunIT๙" w:hAnsi="TH SarabunIT๙" w:cs="TH SarabunIT๙"/>
          <w:sz w:val="32"/>
          <w:szCs w:val="32"/>
        </w:rPr>
        <w:t>(</w:t>
      </w:r>
      <w:r w:rsidR="00D12B0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12B05">
        <w:rPr>
          <w:rFonts w:ascii="TH SarabunIT๙" w:hAnsi="TH SarabunIT๙" w:cs="TH SarabunIT๙"/>
          <w:sz w:val="32"/>
          <w:szCs w:val="32"/>
        </w:rPr>
        <w:t>)</w:t>
      </w:r>
    </w:p>
    <w:p w:rsidR="00B4438D" w:rsidRPr="00B4438D" w:rsidRDefault="00B4438D" w:rsidP="004E3D23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4438D">
        <w:rPr>
          <w:rFonts w:ascii="TH SarabunIT๙" w:hAnsi="TH SarabunIT๙" w:cs="TH SarabunIT๙"/>
          <w:sz w:val="32"/>
          <w:szCs w:val="32"/>
          <w:cs/>
        </w:rPr>
        <w:t>นางผุสดี</w:t>
      </w:r>
      <w:r w:rsidRPr="00B4438D">
        <w:rPr>
          <w:rFonts w:ascii="TH SarabunIT๙" w:hAnsi="TH SarabunIT๙" w:cs="TH SarabunIT๙"/>
          <w:sz w:val="32"/>
          <w:szCs w:val="32"/>
          <w:cs/>
        </w:rPr>
        <w:tab/>
      </w:r>
      <w:r w:rsidR="0064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97C">
        <w:rPr>
          <w:rFonts w:ascii="TH SarabunIT๙" w:hAnsi="TH SarabunIT๙" w:cs="TH SarabunIT๙" w:hint="cs"/>
          <w:sz w:val="32"/>
          <w:szCs w:val="32"/>
          <w:cs/>
        </w:rPr>
        <w:tab/>
      </w:r>
      <w:r w:rsidRPr="00B4438D">
        <w:rPr>
          <w:rFonts w:ascii="TH SarabunIT๙" w:hAnsi="TH SarabunIT๙" w:cs="TH SarabunIT๙"/>
          <w:sz w:val="32"/>
          <w:szCs w:val="32"/>
          <w:cs/>
        </w:rPr>
        <w:t>ขอมทอง</w:t>
      </w:r>
      <w:r w:rsidR="00E2777D">
        <w:rPr>
          <w:rFonts w:ascii="TH SarabunIT๙" w:hAnsi="TH SarabunIT๙" w:cs="TH SarabunIT๙"/>
          <w:sz w:val="32"/>
          <w:szCs w:val="32"/>
        </w:rPr>
        <w:tab/>
      </w:r>
      <w:r w:rsidR="00E2777D">
        <w:rPr>
          <w:rFonts w:ascii="TH SarabunIT๙" w:hAnsi="TH SarabunIT๙" w:cs="TH SarabunIT๙"/>
          <w:sz w:val="32"/>
          <w:szCs w:val="32"/>
        </w:rPr>
        <w:tab/>
      </w:r>
      <w:r w:rsidR="0064397C">
        <w:rPr>
          <w:rFonts w:ascii="TH SarabunIT๙" w:hAnsi="TH SarabunIT๙" w:cs="TH SarabunIT๙" w:hint="cs"/>
          <w:sz w:val="32"/>
          <w:szCs w:val="32"/>
          <w:cs/>
        </w:rPr>
        <w:t>ผอ.ฝพท.</w:t>
      </w:r>
    </w:p>
    <w:p w:rsidR="00B4438D" w:rsidRPr="00B4438D" w:rsidRDefault="00B4438D" w:rsidP="004E3D23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4438D">
        <w:rPr>
          <w:rFonts w:ascii="TH SarabunIT๙" w:hAnsi="TH SarabunIT๙" w:cs="TH SarabunIT๙"/>
          <w:sz w:val="32"/>
          <w:szCs w:val="32"/>
          <w:cs/>
        </w:rPr>
        <w:t>นางขนิษฐา</w:t>
      </w:r>
      <w:r w:rsidRPr="00B4438D">
        <w:rPr>
          <w:rFonts w:ascii="TH SarabunIT๙" w:hAnsi="TH SarabunIT๙" w:cs="TH SarabunIT๙"/>
          <w:sz w:val="32"/>
          <w:szCs w:val="32"/>
          <w:cs/>
        </w:rPr>
        <w:tab/>
      </w:r>
      <w:r w:rsidRPr="00B4438D">
        <w:rPr>
          <w:rFonts w:ascii="TH SarabunIT๙" w:hAnsi="TH SarabunIT๙" w:cs="TH SarabunIT๙"/>
          <w:sz w:val="32"/>
          <w:szCs w:val="32"/>
          <w:cs/>
        </w:rPr>
        <w:tab/>
        <w:t>ผลเจริญ</w:t>
      </w:r>
      <w:r w:rsidR="0064397C">
        <w:rPr>
          <w:rFonts w:ascii="TH SarabunIT๙" w:hAnsi="TH SarabunIT๙" w:cs="TH SarabunIT๙"/>
          <w:sz w:val="32"/>
          <w:szCs w:val="32"/>
        </w:rPr>
        <w:tab/>
      </w:r>
      <w:r w:rsidR="0064397C">
        <w:rPr>
          <w:rFonts w:ascii="TH SarabunIT๙" w:hAnsi="TH SarabunIT๙" w:cs="TH SarabunIT๙"/>
          <w:sz w:val="32"/>
          <w:szCs w:val="32"/>
        </w:rPr>
        <w:tab/>
      </w:r>
      <w:r w:rsidR="0064397C">
        <w:rPr>
          <w:rFonts w:ascii="TH SarabunIT๙" w:hAnsi="TH SarabunIT๙" w:cs="TH SarabunIT๙"/>
          <w:sz w:val="32"/>
          <w:szCs w:val="32"/>
        </w:rPr>
        <w:tab/>
      </w:r>
      <w:r w:rsidR="0064397C">
        <w:rPr>
          <w:rFonts w:ascii="TH SarabunIT๙" w:hAnsi="TH SarabunIT๙" w:cs="TH SarabunIT๙" w:hint="cs"/>
          <w:sz w:val="32"/>
          <w:szCs w:val="32"/>
          <w:cs/>
        </w:rPr>
        <w:t>ผอ.กพบ.ฝพท.</w:t>
      </w:r>
    </w:p>
    <w:p w:rsidR="007C3B5A" w:rsidRPr="004E3D23" w:rsidRDefault="002F1F3A" w:rsidP="007C3B5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E3D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พัฒนาระบบงาน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 xml:space="preserve">นางมนต์ทิพย์ 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  <w:t>ตรีพาสัย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2F1F3A"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422CD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 </w:t>
      </w:r>
      <w:r w:rsidRPr="004E3D23">
        <w:rPr>
          <w:rFonts w:ascii="TH SarabunIT๙" w:hAnsi="TH SarabunIT๙" w:cs="TH SarabunIT๙"/>
          <w:sz w:val="32"/>
          <w:szCs w:val="32"/>
          <w:cs/>
        </w:rPr>
        <w:t>สพพ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.ส.นภัสร์กมล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  <w:t>โม่งเย็นรัชโภคิน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2F1F3A" w:rsidRPr="004E3D23">
        <w:rPr>
          <w:rFonts w:ascii="TH SarabunIT๙" w:hAnsi="TH SarabunIT๙" w:cs="TH SarabunIT๙"/>
          <w:sz w:val="32"/>
          <w:szCs w:val="32"/>
          <w:cs/>
        </w:rPr>
        <w:tab/>
      </w:r>
      <w:r w:rsidRPr="004E3D23">
        <w:rPr>
          <w:rFonts w:ascii="TH SarabunIT๙" w:hAnsi="TH SarabunIT๙" w:cs="TH SarabunIT๙"/>
          <w:sz w:val="32"/>
          <w:szCs w:val="32"/>
          <w:cs/>
        </w:rPr>
        <w:t>นักคอมฯ ๔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E3D23">
        <w:rPr>
          <w:rFonts w:ascii="TH SarabunIT๙" w:hAnsi="TH SarabunIT๙" w:cs="TH SarabunIT๙"/>
          <w:sz w:val="32"/>
          <w:szCs w:val="32"/>
          <w:cs/>
        </w:rPr>
        <w:t>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.ส.มัทน</w:t>
      </w:r>
      <w:r w:rsidR="00DA0D66">
        <w:rPr>
          <w:rFonts w:ascii="TH SarabunIT๙" w:hAnsi="TH SarabunIT๙" w:cs="TH SarabunIT๙"/>
          <w:sz w:val="32"/>
          <w:szCs w:val="32"/>
          <w:cs/>
        </w:rPr>
        <w:t>าวัลย์</w:t>
      </w:r>
      <w:r w:rsidR="00DA0D66">
        <w:rPr>
          <w:rFonts w:ascii="TH SarabunIT๙" w:hAnsi="TH SarabunIT๙" w:cs="TH SarabunIT๙"/>
          <w:sz w:val="32"/>
          <w:szCs w:val="32"/>
          <w:cs/>
        </w:rPr>
        <w:tab/>
        <w:t>พูลสวัสดิ์</w:t>
      </w:r>
      <w:r w:rsidR="00DA0D66">
        <w:rPr>
          <w:rFonts w:ascii="TH SarabunIT๙" w:hAnsi="TH SarabunIT๙" w:cs="TH SarabunIT๙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ab/>
        <w:t>นักคอมฯ 3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E3D23">
        <w:rPr>
          <w:rFonts w:ascii="TH SarabunIT๙" w:hAnsi="TH SarabunIT๙" w:cs="TH SarabunIT๙"/>
          <w:sz w:val="32"/>
          <w:szCs w:val="32"/>
          <w:cs/>
        </w:rPr>
        <w:t xml:space="preserve">.กพบ.ฝพท.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ายวรทิต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Pr="004E3D23">
        <w:rPr>
          <w:rFonts w:ascii="TH SarabunIT๙" w:hAnsi="TH SarabunIT๙" w:cs="TH SarabunIT๙"/>
          <w:sz w:val="32"/>
          <w:szCs w:val="32"/>
          <w:cs/>
        </w:rPr>
        <w:tab/>
        <w:t>อาวุชานนท์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4E3D23">
        <w:rPr>
          <w:rFonts w:ascii="TH SarabunIT๙" w:hAnsi="TH SarabunIT๙" w:cs="TH SarabunIT๙" w:hint="cs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>นักคอมฯ 3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E3D23">
        <w:rPr>
          <w:rFonts w:ascii="TH SarabunIT๙" w:hAnsi="TH SarabunIT๙" w:cs="TH SarabunIT๙"/>
          <w:sz w:val="32"/>
          <w:szCs w:val="32"/>
          <w:cs/>
        </w:rPr>
        <w:t>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ายณัฐวัฒน์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4E3D23">
        <w:rPr>
          <w:rFonts w:ascii="TH SarabunIT๙" w:hAnsi="TH SarabunIT๙" w:cs="TH SarabunIT๙" w:hint="cs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>พรอโนทัย</w:t>
      </w:r>
      <w:r w:rsidR="00DA0D66">
        <w:rPr>
          <w:rFonts w:ascii="TH SarabunIT๙" w:hAnsi="TH SarabunIT๙" w:cs="TH SarabunIT๙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ab/>
        <w:t>นักคอมฯ 3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E3D23">
        <w:rPr>
          <w:rFonts w:ascii="TH SarabunIT๙" w:hAnsi="TH SarabunIT๙" w:cs="TH SarabunIT๙"/>
          <w:sz w:val="32"/>
          <w:szCs w:val="32"/>
          <w:cs/>
        </w:rPr>
        <w:t>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 xml:space="preserve">นายธรรมรักษ์ 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  <w:t>เติมทองสุขสกุล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2F1F3A"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>นักคอมฯ 3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E3D23">
        <w:rPr>
          <w:rFonts w:ascii="TH SarabunIT๙" w:hAnsi="TH SarabunIT๙" w:cs="TH SarabunIT๙"/>
          <w:sz w:val="32"/>
          <w:szCs w:val="32"/>
          <w:cs/>
        </w:rPr>
        <w:t>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.ส.วิสาข์</w:t>
      </w:r>
      <w:r w:rsidR="00DA0D66">
        <w:rPr>
          <w:rFonts w:ascii="TH SarabunIT๙" w:hAnsi="TH SarabunIT๙" w:cs="TH SarabunIT๙"/>
          <w:sz w:val="32"/>
          <w:szCs w:val="32"/>
          <w:cs/>
        </w:rPr>
        <w:t xml:space="preserve">รัตน์ </w:t>
      </w:r>
      <w:r w:rsidR="00DA0D66">
        <w:rPr>
          <w:rFonts w:ascii="TH SarabunIT๙" w:hAnsi="TH SarabunIT๙" w:cs="TH SarabunIT๙"/>
          <w:sz w:val="32"/>
          <w:szCs w:val="32"/>
          <w:cs/>
        </w:rPr>
        <w:tab/>
        <w:t>ศรีสูงเนิน</w:t>
      </w:r>
      <w:r w:rsidR="00DA0D66">
        <w:rPr>
          <w:rFonts w:ascii="TH SarabunIT๙" w:hAnsi="TH SarabunIT๙" w:cs="TH SarabunIT๙"/>
          <w:sz w:val="32"/>
          <w:szCs w:val="32"/>
          <w:cs/>
        </w:rPr>
        <w:tab/>
      </w:r>
      <w:r w:rsidR="00DA0D66">
        <w:rPr>
          <w:rFonts w:ascii="TH SarabunIT๙" w:hAnsi="TH SarabunIT๙" w:cs="TH SarabunIT๙"/>
          <w:sz w:val="32"/>
          <w:szCs w:val="32"/>
          <w:cs/>
        </w:rPr>
        <w:tab/>
        <w:t>นักคอมฯ 3 สพ</w:t>
      </w:r>
      <w:r w:rsidR="00DA0D6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E3D23">
        <w:rPr>
          <w:rFonts w:ascii="TH SarabunIT๙" w:hAnsi="TH SarabunIT๙" w:cs="TH SarabunIT๙"/>
          <w:sz w:val="32"/>
          <w:szCs w:val="32"/>
          <w:cs/>
        </w:rPr>
        <w:t>.กพบ.ฝพท.</w:t>
      </w:r>
      <w:r w:rsidRPr="004E3D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B5A" w:rsidRPr="004E3D23" w:rsidRDefault="007C3B5A" w:rsidP="004E3D23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4E3D23">
        <w:rPr>
          <w:rFonts w:ascii="TH SarabunIT๙" w:hAnsi="TH SarabunIT๙" w:cs="TH SarabunIT๙"/>
          <w:sz w:val="32"/>
          <w:szCs w:val="32"/>
          <w:cs/>
        </w:rPr>
        <w:t>นายนำเกียรติ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  <w:t>วิริยะเสรีธรรม</w:t>
      </w:r>
      <w:r w:rsidRPr="004E3D23">
        <w:rPr>
          <w:rFonts w:ascii="TH SarabunIT๙" w:hAnsi="TH SarabunIT๙" w:cs="TH SarabunIT๙"/>
          <w:sz w:val="32"/>
          <w:szCs w:val="32"/>
          <w:cs/>
        </w:rPr>
        <w:tab/>
      </w:r>
      <w:r w:rsidR="002F1F3A" w:rsidRPr="004E3D23">
        <w:rPr>
          <w:rFonts w:ascii="TH SarabunIT๙" w:hAnsi="TH SarabunIT๙" w:cs="TH SarabunIT๙"/>
          <w:sz w:val="32"/>
          <w:szCs w:val="32"/>
          <w:cs/>
        </w:rPr>
        <w:tab/>
      </w:r>
      <w:r w:rsidRPr="004E3D23">
        <w:rPr>
          <w:rFonts w:ascii="TH SarabunIT๙" w:hAnsi="TH SarabunIT๙" w:cs="TH SarabunIT๙"/>
          <w:sz w:val="32"/>
          <w:szCs w:val="32"/>
          <w:cs/>
        </w:rPr>
        <w:t xml:space="preserve">นักคอมฯ 3 สพพ.กพบ.ฝพท. </w:t>
      </w:r>
    </w:p>
    <w:p w:rsidR="00195D76" w:rsidRPr="004E3D23" w:rsidRDefault="00195D76" w:rsidP="00195D76">
      <w:pPr>
        <w:rPr>
          <w:rFonts w:ascii="TH SarabunIT๙" w:hAnsi="TH SarabunIT๙" w:cs="TH SarabunIT๙"/>
          <w:sz w:val="32"/>
          <w:szCs w:val="32"/>
        </w:rPr>
      </w:pPr>
    </w:p>
    <w:p w:rsidR="00195D76" w:rsidRPr="00195D76" w:rsidRDefault="00195D76" w:rsidP="00195D76"/>
    <w:p w:rsidR="00195D76" w:rsidRPr="00195D76" w:rsidRDefault="00195D76" w:rsidP="00195D76">
      <w:pPr>
        <w:rPr>
          <w:cs/>
        </w:rPr>
      </w:pPr>
    </w:p>
    <w:p w:rsidR="00045A18" w:rsidRDefault="00045A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543F8" w:rsidRDefault="009543F8" w:rsidP="00045A18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</w:p>
    <w:p w:rsidR="009543F8" w:rsidRDefault="009543F8" w:rsidP="00045A18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</w:p>
    <w:p w:rsidR="009543F8" w:rsidRDefault="009543F8" w:rsidP="00045A18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</w:p>
    <w:p w:rsidR="009543F8" w:rsidRDefault="009543F8" w:rsidP="00045A18">
      <w:pPr>
        <w:pStyle w:val="Heading1"/>
        <w:jc w:val="center"/>
        <w:rPr>
          <w:rFonts w:ascii="TH SarabunIT๙" w:hAnsi="TH SarabunIT๙" w:cs="TH SarabunIT๙"/>
          <w:sz w:val="44"/>
          <w:szCs w:val="48"/>
        </w:rPr>
      </w:pPr>
    </w:p>
    <w:p w:rsidR="00B24529" w:rsidRPr="00B24529" w:rsidRDefault="00B24529" w:rsidP="00B24529"/>
    <w:p w:rsidR="009543F8" w:rsidRPr="009543F8" w:rsidRDefault="009543F8" w:rsidP="009543F8"/>
    <w:p w:rsidR="00045A18" w:rsidRPr="009543F8" w:rsidRDefault="00045A18" w:rsidP="009543F8">
      <w:pPr>
        <w:pStyle w:val="Heading1"/>
        <w:jc w:val="center"/>
        <w:rPr>
          <w:rFonts w:ascii="TH SarabunIT๙" w:hAnsi="TH SarabunIT๙" w:cs="TH SarabunIT๙"/>
          <w:sz w:val="56"/>
          <w:szCs w:val="72"/>
        </w:rPr>
      </w:pPr>
      <w:bookmarkStart w:id="11" w:name="_Toc359175399"/>
      <w:r w:rsidRPr="009543F8">
        <w:rPr>
          <w:rFonts w:ascii="TH SarabunIT๙" w:hAnsi="TH SarabunIT๙" w:cs="TH SarabunIT๙"/>
          <w:sz w:val="56"/>
          <w:szCs w:val="72"/>
          <w:cs/>
        </w:rPr>
        <w:t>คู่มือการใช้งาน</w:t>
      </w:r>
      <w:bookmarkEnd w:id="11"/>
    </w:p>
    <w:p w:rsidR="009543F8" w:rsidRPr="009543F8" w:rsidRDefault="009543F8" w:rsidP="009543F8">
      <w:pPr>
        <w:pStyle w:val="Heading1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bookmarkStart w:id="12" w:name="_Toc359175400"/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ระบบ</w:t>
      </w:r>
      <w:r w:rsidR="002D3B8C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>การ</w:t>
      </w:r>
      <w:r w:rsidR="002D3B8C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นัดหมายบนมือถือ</w:t>
      </w:r>
      <w:r w:rsidR="002D3B8C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br/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(</w:t>
      </w:r>
      <w:r w:rsidR="002D3B8C">
        <w:rPr>
          <w:rFonts w:ascii="TH SarabunIT๙" w:hAnsi="TH SarabunIT๙" w:cs="TH SarabunIT๙"/>
          <w:color w:val="000000" w:themeColor="text1"/>
          <w:sz w:val="48"/>
          <w:szCs w:val="48"/>
        </w:rPr>
        <w:t>“</w:t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</w:rPr>
        <w:t>M@M</w:t>
      </w:r>
      <w:r w:rsidR="002D3B8C">
        <w:rPr>
          <w:rFonts w:ascii="TH SarabunIT๙" w:hAnsi="TH SarabunIT๙" w:cs="TH SarabunIT๙"/>
          <w:color w:val="000000" w:themeColor="text1"/>
          <w:sz w:val="48"/>
          <w:szCs w:val="48"/>
        </w:rPr>
        <w:t>” : My Appointment on Mobile</w:t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)</w:t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br/>
        <w:t>สำหรับส่วนกลางของหน่วยงาน</w:t>
      </w:r>
      <w:bookmarkEnd w:id="12"/>
    </w:p>
    <w:p w:rsidR="00D0799C" w:rsidRDefault="00D0799C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3" w:rsidRPr="00385E35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u w:val="single"/>
        </w:rPr>
      </w:pPr>
      <w:r w:rsidRPr="00385E35">
        <w:rPr>
          <w:rFonts w:ascii="TH SarabunPSK" w:hAnsi="TH SarabunPSK" w:cs="TH SarabunPSK"/>
          <w:kern w:val="1"/>
          <w:sz w:val="32"/>
          <w:szCs w:val="32"/>
          <w:u w:val="single"/>
          <w:cs/>
        </w:rPr>
        <w:lastRenderedPageBreak/>
        <w:t>การ</w:t>
      </w:r>
      <w:r w:rsidRPr="00385E35">
        <w:rPr>
          <w:rFonts w:ascii="TH SarabunPSK" w:eastAsia="TH SarabunPSK" w:hAnsi="TH SarabunPSK" w:cs="TH SarabunPSK"/>
          <w:kern w:val="1"/>
          <w:sz w:val="32"/>
          <w:szCs w:val="32"/>
          <w:u w:val="single"/>
          <w:cs/>
        </w:rPr>
        <w:t xml:space="preserve"> </w:t>
      </w:r>
      <w:r w:rsidRPr="00385E35">
        <w:rPr>
          <w:rFonts w:ascii="TH SarabunPSK" w:hAnsi="TH SarabunPSK" w:cs="TH SarabunPSK"/>
          <w:sz w:val="32"/>
          <w:szCs w:val="32"/>
          <w:u w:val="single"/>
        </w:rPr>
        <w:t>Login</w:t>
      </w:r>
      <w:r w:rsidRPr="00385E35">
        <w:rPr>
          <w:rFonts w:ascii="TH SarabunPSK" w:eastAsia="TH SarabunPSK" w:hAnsi="TH SarabunPSK" w:cs="TH SarabunPSK"/>
          <w:sz w:val="32"/>
          <w:szCs w:val="32"/>
          <w:u w:val="single"/>
        </w:rPr>
        <w:t xml:space="preserve"> </w:t>
      </w:r>
      <w:r w:rsidRPr="00385E35">
        <w:rPr>
          <w:rFonts w:ascii="TH SarabunPSK" w:hAnsi="TH SarabunPSK" w:cs="TH SarabunPSK"/>
          <w:sz w:val="32"/>
          <w:szCs w:val="32"/>
          <w:u w:val="single"/>
          <w:cs/>
        </w:rPr>
        <w:t>เพื่อเข้าสู่ระบบงาน</w:t>
      </w:r>
    </w:p>
    <w:p w:rsidR="00044D03" w:rsidRDefault="00044D03" w:rsidP="00044D03">
      <w:pPr>
        <w:ind w:firstLine="284"/>
        <w:rPr>
          <w:rFonts w:ascii="TH SarabunPSK" w:hAnsi="TH SarabunPSK" w:cs="TH SarabunPSK"/>
          <w:sz w:val="32"/>
          <w:szCs w:val="32"/>
        </w:rPr>
      </w:pPr>
      <w:r w:rsidRPr="003E2A25">
        <w:rPr>
          <w:rFonts w:ascii="TH SarabunPSK" w:hAnsi="TH SarabunPSK" w:cs="TH SarabunPSK" w:hint="cs"/>
          <w:sz w:val="32"/>
          <w:szCs w:val="32"/>
          <w:cs/>
        </w:rPr>
        <w:t>สามารถเรียกใช้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นัดหมายบนมือถือ (สำหรับส่วนกลาง) โดยมีขั้นตอนดังต่อไปนี้</w:t>
      </w:r>
    </w:p>
    <w:p w:rsidR="00044D03" w:rsidRDefault="00044D03" w:rsidP="00044D03">
      <w:pPr>
        <w:numPr>
          <w:ilvl w:val="1"/>
          <w:numId w:val="2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4AE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hyperlink r:id="rId17" w:history="1">
        <w:r w:rsidRPr="008204AE">
          <w:rPr>
            <w:rFonts w:ascii="TH SarabunPSK" w:hAnsi="TH SarabunPSK" w:cs="TH SarabunPSK"/>
            <w:b/>
            <w:bCs/>
            <w:sz w:val="32"/>
            <w:szCs w:val="32"/>
          </w:rPr>
          <w:t>http://intra.mwa.c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4AE">
        <w:rPr>
          <w:rFonts w:ascii="TH SarabunPSK" w:hAnsi="TH SarabunPSK" w:cs="TH SarabunPSK"/>
          <w:sz w:val="32"/>
          <w:szCs w:val="32"/>
          <w:cs/>
        </w:rPr>
        <w:t>เพื่อเข้าสู่เว็บไซต์ของอินทราเน็ต การประปานครหลวง</w:t>
      </w:r>
    </w:p>
    <w:p w:rsidR="00044D03" w:rsidRPr="00385E35" w:rsidRDefault="00044D03" w:rsidP="00044D03">
      <w:pPr>
        <w:numPr>
          <w:ilvl w:val="1"/>
          <w:numId w:val="2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4A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8204AE">
        <w:rPr>
          <w:rFonts w:ascii="TH SarabunPSK" w:hAnsi="TH SarabunPSK" w:cs="TH SarabunPSK"/>
          <w:b/>
          <w:bCs/>
          <w:sz w:val="32"/>
          <w:szCs w:val="32"/>
          <w:cs/>
        </w:rPr>
        <w:t>ระบบงานและบริการค้นหาข้อมูล</w:t>
      </w:r>
      <w:r w:rsidRPr="008204AE">
        <w:rPr>
          <w:rFonts w:ascii="TH SarabunPSK" w:hAnsi="TH SarabunPSK" w:cs="TH SarabunPSK"/>
          <w:sz w:val="32"/>
          <w:szCs w:val="32"/>
        </w:rPr>
        <w:t xml:space="preserve">  </w:t>
      </w:r>
      <w:r w:rsidRPr="008204AE">
        <w:rPr>
          <w:rFonts w:ascii="TH SarabunPSK" w:hAnsi="TH SarabunPSK" w:cs="TH SarabunPSK"/>
          <w:sz w:val="32"/>
          <w:szCs w:val="32"/>
          <w:cs/>
        </w:rPr>
        <w:t>ในเมนูหลักทางด้านซ้ายของหน้าเว็บไซต์</w:t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4" type="#_x0000_t62" style="position:absolute;margin-left:103pt;margin-top:117.35pt;width:82.65pt;height:26.9pt;z-index:251685888" adj="-5697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4">
              <w:txbxContent>
                <w:p w:rsidR="00FE76DC" w:rsidRPr="008C689F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2 Click 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3562350"/>
            <wp:effectExtent l="19050" t="19050" r="10795" b="19050"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044D03" w:rsidRPr="00BE7B20" w:rsidRDefault="00044D03" w:rsidP="00044D03">
      <w:pPr>
        <w:numPr>
          <w:ilvl w:val="1"/>
          <w:numId w:val="2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BE7B20">
        <w:rPr>
          <w:rFonts w:ascii="TH SarabunPSK" w:hAnsi="TH SarabunPSK" w:cs="TH SarabunPSK"/>
          <w:b/>
          <w:bCs/>
          <w:sz w:val="32"/>
          <w:szCs w:val="32"/>
          <w:cs/>
        </w:rPr>
        <w:t>ระบบงานสำหรับส่วนกลาง กป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</w:t>
      </w:r>
      <w:r w:rsidRPr="008204A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ด้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4D03" w:rsidRDefault="005E7365" w:rsidP="00044D03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62" style="position:absolute;left:0;text-align:left;margin-left:338.5pt;margin-top:61.5pt;width:90.7pt;height:26.9pt;z-index:251686912" adj="-5192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5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3 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7740" cy="1992630"/>
            <wp:effectExtent l="19050" t="19050" r="16510" b="2667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926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143279" w:rsidRDefault="00143279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143279" w:rsidRDefault="00143279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suppressAutoHyphens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044D03" w:rsidRDefault="005E7365" w:rsidP="00044D03">
      <w:pPr>
        <w:numPr>
          <w:ilvl w:val="1"/>
          <w:numId w:val="2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group id="_x0000_s1061" style="position:absolute;left:0;text-align:left;margin-left:2in;margin-top:215.85pt;width:243pt;height:36pt;z-index:251684864" coordorigin="3654,9899" coordsize="5400,900">
            <v:rect id="_x0000_s1062" style="position:absolute;left:3654;top:10259;width:4680;height:540" filled="f" strokecolor="white"/>
            <v:shape id="_x0000_s1063" type="#_x0000_t202" style="position:absolute;left:8334;top:9899;width:720;height:720" filled="f" stroked="f">
              <v:textbox style="mso-next-textbox:#_x0000_s1063">
                <w:txbxContent>
                  <w:p w:rsidR="00FE76DC" w:rsidRPr="000040E2" w:rsidRDefault="00FE76DC" w:rsidP="00044D03">
                    <w:pPr>
                      <w:rPr>
                        <w:color w:val="FFFFFF"/>
                        <w:sz w:val="40"/>
                        <w:szCs w:val="40"/>
                      </w:rPr>
                    </w:pPr>
                    <w:r w:rsidRPr="000040E2">
                      <w:rPr>
                        <w:color w:val="FFFFFF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044D03" w:rsidRPr="008204AE">
        <w:rPr>
          <w:rFonts w:ascii="TH SarabunPSK" w:hAnsi="TH SarabunPSK" w:cs="TH SarabunPSK"/>
          <w:sz w:val="32"/>
          <w:szCs w:val="32"/>
          <w:cs/>
        </w:rPr>
        <w:t xml:space="preserve">ระบบจะปรากฎหน้าจอ </w:t>
      </w:r>
      <w:r w:rsidR="00044D03" w:rsidRPr="008204AE">
        <w:rPr>
          <w:rFonts w:ascii="TH SarabunPSK" w:hAnsi="TH SarabunPSK" w:cs="TH SarabunPSK"/>
          <w:sz w:val="32"/>
          <w:szCs w:val="32"/>
        </w:rPr>
        <w:t>Login</w:t>
      </w:r>
      <w:r w:rsidR="00044D03">
        <w:rPr>
          <w:rFonts w:ascii="TH SarabunPSK" w:hAnsi="TH SarabunPSK" w:cs="TH SarabunPSK"/>
          <w:sz w:val="32"/>
          <w:szCs w:val="32"/>
        </w:rPr>
        <w:t xml:space="preserve"> </w:t>
      </w:r>
    </w:p>
    <w:p w:rsidR="00044D03" w:rsidRPr="008204AE" w:rsidRDefault="005E7365" w:rsidP="00044D03">
      <w:pPr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56" type="#_x0000_t62" style="position:absolute;left:0;text-align:left;margin-left:167.85pt;margin-top:0;width:193.7pt;height:27pt;z-index:251679744;mso-position-vertical-relative:line" adj="19849,4880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56;mso-rotate-with-shape:t">
              <w:txbxContent>
                <w:p w:rsidR="00FE76DC" w:rsidRPr="008C689F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.</w:t>
                  </w:r>
                  <w:r w:rsidRPr="008C689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กรอก 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Username</w:t>
                  </w:r>
                  <w:r w:rsidRPr="008C689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ของส่วนกลาง 8 หลัก</w:t>
                  </w:r>
                </w:p>
              </w:txbxContent>
            </v:textbox>
          </v:shape>
        </w:pict>
      </w:r>
    </w:p>
    <w:p w:rsidR="00044D03" w:rsidRDefault="005E7365" w:rsidP="00044D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8" type="#_x0000_t62" style="position:absolute;margin-left:282.15pt;margin-top:102.7pt;width:1in;height:27pt;z-index:251681792;mso-position-vertical-relative:line" adj="20700,-2548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58;mso-rotate-with-shape:t">
              <w:txbxContent>
                <w:p w:rsidR="00FE76DC" w:rsidRPr="008C689F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3. Click 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ที่น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 id="_x0000_s1057" type="#_x0000_t62" style="position:absolute;margin-left:182.4pt;margin-top:68.95pt;width:100.6pt;height:33.75pt;z-index:251680768;mso-position-vertical-relative:line" adj="26682,-593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57;mso-rotate-with-shape:t">
              <w:txbxContent>
                <w:p w:rsidR="00FE76DC" w:rsidRPr="008C689F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.</w:t>
                  </w:r>
                  <w:r w:rsidRPr="008C689F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กรอก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Password 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67960" cy="3371215"/>
            <wp:effectExtent l="19050" t="19050" r="27940" b="19685"/>
            <wp:docPr id="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71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044D03" w:rsidRDefault="00044D03" w:rsidP="00044D03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E7B2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ตอนการ </w:t>
      </w:r>
      <w:r w:rsidRPr="00BE7B20">
        <w:rPr>
          <w:rFonts w:ascii="TH SarabunPSK" w:hAnsi="TH SarabunPSK" w:cs="TH SarabunPSK"/>
          <w:sz w:val="32"/>
          <w:szCs w:val="32"/>
          <w:u w:val="single"/>
        </w:rPr>
        <w:t>Login</w:t>
      </w:r>
    </w:p>
    <w:p w:rsidR="00044D03" w:rsidRDefault="00044D03" w:rsidP="00044D03">
      <w:pPr>
        <w:numPr>
          <w:ilvl w:val="0"/>
          <w:numId w:val="23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B20">
        <w:rPr>
          <w:rFonts w:ascii="TH SarabunPSK" w:hAnsi="TH SarabunPSK" w:cs="TH SarabunPSK"/>
          <w:sz w:val="32"/>
          <w:szCs w:val="32"/>
          <w:cs/>
        </w:rPr>
        <w:t xml:space="preserve">กรอก </w:t>
      </w:r>
      <w:r w:rsidRPr="001C3186">
        <w:rPr>
          <w:rFonts w:ascii="TH SarabunPSK" w:hAnsi="TH SarabunPSK" w:cs="TH SarabunPSK"/>
          <w:sz w:val="32"/>
          <w:szCs w:val="32"/>
        </w:rPr>
        <w:t xml:space="preserve">Username </w:t>
      </w:r>
      <w:r w:rsidRPr="001C3186">
        <w:rPr>
          <w:rFonts w:ascii="TH SarabunPSK" w:hAnsi="TH SarabunPSK" w:cs="TH SarabunPSK"/>
          <w:sz w:val="32"/>
          <w:szCs w:val="32"/>
          <w:cs/>
        </w:rPr>
        <w:t xml:space="preserve">ของส่วนกลาง </w:t>
      </w:r>
      <w:r w:rsidRPr="001C3186">
        <w:rPr>
          <w:rFonts w:ascii="TH SarabunPSK" w:hAnsi="TH SarabunPSK" w:cs="TH SarabunPSK"/>
          <w:sz w:val="32"/>
          <w:szCs w:val="32"/>
        </w:rPr>
        <w:t xml:space="preserve">8 </w:t>
      </w:r>
      <w:r w:rsidRPr="001C3186">
        <w:rPr>
          <w:rFonts w:ascii="TH SarabunPSK" w:hAnsi="TH SarabunPSK" w:cs="TH SarabunPSK"/>
          <w:sz w:val="32"/>
          <w:szCs w:val="32"/>
          <w:cs/>
        </w:rPr>
        <w:t>หลัก</w:t>
      </w:r>
    </w:p>
    <w:p w:rsidR="00044D03" w:rsidRPr="00BE7B20" w:rsidRDefault="00044D03" w:rsidP="00044D03">
      <w:pPr>
        <w:ind w:left="1120"/>
        <w:rPr>
          <w:rFonts w:ascii="TH SarabunPSK" w:hAnsi="TH SarabunPSK" w:cs="TH SarabunPSK"/>
          <w:sz w:val="32"/>
          <w:szCs w:val="32"/>
        </w:rPr>
      </w:pPr>
      <w:r w:rsidRPr="00BE7B20">
        <w:rPr>
          <w:rFonts w:ascii="TH SarabunPSK" w:hAnsi="TH SarabunPSK" w:cs="TH SarabunPSK"/>
          <w:sz w:val="32"/>
          <w:szCs w:val="32"/>
          <w:cs/>
        </w:rPr>
        <w:t>2.</w:t>
      </w:r>
      <w:r w:rsidRPr="00BE7B20">
        <w:rPr>
          <w:rFonts w:ascii="TH SarabunPSK" w:hAnsi="TH SarabunPSK" w:cs="TH SarabunPSK"/>
          <w:sz w:val="32"/>
          <w:szCs w:val="32"/>
          <w:cs/>
        </w:rPr>
        <w:tab/>
        <w:t xml:space="preserve">กรอ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</w:p>
    <w:p w:rsidR="00044D03" w:rsidRPr="00BE7B20" w:rsidRDefault="00044D03" w:rsidP="00044D03">
      <w:pPr>
        <w:ind w:left="1120"/>
        <w:rPr>
          <w:rFonts w:ascii="TH SarabunPSK" w:hAnsi="TH SarabunPSK" w:cs="TH SarabunPSK"/>
          <w:sz w:val="32"/>
          <w:szCs w:val="32"/>
        </w:rPr>
      </w:pPr>
      <w:r w:rsidRPr="00BE7B20">
        <w:rPr>
          <w:rFonts w:ascii="TH SarabunPSK" w:hAnsi="TH SarabunPSK" w:cs="TH SarabunPSK"/>
          <w:sz w:val="32"/>
          <w:szCs w:val="32"/>
          <w:cs/>
        </w:rPr>
        <w:t>3.</w:t>
      </w:r>
      <w:r w:rsidRPr="00BE7B20">
        <w:rPr>
          <w:rFonts w:ascii="TH SarabunPSK" w:hAnsi="TH SarabunPSK" w:cs="TH SarabunPSK"/>
          <w:sz w:val="32"/>
          <w:szCs w:val="32"/>
          <w:cs/>
        </w:rPr>
        <w:tab/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 w:rsidRPr="00BE7B20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BE7B20">
        <w:rPr>
          <w:rFonts w:ascii="TH SarabunPSK" w:hAnsi="TH SarabunPSK" w:cs="TH SarabunPSK"/>
          <w:sz w:val="32"/>
          <w:szCs w:val="32"/>
          <w:cs/>
        </w:rPr>
        <w:t xml:space="preserve">กดปุ่ม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5180" cy="204470"/>
            <wp:effectExtent l="19050" t="0" r="0" b="0"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Pr="00B61944" w:rsidRDefault="00044D03" w:rsidP="00044D03">
      <w:pPr>
        <w:ind w:left="1120"/>
        <w:rPr>
          <w:rFonts w:ascii="TH SarabunPSK" w:hAnsi="TH SarabunPSK" w:cs="TH SarabunPSK"/>
          <w:sz w:val="32"/>
          <w:szCs w:val="32"/>
          <w:cs/>
        </w:rPr>
      </w:pPr>
      <w:r w:rsidRPr="00BE7B20">
        <w:rPr>
          <w:rFonts w:ascii="TH SarabunPSK" w:hAnsi="TH SarabunPSK" w:cs="TH SarabunPSK"/>
          <w:sz w:val="32"/>
          <w:szCs w:val="32"/>
          <w:cs/>
        </w:rPr>
        <w:t>4.</w:t>
      </w:r>
      <w:r w:rsidRPr="00BE7B20">
        <w:rPr>
          <w:rFonts w:ascii="TH SarabunPSK" w:hAnsi="TH SarabunPSK" w:cs="TH SarabunPSK"/>
          <w:sz w:val="32"/>
          <w:szCs w:val="32"/>
          <w:cs/>
        </w:rPr>
        <w:tab/>
        <w:t>โปรแกรมจะทำการตรวจสอบสิทธิการใช้งานระบบและเข้าสู่ระบบ</w:t>
      </w:r>
    </w:p>
    <w:p w:rsidR="00044D03" w:rsidRPr="00B61944" w:rsidRDefault="00044D03" w:rsidP="00044D03">
      <w:pPr>
        <w:ind w:left="1440" w:hanging="320"/>
        <w:rPr>
          <w:rFonts w:ascii="TH SarabunPSK" w:hAnsi="TH SarabunPSK" w:cs="TH SarabunPSK"/>
          <w:sz w:val="32"/>
          <w:szCs w:val="32"/>
        </w:rPr>
      </w:pPr>
    </w:p>
    <w:p w:rsidR="00044D03" w:rsidRPr="00B61944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67960" cy="2688590"/>
            <wp:effectExtent l="19050" t="19050" r="27940" b="16510"/>
            <wp:docPr id="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88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การนัดหมายบนมือถือ</w:t>
      </w:r>
    </w:p>
    <w:p w:rsidR="00044D03" w:rsidRPr="00B61944" w:rsidRDefault="00044D03" w:rsidP="00044D03">
      <w:pPr>
        <w:numPr>
          <w:ilvl w:val="2"/>
          <w:numId w:val="26"/>
        </w:numPr>
        <w:suppressAutoHyphens/>
        <w:spacing w:after="0" w:line="240" w:lineRule="auto"/>
        <w:ind w:left="1134" w:hanging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ุ่ม     </w: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-6985</wp:posOffset>
            </wp:positionV>
            <wp:extent cx="158750" cy="174625"/>
            <wp:effectExtent l="19050" t="19050" r="12700" b="15875"/>
            <wp:wrapNone/>
            <wp:docPr id="1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4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การนัดหมายบนมือถือ เพื่อดูเมนูย่อย</w:t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62" style="position:absolute;left:0;text-align:left;margin-left:335.5pt;margin-top:32.65pt;width:90.7pt;height:26.9pt;z-index:251687936" adj="-5192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5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5540" cy="1419225"/>
            <wp:effectExtent l="19050" t="19050" r="22860" b="28575"/>
            <wp:docPr id="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B61944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Pr="00B61944" w:rsidRDefault="00044D03" w:rsidP="00044D03">
      <w:pPr>
        <w:numPr>
          <w:ilvl w:val="2"/>
          <w:numId w:val="26"/>
        </w:numPr>
        <w:suppressAutoHyphens/>
        <w:spacing w:after="0" w:line="240" w:lineRule="auto"/>
        <w:ind w:left="1134" w:hanging="5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มนูย่อย </w:t>
      </w:r>
      <w:r w:rsidRPr="001C3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3186">
        <w:rPr>
          <w:rFonts w:ascii="TH SarabunPSK" w:hAnsi="TH SarabunPSK" w:cs="TH SarabunPSK"/>
          <w:sz w:val="32"/>
          <w:szCs w:val="32"/>
          <w:cs/>
        </w:rPr>
        <w:t>จะปรากฏหน้าจอระบบนัดหมาย</w:t>
      </w:r>
    </w:p>
    <w:p w:rsidR="00044D03" w:rsidRPr="00B61944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62" style="position:absolute;left:0;text-align:left;margin-left:273pt;margin-top:13.2pt;width:90.7pt;height:26.9pt;z-index:251688960" adj="-5192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7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5.2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2205" cy="1173480"/>
            <wp:effectExtent l="19050" t="19050" r="17145" b="26670"/>
            <wp:docPr id="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173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143279" w:rsidRDefault="00143279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B61944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89" type="#_x0000_t62" style="position:absolute;margin-left:57.45pt;margin-top:7.1pt;width:258.15pt;height:27.6pt;z-index:251711488" adj="1690,46135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้าจอระบบนัดหมายบนมือถือ (สำหรับส่วนกลาง)</w:t>
                  </w:r>
                </w:p>
              </w:txbxContent>
            </v:textbox>
          </v:shape>
        </w:pic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B61944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583CE4">
      <w:pPr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95620" cy="2974975"/>
            <wp:effectExtent l="19050" t="19050" r="24130" b="15875"/>
            <wp:docPr id="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974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Pr="00583CE4" w:rsidRDefault="00583CE4" w:rsidP="00583CE4">
      <w:pPr>
        <w:ind w:left="1080" w:hanging="1080"/>
        <w:rPr>
          <w:rFonts w:ascii="TH SarabunPSK" w:hAnsi="TH SarabunPSK" w:cs="TH SarabunPSK"/>
          <w:sz w:val="32"/>
          <w:szCs w:val="32"/>
        </w:rPr>
      </w:pPr>
    </w:p>
    <w:p w:rsidR="00044D03" w:rsidRPr="00B61944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19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การนัดหมาย</w:t>
      </w:r>
    </w:p>
    <w:p w:rsidR="00044D03" w:rsidRDefault="00044D03" w:rsidP="00044D03">
      <w:pPr>
        <w:numPr>
          <w:ilvl w:val="1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1944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ัวเลือกรายชื่อ พนักงานในหน่วยงาน ที่ต้องการสร้างปฏิทิน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4D03" w:rsidRDefault="005E7365" w:rsidP="00044D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62" style="position:absolute;left:0;text-align:left;margin-left:375.7pt;margin-top:.05pt;width:90.7pt;height:26.9pt;z-index:251689984" adj="-5192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8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5620" cy="1446530"/>
            <wp:effectExtent l="19050" t="19050" r="24130" b="20320"/>
            <wp:docPr id="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4465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43279" w:rsidRDefault="00143279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1"/>
          <w:numId w:val="27"/>
        </w:numPr>
        <w:suppressAutoHyphens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lick</w:t>
      </w:r>
      <w:r w:rsidRPr="00B61944">
        <w:rPr>
          <w:rFonts w:ascii="TH SarabunPSK" w:hAnsi="TH SarabunPSK" w:cs="TH SarabunPSK"/>
          <w:sz w:val="32"/>
          <w:szCs w:val="32"/>
        </w:rPr>
        <w:t xml:space="preserve"> </w:t>
      </w:r>
      <w:r w:rsidRPr="00B61944">
        <w:rPr>
          <w:rFonts w:ascii="TH SarabunPSK" w:hAnsi="TH SarabunPSK" w:cs="TH SarabunPSK"/>
          <w:sz w:val="32"/>
          <w:szCs w:val="32"/>
          <w:cs/>
        </w:rPr>
        <w:t>ปุ่ม</w:t>
      </w:r>
      <w:r w:rsidRPr="00B6194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87095" cy="259080"/>
            <wp:effectExtent l="19050" t="0" r="8255" b="0"/>
            <wp:docPr id="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จอ </w:t>
      </w:r>
      <w:r w:rsidRPr="005E2C3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การนัดหมาย</w:t>
      </w:r>
    </w:p>
    <w:p w:rsidR="00044D03" w:rsidRDefault="005E7365" w:rsidP="00044D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62" style="position:absolute;left:0;text-align:left;margin-left:133.5pt;margin-top:5.65pt;width:90.7pt;height:26.9pt;z-index:251691008" adj="-5644,3629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6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2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 w:rsidRPr="00B619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44D03" w:rsidRPr="00F0618E" w:rsidRDefault="00044D03" w:rsidP="00044D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95620" cy="1337310"/>
            <wp:effectExtent l="19050" t="19050" r="24130" b="15240"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337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E2C30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62" style="position:absolute;margin-left:139.5pt;margin-top:10.5pt;width:157.65pt;height:26.9pt;z-index:251712512" adj="-1124,4392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0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้าจอ การสร้างการนัดหมาย</w:t>
                  </w:r>
                </w:p>
              </w:txbxContent>
            </v:textbox>
          </v:shape>
        </w:pic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  <w:cs/>
        </w:rPr>
      </w:pP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3439160"/>
            <wp:effectExtent l="19050" t="19050" r="10795" b="27940"/>
            <wp:docPr id="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39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ข้อมูลเกี่ยวกับ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ต่อไปนี้</w:t>
      </w:r>
    </w:p>
    <w:p w:rsidR="00044D03" w:rsidRPr="001426F7" w:rsidRDefault="00044D03" w:rsidP="00044D03">
      <w:pPr>
        <w:numPr>
          <w:ilvl w:val="2"/>
          <w:numId w:val="27"/>
        </w:numPr>
        <w:suppressAutoHyphens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  <w:u w:val="single"/>
          <w:cs/>
        </w:rPr>
      </w:pPr>
      <w:r w:rsidRPr="001426F7">
        <w:rPr>
          <w:rFonts w:ascii="TH SarabunPSK" w:hAnsi="TH SarabunPSK" w:cs="TH SarabunPSK" w:hint="cs"/>
          <w:sz w:val="32"/>
          <w:szCs w:val="32"/>
          <w:u w:val="single"/>
          <w:cs/>
        </w:rPr>
        <w:t>ในกรอบหัวข้อการนัดหมาย</w:t>
      </w:r>
    </w:p>
    <w:p w:rsidR="00044D03" w:rsidRPr="00B61944" w:rsidRDefault="00044D03" w:rsidP="00044D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08955" cy="3466465"/>
            <wp:effectExtent l="19050" t="19050" r="10795" b="19685"/>
            <wp:docPr id="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66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B61944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1944">
        <w:rPr>
          <w:rFonts w:ascii="TH SarabunPSK" w:hAnsi="TH SarabunPSK" w:cs="TH SarabunPSK"/>
          <w:sz w:val="32"/>
          <w:szCs w:val="32"/>
          <w:cs/>
        </w:rPr>
        <w:t xml:space="preserve">เลือกประเภทการนัดหมาย ประกอบด้วย ประชุม </w:t>
      </w:r>
      <w:r w:rsidRPr="00B61944">
        <w:rPr>
          <w:rFonts w:ascii="TH SarabunPSK" w:hAnsi="TH SarabunPSK" w:cs="TH SarabunPSK"/>
          <w:sz w:val="32"/>
          <w:szCs w:val="32"/>
        </w:rPr>
        <w:t>/</w:t>
      </w:r>
      <w:r w:rsidRPr="00B61944">
        <w:rPr>
          <w:rFonts w:ascii="TH SarabunPSK" w:hAnsi="TH SarabunPSK" w:cs="TH SarabunPSK"/>
          <w:sz w:val="32"/>
          <w:szCs w:val="32"/>
          <w:cs/>
        </w:rPr>
        <w:t xml:space="preserve"> สัมมนา </w:t>
      </w:r>
      <w:r w:rsidRPr="00B61944">
        <w:rPr>
          <w:rFonts w:ascii="TH SarabunPSK" w:hAnsi="TH SarabunPSK" w:cs="TH SarabunPSK"/>
          <w:sz w:val="32"/>
          <w:szCs w:val="32"/>
        </w:rPr>
        <w:t>/</w:t>
      </w:r>
      <w:r w:rsidRPr="00B61944">
        <w:rPr>
          <w:rFonts w:ascii="TH SarabunPSK" w:hAnsi="TH SarabunPSK" w:cs="TH SarabunPSK"/>
          <w:sz w:val="32"/>
          <w:szCs w:val="32"/>
          <w:cs/>
        </w:rPr>
        <w:t xml:space="preserve"> ฟังบรรยาย</w:t>
      </w:r>
    </w:p>
    <w:p w:rsidR="00044D03" w:rsidRDefault="00044D03" w:rsidP="00044D03">
      <w:pPr>
        <w:ind w:left="1572"/>
        <w:rPr>
          <w:rFonts w:ascii="TH SarabunPSK" w:hAnsi="TH SarabunPSK" w:cs="TH SarabunPSK"/>
          <w:sz w:val="32"/>
          <w:szCs w:val="32"/>
        </w:rPr>
      </w:pPr>
    </w:p>
    <w:p w:rsidR="00044D03" w:rsidRPr="00B61944" w:rsidRDefault="005E7365" w:rsidP="00044D03">
      <w:pPr>
        <w:ind w:left="15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72" type="#_x0000_t62" style="position:absolute;left:0;text-align:left;margin-left:317.05pt;margin-top:14.2pt;width:132.8pt;height:26.9pt;z-index:251694080" adj="-5384,2272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2">
              <w:txbxContent>
                <w:p w:rsidR="00FE76DC" w:rsidRPr="001426F7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426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1426F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พื่อเลือกประเภ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62" style="position:absolute;left:0;text-align:left;margin-left:158.05pt;margin-top:41.1pt;width:61.3pt;height:26.9pt;z-index:251693056" adj="-3929,-542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1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75590</wp:posOffset>
            </wp:positionV>
            <wp:extent cx="858520" cy="246380"/>
            <wp:effectExtent l="19050" t="19050" r="17780" b="20320"/>
            <wp:wrapNone/>
            <wp:docPr id="12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46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4D03">
        <w:rPr>
          <w:rFonts w:ascii="TH SarabunPSK" w:hAnsi="TH SarabunPSK" w:cs="TH SarabunPSK"/>
          <w:sz w:val="32"/>
          <w:szCs w:val="32"/>
        </w:rPr>
        <w:t xml:space="preserve"> </w: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91845" cy="1009650"/>
            <wp:effectExtent l="38100" t="19050" r="27305" b="19050"/>
            <wp:docPr id="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ส่หัวข้อการนัดหมาย</w:t>
      </w:r>
    </w:p>
    <w:p w:rsidR="00044D03" w:rsidRDefault="00044D03" w:rsidP="00044D03">
      <w:pPr>
        <w:ind w:left="1572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504055" cy="340995"/>
            <wp:effectExtent l="19050" t="19050" r="10795" b="20955"/>
            <wp:docPr id="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40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ind w:left="156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ind w:left="156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ind w:left="156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583CE4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สถานะการนัดหมาย ว่าต้องการแสดงให้เห็นทุกคน หรือ ไม่แสดง หรือ แสดงให้เห็นเฉพาะรายบุคคล</w:t>
      </w:r>
    </w:p>
    <w:p w:rsidR="00D73B43" w:rsidRDefault="00D73B43" w:rsidP="00044D03">
      <w:pPr>
        <w:ind w:left="852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044D03" w:rsidRDefault="00044D03" w:rsidP="00044D03">
      <w:pPr>
        <w:ind w:left="852" w:firstLine="720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ทุกค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สามารถเห็นการนัดหมายนี้ได้ รวมทั้งรายละเอียดต่างๆ</w:t>
      </w:r>
    </w:p>
    <w:p w:rsidR="00044D03" w:rsidRDefault="005E7365" w:rsidP="00044D03">
      <w:pPr>
        <w:ind w:left="85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62" style="position:absolute;left:0;text-align:left;margin-left:32.55pt;margin-top:4.55pt;width:61.3pt;height:26.9pt;z-index:251695104" adj="-1550,2950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3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Pr="00583CE4" w:rsidRDefault="00044D03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296670"/>
            <wp:effectExtent l="19050" t="19050" r="10795" b="17780"/>
            <wp:docPr id="1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96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583CE4">
      <w:pPr>
        <w:ind w:left="852" w:firstLine="720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แสด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เห็นสถานะการนัดหมายนี้เป็นไม่ว่าง แต่ไม่สามารถมองเห็นรายละเอียดการนัดหมายได้</w:t>
      </w:r>
    </w:p>
    <w:p w:rsidR="00044D03" w:rsidRPr="00583CE4" w:rsidRDefault="005E7365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074" type="#_x0000_t62" style="position:absolute;left:0;text-align:left;margin-left:29.05pt;margin-top:.25pt;width:61.3pt;height:26.9pt;z-index:251696128" adj="-1550,2950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4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296670"/>
            <wp:effectExtent l="19050" t="19050" r="10795" b="17780"/>
            <wp:docPr id="1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96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ind w:left="852" w:firstLine="720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เฉพาะรายบุคคล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นัดหมายนี้ จะเห็นเฉพาะบุคคลที่ระบุชื่อ โดยมีขั้นตอนดังนี้</w:t>
      </w:r>
    </w:p>
    <w:p w:rsidR="00044D03" w:rsidRDefault="00044D03" w:rsidP="00044D03">
      <w:pPr>
        <w:numPr>
          <w:ilvl w:val="0"/>
          <w:numId w:val="28"/>
        </w:numPr>
        <w:suppressAutoHyphens/>
        <w:spacing w:after="0" w:line="240" w:lineRule="auto"/>
        <w:ind w:left="2410" w:hanging="250"/>
        <w:rPr>
          <w:rFonts w:ascii="TH SarabunPSK" w:hAnsi="TH SarabunPSK" w:cs="TH SarabunPSK"/>
          <w:sz w:val="32"/>
          <w:szCs w:val="32"/>
          <w:cs/>
        </w:rPr>
      </w:pPr>
      <w:r w:rsidRPr="00A90407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ัวเลือก </w:t>
      </w:r>
      <w:r w:rsidRPr="00A9040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ห้เห็นเฉพาะ</w:t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075" type="#_x0000_t62" style="position:absolute;margin-left:29.05pt;margin-top:19.8pt;width:61.3pt;height:26.9pt;z-index:251697152" adj="-1550,2950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5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296670"/>
            <wp:effectExtent l="19050" t="19050" r="10795" b="17780"/>
            <wp:docPr id="1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96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79F4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A90407" w:rsidRDefault="00044D03" w:rsidP="00044D03">
      <w:pPr>
        <w:numPr>
          <w:ilvl w:val="0"/>
          <w:numId w:val="28"/>
        </w:numPr>
        <w:suppressAutoHyphens/>
        <w:spacing w:after="0" w:line="240" w:lineRule="auto"/>
        <w:ind w:left="2410" w:hanging="2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ุชื่อพนักงานที่สามารถเห็นหัวข้อการนัดหมายนี้ได้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ามารถค้นหาได้จาก ชื่อ หรือ นามสกุ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62" style="position:absolute;left:0;text-align:left;margin-left:158.05pt;margin-top:3.3pt;width:216.35pt;height:26.9pt;z-index:251698176" adj="-439,2950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ิมพ์ ชื่อ หรือ นามสกุลของพนักงานที่นี่</w:t>
                  </w:r>
                </w:p>
              </w:txbxContent>
            </v:textbox>
          </v:shape>
        </w:pict>
      </w:r>
    </w:p>
    <w:p w:rsidR="00044D03" w:rsidRDefault="00044D03" w:rsidP="00C979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934335" cy="2306320"/>
            <wp:effectExtent l="19050" t="19050" r="18415" b="17780"/>
            <wp:docPr id="1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306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0"/>
          <w:numId w:val="28"/>
        </w:numPr>
        <w:suppressAutoHyphens/>
        <w:spacing w:after="0" w:line="240" w:lineRule="auto"/>
        <w:ind w:left="2410" w:hanging="2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ช้ </w:t>
      </w:r>
      <w:r>
        <w:rPr>
          <w:rFonts w:ascii="TH SarabunPSK" w:hAnsi="TH SarabunPSK" w:cs="TH SarabunPSK"/>
          <w:sz w:val="32"/>
          <w:szCs w:val="32"/>
        </w:rPr>
        <w:t xml:space="preserve">Mouse Click </w:t>
      </w:r>
      <w:r>
        <w:rPr>
          <w:rFonts w:ascii="TH SarabunPSK" w:hAnsi="TH SarabunPSK" w:cs="TH SarabunPSK" w:hint="cs"/>
          <w:sz w:val="32"/>
          <w:szCs w:val="32"/>
          <w:cs/>
        </w:rPr>
        <w:t>ที่ชื่อพนักงานที่ต้องการ หรือ ใช้แป้นลูกศร เลื่อนขึ้น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ลือกชื่อพนักงาน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กดปุ่ม</w:t>
      </w:r>
      <w:r>
        <w:rPr>
          <w:rFonts w:ascii="TH SarabunPSK" w:hAnsi="TH SarabunPSK" w:cs="TH SarabunPSK"/>
          <w:sz w:val="32"/>
          <w:szCs w:val="32"/>
        </w:rPr>
        <w:t xml:space="preserve"> Enter</w:t>
      </w:r>
    </w:p>
    <w:p w:rsidR="00044D03" w:rsidRPr="00B61944" w:rsidRDefault="00044D03" w:rsidP="00044D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961640" cy="927735"/>
            <wp:effectExtent l="19050" t="19050" r="10160" b="24765"/>
            <wp:docPr id="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927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** หากต้องการเพิ่มพนักงานที่ต้องการให้เห็นหัวข้อการนัดหมาย ให้ทำซ้ำตั้งแต่ขั้นตอนที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044D03" w:rsidRDefault="00044D03" w:rsidP="00D73B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974975" cy="2142490"/>
            <wp:effectExtent l="19050" t="19050" r="15875" b="10160"/>
            <wp:docPr id="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142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*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ลบรายชื่อพนักงาน ให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ูป     </w: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114300" cy="161925"/>
            <wp:effectExtent l="19050" t="19050" r="19050" b="28575"/>
            <wp:wrapNone/>
            <wp:docPr id="1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รายชื่อของพนักงานนั้น</w:t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62" style="position:absolute;left:0;text-align:left;margin-left:323.8pt;margin-top:2.15pt;width:61.3pt;height:26.9pt;z-index:251699200" adj="-7893,903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7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101850" cy="327660"/>
            <wp:effectExtent l="19050" t="19050" r="12700" b="15240"/>
            <wp:docPr id="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7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9F4" w:rsidRDefault="00C979F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Pr="00B61944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วันที่เริ่มต้น วันที่สิ้นสุดการนัดหมาย พร้อมทั้งเวลาที่นัดหมาย</w:t>
      </w:r>
    </w:p>
    <w:p w:rsidR="00044D03" w:rsidRPr="00583CE4" w:rsidRDefault="00044D03" w:rsidP="00583CE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480435" cy="873760"/>
            <wp:effectExtent l="19050" t="19050" r="24765" b="21590"/>
            <wp:docPr id="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873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83CE4" w:rsidRDefault="00044D03" w:rsidP="00044D03">
      <w:pPr>
        <w:numPr>
          <w:ilvl w:val="2"/>
          <w:numId w:val="27"/>
        </w:numPr>
        <w:suppressAutoHyphens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  <w:u w:val="single"/>
        </w:rPr>
      </w:pPr>
      <w:r w:rsidRPr="001426F7">
        <w:rPr>
          <w:rFonts w:ascii="TH SarabunPSK" w:hAnsi="TH SarabunPSK" w:cs="TH SarabunPSK" w:hint="cs"/>
          <w:sz w:val="32"/>
          <w:szCs w:val="32"/>
          <w:u w:val="single"/>
          <w:cs/>
        </w:rPr>
        <w:t>ในกรอ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</w:t>
      </w:r>
      <w:r w:rsidRPr="001426F7">
        <w:rPr>
          <w:rFonts w:ascii="TH SarabunPSK" w:hAnsi="TH SarabunPSK" w:cs="TH SarabunPSK" w:hint="cs"/>
          <w:sz w:val="32"/>
          <w:szCs w:val="32"/>
          <w:u w:val="single"/>
          <w:cs/>
        </w:rPr>
        <w:t>การนัดหมา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044D03" w:rsidRPr="00B61944" w:rsidRDefault="00044D03" w:rsidP="00583CE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2552065"/>
            <wp:effectExtent l="19050" t="19050" r="10795" b="19685"/>
            <wp:docPr id="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65053A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421346">
        <w:rPr>
          <w:rFonts w:ascii="TH SarabunPSK" w:hAnsi="TH SarabunPSK" w:cs="TH SarabunPSK" w:hint="cs"/>
          <w:sz w:val="32"/>
          <w:szCs w:val="32"/>
          <w:cs/>
        </w:rPr>
        <w:t>สถานที่นัดหมาย</w:t>
      </w:r>
    </w:p>
    <w:p w:rsidR="00583CE4" w:rsidRPr="00421346" w:rsidRDefault="00044D03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30295" cy="586740"/>
            <wp:effectExtent l="19050" t="19050" r="27305" b="22860"/>
            <wp:docPr id="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586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42134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421346"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98240" cy="1214755"/>
            <wp:effectExtent l="19050" t="19050" r="16510" b="23495"/>
            <wp:docPr id="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214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583CE4">
      <w:pPr>
        <w:rPr>
          <w:rFonts w:ascii="TH SarabunPSK" w:hAnsi="TH SarabunPSK" w:cs="TH SarabunPSK"/>
          <w:sz w:val="32"/>
          <w:szCs w:val="32"/>
        </w:rPr>
      </w:pPr>
    </w:p>
    <w:p w:rsidR="00D73B43" w:rsidRDefault="00D73B43" w:rsidP="00583CE4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583CE4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583CE4">
      <w:pPr>
        <w:rPr>
          <w:rFonts w:ascii="TH SarabunPSK" w:hAnsi="TH SarabunPSK" w:cs="TH SarabunPSK"/>
          <w:sz w:val="32"/>
          <w:szCs w:val="32"/>
        </w:rPr>
      </w:pPr>
    </w:p>
    <w:p w:rsidR="00C979F4" w:rsidRPr="00421346" w:rsidRDefault="00C979F4" w:rsidP="00583CE4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13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นบไฟล์เอกสาร </w:t>
      </w:r>
    </w:p>
    <w:p w:rsidR="00044D03" w:rsidRDefault="00044D03" w:rsidP="00044D03">
      <w:pPr>
        <w:numPr>
          <w:ilvl w:val="4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64540" cy="177165"/>
            <wp:effectExtent l="19050" t="0" r="0" b="0"/>
            <wp:docPr id="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ลือกไฟล์เอกสารที่ต้องการแนบ</w:t>
      </w:r>
    </w:p>
    <w:p w:rsidR="00044D03" w:rsidRDefault="00044D03" w:rsidP="00044D03">
      <w:pPr>
        <w:ind w:left="1920"/>
        <w:rPr>
          <w:rFonts w:ascii="TH SarabunPSK" w:hAnsi="TH SarabunPSK" w:cs="TH SarabunPSK"/>
          <w:sz w:val="32"/>
          <w:szCs w:val="32"/>
        </w:rPr>
      </w:pPr>
    </w:p>
    <w:p w:rsidR="00044D03" w:rsidRDefault="005E7365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62" style="position:absolute;left:0;text-align:left;margin-left:277.3pt;margin-top:20.95pt;width:61.3pt;height:26.9pt;z-index:251700224" adj="-7893,903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8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39160" cy="955040"/>
            <wp:effectExtent l="19050" t="19050" r="27940" b="16510"/>
            <wp:docPr id="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955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8C286D" w:rsidRDefault="00044D03" w:rsidP="00044D03">
      <w:pPr>
        <w:numPr>
          <w:ilvl w:val="4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ไฟล์เอกสารที่ต้องการแนบ แล้ว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Open</w:t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62" style="position:absolute;left:0;text-align:left;margin-left:350.6pt;margin-top:298.05pt;width:83.05pt;height:26.9pt;z-index:251702272" adj="-754,-8431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0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62" style="position:absolute;left:0;text-align:left;margin-left:282.55pt;margin-top:175.15pt;width:108.35pt;height:26.9pt;z-index:251701248" adj="-4466,903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. เลือกไฟล์เอกสาร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04485" cy="3794125"/>
            <wp:effectExtent l="19050" t="19050" r="24765" b="15875"/>
            <wp:docPr id="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79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583CE4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583CE4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11855" cy="941705"/>
            <wp:effectExtent l="19050" t="19050" r="17145" b="10795"/>
            <wp:docPr id="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941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** </w:t>
      </w:r>
      <w:r>
        <w:rPr>
          <w:rFonts w:ascii="TH SarabunPSK" w:hAnsi="TH SarabunPSK" w:cs="TH SarabunPSK" w:hint="cs"/>
          <w:sz w:val="32"/>
          <w:szCs w:val="32"/>
          <w:cs/>
        </w:rPr>
        <w:t>ระบบอนุญาตเฉพาะไฟล์ประเภท</w:t>
      </w:r>
      <w:r w:rsidRPr="00421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346">
        <w:rPr>
          <w:rFonts w:ascii="TH SarabunPSK" w:hAnsi="TH SarabunPSK" w:cs="TH SarabunPSK"/>
          <w:sz w:val="32"/>
          <w:szCs w:val="32"/>
        </w:rPr>
        <w:t>gi</w:t>
      </w:r>
      <w:r>
        <w:rPr>
          <w:rFonts w:ascii="TH SarabunPSK" w:hAnsi="TH SarabunPSK" w:cs="TH SarabunPSK"/>
          <w:sz w:val="32"/>
          <w:szCs w:val="32"/>
        </w:rPr>
        <w:t>f, jpg, png, pdf, xls, ppt, doc</w:t>
      </w: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583CE4" w:rsidRDefault="00044D03" w:rsidP="00044D03">
      <w:pPr>
        <w:numPr>
          <w:ilvl w:val="2"/>
          <w:numId w:val="27"/>
        </w:numPr>
        <w:suppressAutoHyphens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ในกรอบเพิ่มการนัดหมาย 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2060575"/>
            <wp:effectExtent l="19050" t="19050" r="10795" b="15875"/>
            <wp:docPr id="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6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รายชื่อพนักงานที่ต้องการนัดหมาย </w:t>
      </w:r>
    </w:p>
    <w:p w:rsidR="00044D03" w:rsidRPr="00360A2C" w:rsidRDefault="00044D03" w:rsidP="00044D03">
      <w:pPr>
        <w:ind w:left="852" w:firstLine="720"/>
        <w:rPr>
          <w:rFonts w:ascii="TH SarabunPSK" w:hAnsi="TH SarabunPSK" w:cs="TH SarabunPSK"/>
          <w:sz w:val="32"/>
          <w:szCs w:val="32"/>
          <w:u w:val="single"/>
        </w:rPr>
      </w:pPr>
      <w:r w:rsidRPr="00360A2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1 การเลือกเป็นรายบุคคล </w:t>
      </w:r>
    </w:p>
    <w:p w:rsidR="00044D03" w:rsidRDefault="00044D03" w:rsidP="00044D03">
      <w:pPr>
        <w:numPr>
          <w:ilvl w:val="1"/>
          <w:numId w:val="23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รายชื่อพนักงานที่ต้องการนัดหมาย จาก </w:t>
      </w:r>
      <w:r w:rsidRPr="00016F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ชื่อทั้งหมด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ด้ายซ้าย</w:t>
      </w:r>
    </w:p>
    <w:p w:rsidR="00044D03" w:rsidRDefault="00044D03" w:rsidP="00044D03">
      <w:pPr>
        <w:numPr>
          <w:ilvl w:val="1"/>
          <w:numId w:val="23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77875" cy="259080"/>
            <wp:effectExtent l="19050" t="0" r="3175" b="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3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ถูกเพิ่มเข้ามาจะแสดงที่ช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ที่ต้องการนัดหมาย </w:t>
      </w:r>
      <w:r>
        <w:rPr>
          <w:rFonts w:ascii="TH SarabunPSK" w:hAnsi="TH SarabunPSK" w:cs="TH SarabunPSK" w:hint="cs"/>
          <w:sz w:val="32"/>
          <w:szCs w:val="32"/>
          <w:cs/>
        </w:rPr>
        <w:t>ทางด้านขวา</w:t>
      </w:r>
    </w:p>
    <w:p w:rsidR="00044D03" w:rsidRDefault="005E7365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2" type="#_x0000_t62" style="position:absolute;left:0;text-align:left;margin-left:221.6pt;margin-top:79.2pt;width:83.05pt;height:26.9pt;z-index:251704320" adj="806,-1565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2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62" style="position:absolute;left:0;text-align:left;margin-left:37.1pt;margin-top:52.3pt;width:124.3pt;height:26.9pt;z-index:251703296" adj="408,-1023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1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ือกรายชื่อ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26965" cy="1828800"/>
            <wp:effectExtent l="19050" t="19050" r="26035" b="19050"/>
            <wp:docPr id="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62" style="position:absolute;left:0;text-align:left;margin-left:290.6pt;margin-top:53.35pt;width:158.8pt;height:26.9pt;z-index:251705344" adj="422,-1565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3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3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สดงรายชื่อที่ถูกเพิ่มเข้า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26965" cy="1774190"/>
            <wp:effectExtent l="19050" t="19050" r="26035" b="16510"/>
            <wp:docPr id="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774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Default="00583CE4" w:rsidP="00044D03">
      <w:pPr>
        <w:ind w:left="852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C979F4" w:rsidRDefault="00C979F4" w:rsidP="00044D03">
      <w:pPr>
        <w:ind w:left="852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044D03" w:rsidRPr="00202E1E" w:rsidRDefault="00044D03" w:rsidP="00044D03">
      <w:pPr>
        <w:ind w:left="852" w:firstLine="720"/>
        <w:rPr>
          <w:rFonts w:ascii="TH SarabunPSK" w:hAnsi="TH SarabunPSK" w:cs="TH SarabunPSK"/>
          <w:sz w:val="32"/>
          <w:szCs w:val="32"/>
          <w:u w:val="single"/>
        </w:rPr>
      </w:pPr>
      <w:r w:rsidRPr="00202E1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รณีที่ 2 การเลือกเป็นรายกลุ่ม</w:t>
      </w:r>
    </w:p>
    <w:p w:rsidR="00044D03" w:rsidRDefault="00044D03" w:rsidP="00044D03">
      <w:pPr>
        <w:numPr>
          <w:ilvl w:val="1"/>
          <w:numId w:val="24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รายชื่อพนักงานที่ต้องการนัดหมาย จาก </w:t>
      </w:r>
      <w:r w:rsidRPr="00016F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ชื่อทั้งหมด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ด้ายซ้าย</w:t>
      </w:r>
    </w:p>
    <w:p w:rsidR="00044D03" w:rsidRDefault="00044D03" w:rsidP="00044D03">
      <w:pPr>
        <w:numPr>
          <w:ilvl w:val="0"/>
          <w:numId w:val="25"/>
        </w:numPr>
        <w:suppressAutoHyphens/>
        <w:spacing w:after="0" w:line="240" w:lineRule="auto"/>
        <w:ind w:left="241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ต้องการเลือกอยู่ติดกัน ให้ </w:t>
      </w:r>
      <w:r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แรก แล้วกดปุ่ม </w:t>
      </w:r>
      <w:r>
        <w:rPr>
          <w:rFonts w:ascii="TH SarabunPSK" w:hAnsi="TH SarabunPSK" w:cs="TH SarabunPSK"/>
          <w:sz w:val="32"/>
          <w:szCs w:val="32"/>
        </w:rPr>
        <w:t>Shi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างไว้ จากนั้น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สุดท้ายที่ต้องการเลือก</w:t>
      </w:r>
    </w:p>
    <w:p w:rsidR="00044D03" w:rsidRDefault="00044D03" w:rsidP="00583CE4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429510" cy="2156460"/>
            <wp:effectExtent l="19050" t="19050" r="27940" b="15240"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56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Default="00583CE4" w:rsidP="00583CE4">
      <w:pPr>
        <w:ind w:left="252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0"/>
          <w:numId w:val="25"/>
        </w:numPr>
        <w:suppressAutoHyphens/>
        <w:spacing w:after="0" w:line="240" w:lineRule="auto"/>
        <w:ind w:left="241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ต้องการเลือกอยู่ห่างกัน ให้กดปุ่ม </w:t>
      </w:r>
      <w:r>
        <w:rPr>
          <w:rFonts w:ascii="TH SarabunPSK" w:hAnsi="TH SarabunPSK" w:cs="TH SarabunPSK"/>
          <w:sz w:val="32"/>
          <w:szCs w:val="32"/>
        </w:rPr>
        <w:t>Ct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างไว้ จากนั้น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ที่ต้องการเลือก</w:t>
      </w:r>
    </w:p>
    <w:p w:rsidR="00044D03" w:rsidRDefault="00044D03" w:rsidP="00044D03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442845" cy="2129155"/>
            <wp:effectExtent l="19050" t="19050" r="14605" b="23495"/>
            <wp:docPr id="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129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4D03" w:rsidRDefault="00044D03" w:rsidP="00044D03">
      <w:pPr>
        <w:ind w:left="252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1"/>
          <w:numId w:val="24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77875" cy="259080"/>
            <wp:effectExtent l="19050" t="0" r="3175" b="0"/>
            <wp:docPr id="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4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เพิ่มเข้าจะแสดงที่ช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ที่ต้องการนัดหมาย </w:t>
      </w:r>
      <w:r>
        <w:rPr>
          <w:rFonts w:ascii="TH SarabunPSK" w:hAnsi="TH SarabunPSK" w:cs="TH SarabunPSK" w:hint="cs"/>
          <w:sz w:val="32"/>
          <w:szCs w:val="32"/>
          <w:cs/>
        </w:rPr>
        <w:t>ทางด้านขวา</w:t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2" type="#_x0000_t62" style="position:absolute;margin-left:287.6pt;margin-top:121.2pt;width:158.8pt;height:26.9pt;z-index:251714560" adj="2870,-2657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2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3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สดงรายชื่อที่ถูกเพิ่มเข้า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2074545"/>
            <wp:effectExtent l="19050" t="19050" r="1079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74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3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บรายชื่อพนักงานที่ต้องการนัดหมาย ในกรณีที่เลือกผิด</w:t>
      </w:r>
    </w:p>
    <w:p w:rsidR="00044D03" w:rsidRDefault="00044D03" w:rsidP="00044D03">
      <w:pPr>
        <w:numPr>
          <w:ilvl w:val="1"/>
          <w:numId w:val="29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รายชื่อพนักงานที่ต้องการนัดหมาย จา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ที่ต้องการนัดหมาย </w:t>
      </w:r>
      <w:r>
        <w:rPr>
          <w:rFonts w:ascii="TH SarabunPSK" w:hAnsi="TH SarabunPSK" w:cs="TH SarabunPSK" w:hint="cs"/>
          <w:sz w:val="32"/>
          <w:szCs w:val="32"/>
          <w:cs/>
        </w:rPr>
        <w:t>ทางด้านขวา</w:t>
      </w:r>
    </w:p>
    <w:p w:rsidR="00044D03" w:rsidRDefault="00044D03" w:rsidP="00044D03">
      <w:pPr>
        <w:numPr>
          <w:ilvl w:val="1"/>
          <w:numId w:val="29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846455" cy="25908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9"/>
        </w:numPr>
        <w:suppressAutoHyphens/>
        <w:spacing w:after="0" w:line="240" w:lineRule="auto"/>
        <w:ind w:left="198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ต้องการนัดหมายจะถูกลบออกไป </w:t>
      </w: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62" style="position:absolute;left:0;text-align:left;margin-left:334.1pt;margin-top:29.15pt;width:124.3pt;height:26.9pt;z-index:251706368" adj="1581,37941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4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ือกรายชื่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62" style="position:absolute;left:0;text-align:left;margin-left:212.6pt;margin-top:106.1pt;width:83.05pt;height:26.9pt;z-index:251707392" adj="806,-1565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5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978660"/>
            <wp:effectExtent l="19050" t="19050" r="1079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978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Default="005E7365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62" style="position:absolute;left:0;text-align:left;margin-left:281.6pt;margin-top:95.65pt;width:169.3pt;height:26.9pt;z-index:251708416" adj="396,-1565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3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ชื่อที่เลือกถูกลบออกไป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978660"/>
            <wp:effectExtent l="19050" t="19050" r="1079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978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1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รอกข้อมูลเรียบร้อยแล้ว ให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4185" cy="38227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บันทึกการนัดหมาย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Default="005E7365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62" style="position:absolute;left:0;text-align:left;margin-left:85.85pt;margin-top:6.15pt;width:65.05pt;height:26.9pt;z-index:251709440" adj="-9679,2408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7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67960" cy="3834765"/>
            <wp:effectExtent l="19050" t="19050" r="2794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34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** </w:t>
      </w:r>
      <w:r>
        <w:rPr>
          <w:rFonts w:ascii="TH SarabunPSK" w:hAnsi="TH SarabunPSK" w:cs="TH SarabunPSK" w:hint="cs"/>
          <w:sz w:val="32"/>
          <w:szCs w:val="32"/>
          <w:cs/>
        </w:rPr>
        <w:t>กรณีกรอกข้อม</w:t>
      </w:r>
      <w:r w:rsidR="00583CE4">
        <w:rPr>
          <w:rFonts w:ascii="TH SarabunPSK" w:hAnsi="TH SarabunPSK" w:cs="TH SarabunPSK" w:hint="cs"/>
          <w:sz w:val="32"/>
          <w:szCs w:val="32"/>
          <w:cs/>
        </w:rPr>
        <w:t>ูลไม่ครบ ระบบจะแสดงข้อความเตือน</w:t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832485"/>
            <wp:effectExtent l="19050" t="19050" r="1079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324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54345" cy="1501140"/>
            <wp:effectExtent l="19050" t="19050" r="27305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501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EA30B9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แก้ไข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ลบ การนัดหมายที่สร้างขึ้น</w:t>
      </w:r>
    </w:p>
    <w:p w:rsidR="00044D03" w:rsidRPr="00254AA5" w:rsidRDefault="00044D03" w:rsidP="00044D0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 การลบ มีขั้นตอนดังนี้</w:t>
      </w: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หัวข้อการนัดหมาย ที่ต้องการแก้ไข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บ โดยสามารถเข้าได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 ดังนี้ </w:t>
      </w:r>
    </w:p>
    <w:p w:rsidR="00044D03" w:rsidRDefault="00044D03" w:rsidP="00044D03">
      <w:pPr>
        <w:numPr>
          <w:ilvl w:val="3"/>
          <w:numId w:val="28"/>
        </w:numPr>
        <w:suppressAutoHyphens/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ได้ จากหัวข้อการนัดหมาย ตามวันที่ที่อยู่บนหน้าปฏิท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4D03" w:rsidRDefault="005E7365" w:rsidP="0058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62" style="position:absolute;margin-left:189.35pt;margin-top:121.2pt;width:80.8pt;height:26.9pt;z-index:251715584" adj="-8996,3673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3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5620" cy="2633980"/>
            <wp:effectExtent l="19050" t="19050" r="2413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633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83CE4" w:rsidRDefault="00044D03" w:rsidP="00044D03">
      <w:pPr>
        <w:numPr>
          <w:ilvl w:val="3"/>
          <w:numId w:val="28"/>
        </w:numPr>
        <w:suppressAutoHyphens/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00710" cy="231775"/>
            <wp:effectExtent l="1905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62" style="position:absolute;margin-left:116.6pt;margin-top:3.25pt;width:80.8pt;height:26.9pt;z-index:251718656" adj="-9998,3673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664970"/>
            <wp:effectExtent l="19050" t="19050" r="10795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664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ดังนี้</w:t>
      </w:r>
    </w:p>
    <w:p w:rsidR="00044D03" w:rsidRDefault="00044D03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94910" cy="2047240"/>
            <wp:effectExtent l="19050" t="19050" r="1524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047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ค้นหาปฏิทินนัดหมายเป็นรายวันได้ โดยเลือกวันที่ แล้ว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9435" cy="38227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62" style="position:absolute;margin-left:190.1pt;margin-top:3.4pt;width:152.8pt;height:26.9pt;z-index:251716608" adj="438,4215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4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ือกวันที่ ที่ต้องการค้นหา</w:t>
                  </w:r>
                </w:p>
              </w:txbxContent>
            </v:textbox>
          </v:shape>
        </w:pict>
      </w:r>
    </w:p>
    <w:p w:rsidR="00044D03" w:rsidRPr="00D234CA" w:rsidRDefault="005E7365" w:rsidP="00044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5" type="#_x0000_t62" style="position:absolute;margin-left:333.35pt;margin-top:61.05pt;width:80.8pt;height:26.9pt;z-index:251717632" adj="-4986,361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5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31790" cy="1118870"/>
            <wp:effectExtent l="19050" t="19050" r="16510" b="24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118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ชื่อรายการนัดหมายที่ต้องการแก้ไข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</w:p>
    <w:p w:rsidR="00044D03" w:rsidRDefault="005E7365" w:rsidP="00044D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62" style="position:absolute;margin-left:165.35pt;margin-top:24.7pt;width:80.8pt;height:26.9pt;z-index:251719680" adj="-4986,361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7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608955" cy="1296670"/>
            <wp:effectExtent l="19050" t="19050" r="10795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96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83CE4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รายละเอียดการนัดหมาย </w:t>
      </w:r>
      <w:r w:rsidRPr="009C3A3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C3A3F">
        <w:rPr>
          <w:rFonts w:ascii="TH SarabunPSK" w:hAnsi="TH SarabunPSK" w:cs="TH SarabunPSK"/>
          <w:sz w:val="32"/>
          <w:szCs w:val="32"/>
        </w:rPr>
        <w:t xml:space="preserve"> Click </w:t>
      </w: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405" cy="3683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ำการแก้ไข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</w:p>
    <w:p w:rsidR="00044D03" w:rsidRPr="00583CE4" w:rsidRDefault="005E7365" w:rsidP="00583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9" type="#_x0000_t62" style="position:absolute;left:0;text-align:left;margin-left:100.85pt;margin-top:36.15pt;width:80.8pt;height:26.9pt;z-index:251721728" adj="-4986,361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9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926965" cy="2456815"/>
            <wp:effectExtent l="19050" t="19050" r="26035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456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B43CA6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** </w:t>
      </w:r>
      <w:r w:rsidRPr="00B43CA6">
        <w:rPr>
          <w:rFonts w:ascii="TH SarabunPSK" w:hAnsi="TH SarabunPSK" w:cs="TH SarabunPSK" w:hint="cs"/>
          <w:sz w:val="32"/>
          <w:szCs w:val="32"/>
          <w:cs/>
        </w:rPr>
        <w:t>หากการนัดหมายนั้นผ่านไปแล้ว จะไม่สามารถแก้ไข</w:t>
      </w:r>
      <w:r>
        <w:rPr>
          <w:rFonts w:ascii="TH SarabunPSK" w:hAnsi="TH SarabunPSK" w:cs="TH SarabunPSK" w:hint="cs"/>
          <w:sz w:val="32"/>
          <w:szCs w:val="32"/>
          <w:cs/>
        </w:rPr>
        <w:t>หรือลบ</w:t>
      </w:r>
      <w:r w:rsidRPr="00B43CA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44D03" w:rsidRDefault="00044D03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 w:rsidRPr="002256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จอสำหรับแก้ไขการนัดหมาย</w:t>
      </w:r>
    </w:p>
    <w:p w:rsidR="00044D03" w:rsidRPr="00583CE4" w:rsidRDefault="00044D03" w:rsidP="00583C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2879725"/>
            <wp:effectExtent l="19050" t="19050" r="10795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A9464B" w:rsidRDefault="00583CE4" w:rsidP="00044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2327</wp:posOffset>
            </wp:positionH>
            <wp:positionV relativeFrom="paragraph">
              <wp:posOffset>329252</wp:posOffset>
            </wp:positionV>
            <wp:extent cx="244058" cy="199305"/>
            <wp:effectExtent l="19050" t="19050" r="22642" b="10245"/>
            <wp:wrapNone/>
            <wp:docPr id="12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8" cy="199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4D03">
        <w:rPr>
          <w:rFonts w:ascii="TH SarabunPSK" w:hAnsi="TH SarabunPSK" w:cs="TH SarabunPSK"/>
          <w:b/>
          <w:bCs/>
          <w:sz w:val="32"/>
          <w:szCs w:val="32"/>
        </w:rPr>
        <w:tab/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44D03" w:rsidRPr="00A9464B">
        <w:rPr>
          <w:rFonts w:ascii="TH SarabunPSK" w:hAnsi="TH SarabunPSK" w:cs="TH SarabunPSK" w:hint="cs"/>
          <w:sz w:val="32"/>
          <w:szCs w:val="32"/>
          <w:cs/>
        </w:rPr>
        <w:t>กรณีต้องการ</w:t>
      </w:r>
      <w:r w:rsidR="00044D03">
        <w:rPr>
          <w:rFonts w:ascii="TH SarabunPSK" w:hAnsi="TH SarabunPSK" w:cs="TH SarabunPSK" w:hint="cs"/>
          <w:sz w:val="32"/>
          <w:szCs w:val="32"/>
          <w:cs/>
        </w:rPr>
        <w:t>ลบ</w:t>
      </w:r>
      <w:r w:rsidR="00044D03" w:rsidRPr="00A9464B">
        <w:rPr>
          <w:rFonts w:ascii="TH SarabunPSK" w:hAnsi="TH SarabunPSK" w:cs="TH SarabunPSK" w:hint="cs"/>
          <w:sz w:val="32"/>
          <w:szCs w:val="32"/>
          <w:cs/>
        </w:rPr>
        <w:t xml:space="preserve"> รายชื่อพนักงานที่ต้องการให้เห็นหัวข้อการนัดหมาย</w:t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 โดยการ</w:t>
      </w:r>
      <w:r w:rsidR="00044D03">
        <w:rPr>
          <w:rFonts w:ascii="TH SarabunPSK" w:hAnsi="TH SarabunPSK" w:cs="TH SarabunPSK"/>
          <w:sz w:val="32"/>
          <w:szCs w:val="32"/>
        </w:rPr>
        <w:t xml:space="preserve"> Click </w:t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ที่รูป </w:t>
      </w:r>
      <w:r w:rsidR="00044D03">
        <w:rPr>
          <w:rFonts w:ascii="TH SarabunPSK" w:hAnsi="TH SarabunPSK" w:cs="TH SarabunPSK"/>
          <w:sz w:val="32"/>
          <w:szCs w:val="32"/>
        </w:rPr>
        <w:t xml:space="preserve">      </w:t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 หลังชื่อพนักงานที่ต้องการลบ</w:t>
      </w:r>
    </w:p>
    <w:p w:rsidR="00044D03" w:rsidRDefault="005E7365" w:rsidP="00044D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0" type="#_x0000_t62" style="position:absolute;margin-left:194.35pt;margin-top:95.45pt;width:80.8pt;height:26.9pt;z-index:251722752" adj="-4986,361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00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499735" cy="1515110"/>
            <wp:effectExtent l="19050" t="19050" r="247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5151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2700</wp:posOffset>
            </wp:positionV>
            <wp:extent cx="228600" cy="209550"/>
            <wp:effectExtent l="19050" t="19050" r="19050" b="19050"/>
            <wp:wrapNone/>
            <wp:docPr id="12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9464B">
        <w:rPr>
          <w:rFonts w:ascii="TH SarabunPSK" w:hAnsi="TH SarabunPSK" w:cs="TH SarabunPSK" w:hint="cs"/>
          <w:sz w:val="32"/>
          <w:szCs w:val="32"/>
          <w:cs/>
        </w:rPr>
        <w:t>กรณี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A94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ฟล์เอกสารที่แนบ สามารถทำได้ โดยการ</w:t>
      </w:r>
      <w:r>
        <w:rPr>
          <w:rFonts w:ascii="TH SarabunPSK" w:hAnsi="TH SarabunPSK" w:cs="TH SarabunPSK"/>
          <w:sz w:val="32"/>
          <w:szCs w:val="32"/>
        </w:rPr>
        <w:t xml:space="preserve"> 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ูป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ชื่อไฟล์เอกสารที่ต้องการลบ</w:t>
      </w:r>
    </w:p>
    <w:p w:rsidR="00044D03" w:rsidRDefault="005E7365" w:rsidP="00044D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2" type="#_x0000_t62" style="position:absolute;left:0;text-align:left;margin-left:367.6pt;margin-top:44pt;width:80.8pt;height:26.9pt;z-index:251724800" adj="-2379,-7227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02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821430" cy="955040"/>
            <wp:effectExtent l="19050" t="19050" r="26670" b="165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55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43" w:rsidRDefault="00D73B43" w:rsidP="00044D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9F4" w:rsidRDefault="00C979F4" w:rsidP="00044D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4D03" w:rsidRDefault="00044D03" w:rsidP="00044D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03767</wp:posOffset>
            </wp:positionH>
            <wp:positionV relativeFrom="paragraph">
              <wp:posOffset>368812</wp:posOffset>
            </wp:positionV>
            <wp:extent cx="444973" cy="354842"/>
            <wp:effectExtent l="19050" t="0" r="0" b="0"/>
            <wp:wrapNone/>
            <wp:docPr id="12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3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เมื่อแก้ไขการนัดหมายเรียบร้อยแล้ว ให้ </w:t>
      </w:r>
      <w:r w:rsidRPr="009C3A3F">
        <w:rPr>
          <w:rFonts w:ascii="TH SarabunPSK" w:hAnsi="TH SarabunPSK" w:cs="TH SarabunPSK"/>
          <w:sz w:val="32"/>
          <w:szCs w:val="32"/>
        </w:rPr>
        <w:t xml:space="preserve">Click </w:t>
      </w: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 เพื่อบันทึกข้อมูลที่แก้ไข</w:t>
      </w:r>
    </w:p>
    <w:p w:rsidR="00583CE4" w:rsidRPr="00583CE4" w:rsidRDefault="00583CE4" w:rsidP="00583CE4">
      <w:pPr>
        <w:suppressAutoHyphens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044D03" w:rsidRPr="009C3A3F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62" style="position:absolute;margin-left:132.1pt;margin-top:28.25pt;width:80.8pt;height:26.9pt;z-index:251726848" adj="-20624,24691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04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2879725"/>
            <wp:effectExtent l="19050" t="19050" r="10795" b="158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ลบการนัดหมาย ให้ </w:t>
      </w:r>
      <w:r w:rsidRPr="009C3A3F">
        <w:rPr>
          <w:rFonts w:ascii="TH SarabunPSK" w:hAnsi="TH SarabunPSK" w:cs="TH SarabunPSK"/>
          <w:sz w:val="32"/>
          <w:szCs w:val="32"/>
        </w:rPr>
        <w:t xml:space="preserve">Click </w:t>
      </w:r>
      <w:r w:rsidRPr="009C3A3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6385" cy="35496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62" style="position:absolute;margin-left:154.6pt;margin-top:31.7pt;width:80.8pt;height:26.9pt;z-index:251728896" adj="-20624,24691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0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2879725"/>
            <wp:effectExtent l="19050" t="19050" r="10795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9102ED" w:rsidRDefault="00044D03" w:rsidP="00044D03">
      <w:pPr>
        <w:numPr>
          <w:ilvl w:val="1"/>
          <w:numId w:val="28"/>
        </w:numPr>
        <w:suppressAutoHyphens/>
        <w:spacing w:after="0" w:line="240" w:lineRule="auto"/>
        <w:ind w:left="567" w:hanging="2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แสดงหน้าจอ</w:t>
      </w:r>
      <w:r w:rsidRPr="009102ED">
        <w:rPr>
          <w:rFonts w:ascii="TH SarabunPSK" w:hAnsi="TH SarabunPSK" w:cs="TH SarabunPSK"/>
          <w:sz w:val="32"/>
          <w:szCs w:val="32"/>
        </w:rPr>
        <w:t xml:space="preserve"> </w:t>
      </w:r>
      <w:r w:rsidRPr="009102ED">
        <w:rPr>
          <w:rFonts w:ascii="TH SarabunPSK" w:hAnsi="TH SarabunPSK" w:cs="TH SarabunPSK" w:hint="cs"/>
          <w:sz w:val="32"/>
          <w:szCs w:val="32"/>
          <w:cs/>
        </w:rPr>
        <w:t>เพื่อยืนยันการลบอีกครั้ง</w:t>
      </w:r>
    </w:p>
    <w:p w:rsidR="00044D03" w:rsidRDefault="00044D03" w:rsidP="00044D03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75565</wp:posOffset>
            </wp:positionV>
            <wp:extent cx="3438525" cy="1219200"/>
            <wp:effectExtent l="19050" t="0" r="9525" b="0"/>
            <wp:wrapNone/>
            <wp:docPr id="1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3" w:rsidRDefault="00044D03" w:rsidP="00044D03">
      <w:pPr>
        <w:ind w:left="567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ind w:left="567"/>
        <w:rPr>
          <w:rFonts w:ascii="TH SarabunPSK" w:hAnsi="TH SarabunPSK" w:cs="TH SarabunPSK"/>
          <w:sz w:val="32"/>
          <w:szCs w:val="32"/>
        </w:rPr>
      </w:pPr>
    </w:p>
    <w:p w:rsidR="00044D03" w:rsidRDefault="00044D03" w:rsidP="00583CE4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ind w:left="567" w:firstLine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ยืนยันที่จะลบ ให้ </w:t>
      </w:r>
      <w:r>
        <w:rPr>
          <w:rFonts w:ascii="TH SarabunPSK" w:hAnsi="TH SarabunPSK" w:cs="TH SarabunPSK"/>
          <w:sz w:val="32"/>
          <w:szCs w:val="32"/>
        </w:rPr>
        <w:t xml:space="preserve">Click                   </w:t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6985</wp:posOffset>
            </wp:positionV>
            <wp:extent cx="723900" cy="228600"/>
            <wp:effectExtent l="19050" t="0" r="0" b="0"/>
            <wp:wrapNone/>
            <wp:docPr id="1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ถ้าไม่ต้องการลบให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-6985</wp:posOffset>
            </wp:positionV>
            <wp:extent cx="695325" cy="228600"/>
            <wp:effectExtent l="19050" t="0" r="9525" b="0"/>
            <wp:wrapNone/>
            <wp:docPr id="12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Pr="005240D3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40D3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การดูปฏิทินการนัดหมายของพนักงานภายในหน่วยงาน</w:t>
      </w:r>
      <w:r w:rsidRPr="005240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044D03" w:rsidRDefault="00044D03" w:rsidP="00044D03">
      <w:pPr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12B6">
        <w:rPr>
          <w:rFonts w:ascii="TH SarabunPSK" w:hAnsi="TH SarabunPSK" w:cs="TH SarabunPSK" w:hint="cs"/>
          <w:b/>
          <w:bCs/>
          <w:sz w:val="32"/>
          <w:szCs w:val="32"/>
          <w:cs/>
        </w:rPr>
        <w:t>มีขั้นตอนดังต่อไปนี้</w:t>
      </w:r>
    </w:p>
    <w:p w:rsidR="00044D03" w:rsidRDefault="00044D03" w:rsidP="00044D03">
      <w:pPr>
        <w:numPr>
          <w:ilvl w:val="1"/>
          <w:numId w:val="30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B61944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ัวเลือกรายชื่อ พนักงานในหน่วยง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4D03" w:rsidRDefault="005E7365" w:rsidP="00044D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9" type="#_x0000_t62" style="position:absolute;left:0;text-align:left;margin-left:375.7pt;margin-top:.05pt;width:90.7pt;height:26.9pt;z-index:251731968" adj="-5192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0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5620" cy="1446530"/>
            <wp:effectExtent l="19050" t="19050" r="2413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4465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3CE4" w:rsidRDefault="00583CE4" w:rsidP="00044D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1"/>
          <w:numId w:val="30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C012B6"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แสดงปฏิทินการนัดหมายรายเดือนของพนักงานที่ถูกเลือก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3521075"/>
            <wp:effectExtent l="19050" t="19050" r="10795" b="222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2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9F4" w:rsidRPr="00C012B6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งานการนัดหมาย</w:t>
      </w:r>
    </w:p>
    <w:p w:rsidR="00044D03" w:rsidRDefault="00044D03" w:rsidP="00044D03">
      <w:pPr>
        <w:numPr>
          <w:ilvl w:val="1"/>
          <w:numId w:val="31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14400" cy="24574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ูรายงานการนัดหมาย</w:t>
      </w:r>
    </w:p>
    <w:p w:rsidR="00044D03" w:rsidRPr="00EA0F0A" w:rsidRDefault="005E7365" w:rsidP="00044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62" style="position:absolute;margin-left:176.95pt;margin-top:24.4pt;width:69.2pt;height:26.9pt;z-index:251732992" adj="-7975,-84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0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542415"/>
            <wp:effectExtent l="19050" t="19050" r="10795" b="196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5424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C979F4" w:rsidRDefault="00044D03" w:rsidP="00044D03">
      <w:pPr>
        <w:numPr>
          <w:ilvl w:val="1"/>
          <w:numId w:val="31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พนักงานที่ต้องการดูการนัดหมาย</w:t>
      </w:r>
    </w:p>
    <w:p w:rsidR="00044D03" w:rsidRDefault="005E7365" w:rsidP="00C979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62" style="position:absolute;left:0;text-align:left;margin-left:234.9pt;margin-top:28.05pt;width:70.25pt;height:26.9pt;z-index:251734016" adj="33361,-6263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1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22570" cy="1842135"/>
            <wp:effectExtent l="19050" t="19050" r="11430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8421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210185</wp:posOffset>
            </wp:positionV>
            <wp:extent cx="447675" cy="285750"/>
            <wp:effectExtent l="19050" t="0" r="9525" b="0"/>
            <wp:wrapNone/>
            <wp:docPr id="1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3" w:rsidRDefault="005E7365" w:rsidP="00044D03">
      <w:pPr>
        <w:numPr>
          <w:ilvl w:val="1"/>
          <w:numId w:val="31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12" type="#_x0000_t62" style="position:absolute;left:0;text-align:left;margin-left:320.65pt;margin-top:7.05pt;width:65.75pt;height:26.9pt;z-index:251735040" adj="31948,2746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2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sz w:val="32"/>
          <w:szCs w:val="32"/>
          <w:cs/>
        </w:rPr>
        <w:tab/>
        <w:t>เลือกช่วงเวลาที่ที่ต้องการดูการนัดหมาย</w:t>
      </w:r>
      <w:r w:rsidR="00044D03" w:rsidRPr="00946717">
        <w:rPr>
          <w:rFonts w:ascii="TH SarabunPSK" w:hAnsi="TH SarabunPSK" w:cs="TH SarabunPSK"/>
          <w:sz w:val="32"/>
          <w:szCs w:val="32"/>
        </w:rPr>
        <w:t xml:space="preserve"> </w:t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044D03">
        <w:rPr>
          <w:rFonts w:ascii="TH SarabunPSK" w:hAnsi="TH SarabunPSK" w:cs="TH SarabunPSK"/>
          <w:sz w:val="32"/>
          <w:szCs w:val="32"/>
        </w:rPr>
        <w:t xml:space="preserve">Click </w:t>
      </w:r>
      <w:r w:rsidR="00044D03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044D03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044D03" w:rsidRDefault="00044D03" w:rsidP="00044D03">
      <w:pPr>
        <w:ind w:left="709"/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368300"/>
            <wp:effectExtent l="19050" t="19050" r="10795" b="127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6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C979F4" w:rsidRDefault="00044D03" w:rsidP="00044D03">
      <w:pPr>
        <w:numPr>
          <w:ilvl w:val="1"/>
          <w:numId w:val="31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ดังรูป</w:t>
      </w:r>
    </w:p>
    <w:p w:rsidR="00044D03" w:rsidRDefault="00044D03" w:rsidP="00C979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27040" cy="2279015"/>
            <wp:effectExtent l="19050" t="19050" r="16510" b="260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279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22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นัดหมายแยกประเภท</w:t>
      </w:r>
    </w:p>
    <w:p w:rsidR="00D73B43" w:rsidRDefault="00D73B43" w:rsidP="00D73B43">
      <w:pPr>
        <w:suppressAutoHyphens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44D03" w:rsidRPr="00583CE4" w:rsidRDefault="00044D03" w:rsidP="00044D03">
      <w:pPr>
        <w:numPr>
          <w:ilvl w:val="1"/>
          <w:numId w:val="32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27735" cy="259080"/>
            <wp:effectExtent l="1905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ูรายงานการนัดหมายแยกตามประเภท</w:t>
      </w:r>
    </w:p>
    <w:p w:rsidR="00044D03" w:rsidRPr="00EA0F0A" w:rsidRDefault="005E7365" w:rsidP="00044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62" style="position:absolute;margin-left:222.4pt;margin-top:19.55pt;width:65.75pt;height:26.9pt;z-index:251736064" adj="-6735,156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3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1706245"/>
            <wp:effectExtent l="19050" t="19050" r="10795" b="273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706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32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พนักงานที่ต้องการดู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4D03" w:rsidRDefault="005E7365" w:rsidP="0058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62" style="position:absolute;margin-left:396.4pt;margin-top:24.95pt;width:65.75pt;height:26.9pt;z-index:251737088" adj="-6735,156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4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1473835"/>
            <wp:effectExtent l="19050" t="19050" r="1079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473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9F4" w:rsidRDefault="00C979F4" w:rsidP="00044D03">
      <w:pPr>
        <w:ind w:left="720"/>
        <w:rPr>
          <w:rFonts w:ascii="TH SarabunPSK" w:hAnsi="TH SarabunPSK" w:cs="TH SarabunPSK"/>
          <w:sz w:val="32"/>
          <w:szCs w:val="32"/>
        </w:rPr>
      </w:pPr>
    </w:p>
    <w:p w:rsidR="00044D03" w:rsidRPr="000A5B46" w:rsidRDefault="00044D03" w:rsidP="00044D03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ต้องการเลือกดูพนักงานทั้งหน่วยงาน สามารถ </w:t>
      </w:r>
      <w:r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ความเลือกทั้งหมด</w:t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62" style="position:absolute;margin-left:335.65pt;margin-top:36.95pt;width:65.75pt;height:26.9pt;z-index:251738112" adj="19629,-1469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5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044D0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1064260"/>
            <wp:effectExtent l="19050" t="19050" r="10795" b="215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64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332BC" w:rsidRDefault="00044D03" w:rsidP="00044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163830</wp:posOffset>
            </wp:positionV>
            <wp:extent cx="447675" cy="285750"/>
            <wp:effectExtent l="19050" t="0" r="9525" b="0"/>
            <wp:wrapNone/>
            <wp:docPr id="1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03" w:rsidRDefault="00044D03" w:rsidP="00044D03">
      <w:pPr>
        <w:numPr>
          <w:ilvl w:val="1"/>
          <w:numId w:val="32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ช่วงเวลาที่ต้องการดู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368300"/>
            <wp:effectExtent l="19050" t="19050" r="10795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6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62" style="position:absolute;margin-left:330.65pt;margin-top:3pt;width:65.75pt;height:26.9pt;z-index:251739136" adj="19629,-1469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6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Default="00044D03" w:rsidP="0058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ดังรูป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31790" cy="3821430"/>
            <wp:effectExtent l="19050" t="19050" r="1651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821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3B43" w:rsidRDefault="00D73B43" w:rsidP="00044D03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044D03">
      <w:pPr>
        <w:rPr>
          <w:rFonts w:ascii="TH SarabunPSK" w:hAnsi="TH SarabunPSK" w:cs="TH SarabunPSK"/>
          <w:sz w:val="32"/>
          <w:szCs w:val="32"/>
        </w:rPr>
      </w:pPr>
    </w:p>
    <w:p w:rsidR="00044D03" w:rsidRDefault="00044D03" w:rsidP="00044D03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ค้นหาปฏิทินการนัดหมาย</w:t>
      </w:r>
    </w:p>
    <w:p w:rsidR="00044D03" w:rsidRDefault="00044D03" w:rsidP="00583CE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สำหรับค้นหาปฏิทินการนัดหมายของพนักงานทั้งหมดนอกเหนือจากหน่วยงานของตนเอง </w:t>
      </w:r>
      <w:r w:rsidR="005E7365">
        <w:rPr>
          <w:rFonts w:ascii="TH SarabunPSK" w:hAnsi="TH SarabunPSK" w:cs="TH SarabunPSK"/>
          <w:noProof/>
          <w:sz w:val="32"/>
          <w:szCs w:val="32"/>
        </w:rPr>
        <w:pict>
          <v:shape id="_x0000_s1117" type="#_x0000_t62" style="position:absolute;left:0;text-align:left;margin-left:296.9pt;margin-top:15.95pt;width:65.75pt;height:26.9pt;z-index:251740160;mso-position-horizontal-relative:text;mso-position-vertical-relative:text" adj="-5749,1361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7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Default="00044D03" w:rsidP="00583CE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1187450"/>
            <wp:effectExtent l="19050" t="19050" r="10795" b="127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8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83CE4" w:rsidRDefault="00044D03" w:rsidP="00583CE4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914400" cy="24574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จอดังรูป</w:t>
      </w:r>
    </w:p>
    <w:p w:rsidR="00583CE4" w:rsidRDefault="00044D03" w:rsidP="00044D0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777875"/>
            <wp:effectExtent l="19050" t="19050" r="10795" b="222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7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884CFC" w:rsidRDefault="00044D03" w:rsidP="00044D03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ข้อมูลที่ต้องการค้นหา แล้ว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50215" cy="368300"/>
            <wp:effectExtent l="1905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5E7365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62" style="position:absolute;margin-left:5.15pt;margin-top:5.45pt;width:148pt;height:26.9pt;z-index:251742208" adj="12223,3288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9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ิมพ์ข้อมูลที่ต้องการค้นห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62" style="position:absolute;margin-left:349.4pt;margin-top:.2pt;width:65.75pt;height:26.9pt;z-index:251741184" adj="20861,3830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18">
              <w:txbxContent>
                <w:p w:rsidR="00FE76DC" w:rsidRPr="00BE7B20" w:rsidRDefault="00FE76DC" w:rsidP="00044D03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750570"/>
            <wp:effectExtent l="19050" t="19050" r="10795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50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583CE4" w:rsidRDefault="00044D03" w:rsidP="00044D03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สดงรายชื่อพนักงานที่ค้นหาพบ</w:t>
      </w:r>
      <w:r>
        <w:rPr>
          <w:rFonts w:ascii="TH SarabunPSK" w:hAnsi="TH SarabunPSK" w:cs="TH SarabunPSK"/>
          <w:sz w:val="32"/>
          <w:szCs w:val="32"/>
        </w:rPr>
        <w:t xml:space="preserve"> Click </w:t>
      </w:r>
      <w:r>
        <w:rPr>
          <w:rFonts w:ascii="TH SarabunPSK" w:hAnsi="TH SarabunPSK" w:cs="TH SarabunPSK" w:hint="cs"/>
          <w:sz w:val="32"/>
          <w:szCs w:val="32"/>
          <w:cs/>
        </w:rPr>
        <w:t>ที่ รหัสพนักงานของพนักงานที่ต้องการดูปฏิทิน</w:t>
      </w:r>
    </w:p>
    <w:p w:rsidR="00044D03" w:rsidRDefault="00044D03" w:rsidP="00044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08955" cy="110553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ปฏิทินของพนักงานที่เลือก</w:t>
      </w:r>
    </w:p>
    <w:p w:rsidR="00583CE4" w:rsidRDefault="00044D03" w:rsidP="00C979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377180" cy="4244340"/>
            <wp:effectExtent l="19050" t="19050" r="13970" b="228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44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Default="00044D03" w:rsidP="00044D03">
      <w:pPr>
        <w:numPr>
          <w:ilvl w:val="1"/>
          <w:numId w:val="33"/>
        </w:numPr>
        <w:suppressAutoHyphens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ูรายละเอียดการนัดหมาย โดยการ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ที่ชื่อรายการนัดหมาย จะแสดงหน้าจอดังรูป</w:t>
      </w:r>
    </w:p>
    <w:p w:rsidR="00044D03" w:rsidRDefault="00044D03" w:rsidP="00044D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8955" cy="3357245"/>
            <wp:effectExtent l="19050" t="19050" r="10795" b="146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57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D03" w:rsidRPr="00714B87" w:rsidRDefault="00044D03" w:rsidP="00044D03">
      <w:pPr>
        <w:rPr>
          <w:rFonts w:ascii="TH SarabunPSK" w:hAnsi="TH SarabunPSK" w:cs="TH SarabunPSK"/>
          <w:sz w:val="32"/>
          <w:szCs w:val="32"/>
          <w:cs/>
        </w:rPr>
      </w:pPr>
    </w:p>
    <w:p w:rsidR="00D602F0" w:rsidRDefault="00D602F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pStyle w:val="Heading1"/>
        <w:jc w:val="center"/>
        <w:rPr>
          <w:rFonts w:ascii="TH SarabunIT๙" w:hAnsi="TH SarabunIT๙" w:cs="TH SarabunIT๙"/>
          <w:sz w:val="56"/>
          <w:szCs w:val="72"/>
        </w:rPr>
      </w:pPr>
    </w:p>
    <w:p w:rsidR="00E36A70" w:rsidRDefault="00E36A70" w:rsidP="00E36A70">
      <w:pPr>
        <w:pStyle w:val="Heading1"/>
        <w:jc w:val="center"/>
        <w:rPr>
          <w:rFonts w:ascii="TH SarabunIT๙" w:hAnsi="TH SarabunIT๙" w:cs="TH SarabunIT๙"/>
          <w:sz w:val="56"/>
          <w:szCs w:val="72"/>
        </w:rPr>
      </w:pPr>
    </w:p>
    <w:p w:rsidR="00E36A70" w:rsidRDefault="00E36A70" w:rsidP="00E36A70">
      <w:pPr>
        <w:pStyle w:val="Heading1"/>
        <w:jc w:val="center"/>
        <w:rPr>
          <w:rFonts w:ascii="TH SarabunIT๙" w:hAnsi="TH SarabunIT๙" w:cs="TH SarabunIT๙"/>
          <w:sz w:val="56"/>
          <w:szCs w:val="72"/>
        </w:rPr>
      </w:pPr>
    </w:p>
    <w:p w:rsidR="00E36A70" w:rsidRPr="009543F8" w:rsidRDefault="00E36A70" w:rsidP="00E36A70">
      <w:pPr>
        <w:pStyle w:val="Heading1"/>
        <w:jc w:val="center"/>
        <w:rPr>
          <w:rFonts w:ascii="TH SarabunIT๙" w:hAnsi="TH SarabunIT๙" w:cs="TH SarabunIT๙"/>
          <w:sz w:val="56"/>
          <w:szCs w:val="72"/>
        </w:rPr>
      </w:pPr>
      <w:bookmarkStart w:id="13" w:name="_Toc359175401"/>
      <w:r w:rsidRPr="009543F8">
        <w:rPr>
          <w:rFonts w:ascii="TH SarabunIT๙" w:hAnsi="TH SarabunIT๙" w:cs="TH SarabunIT๙"/>
          <w:sz w:val="56"/>
          <w:szCs w:val="72"/>
          <w:cs/>
        </w:rPr>
        <w:t>คู่มือการใช้งาน</w:t>
      </w:r>
      <w:bookmarkEnd w:id="13"/>
    </w:p>
    <w:p w:rsidR="00E36A70" w:rsidRPr="009543F8" w:rsidRDefault="002D3B8C" w:rsidP="00E36A70">
      <w:pPr>
        <w:pStyle w:val="Heading1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bookmarkStart w:id="14" w:name="_Toc359175402"/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ระบบ</w:t>
      </w:r>
      <w:r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>การ</w:t>
      </w:r>
      <w:r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นัดหมายบนมือถือ</w:t>
      </w:r>
      <w:r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br/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(</w:t>
      </w:r>
      <w:r>
        <w:rPr>
          <w:rFonts w:ascii="TH SarabunIT๙" w:hAnsi="TH SarabunIT๙" w:cs="TH SarabunIT๙"/>
          <w:color w:val="000000" w:themeColor="text1"/>
          <w:sz w:val="48"/>
          <w:szCs w:val="48"/>
        </w:rPr>
        <w:t>“</w:t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</w:rPr>
        <w:t>M@M</w:t>
      </w:r>
      <w:r>
        <w:rPr>
          <w:rFonts w:ascii="TH SarabunIT๙" w:hAnsi="TH SarabunIT๙" w:cs="TH SarabunIT๙"/>
          <w:color w:val="000000" w:themeColor="text1"/>
          <w:sz w:val="48"/>
          <w:szCs w:val="48"/>
        </w:rPr>
        <w:t>” : My Appointment on Mobile</w:t>
      </w:r>
      <w:r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)</w:t>
      </w:r>
      <w:r w:rsidR="00E36A70" w:rsidRPr="009543F8">
        <w:rPr>
          <w:rFonts w:ascii="TH SarabunIT๙" w:hAnsi="TH SarabunIT๙" w:cs="TH SarabunIT๙"/>
          <w:color w:val="000000" w:themeColor="text1"/>
          <w:sz w:val="48"/>
          <w:szCs w:val="48"/>
          <w:cs/>
        </w:rPr>
        <w:br/>
        <w:t>สำหรับ</w:t>
      </w:r>
      <w:r w:rsidR="00265423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>พนักงานทุกระดับ</w:t>
      </w:r>
      <w:bookmarkEnd w:id="14"/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70" w:rsidRDefault="00E36A70" w:rsidP="00E36A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0C04" w:rsidRPr="00041657" w:rsidRDefault="00DE0C04" w:rsidP="00DE0C04">
      <w:pPr>
        <w:numPr>
          <w:ilvl w:val="0"/>
          <w:numId w:val="37"/>
        </w:numPr>
        <w:suppressAutoHyphens/>
        <w:spacing w:after="24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41657">
        <w:rPr>
          <w:rFonts w:ascii="TH SarabunPSK" w:hAnsi="TH SarabunPSK" w:cs="TH SarabunPSK"/>
          <w:b/>
          <w:bCs/>
          <w:kern w:val="1"/>
          <w:sz w:val="36"/>
          <w:szCs w:val="36"/>
          <w:u w:val="single"/>
          <w:cs/>
        </w:rPr>
        <w:lastRenderedPageBreak/>
        <w:t>การ</w:t>
      </w:r>
      <w:r w:rsidRPr="0004165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ข้าสู่ระบบงาน</w:t>
      </w:r>
    </w:p>
    <w:p w:rsidR="00DE0C04" w:rsidRDefault="00DE0C04" w:rsidP="00DE0C04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3E2A25">
        <w:rPr>
          <w:rFonts w:ascii="TH SarabunPSK" w:hAnsi="TH SarabunPSK" w:cs="TH SarabunPSK" w:hint="cs"/>
          <w:sz w:val="32"/>
          <w:szCs w:val="32"/>
          <w:cs/>
        </w:rPr>
        <w:t>สามารถเรียก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นัดหมายบนมือถือ </w:t>
      </w:r>
      <w:r w:rsidR="004B1DA0" w:rsidRPr="00B46382">
        <w:rPr>
          <w:rFonts w:ascii="TH SarabunIT๙" w:hAnsi="TH SarabunIT๙" w:cs="TH SarabunIT๙"/>
          <w:sz w:val="32"/>
          <w:szCs w:val="32"/>
        </w:rPr>
        <w:t>Smartphone</w:t>
      </w:r>
      <w:r w:rsidR="004B1DA0" w:rsidRPr="00B46382">
        <w:rPr>
          <w:rFonts w:ascii="TH SarabunIT๙" w:hAnsi="TH SarabunIT๙" w:cs="TH SarabunIT๙"/>
          <w:sz w:val="32"/>
          <w:szCs w:val="32"/>
          <w:cs/>
        </w:rPr>
        <w:t>/</w:t>
      </w:r>
      <w:r w:rsidR="004B1DA0" w:rsidRPr="00B46382">
        <w:rPr>
          <w:rFonts w:ascii="TH SarabunIT๙" w:hAnsi="TH SarabunIT๙" w:cs="TH SarabunIT๙"/>
          <w:sz w:val="32"/>
          <w:szCs w:val="32"/>
        </w:rPr>
        <w:t xml:space="preserve">Tablet </w:t>
      </w:r>
      <w:r w:rsidR="004B1DA0" w:rsidRPr="00B46382">
        <w:rPr>
          <w:rFonts w:ascii="TH SarabunIT๙" w:hAnsi="TH SarabunIT๙" w:cs="TH SarabunIT๙"/>
          <w:sz w:val="32"/>
          <w:szCs w:val="32"/>
          <w:cs/>
        </w:rPr>
        <w:t>ที่</w:t>
      </w:r>
      <w:r w:rsidR="004B1DA0">
        <w:rPr>
          <w:rFonts w:ascii="TH SarabunIT๙" w:hAnsi="TH SarabunIT๙" w:cs="TH SarabunIT๙" w:hint="cs"/>
          <w:sz w:val="32"/>
          <w:szCs w:val="32"/>
          <w:cs/>
        </w:rPr>
        <w:t xml:space="preserve">ทำงานด้วยระบบปฏิบัติการ </w:t>
      </w:r>
      <w:r w:rsidR="004B1DA0">
        <w:rPr>
          <w:rFonts w:ascii="TH SarabunIT๙" w:hAnsi="TH SarabunIT๙" w:cs="TH SarabunIT๙"/>
          <w:color w:val="222222"/>
          <w:sz w:val="32"/>
          <w:szCs w:val="32"/>
        </w:rPr>
        <w:t>iOS (</w:t>
      </w:r>
      <w:r w:rsidR="004B1DA0" w:rsidRPr="00B46382">
        <w:rPr>
          <w:rFonts w:ascii="TH SarabunIT๙" w:hAnsi="TH SarabunIT๙" w:cs="TH SarabunIT๙"/>
          <w:color w:val="222222"/>
          <w:sz w:val="32"/>
          <w:szCs w:val="32"/>
        </w:rPr>
        <w:t>iPhone</w:t>
      </w:r>
      <w:r w:rsidR="004B1DA0">
        <w:rPr>
          <w:rFonts w:ascii="TH SarabunIT๙" w:hAnsi="TH SarabunIT๙" w:cs="TH SarabunIT๙"/>
          <w:color w:val="222222"/>
          <w:sz w:val="32"/>
          <w:szCs w:val="32"/>
        </w:rPr>
        <w:t>,iPad)</w:t>
      </w:r>
      <w:r w:rsidR="004B1DA0" w:rsidRPr="00B46382">
        <w:rPr>
          <w:rFonts w:ascii="TH SarabunIT๙" w:hAnsi="TH SarabunIT๙" w:cs="TH SarabunIT๙"/>
          <w:color w:val="222222"/>
          <w:sz w:val="32"/>
          <w:szCs w:val="32"/>
        </w:rPr>
        <w:t xml:space="preserve"> , Android</w:t>
      </w:r>
      <w:r w:rsidR="004B1DA0">
        <w:rPr>
          <w:rFonts w:ascii="TH SarabunIT๙" w:hAnsi="TH SarabunIT๙" w:cs="TH SarabunIT๙"/>
          <w:color w:val="222222"/>
          <w:sz w:val="32"/>
          <w:szCs w:val="32"/>
        </w:rPr>
        <w:t xml:space="preserve"> (Samsung)</w:t>
      </w:r>
      <w:r w:rsidR="004B1DA0" w:rsidRPr="00B46382">
        <w:rPr>
          <w:rFonts w:ascii="TH SarabunIT๙" w:hAnsi="TH SarabunIT๙" w:cs="TH SarabunIT๙"/>
          <w:color w:val="222222"/>
          <w:sz w:val="32"/>
          <w:szCs w:val="32"/>
        </w:rPr>
        <w:t xml:space="preserve">, </w:t>
      </w:r>
      <w:r w:rsidR="004B1DA0">
        <w:rPr>
          <w:rFonts w:ascii="TH SarabunIT๙" w:hAnsi="TH SarabunIT๙" w:cs="TH SarabunIT๙"/>
          <w:sz w:val="32"/>
          <w:szCs w:val="32"/>
        </w:rPr>
        <w:t xml:space="preserve">Windows (Noki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ดังต่อไปนี้</w:t>
      </w: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numPr>
          <w:ilvl w:val="1"/>
          <w:numId w:val="34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 w:rsidRPr="00221E88">
        <w:rPr>
          <w:rFonts w:ascii="TH SarabunPSK" w:hAnsi="TH SarabunPSK" w:cs="TH SarabunPSK" w:hint="cs"/>
          <w:sz w:val="32"/>
          <w:szCs w:val="32"/>
          <w:cs/>
        </w:rPr>
        <w:t xml:space="preserve">คลิกที่รูป </w:t>
      </w:r>
      <w:r w:rsidRPr="00221E88">
        <w:rPr>
          <w:rFonts w:ascii="TH SarabunPSK" w:hAnsi="TH SarabunPSK" w:cs="TH SarabunPSK"/>
          <w:sz w:val="32"/>
          <w:szCs w:val="32"/>
        </w:rPr>
        <w:t xml:space="preserve">Icon  </w:t>
      </w:r>
      <w:r w:rsidRPr="00221E8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21E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354965" cy="354965"/>
            <wp:effectExtent l="19050" t="0" r="6985" b="0"/>
            <wp:docPr id="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E88">
        <w:rPr>
          <w:rFonts w:ascii="TH SarabunPSK" w:hAnsi="TH SarabunPSK" w:cs="TH SarabunPSK" w:hint="cs"/>
          <w:sz w:val="32"/>
          <w:szCs w:val="32"/>
          <w:cs/>
        </w:rPr>
        <w:t xml:space="preserve"> เพื่อเรียกใช้งาน </w:t>
      </w:r>
      <w:r w:rsidRPr="00221E88">
        <w:rPr>
          <w:rFonts w:ascii="TH SarabunPSK" w:hAnsi="TH SarabunPSK" w:cs="TH SarabunPSK"/>
          <w:sz w:val="32"/>
          <w:szCs w:val="32"/>
        </w:rPr>
        <w:t xml:space="preserve">Application </w:t>
      </w:r>
      <w:r w:rsidRPr="00221E88">
        <w:rPr>
          <w:rFonts w:ascii="TH SarabunPSK" w:hAnsi="TH SarabunPSK" w:cs="TH SarabunPSK" w:hint="cs"/>
          <w:sz w:val="32"/>
          <w:szCs w:val="32"/>
          <w:cs/>
        </w:rPr>
        <w:t>ระบบการนัดหมายบนมือถือ หลังจากนั้น ระบบ</w:t>
      </w:r>
      <w:r w:rsidRPr="00221E88">
        <w:rPr>
          <w:rFonts w:ascii="TH SarabunPSK" w:hAnsi="TH SarabunPSK" w:cs="TH SarabunPSK"/>
          <w:sz w:val="32"/>
          <w:szCs w:val="32"/>
          <w:cs/>
        </w:rPr>
        <w:t>จะทำการตรวจสอบสิทธิการใช้งานและเข้าสู่ระบบ</w:t>
      </w:r>
      <w:r w:rsidRPr="00221E88"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Pr="00221E88" w:rsidRDefault="00DE0C04" w:rsidP="00DE0C04">
      <w:pPr>
        <w:ind w:left="644"/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3" type="#_x0000_t93" style="position:absolute;margin-left:200.4pt;margin-top:135.05pt;width:28.5pt;height:27.75pt;z-index:251747328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2" type="#_x0000_t62" style="position:absolute;margin-left:73pt;margin-top:11.35pt;width:82.65pt;height:26.9pt;z-index:251746304" adj="-7657,19552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221E88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.1 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8C689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DE0C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2560" cy="3602990"/>
            <wp:effectExtent l="38100" t="19050" r="21590" b="16510"/>
            <wp:docPr id="164" name="Picture 164" descr="IMG_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G_05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60299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E0C04">
        <w:rPr>
          <w:rFonts w:ascii="TH SarabunPSK" w:hAnsi="TH SarabunPSK" w:cs="TH SarabunPSK"/>
          <w:sz w:val="32"/>
          <w:szCs w:val="32"/>
        </w:rPr>
        <w:t xml:space="preserve">   </w:t>
      </w:r>
      <w:r w:rsidR="00DE0C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5895" cy="3602990"/>
            <wp:effectExtent l="19050" t="19050" r="27305" b="16510"/>
            <wp:docPr id="165" name="Picture 165" descr="IMG_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_04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02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D3B8C" w:rsidRDefault="002D3B8C" w:rsidP="00DE0C04">
      <w:pPr>
        <w:rPr>
          <w:rFonts w:ascii="TH SarabunPSK" w:hAnsi="TH SarabunPSK" w:cs="TH SarabunPSK"/>
          <w:sz w:val="32"/>
          <w:szCs w:val="32"/>
        </w:rPr>
      </w:pPr>
    </w:p>
    <w:p w:rsidR="00C979F4" w:rsidRDefault="00C979F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numPr>
          <w:ilvl w:val="1"/>
          <w:numId w:val="34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หลักของระบบการนัดหมายบนมือถือ จะแบ่งออกเป็น 3 ส่วนดังต่อไปนี้</w:t>
      </w:r>
    </w:p>
    <w:p w:rsidR="00DE0C04" w:rsidRDefault="00DE0C04" w:rsidP="00DE0C04">
      <w:pPr>
        <w:numPr>
          <w:ilvl w:val="2"/>
          <w:numId w:val="34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อยู่ด้านบนสุดของหน้าจอ จะเป็นแถบเมนูของระบบ ประกอบด้วย </w:t>
      </w:r>
    </w:p>
    <w:p w:rsidR="00DE0C04" w:rsidRDefault="00DE0C04" w:rsidP="00DE0C04">
      <w:pPr>
        <w:numPr>
          <w:ilvl w:val="3"/>
          <w:numId w:val="35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ำหรับเพิ่มรายการนัดหมายใหม่</w:t>
      </w:r>
    </w:p>
    <w:p w:rsidR="00DE0C04" w:rsidRDefault="00DE0C04" w:rsidP="00DE0C04">
      <w:pPr>
        <w:numPr>
          <w:ilvl w:val="3"/>
          <w:numId w:val="35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กี่ยวกับผู้เป็นเจ้าของปฏิทินการนัดหมาย</w:t>
      </w:r>
    </w:p>
    <w:p w:rsidR="00DE0C04" w:rsidRDefault="00DE0C04" w:rsidP="00DE0C04">
      <w:pPr>
        <w:numPr>
          <w:ilvl w:val="3"/>
          <w:numId w:val="35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ำหรับค้นหาปฏิทินการนัดหมายของบุคคลอื่น</w:t>
      </w:r>
    </w:p>
    <w:p w:rsidR="00DE0C04" w:rsidRDefault="00DE0C04" w:rsidP="00DE0C04">
      <w:pPr>
        <w:numPr>
          <w:ilvl w:val="3"/>
          <w:numId w:val="35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ำหรับค้นหาเบอร์โทรศัพท์ของบุคคลอื่น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50585" cy="327660"/>
            <wp:effectExtent l="19050" t="0" r="0" b="0"/>
            <wp:docPr id="1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7" type="#_x0000_t62" style="position:absolute;margin-left:374.4pt;margin-top:13.15pt;width:120.75pt;height:59.25pt;z-index:251751424" adj="11144,-14364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ุ่มค้นหาเบอร์โทรศัพท์ของบุคคลอื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6" type="#_x0000_t62" style="position:absolute;margin-left:253pt;margin-top:13.15pt;width:114.65pt;height:59.25pt;z-index:251750400" adj="15110,-13817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ุ่มค้นหาปฏิทินของบุคคลอื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5" type="#_x0000_t62" style="position:absolute;margin-left:115.65pt;margin-top:13.15pt;width:129.65pt;height:59.25pt;z-index:251749376" adj="15502,-13817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้อมูลเจ้าของปฏิทินการนัดหม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4" type="#_x0000_t62" style="position:absolute;margin-left:-18.5pt;margin-top:13.15pt;width:114.65pt;height:59.25pt;z-index:251748352" adj="8186,-13817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ุ่มเพิ่ม รายการนัดหมายใหม่</w:t>
                  </w:r>
                </w:p>
              </w:txbxContent>
            </v:textbox>
          </v:shape>
        </w:pic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left="1288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numPr>
          <w:ilvl w:val="2"/>
          <w:numId w:val="34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อยู่แถวที่ 2 ของหน้าจอ จะเป็นแถบเมนูเกี่ยวกับการแสดงผลการนัดหมายในรูปแบบต่างๆ ประกอบด้วย</w:t>
      </w:r>
    </w:p>
    <w:p w:rsidR="00DE0C04" w:rsidRDefault="00DE0C04" w:rsidP="00DE0C04">
      <w:pPr>
        <w:numPr>
          <w:ilvl w:val="3"/>
          <w:numId w:val="3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>
            <wp:extent cx="559435" cy="313690"/>
            <wp:effectExtent l="19050" t="0" r="0" b="0"/>
            <wp:docPr id="1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ุ่มที่แสดงการนัดหมายในรูปแบบราย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Default="00DE0C04" w:rsidP="00DE0C04">
      <w:pPr>
        <w:numPr>
          <w:ilvl w:val="3"/>
          <w:numId w:val="3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>
            <wp:extent cx="504825" cy="313690"/>
            <wp:effectExtent l="19050" t="0" r="9525" b="0"/>
            <wp:docPr id="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ปุ่มที่แสดงการนัดหมายในรูปแบบรายสัปดาห์</w:t>
      </w:r>
    </w:p>
    <w:p w:rsidR="00DE0C04" w:rsidRDefault="00DE0C04" w:rsidP="00DE0C04">
      <w:pPr>
        <w:numPr>
          <w:ilvl w:val="3"/>
          <w:numId w:val="3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noProof/>
        </w:rPr>
        <w:drawing>
          <wp:inline distT="0" distB="0" distL="0" distR="0">
            <wp:extent cx="409575" cy="313690"/>
            <wp:effectExtent l="19050" t="0" r="9525" b="0"/>
            <wp:docPr id="1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ุ่มที่แสดงการนัดหมายในรูปแบบรายวัน</w:t>
      </w:r>
    </w:p>
    <w:p w:rsidR="00DE0C04" w:rsidRDefault="00DE0C04" w:rsidP="00DE0C04">
      <w:pPr>
        <w:numPr>
          <w:ilvl w:val="3"/>
          <w:numId w:val="36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noProof/>
        </w:rPr>
        <w:drawing>
          <wp:inline distT="0" distB="0" distL="0" distR="0">
            <wp:extent cx="600710" cy="313690"/>
            <wp:effectExtent l="19050" t="0" r="8890" b="0"/>
            <wp:docPr id="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ุ่มแสดงรายงานสรุปการนัดหมายทั้งหมด</w:t>
      </w:r>
    </w:p>
    <w:p w:rsidR="00DE0C04" w:rsidRDefault="00DE0C04" w:rsidP="00DE0C04">
      <w:pPr>
        <w:ind w:left="1572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50585" cy="327660"/>
            <wp:effectExtent l="19050" t="0" r="0" b="0"/>
            <wp:docPr id="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141" type="#_x0000_t62" style="position:absolute;margin-left:368.45pt;margin-top:167.4pt;width:114.65pt;height:59.25pt;z-index:251765760" adj="-8836,14655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แสดงการนัดหมายรายเดือน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4462780" cy="5581650"/>
            <wp:effectExtent l="38100" t="19050" r="13970" b="19050"/>
            <wp:docPr id="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58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142" type="#_x0000_t62" style="position:absolute;margin-left:368.45pt;margin-top:103.2pt;width:114.65pt;height:59.25pt;z-index:251766784" adj="-4870,723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แสดงการนัดหมายรายสัปดาห์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36615" cy="2087880"/>
            <wp:effectExtent l="19050" t="0" r="6985" b="0"/>
            <wp:docPr id="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144" type="#_x0000_t62" style="position:absolute;margin-left:349pt;margin-top:136.15pt;width:135.1pt;height:59.25pt;z-index:251768832" adj="-4133,723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3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แสดงการนัดหมายรายวัน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104130" cy="4025900"/>
            <wp:effectExtent l="19050" t="19050" r="20320" b="12700"/>
            <wp:docPr id="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02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143" type="#_x0000_t62" style="position:absolute;margin-left:349pt;margin-top:238pt;width:146.1pt;height:59.25pt;z-index:251767808" adj="-2986,723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8C689F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แสดงรายงานสรุปรายการนัดหมาย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50585" cy="3780155"/>
            <wp:effectExtent l="19050" t="0" r="0" b="0"/>
            <wp:docPr id="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numPr>
          <w:ilvl w:val="2"/>
          <w:numId w:val="34"/>
        </w:numPr>
        <w:suppressAutoHyphens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ที่ 3 จะเป็นปฏิทินแสดงรายการนัดหมาย ซึ่งโดยปกติจะแสดงในรูปแบบ รายเดือน ในส่วนที่ 3 นี้จะแสดงรายการการนัดหมายในแต่ละวัน โดยแสดงเป็นชื่อหัวข้อและเวลาเริ่มต้น-สิ้นสุดของราย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ลื่อนไปดูรายการนัดหมายในเดือนก่อนหน้า ให้กดที่ปุ่ม </w:t>
      </w:r>
      <w:r>
        <w:rPr>
          <w:noProof/>
        </w:rPr>
        <w:drawing>
          <wp:inline distT="0" distB="0" distL="0" distR="0">
            <wp:extent cx="300355" cy="300355"/>
            <wp:effectExtent l="19050" t="19050" r="23495" b="23495"/>
            <wp:docPr id="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ต้องการเลื่อนไปดูรายการนัดหมายในเดือนถัดไป ให้กดที่ปุ่ม </w:t>
      </w:r>
      <w:r>
        <w:rPr>
          <w:noProof/>
        </w:rPr>
        <w:drawing>
          <wp:inline distT="0" distB="0" distL="0" distR="0">
            <wp:extent cx="259080" cy="286385"/>
            <wp:effectExtent l="19050" t="19050" r="26670" b="18415"/>
            <wp:docPr id="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6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581650" cy="6032500"/>
            <wp:effectExtent l="38100" t="19050" r="19050" b="25400"/>
            <wp:docPr id="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32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Pr="00B61944" w:rsidRDefault="00DE0C04" w:rsidP="00DE0C04">
      <w:pPr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19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การนัดหมาย</w:t>
      </w:r>
    </w:p>
    <w:p w:rsidR="00DE0C04" w:rsidRDefault="005E7365" w:rsidP="00DE0C04">
      <w:pPr>
        <w:spacing w:line="36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29" type="#_x0000_t62" style="position:absolute;left:0;text-align:left;margin-left:199.9pt;margin-top:10.1pt;width:157.65pt;height:26.9pt;z-index:251753472" adj="-1124,43923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้าจอ การสร้างการนัดหมาย</w:t>
                  </w:r>
                </w:p>
              </w:txbxContent>
            </v:textbox>
          </v:shape>
        </w:pict>
      </w:r>
    </w:p>
    <w:p w:rsidR="00DE0C04" w:rsidRDefault="00DE0C04" w:rsidP="00DE0C04">
      <w:pPr>
        <w:spacing w:line="36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67945</wp:posOffset>
            </wp:positionV>
            <wp:extent cx="3322320" cy="3521075"/>
            <wp:effectExtent l="19050" t="0" r="0" b="0"/>
            <wp:wrapSquare wrapText="bothSides"/>
            <wp:docPr id="131" name="Picture 104" descr="IMG_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G_050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2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04" w:rsidRDefault="00DE0C04" w:rsidP="00DE0C04">
      <w:pPr>
        <w:spacing w:line="36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numPr>
          <w:ilvl w:val="1"/>
          <w:numId w:val="27"/>
        </w:numPr>
        <w:suppressAutoHyphens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61944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ุ่มรูป </w:t>
      </w:r>
      <w:r>
        <w:rPr>
          <w:noProof/>
        </w:rPr>
        <w:drawing>
          <wp:inline distT="0" distB="0" distL="0" distR="0">
            <wp:extent cx="832485" cy="327660"/>
            <wp:effectExtent l="19050" t="0" r="5715" b="0"/>
            <wp:docPr id="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มุมซ้ายบนของแถบเมนูส่วนที่ 1 จะปรากฏหน้าจอการสร้างการนัดหมายใหม่</w:t>
      </w:r>
    </w:p>
    <w:p w:rsidR="00DE0C04" w:rsidRDefault="00DE0C04" w:rsidP="00DE0C04">
      <w:pPr>
        <w:spacing w:line="36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numPr>
          <w:ilvl w:val="1"/>
          <w:numId w:val="27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ข้อมูลเกี่ยวกับการนัด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ต่อไปนี้</w:t>
      </w:r>
    </w:p>
    <w:p w:rsidR="00DE0C04" w:rsidRDefault="00DE0C04" w:rsidP="00DE0C04">
      <w:pPr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944">
        <w:rPr>
          <w:rFonts w:ascii="TH SarabunPSK" w:hAnsi="TH SarabunPSK" w:cs="TH SarabunPSK"/>
          <w:sz w:val="32"/>
          <w:szCs w:val="32"/>
          <w:cs/>
        </w:rPr>
        <w:t xml:space="preserve">เลือกประเภทการนัดหมาย ประกอบด้วย ประชุม </w:t>
      </w:r>
      <w:r w:rsidRPr="00B61944">
        <w:rPr>
          <w:rFonts w:ascii="TH SarabunPSK" w:hAnsi="TH SarabunPSK" w:cs="TH SarabunPSK"/>
          <w:sz w:val="32"/>
          <w:szCs w:val="32"/>
        </w:rPr>
        <w:t>/</w:t>
      </w:r>
      <w:r w:rsidRPr="00B61944">
        <w:rPr>
          <w:rFonts w:ascii="TH SarabunPSK" w:hAnsi="TH SarabunPSK" w:cs="TH SarabunPSK"/>
          <w:sz w:val="32"/>
          <w:szCs w:val="32"/>
          <w:cs/>
        </w:rPr>
        <w:t xml:space="preserve"> สัมมนา </w:t>
      </w:r>
      <w:r w:rsidRPr="00B61944">
        <w:rPr>
          <w:rFonts w:ascii="TH SarabunPSK" w:hAnsi="TH SarabunPSK" w:cs="TH SarabunPSK"/>
          <w:sz w:val="32"/>
          <w:szCs w:val="32"/>
        </w:rPr>
        <w:t>/</w:t>
      </w:r>
      <w:r w:rsidRPr="00B61944">
        <w:rPr>
          <w:rFonts w:ascii="TH SarabunPSK" w:hAnsi="TH SarabunPSK" w:cs="TH SarabunPSK"/>
          <w:sz w:val="32"/>
          <w:szCs w:val="32"/>
          <w:cs/>
        </w:rPr>
        <w:t xml:space="preserve"> ฟังบรรยาย</w:t>
      </w:r>
    </w:p>
    <w:p w:rsidR="00DE0C04" w:rsidRDefault="005E7365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0" type="#_x0000_t62" style="position:absolute;left:0;text-align:left;margin-left:280.35pt;margin-top:10.1pt;width:170.15pt;height:26.9pt;z-index:251754496" adj="-4202,22724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1426F7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) </w:t>
                  </w:r>
                  <w:r w:rsidRPr="001426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1426F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พื่อเลือกประเภท</w:t>
                  </w:r>
                </w:p>
              </w:txbxContent>
            </v:textbox>
          </v:shape>
        </w:pict>
      </w: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831080" cy="1242060"/>
            <wp:effectExtent l="19050" t="19050" r="26670" b="15240"/>
            <wp:docPr id="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242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ใส่หัวข้อการนัดหมาย</w:t>
      </w:r>
    </w:p>
    <w:p w:rsidR="00DE0C04" w:rsidRDefault="005E7365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62" style="position:absolute;left:0;text-align:left;margin-left:258.05pt;margin-top:4.35pt;width:156.8pt;height:26.9pt;z-index:251744256" adj="-606,29509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อกหัวข้อการนัดหมาย</w:t>
                  </w:r>
                </w:p>
              </w:txbxContent>
            </v:textbox>
          </v:shape>
        </w:pict>
      </w:r>
    </w:p>
    <w:p w:rsidR="00DE0C04" w:rsidRDefault="00DE0C04" w:rsidP="00DE0C0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36615" cy="709930"/>
            <wp:effectExtent l="19050" t="19050" r="26035" b="13970"/>
            <wp:docPr id="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99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ind w:left="1572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กรอกสถานที่ที่ใช้ในการนัดหมาย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50585" cy="641350"/>
            <wp:effectExtent l="19050" t="19050" r="12065" b="25400"/>
            <wp:docPr id="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641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อื่นๆ ของการนัดหมาย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936615" cy="750570"/>
            <wp:effectExtent l="19050" t="19050" r="26035" b="11430"/>
            <wp:docPr id="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B5187A">
        <w:rPr>
          <w:rFonts w:ascii="TH SarabunPSK" w:hAnsi="TH SarabunPSK" w:cs="TH SarabunPSK"/>
          <w:sz w:val="32"/>
          <w:szCs w:val="32"/>
          <w:cs/>
        </w:rPr>
        <w:t>เลือกวันที่เริ่มต้น วันที่สิ้นสุดการนัดหมาย พร้อมทั้งเวลาที่นัดหมาย</w:t>
      </w:r>
    </w:p>
    <w:p w:rsidR="00DE0C04" w:rsidRDefault="00DE0C04" w:rsidP="00DE0C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739515" cy="1323975"/>
            <wp:effectExtent l="19050" t="19050" r="13335" b="28575"/>
            <wp:docPr id="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Pr="00DE0C04" w:rsidRDefault="00DE0C04" w:rsidP="00DE0C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เลือกสถานะการแสดงหัวข้อการนัดหมาย ว่าต้องการแสดงให้เห็นทุกคน หรือ ไม่แสดง หรือ แสดงให้เห็นเฉพาะรายบุคคล</w:t>
      </w:r>
    </w:p>
    <w:p w:rsidR="00DE0C04" w:rsidRDefault="00DE0C04" w:rsidP="00DE0C04">
      <w:pPr>
        <w:ind w:left="852"/>
        <w:rPr>
          <w:rFonts w:ascii="TH SarabunPSK" w:hAnsi="TH SarabunPSK" w:cs="TH SarabunPSK"/>
          <w:sz w:val="32"/>
          <w:szCs w:val="32"/>
          <w:u w:val="single"/>
        </w:rPr>
      </w:pPr>
    </w:p>
    <w:p w:rsidR="00DE0C04" w:rsidRDefault="00DE0C04" w:rsidP="00DE0C04">
      <w:pPr>
        <w:ind w:left="852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ทุกค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สามารถเห็นการนัดหมายนี้ได้ รวมทั้งรายละเอียดต่างๆ</w:t>
      </w: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31" type="#_x0000_t62" style="position:absolute;margin-left:-32.25pt;margin-top:60pt;width:61.3pt;height:26.9pt;z-index:251755520" adj="17354,-22845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50585" cy="586740"/>
            <wp:effectExtent l="19050" t="0" r="0" b="0"/>
            <wp:docPr id="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b="5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E0C04" w:rsidRDefault="00DE0C04" w:rsidP="00DE0C04">
      <w:pPr>
        <w:ind w:firstLine="720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แสด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เห็นสถานะการนัดหมายนี้เป็นไม่ว่าง แต่ไม่สามารถมองเห็นรายละเอียดการนัดหมายได้</w:t>
      </w:r>
    </w:p>
    <w:p w:rsidR="00DE0C04" w:rsidRDefault="005E7365" w:rsidP="00DE0C04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132" type="#_x0000_t62" style="position:absolute;left:0;text-align:left;margin-left:126.85pt;margin-top:.5pt;width:61.3pt;height:26.9pt;z-index:251756544" adj="-1550,29509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50585" cy="586740"/>
            <wp:effectExtent l="19050" t="0" r="0" b="0"/>
            <wp:docPr id="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b="5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ind w:firstLine="851"/>
        <w:rPr>
          <w:rFonts w:ascii="TH SarabunPSK" w:hAnsi="TH SarabunPSK" w:cs="TH SarabunPSK"/>
          <w:sz w:val="32"/>
          <w:szCs w:val="32"/>
          <w:u w:val="single"/>
        </w:rPr>
      </w:pPr>
    </w:p>
    <w:p w:rsidR="00DE0C04" w:rsidRDefault="00DE0C04" w:rsidP="00DE0C04">
      <w:pPr>
        <w:ind w:firstLine="851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B969DE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เฉพาะรายบุคคล </w:t>
      </w:r>
      <w:r w:rsidRPr="00B969DE">
        <w:rPr>
          <w:rFonts w:ascii="TH SarabunPSK" w:hAnsi="TH SarabunPSK" w:cs="TH SarabunPSK"/>
          <w:sz w:val="32"/>
          <w:szCs w:val="32"/>
        </w:rPr>
        <w:t xml:space="preserve">: </w:t>
      </w:r>
      <w:r w:rsidRPr="00B969DE">
        <w:rPr>
          <w:rFonts w:ascii="TH SarabunPSK" w:hAnsi="TH SarabunPSK" w:cs="TH SarabunPSK" w:hint="cs"/>
          <w:sz w:val="32"/>
          <w:szCs w:val="32"/>
          <w:cs/>
        </w:rPr>
        <w:t>การนัดหมายนี้ จะเห็นเฉพาะบุคคลที่ระบุชื่อ โดยมีขั้นตอนดังนี้</w:t>
      </w:r>
    </w:p>
    <w:p w:rsidR="00DE0C04" w:rsidRDefault="00DE0C04" w:rsidP="00DE0C04">
      <w:pPr>
        <w:numPr>
          <w:ilvl w:val="0"/>
          <w:numId w:val="28"/>
        </w:numPr>
        <w:suppressAutoHyphens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A90407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ัวเลือก </w:t>
      </w:r>
      <w:r w:rsidRPr="00A9040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ห้เห็นเฉพาะ</w:t>
      </w:r>
      <w:r>
        <w:rPr>
          <w:rFonts w:ascii="TH SarabunPSK" w:hAnsi="TH SarabunPSK" w:cs="TH SarabunPSK" w:hint="cs"/>
          <w:sz w:val="32"/>
          <w:szCs w:val="32"/>
          <w:cs/>
        </w:rPr>
        <w:t>บางบุคคล</w:t>
      </w:r>
    </w:p>
    <w:p w:rsidR="00DE0C04" w:rsidRDefault="00DE0C04" w:rsidP="00DE0C04">
      <w:pPr>
        <w:numPr>
          <w:ilvl w:val="0"/>
          <w:numId w:val="28"/>
        </w:numPr>
        <w:suppressAutoHyphens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B5187A">
        <w:rPr>
          <w:rFonts w:ascii="TH SarabunPSK" w:hAnsi="TH SarabunPSK" w:cs="TH SarabunPSK" w:hint="cs"/>
          <w:sz w:val="32"/>
          <w:szCs w:val="32"/>
          <w:cs/>
        </w:rPr>
        <w:t>พิมพ์ชื่อพนักงานลงไปในช่องข้อความ ระบบ</w:t>
      </w:r>
      <w:r>
        <w:rPr>
          <w:rFonts w:ascii="TH SarabunPSK" w:hAnsi="TH SarabunPSK" w:cs="TH SarabunPSK" w:hint="cs"/>
          <w:sz w:val="32"/>
          <w:szCs w:val="32"/>
          <w:cs/>
        </w:rPr>
        <w:t>จะแสดงชื่อพนักงานที่ค้นพบให้ท่านเลือก</w:t>
      </w: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4" type="#_x0000_t62" style="position:absolute;margin-left:274pt;margin-top:2.35pt;width:61.3pt;height:26.9pt;z-index:251758592" adj="-4651,18589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3" type="#_x0000_t62" style="position:absolute;margin-left:238.85pt;margin-top:53.95pt;width:216.35pt;height:26.9pt;z-index:251757568" adj="-439,29509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33"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ิมพ์ ชื่อ หรือ นามสกุลของพนักงานที่นี่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50585" cy="1269365"/>
            <wp:effectExtent l="19050" t="19050" r="12065" b="26035"/>
            <wp:docPr id="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2693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 หากต้องการเพิ่มพนักงานที่ต้องการให้เห็นหัวข้อการนัดหมาย  ให้ทำซ้ำในขั้นตอนที่ 2 ****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E0C04" w:rsidRPr="005240D3" w:rsidRDefault="00DE0C04" w:rsidP="00DE0C04">
      <w:pPr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40D3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การดูปฏิทินการนัดหมายของพนักงาน</w:t>
      </w:r>
      <w:r w:rsidRPr="005240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E0C04" w:rsidRDefault="00DE0C04" w:rsidP="00DE0C04">
      <w:pPr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12B6">
        <w:rPr>
          <w:rFonts w:ascii="TH SarabunPSK" w:hAnsi="TH SarabunPSK" w:cs="TH SarabunPSK" w:hint="cs"/>
          <w:b/>
          <w:bCs/>
          <w:sz w:val="32"/>
          <w:szCs w:val="32"/>
          <w:cs/>
        </w:rPr>
        <w:t>มีขั้นตอนดังต่อไปนี้</w:t>
      </w: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B61944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ุ่มเมนู </w:t>
      </w:r>
      <w:r>
        <w:rPr>
          <w:noProof/>
        </w:rPr>
        <w:drawing>
          <wp:inline distT="0" distB="0" distL="0" distR="0">
            <wp:extent cx="1269365" cy="340995"/>
            <wp:effectExtent l="19050" t="0" r="6985" b="0"/>
            <wp:docPr id="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หน้าจอการค้นหาพนักงาน</w:t>
      </w:r>
    </w:p>
    <w:p w:rsidR="00DE0C04" w:rsidRDefault="005E7365" w:rsidP="00DE0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62" style="position:absolute;left:0;text-align:left;margin-left:356pt;margin-top:5.9pt;width:90.7pt;height:26.9pt;z-index:251745280" adj="5323,29028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3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>
            <wp:extent cx="5568315" cy="2142490"/>
            <wp:effectExtent l="19050" t="0" r="0" b="0"/>
            <wp:docPr id="1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Pr="00354C51" w:rsidRDefault="00DE0C04" w:rsidP="00DE0C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พิมพ์ชื่อหรือนามสกุลของพนักงานที่ต้องการดูปฏิทินการนัดหมายลงในช่องการค้นห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บข้อมูลที่ต้องการให้คลิกเลือกที่รายชื่อนั้น ระบบจะแสดงปฏิทินการนัดหมายของพนักงานที่เลือกทางหน้าจอ</w:t>
      </w:r>
    </w:p>
    <w:p w:rsidR="00DE0C04" w:rsidRP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5" type="#_x0000_t62" style="position:absolute;margin-left:98.65pt;margin-top:59.5pt;width:216.35pt;height:26.9pt;z-index:251759616" adj="-574,-706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35"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.2 พิมพ์ ชื่อ หรือ นามสกุลของพนักงานที่นี่</w:t>
                  </w:r>
                </w:p>
              </w:txbxContent>
            </v:textbox>
          </v:shape>
        </w:pict>
      </w:r>
      <w:r w:rsidR="00DE0C04" w:rsidRPr="004E417E">
        <w:rPr>
          <w:noProof/>
        </w:rPr>
        <w:t xml:space="preserve"> </w:t>
      </w:r>
      <w:r w:rsidR="00DE0C04">
        <w:rPr>
          <w:noProof/>
        </w:rPr>
        <w:drawing>
          <wp:inline distT="0" distB="0" distL="0" distR="0">
            <wp:extent cx="5950585" cy="3234690"/>
            <wp:effectExtent l="19050" t="0" r="0" b="0"/>
            <wp:docPr id="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36615" cy="3289300"/>
            <wp:effectExtent l="19050" t="0" r="6985" b="0"/>
            <wp:docPr id="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Pr="005240D3" w:rsidRDefault="00DE0C04" w:rsidP="00DE0C04">
      <w:pPr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40D3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การดู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ค้นหาเบอร์โทรศัพท์ของพนักงาน</w:t>
      </w:r>
      <w:r w:rsidRPr="005240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E0C04" w:rsidRDefault="00DE0C04" w:rsidP="00DE0C04">
      <w:pPr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12B6">
        <w:rPr>
          <w:rFonts w:ascii="TH SarabunPSK" w:hAnsi="TH SarabunPSK" w:cs="TH SarabunPSK" w:hint="cs"/>
          <w:b/>
          <w:bCs/>
          <w:sz w:val="32"/>
          <w:szCs w:val="32"/>
          <w:cs/>
        </w:rPr>
        <w:t>มีขั้นตอนดังต่อไปนี้</w:t>
      </w:r>
    </w:p>
    <w:p w:rsidR="00DE0C04" w:rsidRPr="00354C51" w:rsidRDefault="00DE0C04" w:rsidP="00DE0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B61944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ุ่มเมนู </w:t>
      </w:r>
      <w:r>
        <w:rPr>
          <w:noProof/>
        </w:rPr>
        <w:drawing>
          <wp:inline distT="0" distB="0" distL="0" distR="0">
            <wp:extent cx="1118870" cy="313690"/>
            <wp:effectExtent l="19050" t="0" r="5080" b="0"/>
            <wp:docPr id="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หน้าจอการค้นหาเบอร์โทรศัพท์ของพนักงาน</w:t>
      </w:r>
    </w:p>
    <w:p w:rsidR="00DE0C04" w:rsidRDefault="005E7365" w:rsidP="00DE0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6" type="#_x0000_t62" style="position:absolute;left:0;text-align:left;margin-left:356pt;margin-top:5.9pt;width:90.7pt;height:26.9pt;z-index:251760640" adj="9204,28465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.1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568315" cy="2142490"/>
            <wp:effectExtent l="19050" t="0" r="0" b="0"/>
            <wp:docPr id="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พิมพ์ชื่อหรือนามสกุลของพนักงานที่ต้องการดูค้นหาเบอร์โทรศัพท์ลงในช่องการค้นห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บข้อมูลที่ต้องการให้คลิกเลือกที่รายชื่อ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Pr="00354C51" w:rsidRDefault="005E7365" w:rsidP="00DE0C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37" type="#_x0000_t62" style="position:absolute;margin-left:110.2pt;margin-top:54.85pt;width:216.35pt;height:26.9pt;z-index:251761664" adj="-574,-17425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137"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.2 พิมพ์ ชื่อ หรือ นามสกุลของพนักงานที่นี่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36615" cy="846455"/>
            <wp:effectExtent l="19050" t="0" r="6985" b="0"/>
            <wp:docPr id="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jc w:val="center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36615" cy="2961640"/>
            <wp:effectExtent l="19050" t="0" r="6985" b="0"/>
            <wp:docPr id="195" name="Picture 195" descr="IMG_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G_05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12271" b="1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009775" cy="3036570"/>
            <wp:effectExtent l="19050" t="0" r="9525" b="0"/>
            <wp:wrapSquare wrapText="bothSides"/>
            <wp:docPr id="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หากต้องการโทรศัพท์ติดต่อกับพนักงาน ให้คลิกค้างที่เบอร์โทรศัพท์ของพนักงานรายนั้น แล้วสามารถโทรศัพท์ติดต่อพนักงานได้ทัน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5E7365" w:rsidP="00DE0C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8" type="#_x0000_t62" style="position:absolute;margin-left:361.45pt;margin-top:40.35pt;width:69.2pt;height:26.9pt;z-index:251762688" adj="13001,46613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DE0C04">
        <w:rPr>
          <w:rFonts w:ascii="TH SarabunPSK" w:hAnsi="TH SarabunPSK" w:cs="TH SarabunPSK"/>
          <w:sz w:val="32"/>
          <w:szCs w:val="32"/>
        </w:rPr>
        <w:t xml:space="preserve">4.4 </w:t>
      </w:r>
      <w:r w:rsidR="00DE0C04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ปิดดูเบอร์โทรศัพท์ของพนักงานทั้งหมด  ให้คลิกที่ปุ่มเมนู </w:t>
      </w:r>
      <w:r w:rsidR="00DE0C04">
        <w:rPr>
          <w:rFonts w:ascii="TH SarabunPSK" w:hAnsi="TH SarabunPSK" w:cs="TH SarabunPSK"/>
          <w:sz w:val="32"/>
          <w:szCs w:val="32"/>
        </w:rPr>
        <w:t xml:space="preserve"> </w:t>
      </w:r>
      <w:r w:rsidR="00DE0C04">
        <w:rPr>
          <w:noProof/>
        </w:rPr>
        <w:drawing>
          <wp:inline distT="0" distB="0" distL="0" distR="0">
            <wp:extent cx="1391920" cy="313690"/>
            <wp:effectExtent l="19050" t="0" r="0" b="0"/>
            <wp:docPr id="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C04">
        <w:rPr>
          <w:rFonts w:ascii="TH SarabunPSK" w:hAnsi="TH SarabunPSK" w:cs="TH SarabunPSK"/>
          <w:sz w:val="32"/>
          <w:szCs w:val="32"/>
        </w:rPr>
        <w:t xml:space="preserve"> </w:t>
      </w:r>
      <w:r w:rsidR="00DE0C04">
        <w:rPr>
          <w:rFonts w:ascii="TH SarabunPSK" w:hAnsi="TH SarabunPSK" w:cs="TH SarabunPSK" w:hint="cs"/>
          <w:sz w:val="32"/>
          <w:szCs w:val="32"/>
          <w:cs/>
        </w:rPr>
        <w:t>หลังจากนั้นระบบจะเปิดไฟล์เล่มทำเนียบโทรศัพท์ในรูปแบบไฟล์</w:t>
      </w:r>
      <w:r w:rsidR="00DE0C04">
        <w:rPr>
          <w:rFonts w:ascii="TH SarabunPSK" w:hAnsi="TH SarabunPSK" w:cs="TH SarabunPSK"/>
          <w:sz w:val="32"/>
          <w:szCs w:val="32"/>
        </w:rPr>
        <w:t xml:space="preserve"> PDF </w:t>
      </w:r>
      <w:r w:rsidR="00DE0C04">
        <w:rPr>
          <w:rFonts w:ascii="TH SarabunPSK" w:hAnsi="TH SarabunPSK" w:cs="TH SarabunPSK" w:hint="cs"/>
          <w:sz w:val="32"/>
          <w:szCs w:val="32"/>
          <w:cs/>
        </w:rPr>
        <w:t>ขึ้นมาแสดง</w:t>
      </w:r>
    </w:p>
    <w:p w:rsidR="00DE0C04" w:rsidRDefault="005E7365" w:rsidP="00DE0C04">
      <w:pPr>
        <w:tabs>
          <w:tab w:val="left" w:pos="328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62" style="position:absolute;margin-left:356.45pt;margin-top:13pt;width:90.7pt;height:26.9pt;z-index:251764736" adj="9204,28465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FE76DC" w:rsidRPr="00BE7B20" w:rsidRDefault="00FE76DC" w:rsidP="00DE0C0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.4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lick </w:t>
                  </w:r>
                  <w:r w:rsidRPr="00BE7B2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นี่</w:t>
                  </w:r>
                </w:p>
              </w:txbxContent>
            </v:textbox>
          </v:shape>
        </w:pict>
      </w:r>
      <w:r w:rsidR="00DE0C04">
        <w:rPr>
          <w:noProof/>
        </w:rPr>
        <w:drawing>
          <wp:inline distT="0" distB="0" distL="0" distR="0">
            <wp:extent cx="5950585" cy="641350"/>
            <wp:effectExtent l="19050" t="0" r="0" b="0"/>
            <wp:docPr id="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DE0C04" w:rsidRDefault="00DE0C04" w:rsidP="00DE0C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00015" cy="3575685"/>
            <wp:effectExtent l="19050" t="19050" r="19685" b="24765"/>
            <wp:docPr id="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575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C04" w:rsidRDefault="00DE0C04" w:rsidP="00DE0C04">
      <w:pPr>
        <w:rPr>
          <w:rFonts w:ascii="TH SarabunPSK" w:hAnsi="TH SarabunPSK" w:cs="TH SarabunPSK"/>
          <w:sz w:val="32"/>
          <w:szCs w:val="32"/>
        </w:rPr>
      </w:pPr>
    </w:p>
    <w:p w:rsidR="00E36A70" w:rsidRPr="002B4F33" w:rsidRDefault="00E36A70" w:rsidP="002B4F3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36A70" w:rsidRPr="002B4F33" w:rsidSect="00387ABB">
      <w:footerReference w:type="first" r:id="rId13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65" w:rsidRDefault="005E7365" w:rsidP="001C3194">
      <w:pPr>
        <w:spacing w:after="0" w:line="240" w:lineRule="auto"/>
      </w:pPr>
      <w:r>
        <w:separator/>
      </w:r>
    </w:p>
  </w:endnote>
  <w:endnote w:type="continuationSeparator" w:id="0">
    <w:p w:rsidR="005E7365" w:rsidRDefault="005E7365" w:rsidP="001C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4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:rsidR="00FE76DC" w:rsidRPr="0020165F" w:rsidRDefault="00FE76D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 w:rsidRPr="00387ABB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0"/>
            <w:szCs w:val="24"/>
            <w:cs/>
          </w:rPr>
          <w:t>หน้า</w:t>
        </w:r>
        <w:r>
          <w:rPr>
            <w:rFonts w:ascii="TH SarabunPSK" w:hAnsi="TH SarabunPSK" w:cs="TH SarabunPSK"/>
            <w:b/>
            <w:bCs/>
          </w:rPr>
          <w:t xml:space="preserve"> |</w:t>
        </w:r>
        <w:r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B70562">
          <w:rPr>
            <w:rFonts w:ascii="TH SarabunPSK" w:hAnsi="TH SarabunPSK" w:cs="TH SarabunPSK"/>
            <w:b/>
            <w:bCs/>
          </w:rPr>
          <w:fldChar w:fldCharType="begin"/>
        </w:r>
        <w:r w:rsidRPr="00B70562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B70562">
          <w:rPr>
            <w:rFonts w:ascii="TH SarabunPSK" w:hAnsi="TH SarabunPSK" w:cs="TH SarabunPSK"/>
            <w:b/>
            <w:bCs/>
          </w:rPr>
          <w:fldChar w:fldCharType="separate"/>
        </w:r>
        <w:r w:rsidR="00042188">
          <w:rPr>
            <w:rFonts w:ascii="TH SarabunPSK" w:hAnsi="TH SarabunPSK" w:cs="TH SarabunPSK"/>
            <w:b/>
            <w:bCs/>
            <w:noProof/>
          </w:rPr>
          <w:t>2</w:t>
        </w:r>
        <w:r w:rsidRPr="00B70562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:rsidR="00FE76DC" w:rsidRDefault="00FE7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4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:rsidR="00FE76DC" w:rsidRPr="0020165F" w:rsidRDefault="00FE76DC" w:rsidP="0039521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 w:rsidRPr="0020165F">
          <w:rPr>
            <w:rFonts w:ascii="TH SarabunPSK" w:hAnsi="TH SarabunPSK" w:cs="TH SarabunPSK"/>
            <w:b/>
            <w:bCs/>
          </w:rPr>
          <w:fldChar w:fldCharType="begin"/>
        </w:r>
        <w:r w:rsidRPr="0020165F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20165F">
          <w:rPr>
            <w:rFonts w:ascii="TH SarabunPSK" w:hAnsi="TH SarabunPSK" w:cs="TH SarabunPSK"/>
            <w:b/>
            <w:bCs/>
          </w:rPr>
          <w:fldChar w:fldCharType="separate"/>
        </w:r>
        <w:r w:rsidR="00042188">
          <w:rPr>
            <w:rFonts w:ascii="TH SarabunPSK" w:hAnsi="TH SarabunPSK" w:cs="TH SarabunPSK"/>
            <w:b/>
            <w:bCs/>
            <w:noProof/>
          </w:rPr>
          <w:t>1</w:t>
        </w:r>
        <w:r w:rsidRPr="0020165F">
          <w:rPr>
            <w:rFonts w:ascii="TH SarabunPSK" w:hAnsi="TH SarabunPSK" w:cs="TH SarabunPSK"/>
            <w:b/>
            <w:bCs/>
          </w:rPr>
          <w:fldChar w:fldCharType="end"/>
        </w:r>
        <w:r w:rsidRPr="0020165F">
          <w:rPr>
            <w:rFonts w:ascii="TH SarabunPSK" w:hAnsi="TH SarabunPSK" w:cs="TH SarabunPSK"/>
            <w:b/>
            <w:bCs/>
          </w:rPr>
          <w:t xml:space="preserve"> | </w:t>
        </w:r>
        <w:r w:rsidRPr="00387ABB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0"/>
            <w:szCs w:val="24"/>
            <w:cs/>
          </w:rPr>
          <w:t>หน้า</w:t>
        </w:r>
      </w:p>
    </w:sdtContent>
  </w:sdt>
  <w:p w:rsidR="00FE76DC" w:rsidRDefault="00FE7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57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:rsidR="00FE76DC" w:rsidRPr="0020165F" w:rsidRDefault="00FE76DC" w:rsidP="0039521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 w:rsidRPr="0020165F">
          <w:rPr>
            <w:rFonts w:ascii="TH SarabunPSK" w:hAnsi="TH SarabunPSK" w:cs="TH SarabunPSK"/>
            <w:b/>
            <w:bCs/>
          </w:rPr>
          <w:fldChar w:fldCharType="begin"/>
        </w:r>
        <w:r w:rsidRPr="0020165F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20165F">
          <w:rPr>
            <w:rFonts w:ascii="TH SarabunPSK" w:hAnsi="TH SarabunPSK" w:cs="TH SarabunPSK"/>
            <w:b/>
            <w:bCs/>
          </w:rPr>
          <w:fldChar w:fldCharType="separate"/>
        </w:r>
        <w:r w:rsidR="00042188">
          <w:rPr>
            <w:rFonts w:ascii="TH SarabunPSK" w:hAnsi="TH SarabunPSK" w:cs="TH SarabunPSK"/>
            <w:b/>
            <w:bCs/>
            <w:noProof/>
          </w:rPr>
          <w:t>15</w:t>
        </w:r>
        <w:r w:rsidRPr="0020165F">
          <w:rPr>
            <w:rFonts w:ascii="TH SarabunPSK" w:hAnsi="TH SarabunPSK" w:cs="TH SarabunPSK"/>
            <w:b/>
            <w:bCs/>
          </w:rPr>
          <w:fldChar w:fldCharType="end"/>
        </w:r>
        <w:r w:rsidRPr="0020165F">
          <w:rPr>
            <w:rFonts w:ascii="TH SarabunPSK" w:hAnsi="TH SarabunPSK" w:cs="TH SarabunPSK"/>
            <w:b/>
            <w:bCs/>
          </w:rPr>
          <w:t xml:space="preserve"> | </w:t>
        </w:r>
        <w:r w:rsidRPr="00387ABB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0"/>
            <w:szCs w:val="24"/>
            <w:cs/>
          </w:rPr>
          <w:t>หน้า</w:t>
        </w:r>
      </w:p>
    </w:sdtContent>
  </w:sdt>
  <w:p w:rsidR="00FE76DC" w:rsidRDefault="00FE7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65" w:rsidRDefault="005E7365" w:rsidP="001C3194">
      <w:pPr>
        <w:spacing w:after="0" w:line="240" w:lineRule="auto"/>
      </w:pPr>
      <w:r>
        <w:separator/>
      </w:r>
    </w:p>
  </w:footnote>
  <w:footnote w:type="continuationSeparator" w:id="0">
    <w:p w:rsidR="005E7365" w:rsidRDefault="005E7365" w:rsidP="001C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DC" w:rsidRDefault="00FE76DC">
    <w:pPr>
      <w:pStyle w:val="Header"/>
    </w:pPr>
    <w:r>
      <w:rPr>
        <w:noProof/>
      </w:rPr>
      <w:drawing>
        <wp:inline distT="0" distB="0" distL="0" distR="0">
          <wp:extent cx="5748655" cy="230505"/>
          <wp:effectExtent l="19050" t="0" r="4445" b="0"/>
          <wp:docPr id="4" name="Picture 3" descr="C:\Users\Administrator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000"/>
    <w:multiLevelType w:val="multilevel"/>
    <w:tmpl w:val="46E888B4"/>
    <w:lvl w:ilvl="0">
      <w:start w:val="1"/>
      <w:numFmt w:val="decimal"/>
      <w:lvlText w:val="%1."/>
      <w:lvlJc w:val="left"/>
      <w:pPr>
        <w:ind w:left="14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2760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40" w:hanging="1800"/>
      </w:pPr>
      <w:rPr>
        <w:rFonts w:hint="default"/>
      </w:rPr>
    </w:lvl>
  </w:abstractNum>
  <w:abstractNum w:abstractNumId="1">
    <w:nsid w:val="018205B5"/>
    <w:multiLevelType w:val="hybridMultilevel"/>
    <w:tmpl w:val="5E262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F6CAD"/>
    <w:multiLevelType w:val="multilevel"/>
    <w:tmpl w:val="D3F2993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043F2537"/>
    <w:multiLevelType w:val="hybridMultilevel"/>
    <w:tmpl w:val="C0F40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753EB"/>
    <w:multiLevelType w:val="hybridMultilevel"/>
    <w:tmpl w:val="36C0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63C52"/>
    <w:multiLevelType w:val="multilevel"/>
    <w:tmpl w:val="32041F0A"/>
    <w:lvl w:ilvl="0">
      <w:start w:val="2"/>
      <w:numFmt w:val="decimal"/>
      <w:lvlText w:val="%1"/>
      <w:lvlJc w:val="left"/>
      <w:pPr>
        <w:ind w:left="360" w:hanging="360"/>
      </w:pPr>
      <w:rPr>
        <w:rFonts w:eastAsia="TH SarabunPSK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H SarabunPSK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H SarabunPSK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H SarabunPSK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H SarabunPSK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H SarabunPSK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H SarabunPSK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H SarabunPSK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H SarabunPSK" w:hint="default"/>
      </w:rPr>
    </w:lvl>
  </w:abstractNum>
  <w:abstractNum w:abstractNumId="6">
    <w:nsid w:val="0B336842"/>
    <w:multiLevelType w:val="multilevel"/>
    <w:tmpl w:val="CD16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E76DC6"/>
    <w:multiLevelType w:val="multilevel"/>
    <w:tmpl w:val="08D427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8">
    <w:nsid w:val="161F5A32"/>
    <w:multiLevelType w:val="multilevel"/>
    <w:tmpl w:val="12824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EAE2A10"/>
    <w:multiLevelType w:val="multilevel"/>
    <w:tmpl w:val="E94A7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20093516"/>
    <w:multiLevelType w:val="multilevel"/>
    <w:tmpl w:val="CD168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21D51C2C"/>
    <w:multiLevelType w:val="multilevel"/>
    <w:tmpl w:val="DCA66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9" w:hanging="1800"/>
      </w:pPr>
      <w:rPr>
        <w:rFonts w:hint="default"/>
      </w:rPr>
    </w:lvl>
  </w:abstractNum>
  <w:abstractNum w:abstractNumId="12">
    <w:nsid w:val="22D626D1"/>
    <w:multiLevelType w:val="hybridMultilevel"/>
    <w:tmpl w:val="46C68BF4"/>
    <w:lvl w:ilvl="0" w:tplc="350C7B78">
      <w:start w:val="5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>
    <w:nsid w:val="234A0FB8"/>
    <w:multiLevelType w:val="hybridMultilevel"/>
    <w:tmpl w:val="169C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A72B7"/>
    <w:multiLevelType w:val="hybridMultilevel"/>
    <w:tmpl w:val="4D62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571"/>
    <w:multiLevelType w:val="hybridMultilevel"/>
    <w:tmpl w:val="760AF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66699"/>
    <w:multiLevelType w:val="multilevel"/>
    <w:tmpl w:val="8C202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0655C9D"/>
    <w:multiLevelType w:val="hybridMultilevel"/>
    <w:tmpl w:val="4D62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58DE"/>
    <w:multiLevelType w:val="hybridMultilevel"/>
    <w:tmpl w:val="1428A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E57E6C"/>
    <w:multiLevelType w:val="multilevel"/>
    <w:tmpl w:val="3C982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32714EF6"/>
    <w:multiLevelType w:val="multilevel"/>
    <w:tmpl w:val="104C9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4054AE"/>
    <w:multiLevelType w:val="hybridMultilevel"/>
    <w:tmpl w:val="CA6C0E9A"/>
    <w:lvl w:ilvl="0" w:tplc="376E061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C4A3379"/>
    <w:multiLevelType w:val="multilevel"/>
    <w:tmpl w:val="E19476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60"/>
        </w:tabs>
        <w:ind w:left="24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40"/>
        </w:tabs>
        <w:ind w:left="1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0"/>
        </w:tabs>
        <w:ind w:left="16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00"/>
        </w:tabs>
        <w:ind w:left="18600" w:hanging="1800"/>
      </w:pPr>
      <w:rPr>
        <w:rFonts w:hint="default"/>
      </w:rPr>
    </w:lvl>
  </w:abstractNum>
  <w:abstractNum w:abstractNumId="23">
    <w:nsid w:val="3D564A1B"/>
    <w:multiLevelType w:val="hybridMultilevel"/>
    <w:tmpl w:val="5576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73654"/>
    <w:multiLevelType w:val="multilevel"/>
    <w:tmpl w:val="E28E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48B625BB"/>
    <w:multiLevelType w:val="multilevel"/>
    <w:tmpl w:val="85569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A236E39"/>
    <w:multiLevelType w:val="multilevel"/>
    <w:tmpl w:val="ADA291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AC7029B"/>
    <w:multiLevelType w:val="multilevel"/>
    <w:tmpl w:val="CD168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4B430DA0"/>
    <w:multiLevelType w:val="multilevel"/>
    <w:tmpl w:val="EED6449E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9">
    <w:nsid w:val="4D7254BE"/>
    <w:multiLevelType w:val="multilevel"/>
    <w:tmpl w:val="F5EE75B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>
    <w:nsid w:val="4E7E7AC6"/>
    <w:multiLevelType w:val="multilevel"/>
    <w:tmpl w:val="9C481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53995415"/>
    <w:multiLevelType w:val="hybridMultilevel"/>
    <w:tmpl w:val="A2E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A0D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C3326"/>
    <w:multiLevelType w:val="hybridMultilevel"/>
    <w:tmpl w:val="12C456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219DC"/>
    <w:multiLevelType w:val="multilevel"/>
    <w:tmpl w:val="DCA66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34">
    <w:nsid w:val="56F2426E"/>
    <w:multiLevelType w:val="hybridMultilevel"/>
    <w:tmpl w:val="7B98D890"/>
    <w:lvl w:ilvl="0" w:tplc="FD5EA0D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92481D"/>
    <w:multiLevelType w:val="hybridMultilevel"/>
    <w:tmpl w:val="A3B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BA3604"/>
    <w:multiLevelType w:val="multilevel"/>
    <w:tmpl w:val="CD168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623E3DB9"/>
    <w:multiLevelType w:val="hybridMultilevel"/>
    <w:tmpl w:val="49907F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7207FA1"/>
    <w:multiLevelType w:val="multilevel"/>
    <w:tmpl w:val="12824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E46440A"/>
    <w:multiLevelType w:val="hybridMultilevel"/>
    <w:tmpl w:val="EBC808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FD33D98"/>
    <w:multiLevelType w:val="hybridMultilevel"/>
    <w:tmpl w:val="F462F3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>
    <w:nsid w:val="722377A0"/>
    <w:multiLevelType w:val="hybridMultilevel"/>
    <w:tmpl w:val="107014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82DDD"/>
    <w:multiLevelType w:val="multilevel"/>
    <w:tmpl w:val="CD168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4" w:hanging="1440"/>
      </w:pPr>
      <w:rPr>
        <w:rFonts w:hint="default"/>
      </w:rPr>
    </w:lvl>
  </w:abstractNum>
  <w:abstractNum w:abstractNumId="43">
    <w:nsid w:val="78F8231E"/>
    <w:multiLevelType w:val="multilevel"/>
    <w:tmpl w:val="2D08F4C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4."/>
      <w:lvlJc w:val="left"/>
      <w:pPr>
        <w:ind w:left="3240" w:hanging="1080"/>
      </w:pPr>
      <w:rPr>
        <w:rFonts w:ascii="TH SarabunPSK" w:eastAsia="Times New Roman" w:hAnsi="TH SarabunPSK" w:cs="TH SarabunPSK"/>
        <w:u w:val="none"/>
        <w:lang w:bidi="th-TH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u w:val="single"/>
      </w:rPr>
    </w:lvl>
  </w:abstractNum>
  <w:abstractNum w:abstractNumId="44">
    <w:nsid w:val="79F27BC7"/>
    <w:multiLevelType w:val="hybridMultilevel"/>
    <w:tmpl w:val="BFD85F6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>
    <w:nsid w:val="7B026100"/>
    <w:multiLevelType w:val="hybridMultilevel"/>
    <w:tmpl w:val="12FCB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2102E"/>
    <w:multiLevelType w:val="multilevel"/>
    <w:tmpl w:val="D4D0D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FF06F16"/>
    <w:multiLevelType w:val="multilevel"/>
    <w:tmpl w:val="D3F2993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27"/>
  </w:num>
  <w:num w:numId="4">
    <w:abstractNumId w:val="11"/>
  </w:num>
  <w:num w:numId="5">
    <w:abstractNumId w:val="42"/>
  </w:num>
  <w:num w:numId="6">
    <w:abstractNumId w:val="33"/>
  </w:num>
  <w:num w:numId="7">
    <w:abstractNumId w:val="32"/>
  </w:num>
  <w:num w:numId="8">
    <w:abstractNumId w:val="13"/>
  </w:num>
  <w:num w:numId="9">
    <w:abstractNumId w:val="31"/>
  </w:num>
  <w:num w:numId="10">
    <w:abstractNumId w:val="34"/>
  </w:num>
  <w:num w:numId="11">
    <w:abstractNumId w:val="3"/>
  </w:num>
  <w:num w:numId="12">
    <w:abstractNumId w:val="35"/>
  </w:num>
  <w:num w:numId="13">
    <w:abstractNumId w:val="28"/>
  </w:num>
  <w:num w:numId="14">
    <w:abstractNumId w:val="44"/>
  </w:num>
  <w:num w:numId="15">
    <w:abstractNumId w:val="1"/>
  </w:num>
  <w:num w:numId="16">
    <w:abstractNumId w:val="29"/>
  </w:num>
  <w:num w:numId="17">
    <w:abstractNumId w:val="19"/>
  </w:num>
  <w:num w:numId="18">
    <w:abstractNumId w:val="6"/>
  </w:num>
  <w:num w:numId="19">
    <w:abstractNumId w:val="41"/>
  </w:num>
  <w:num w:numId="20">
    <w:abstractNumId w:val="10"/>
  </w:num>
  <w:num w:numId="21">
    <w:abstractNumId w:val="36"/>
  </w:num>
  <w:num w:numId="22">
    <w:abstractNumId w:val="17"/>
  </w:num>
  <w:num w:numId="23">
    <w:abstractNumId w:val="0"/>
  </w:num>
  <w:num w:numId="24">
    <w:abstractNumId w:val="9"/>
  </w:num>
  <w:num w:numId="25">
    <w:abstractNumId w:val="21"/>
  </w:num>
  <w:num w:numId="26">
    <w:abstractNumId w:val="25"/>
  </w:num>
  <w:num w:numId="27">
    <w:abstractNumId w:val="5"/>
  </w:num>
  <w:num w:numId="28">
    <w:abstractNumId w:val="43"/>
  </w:num>
  <w:num w:numId="29">
    <w:abstractNumId w:val="46"/>
  </w:num>
  <w:num w:numId="30">
    <w:abstractNumId w:val="16"/>
  </w:num>
  <w:num w:numId="31">
    <w:abstractNumId w:val="30"/>
  </w:num>
  <w:num w:numId="32">
    <w:abstractNumId w:val="20"/>
  </w:num>
  <w:num w:numId="33">
    <w:abstractNumId w:val="26"/>
  </w:num>
  <w:num w:numId="34">
    <w:abstractNumId w:val="24"/>
  </w:num>
  <w:num w:numId="35">
    <w:abstractNumId w:val="38"/>
  </w:num>
  <w:num w:numId="36">
    <w:abstractNumId w:val="8"/>
  </w:num>
  <w:num w:numId="37">
    <w:abstractNumId w:val="14"/>
  </w:num>
  <w:num w:numId="38">
    <w:abstractNumId w:val="7"/>
  </w:num>
  <w:num w:numId="39">
    <w:abstractNumId w:val="22"/>
  </w:num>
  <w:num w:numId="40">
    <w:abstractNumId w:val="12"/>
  </w:num>
  <w:num w:numId="41">
    <w:abstractNumId w:val="47"/>
  </w:num>
  <w:num w:numId="42">
    <w:abstractNumId w:val="2"/>
  </w:num>
  <w:num w:numId="43">
    <w:abstractNumId w:val="37"/>
  </w:num>
  <w:num w:numId="44">
    <w:abstractNumId w:val="39"/>
  </w:num>
  <w:num w:numId="45">
    <w:abstractNumId w:val="4"/>
  </w:num>
  <w:num w:numId="46">
    <w:abstractNumId w:val="15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6FB4"/>
    <w:rsid w:val="000058BB"/>
    <w:rsid w:val="0003533B"/>
    <w:rsid w:val="00042188"/>
    <w:rsid w:val="00044018"/>
    <w:rsid w:val="00044D03"/>
    <w:rsid w:val="00045A18"/>
    <w:rsid w:val="000515B4"/>
    <w:rsid w:val="00052AE1"/>
    <w:rsid w:val="00067E95"/>
    <w:rsid w:val="00072F2F"/>
    <w:rsid w:val="00082CB3"/>
    <w:rsid w:val="00082D83"/>
    <w:rsid w:val="00084221"/>
    <w:rsid w:val="000865EC"/>
    <w:rsid w:val="00092D1C"/>
    <w:rsid w:val="00095699"/>
    <w:rsid w:val="000A0E72"/>
    <w:rsid w:val="000B0882"/>
    <w:rsid w:val="000B148F"/>
    <w:rsid w:val="000B663E"/>
    <w:rsid w:val="000C5004"/>
    <w:rsid w:val="000C5A85"/>
    <w:rsid w:val="000D7EB1"/>
    <w:rsid w:val="000E163A"/>
    <w:rsid w:val="000E63AC"/>
    <w:rsid w:val="000F33D5"/>
    <w:rsid w:val="001019BC"/>
    <w:rsid w:val="00132B8E"/>
    <w:rsid w:val="00134598"/>
    <w:rsid w:val="00137C9E"/>
    <w:rsid w:val="00143279"/>
    <w:rsid w:val="0014718D"/>
    <w:rsid w:val="00152492"/>
    <w:rsid w:val="00157EA4"/>
    <w:rsid w:val="0017449E"/>
    <w:rsid w:val="00175640"/>
    <w:rsid w:val="0018651E"/>
    <w:rsid w:val="00195D76"/>
    <w:rsid w:val="00197A4C"/>
    <w:rsid w:val="001A60A4"/>
    <w:rsid w:val="001C3194"/>
    <w:rsid w:val="001D0D22"/>
    <w:rsid w:val="001D6D9B"/>
    <w:rsid w:val="0020165F"/>
    <w:rsid w:val="00215D8F"/>
    <w:rsid w:val="00252CD4"/>
    <w:rsid w:val="00262ED0"/>
    <w:rsid w:val="00263D28"/>
    <w:rsid w:val="00265423"/>
    <w:rsid w:val="00273C61"/>
    <w:rsid w:val="002A511F"/>
    <w:rsid w:val="002A6C48"/>
    <w:rsid w:val="002A748D"/>
    <w:rsid w:val="002B0325"/>
    <w:rsid w:val="002B4F33"/>
    <w:rsid w:val="002B57EE"/>
    <w:rsid w:val="002C0F2D"/>
    <w:rsid w:val="002D3B8C"/>
    <w:rsid w:val="002D5C47"/>
    <w:rsid w:val="002D672A"/>
    <w:rsid w:val="002F000F"/>
    <w:rsid w:val="002F1F3A"/>
    <w:rsid w:val="00303738"/>
    <w:rsid w:val="003111E6"/>
    <w:rsid w:val="00326A6D"/>
    <w:rsid w:val="00331770"/>
    <w:rsid w:val="003427E2"/>
    <w:rsid w:val="00363D40"/>
    <w:rsid w:val="003650B3"/>
    <w:rsid w:val="00365E90"/>
    <w:rsid w:val="00366524"/>
    <w:rsid w:val="00366F35"/>
    <w:rsid w:val="003857A0"/>
    <w:rsid w:val="00387ABB"/>
    <w:rsid w:val="00395210"/>
    <w:rsid w:val="003B4C53"/>
    <w:rsid w:val="003C6206"/>
    <w:rsid w:val="003D67DA"/>
    <w:rsid w:val="003E71CB"/>
    <w:rsid w:val="003E74F6"/>
    <w:rsid w:val="003F4048"/>
    <w:rsid w:val="003F76DD"/>
    <w:rsid w:val="00401C33"/>
    <w:rsid w:val="00402A2A"/>
    <w:rsid w:val="00410345"/>
    <w:rsid w:val="004138FD"/>
    <w:rsid w:val="00413DAC"/>
    <w:rsid w:val="00420494"/>
    <w:rsid w:val="00422CD5"/>
    <w:rsid w:val="0043242F"/>
    <w:rsid w:val="00437B34"/>
    <w:rsid w:val="00442CDF"/>
    <w:rsid w:val="0044781E"/>
    <w:rsid w:val="00456C03"/>
    <w:rsid w:val="00460825"/>
    <w:rsid w:val="004720AF"/>
    <w:rsid w:val="00483FAC"/>
    <w:rsid w:val="00485B13"/>
    <w:rsid w:val="00491E81"/>
    <w:rsid w:val="00493F31"/>
    <w:rsid w:val="004A1505"/>
    <w:rsid w:val="004B1DA0"/>
    <w:rsid w:val="004C0F86"/>
    <w:rsid w:val="004D31A1"/>
    <w:rsid w:val="004E06E4"/>
    <w:rsid w:val="004E17B9"/>
    <w:rsid w:val="004E38EB"/>
    <w:rsid w:val="004E3D23"/>
    <w:rsid w:val="004F129A"/>
    <w:rsid w:val="005054FF"/>
    <w:rsid w:val="00511AF5"/>
    <w:rsid w:val="00515D71"/>
    <w:rsid w:val="00531043"/>
    <w:rsid w:val="005478BC"/>
    <w:rsid w:val="00556814"/>
    <w:rsid w:val="005620DE"/>
    <w:rsid w:val="00563308"/>
    <w:rsid w:val="00564E9E"/>
    <w:rsid w:val="0056773E"/>
    <w:rsid w:val="00572B45"/>
    <w:rsid w:val="00583CE4"/>
    <w:rsid w:val="0058477B"/>
    <w:rsid w:val="00595C00"/>
    <w:rsid w:val="005A2566"/>
    <w:rsid w:val="005B3AE1"/>
    <w:rsid w:val="005B791B"/>
    <w:rsid w:val="005C003A"/>
    <w:rsid w:val="005C4A4A"/>
    <w:rsid w:val="005D4E33"/>
    <w:rsid w:val="005E276D"/>
    <w:rsid w:val="005E7365"/>
    <w:rsid w:val="005F59EA"/>
    <w:rsid w:val="00605720"/>
    <w:rsid w:val="00621A04"/>
    <w:rsid w:val="006409B9"/>
    <w:rsid w:val="0064397C"/>
    <w:rsid w:val="00646BBC"/>
    <w:rsid w:val="0065122F"/>
    <w:rsid w:val="00651CF6"/>
    <w:rsid w:val="00662DD9"/>
    <w:rsid w:val="0066422E"/>
    <w:rsid w:val="006727D9"/>
    <w:rsid w:val="00674B05"/>
    <w:rsid w:val="00674B84"/>
    <w:rsid w:val="00680577"/>
    <w:rsid w:val="006B5409"/>
    <w:rsid w:val="006C2C54"/>
    <w:rsid w:val="006C4094"/>
    <w:rsid w:val="006D2F1F"/>
    <w:rsid w:val="006D532B"/>
    <w:rsid w:val="006E3E52"/>
    <w:rsid w:val="00706642"/>
    <w:rsid w:val="0070783F"/>
    <w:rsid w:val="00710ECA"/>
    <w:rsid w:val="007134D8"/>
    <w:rsid w:val="00713817"/>
    <w:rsid w:val="00716DCA"/>
    <w:rsid w:val="00716F71"/>
    <w:rsid w:val="007228A0"/>
    <w:rsid w:val="007250A3"/>
    <w:rsid w:val="00726F31"/>
    <w:rsid w:val="00736D65"/>
    <w:rsid w:val="00746FEC"/>
    <w:rsid w:val="00747B4E"/>
    <w:rsid w:val="007639E8"/>
    <w:rsid w:val="0077421C"/>
    <w:rsid w:val="00785553"/>
    <w:rsid w:val="00785C8E"/>
    <w:rsid w:val="00793799"/>
    <w:rsid w:val="007B157A"/>
    <w:rsid w:val="007B680C"/>
    <w:rsid w:val="007B7D42"/>
    <w:rsid w:val="007B7ED1"/>
    <w:rsid w:val="007C3B5A"/>
    <w:rsid w:val="007C5697"/>
    <w:rsid w:val="007D6E43"/>
    <w:rsid w:val="00800932"/>
    <w:rsid w:val="00806A2F"/>
    <w:rsid w:val="008172D1"/>
    <w:rsid w:val="00825D01"/>
    <w:rsid w:val="00834905"/>
    <w:rsid w:val="00835A65"/>
    <w:rsid w:val="00840A88"/>
    <w:rsid w:val="00847998"/>
    <w:rsid w:val="008529D5"/>
    <w:rsid w:val="00852F5F"/>
    <w:rsid w:val="00857830"/>
    <w:rsid w:val="00867296"/>
    <w:rsid w:val="00887E1B"/>
    <w:rsid w:val="00891A6A"/>
    <w:rsid w:val="00896214"/>
    <w:rsid w:val="008A5F0B"/>
    <w:rsid w:val="008B55E1"/>
    <w:rsid w:val="008C3928"/>
    <w:rsid w:val="008C7E1D"/>
    <w:rsid w:val="008D4BEC"/>
    <w:rsid w:val="008D7B84"/>
    <w:rsid w:val="008E3131"/>
    <w:rsid w:val="0090087B"/>
    <w:rsid w:val="009077BC"/>
    <w:rsid w:val="00912E70"/>
    <w:rsid w:val="00915902"/>
    <w:rsid w:val="009312AC"/>
    <w:rsid w:val="009419FA"/>
    <w:rsid w:val="00947B5D"/>
    <w:rsid w:val="00951049"/>
    <w:rsid w:val="009543F8"/>
    <w:rsid w:val="00963F84"/>
    <w:rsid w:val="00970AA9"/>
    <w:rsid w:val="00975283"/>
    <w:rsid w:val="00982F76"/>
    <w:rsid w:val="00984013"/>
    <w:rsid w:val="009845E3"/>
    <w:rsid w:val="009A7902"/>
    <w:rsid w:val="009C21E9"/>
    <w:rsid w:val="009C4ED0"/>
    <w:rsid w:val="009C6F3A"/>
    <w:rsid w:val="009E13DF"/>
    <w:rsid w:val="009E4764"/>
    <w:rsid w:val="009E4C3E"/>
    <w:rsid w:val="009E521B"/>
    <w:rsid w:val="009F457B"/>
    <w:rsid w:val="009F50CE"/>
    <w:rsid w:val="009F5639"/>
    <w:rsid w:val="00A05260"/>
    <w:rsid w:val="00A44ED0"/>
    <w:rsid w:val="00A60618"/>
    <w:rsid w:val="00A61563"/>
    <w:rsid w:val="00A75C09"/>
    <w:rsid w:val="00A91556"/>
    <w:rsid w:val="00AA2F3C"/>
    <w:rsid w:val="00AA4066"/>
    <w:rsid w:val="00AB0C90"/>
    <w:rsid w:val="00AB463B"/>
    <w:rsid w:val="00AC2063"/>
    <w:rsid w:val="00AC375B"/>
    <w:rsid w:val="00AE1616"/>
    <w:rsid w:val="00B24529"/>
    <w:rsid w:val="00B26510"/>
    <w:rsid w:val="00B26A3E"/>
    <w:rsid w:val="00B275AF"/>
    <w:rsid w:val="00B4438D"/>
    <w:rsid w:val="00B479C1"/>
    <w:rsid w:val="00B5316D"/>
    <w:rsid w:val="00B55710"/>
    <w:rsid w:val="00B601AA"/>
    <w:rsid w:val="00B70562"/>
    <w:rsid w:val="00B81377"/>
    <w:rsid w:val="00BA4E24"/>
    <w:rsid w:val="00BB3CDA"/>
    <w:rsid w:val="00BB54F3"/>
    <w:rsid w:val="00BC0DBF"/>
    <w:rsid w:val="00BC44DE"/>
    <w:rsid w:val="00BC4BED"/>
    <w:rsid w:val="00BF50E0"/>
    <w:rsid w:val="00BF59D7"/>
    <w:rsid w:val="00C06AE7"/>
    <w:rsid w:val="00C17130"/>
    <w:rsid w:val="00C177A0"/>
    <w:rsid w:val="00C3378C"/>
    <w:rsid w:val="00C36B23"/>
    <w:rsid w:val="00C36C8C"/>
    <w:rsid w:val="00C41384"/>
    <w:rsid w:val="00C65A6E"/>
    <w:rsid w:val="00C71A05"/>
    <w:rsid w:val="00C72B92"/>
    <w:rsid w:val="00C73557"/>
    <w:rsid w:val="00C76C48"/>
    <w:rsid w:val="00C845CF"/>
    <w:rsid w:val="00C9376A"/>
    <w:rsid w:val="00C9669B"/>
    <w:rsid w:val="00C979F4"/>
    <w:rsid w:val="00CA2AA3"/>
    <w:rsid w:val="00CA4F7E"/>
    <w:rsid w:val="00CA528E"/>
    <w:rsid w:val="00CF31F1"/>
    <w:rsid w:val="00D02EBD"/>
    <w:rsid w:val="00D0557E"/>
    <w:rsid w:val="00D0799C"/>
    <w:rsid w:val="00D12B05"/>
    <w:rsid w:val="00D131F1"/>
    <w:rsid w:val="00D36329"/>
    <w:rsid w:val="00D428D0"/>
    <w:rsid w:val="00D4554C"/>
    <w:rsid w:val="00D54435"/>
    <w:rsid w:val="00D55FE1"/>
    <w:rsid w:val="00D602F0"/>
    <w:rsid w:val="00D73B43"/>
    <w:rsid w:val="00D74D1D"/>
    <w:rsid w:val="00D76FB4"/>
    <w:rsid w:val="00D85E06"/>
    <w:rsid w:val="00D9357D"/>
    <w:rsid w:val="00DA0D66"/>
    <w:rsid w:val="00DB38C2"/>
    <w:rsid w:val="00DC50F4"/>
    <w:rsid w:val="00DD432C"/>
    <w:rsid w:val="00DE0C04"/>
    <w:rsid w:val="00DE60ED"/>
    <w:rsid w:val="00DE67A1"/>
    <w:rsid w:val="00E2276D"/>
    <w:rsid w:val="00E2777D"/>
    <w:rsid w:val="00E27BB2"/>
    <w:rsid w:val="00E33878"/>
    <w:rsid w:val="00E36A70"/>
    <w:rsid w:val="00E37394"/>
    <w:rsid w:val="00E4385D"/>
    <w:rsid w:val="00E56C59"/>
    <w:rsid w:val="00E63CF3"/>
    <w:rsid w:val="00E66B98"/>
    <w:rsid w:val="00E820D9"/>
    <w:rsid w:val="00E93B39"/>
    <w:rsid w:val="00EB0188"/>
    <w:rsid w:val="00EB1A33"/>
    <w:rsid w:val="00EB43B0"/>
    <w:rsid w:val="00EF4D9C"/>
    <w:rsid w:val="00F02AA3"/>
    <w:rsid w:val="00F05236"/>
    <w:rsid w:val="00F05440"/>
    <w:rsid w:val="00F10147"/>
    <w:rsid w:val="00F17480"/>
    <w:rsid w:val="00F257BE"/>
    <w:rsid w:val="00F4202A"/>
    <w:rsid w:val="00F5196B"/>
    <w:rsid w:val="00F56762"/>
    <w:rsid w:val="00F5677E"/>
    <w:rsid w:val="00F645AE"/>
    <w:rsid w:val="00F73BAB"/>
    <w:rsid w:val="00F94B6E"/>
    <w:rsid w:val="00FB1750"/>
    <w:rsid w:val="00FD7E56"/>
    <w:rsid w:val="00FE76DC"/>
    <w:rsid w:val="00FF5FC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64"/>
        <o:r id="V:Rule2" type="callout" idref="#_x0000_s1065"/>
        <o:r id="V:Rule3" type="callout" idref="#_x0000_s1056"/>
        <o:r id="V:Rule4" type="callout" idref="#_x0000_s1058"/>
        <o:r id="V:Rule5" type="callout" idref="#_x0000_s1057"/>
        <o:r id="V:Rule6" type="callout" idref="#_x0000_s1066"/>
        <o:r id="V:Rule7" type="callout" idref="#_x0000_s1067"/>
        <o:r id="V:Rule8" type="callout" idref="#_x0000_s1089"/>
        <o:r id="V:Rule9" type="callout" idref="#_x0000_s1068"/>
        <o:r id="V:Rule10" type="callout" idref="#_x0000_s1069"/>
        <o:r id="V:Rule11" type="callout" idref="#_x0000_s1090"/>
        <o:r id="V:Rule12" type="callout" idref="#_x0000_s1072"/>
        <o:r id="V:Rule13" type="callout" idref="#_x0000_s1071"/>
        <o:r id="V:Rule14" type="callout" idref="#_x0000_s1073"/>
        <o:r id="V:Rule15" type="callout" idref="#_x0000_s1074"/>
        <o:r id="V:Rule16" type="callout" idref="#_x0000_s1075"/>
        <o:r id="V:Rule17" type="callout" idref="#_x0000_s1076"/>
        <o:r id="V:Rule18" type="callout" idref="#_x0000_s1077"/>
        <o:r id="V:Rule19" type="callout" idref="#_x0000_s1078"/>
        <o:r id="V:Rule20" type="callout" idref="#_x0000_s1080"/>
        <o:r id="V:Rule21" type="callout" idref="#_x0000_s1079"/>
        <o:r id="V:Rule22" type="callout" idref="#_x0000_s1082"/>
        <o:r id="V:Rule23" type="callout" idref="#_x0000_s1081"/>
        <o:r id="V:Rule24" type="callout" idref="#_x0000_s1083"/>
        <o:r id="V:Rule25" type="callout" idref="#_x0000_s1092"/>
        <o:r id="V:Rule26" type="callout" idref="#_x0000_s1084"/>
        <o:r id="V:Rule27" type="callout" idref="#_x0000_s1085"/>
        <o:r id="V:Rule28" type="callout" idref="#_x0000_s1086"/>
        <o:r id="V:Rule29" type="callout" idref="#_x0000_s1087"/>
        <o:r id="V:Rule30" type="callout" idref="#_x0000_s1093"/>
        <o:r id="V:Rule31" type="callout" idref="#_x0000_s1096"/>
        <o:r id="V:Rule32" type="callout" idref="#_x0000_s1094"/>
        <o:r id="V:Rule33" type="callout" idref="#_x0000_s1095"/>
        <o:r id="V:Rule34" type="callout" idref="#_x0000_s1097"/>
        <o:r id="V:Rule35" type="callout" idref="#_x0000_s1099"/>
        <o:r id="V:Rule36" type="callout" idref="#_x0000_s1100"/>
        <o:r id="V:Rule37" type="callout" idref="#_x0000_s1102"/>
        <o:r id="V:Rule38" type="callout" idref="#_x0000_s1104"/>
        <o:r id="V:Rule39" type="callout" idref="#_x0000_s1106"/>
        <o:r id="V:Rule40" type="callout" idref="#_x0000_s1109"/>
        <o:r id="V:Rule41" type="callout" idref="#_x0000_s1110"/>
        <o:r id="V:Rule42" type="callout" idref="#_x0000_s1111"/>
        <o:r id="V:Rule43" type="callout" idref="#_x0000_s1112"/>
        <o:r id="V:Rule44" type="callout" idref="#_x0000_s1113"/>
        <o:r id="V:Rule45" type="callout" idref="#_x0000_s1114"/>
        <o:r id="V:Rule46" type="callout" idref="#_x0000_s1115"/>
        <o:r id="V:Rule47" type="callout" idref="#_x0000_s1116"/>
        <o:r id="V:Rule48" type="callout" idref="#_x0000_s1117"/>
        <o:r id="V:Rule49" type="callout" idref="#_x0000_s1119"/>
        <o:r id="V:Rule50" type="callout" idref="#_x0000_s1118"/>
        <o:r id="V:Rule51" type="callout" idref="#_x0000_s1122"/>
        <o:r id="V:Rule52" type="callout" idref="#_x0000_s1127"/>
        <o:r id="V:Rule53" type="callout" idref="#_x0000_s1126"/>
        <o:r id="V:Rule54" type="callout" idref="#_x0000_s1125"/>
        <o:r id="V:Rule55" type="callout" idref="#_x0000_s1124"/>
        <o:r id="V:Rule56" type="callout" idref="#_x0000_s1141"/>
        <o:r id="V:Rule57" type="callout" idref="#_x0000_s1142"/>
        <o:r id="V:Rule58" type="callout" idref="#_x0000_s1144"/>
        <o:r id="V:Rule59" type="callout" idref="#_x0000_s1143"/>
        <o:r id="V:Rule60" type="callout" idref="#_x0000_s1129"/>
        <o:r id="V:Rule61" type="callout" idref="#_x0000_s1130"/>
        <o:r id="V:Rule62" type="callout" idref="#_x0000_s1120"/>
        <o:r id="V:Rule63" type="callout" idref="#_x0000_s1131"/>
        <o:r id="V:Rule64" type="callout" idref="#_x0000_s1132"/>
        <o:r id="V:Rule65" type="callout" idref="#_x0000_s1134"/>
        <o:r id="V:Rule66" type="callout" idref="#_x0000_s1133"/>
        <o:r id="V:Rule67" type="callout" idref="#_x0000_s1121"/>
        <o:r id="V:Rule68" type="callout" idref="#_x0000_s1135"/>
        <o:r id="V:Rule69" type="callout" idref="#_x0000_s1136"/>
        <o:r id="V:Rule70" type="callout" idref="#_x0000_s1137"/>
        <o:r id="V:Rule71" type="callout" idref="#_x0000_s1138"/>
        <o:r id="V:Rule72" type="callout" idref="#_x0000_s1140"/>
      </o:rules>
    </o:shapelayout>
  </w:shapeDefaults>
  <w:decimalSymbol w:val="."/>
  <w:listSeparator w:val=","/>
  <w15:docId w15:val="{5179C0B8-3A4B-40B6-9B55-C0A27CF5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A0"/>
  </w:style>
  <w:style w:type="paragraph" w:styleId="Heading1">
    <w:name w:val="heading 1"/>
    <w:basedOn w:val="Normal"/>
    <w:next w:val="Normal"/>
    <w:link w:val="Heading1Char"/>
    <w:uiPriority w:val="9"/>
    <w:qFormat/>
    <w:rsid w:val="00EB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F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B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0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EB0188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B0188"/>
    <w:pPr>
      <w:spacing w:after="100"/>
      <w:ind w:left="220"/>
    </w:pPr>
    <w:rPr>
      <w:rFonts w:eastAsiaTheme="minorEastAsia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188"/>
    <w:pPr>
      <w:spacing w:after="100"/>
    </w:pPr>
    <w:rPr>
      <w:rFonts w:eastAsiaTheme="minorEastAsia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B0188"/>
    <w:pPr>
      <w:spacing w:after="100"/>
      <w:ind w:left="440"/>
    </w:pPr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3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94"/>
  </w:style>
  <w:style w:type="paragraph" w:styleId="Footer">
    <w:name w:val="footer"/>
    <w:basedOn w:val="Normal"/>
    <w:link w:val="FooterChar"/>
    <w:uiPriority w:val="99"/>
    <w:unhideWhenUsed/>
    <w:rsid w:val="001C3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94"/>
  </w:style>
  <w:style w:type="paragraph" w:styleId="ListParagraph">
    <w:name w:val="List Paragraph"/>
    <w:basedOn w:val="Normal"/>
    <w:uiPriority w:val="34"/>
    <w:qFormat/>
    <w:rsid w:val="00947B5D"/>
    <w:pPr>
      <w:spacing w:after="160" w:line="256" w:lineRule="auto"/>
      <w:ind w:left="720"/>
      <w:contextualSpacing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B2651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0577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0577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intra.mwa.co.th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C8466-A982-4CEB-9484-D44E4112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นัดหมายบนมือถือ (“M@M” : my appointment on mobile) </vt:lpstr>
    </vt:vector>
  </TitlesOfParts>
  <Company/>
  <LinksUpToDate>false</LinksUpToDate>
  <CharactersWithSpaces>2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นัดหมายบนมือถือ (“M@M” : my appointment on mobile)</dc:title>
  <dc:creator>user</dc:creator>
  <cp:lastModifiedBy>Thammarak</cp:lastModifiedBy>
  <cp:revision>316</cp:revision>
  <cp:lastPrinted>2013-07-31T08:39:00Z</cp:lastPrinted>
  <dcterms:created xsi:type="dcterms:W3CDTF">2013-06-06T08:35:00Z</dcterms:created>
  <dcterms:modified xsi:type="dcterms:W3CDTF">2013-07-31T08:39:00Z</dcterms:modified>
</cp:coreProperties>
</file>